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24" w:rsidRPr="00DF608E" w:rsidRDefault="00957BD1" w:rsidP="00957BD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</w:t>
      </w:r>
      <w:r w:rsidR="00252C24" w:rsidRPr="00DF608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252C24" w:rsidRPr="00DF608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252C24" w:rsidRPr="00DF608E">
        <w:rPr>
          <w:rFonts w:ascii="Asees" w:hAnsi="Asees"/>
          <w:bCs/>
          <w:sz w:val="24"/>
          <w:szCs w:val="24"/>
          <w:lang w:val="fr-FR"/>
        </w:rPr>
        <w:t>uBk efwPB</w:t>
      </w:r>
    </w:p>
    <w:p w:rsidR="00252C24" w:rsidRPr="00DF608E" w:rsidRDefault="00252C24" w:rsidP="00DF608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F608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DF608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DF608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252C24" w:rsidRPr="00DF608E" w:rsidRDefault="00252C24" w:rsidP="00DF608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DF608E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="00DF608E">
        <w:rPr>
          <w:rFonts w:ascii="Arial" w:hAnsi="Arial" w:cs="Arial"/>
          <w:bCs/>
          <w:sz w:val="24"/>
          <w:szCs w:val="24"/>
          <w:lang w:val="fr-FR"/>
        </w:rPr>
        <w:t xml:space="preserve">      </w:t>
      </w:r>
      <w:r w:rsidRPr="00DF608E">
        <w:rPr>
          <w:rFonts w:ascii="Arial" w:hAnsi="Arial" w:cs="Arial"/>
          <w:bCs/>
          <w:sz w:val="24"/>
          <w:szCs w:val="24"/>
          <w:lang w:val="fr-FR"/>
        </w:rPr>
        <w:t xml:space="preserve"> E-mail :- </w:t>
      </w:r>
      <w:hyperlink r:id="rId6" w:history="1">
        <w:r w:rsidRPr="00DF608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DF608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F608E" w:rsidRDefault="00252C24" w:rsidP="00957BD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  <w:r w:rsidRPr="00DF608E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DF608E">
        <w:rPr>
          <w:rFonts w:ascii="Arial" w:hAnsi="Arial" w:cs="Arial"/>
          <w:bCs/>
          <w:sz w:val="24"/>
          <w:szCs w:val="24"/>
          <w:lang w:val="fr-FR"/>
        </w:rPr>
        <w:t xml:space="preserve">   </w:t>
      </w:r>
      <w:r w:rsidR="00957BD1">
        <w:rPr>
          <w:rFonts w:ascii="Arial" w:hAnsi="Arial" w:cs="Arial"/>
          <w:bCs/>
          <w:sz w:val="24"/>
          <w:szCs w:val="24"/>
          <w:lang w:val="fr-FR"/>
        </w:rPr>
        <w:t xml:space="preserve">  </w:t>
      </w:r>
      <w:r w:rsidR="00DF608E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DF608E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7" w:history="1">
        <w:r w:rsidRPr="00DF608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DF608E">
        <w:rPr>
          <w:rFonts w:ascii="Arial" w:hAnsi="Arial" w:cs="Arial"/>
          <w:bCs/>
          <w:sz w:val="24"/>
          <w:szCs w:val="24"/>
          <w:lang w:val="pt-BR"/>
        </w:rPr>
        <w:t>)</w:t>
      </w:r>
      <w:r w:rsidRPr="00DF608E">
        <w:rPr>
          <w:bCs/>
          <w:sz w:val="24"/>
          <w:szCs w:val="24"/>
          <w:lang w:val="fr-FR"/>
        </w:rPr>
        <w:t xml:space="preserve">  Fax : 0172-2864125</w:t>
      </w:r>
      <w:r w:rsidRPr="00DF608E">
        <w:rPr>
          <w:bCs/>
          <w:sz w:val="24"/>
          <w:szCs w:val="24"/>
          <w:lang w:val="fr-FR"/>
        </w:rPr>
        <w:tab/>
      </w:r>
    </w:p>
    <w:p w:rsidR="00DF608E" w:rsidRPr="00DF608E" w:rsidRDefault="00DF608E" w:rsidP="00DF608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F608E">
        <w:rPr>
          <w:rFonts w:ascii="Asees" w:hAnsi="Asees"/>
          <w:sz w:val="24"/>
          <w:szCs w:val="24"/>
          <w:lang w:val="pt-BR"/>
        </w:rPr>
        <w:t>;qh ewbihs f;zx g[Zso ;qh pbihs f;zx,</w:t>
      </w:r>
      <w:r w:rsidR="00252C24" w:rsidRPr="00DF608E">
        <w:rPr>
          <w:rFonts w:ascii="Joy" w:hAnsi="Joy"/>
          <w:sz w:val="24"/>
          <w:szCs w:val="24"/>
          <w:lang w:val="pt-BR"/>
        </w:rPr>
        <w:tab/>
      </w:r>
    </w:p>
    <w:p w:rsidR="00DF608E" w:rsidRPr="00DF608E" w:rsidRDefault="00DF608E" w:rsidP="00DF608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DF608E">
        <w:rPr>
          <w:rFonts w:ascii="Asees" w:hAnsi="Asees"/>
          <w:sz w:val="24"/>
          <w:szCs w:val="24"/>
          <w:lang w:val="pt-BR"/>
        </w:rPr>
        <w:t xml:space="preserve">fgzv </w:t>
      </w:r>
      <w:r>
        <w:rPr>
          <w:rFonts w:ascii="Asees" w:hAnsi="Asees"/>
          <w:sz w:val="24"/>
          <w:szCs w:val="24"/>
          <w:lang w:val="pt-BR"/>
        </w:rPr>
        <w:t>GoEbk, sfj;hb</w:t>
      </w:r>
      <w:r w:rsidRPr="00DF608E">
        <w:rPr>
          <w:rFonts w:ascii="Asees" w:hAnsi="Asees"/>
          <w:sz w:val="24"/>
          <w:szCs w:val="24"/>
          <w:lang w:val="pt-BR"/>
        </w:rPr>
        <w:t xml:space="preserve"> pbku"o,</w:t>
      </w:r>
    </w:p>
    <w:p w:rsidR="00DF608E" w:rsidRPr="00DF608E" w:rsidRDefault="00DF608E" w:rsidP="00DF608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F608E">
        <w:rPr>
          <w:rFonts w:ascii="Asees" w:hAnsi="Asees"/>
          <w:sz w:val="24"/>
          <w:szCs w:val="24"/>
          <w:lang w:val="pt-BR"/>
        </w:rPr>
        <w:t>fi</w:t>
      </w:r>
      <w:r>
        <w:rPr>
          <w:rFonts w:ascii="Asees" w:hAnsi="Asees"/>
          <w:sz w:val="24"/>
          <w:szCs w:val="24"/>
          <w:lang w:val="pt-BR"/>
        </w:rPr>
        <w:t>a</w:t>
      </w:r>
      <w:r w:rsidRPr="00DF608E">
        <w:rPr>
          <w:rFonts w:ascii="Asees" w:hAnsi="Asees"/>
          <w:sz w:val="24"/>
          <w:szCs w:val="24"/>
          <w:lang w:val="pt-BR"/>
        </w:rPr>
        <w:t>bQk Pjhd Grs f;zx Bro</w:t>
      </w:r>
      <w:r>
        <w:rPr>
          <w:rFonts w:ascii="Asees" w:hAnsi="Asees"/>
          <w:sz w:val="24"/>
          <w:szCs w:val="24"/>
          <w:lang w:val="pt-BR"/>
        </w:rPr>
        <w:t>^144522H</w:t>
      </w:r>
      <w:r w:rsidRPr="00DF608E">
        <w:rPr>
          <w:rFonts w:ascii="Asees" w:hAnsi="Asees"/>
          <w:sz w:val="24"/>
          <w:szCs w:val="24"/>
          <w:lang w:val="pt-BR"/>
        </w:rPr>
        <w:t xml:space="preserve">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</w:t>
      </w:r>
      <w:r w:rsidRPr="00DF608E">
        <w:rPr>
          <w:rFonts w:ascii="Asees" w:hAnsi="Asees"/>
          <w:sz w:val="24"/>
          <w:szCs w:val="24"/>
          <w:lang w:val="pt-BR"/>
        </w:rPr>
        <w:t xml:space="preserve">  nghbeosk   </w:t>
      </w:r>
      <w:r w:rsidRPr="00DF608E">
        <w:rPr>
          <w:rFonts w:ascii="Asees" w:hAnsi="Asees"/>
          <w:sz w:val="24"/>
          <w:szCs w:val="24"/>
          <w:lang w:val="pt-BR"/>
        </w:rPr>
        <w:tab/>
      </w:r>
    </w:p>
    <w:p w:rsidR="00252C24" w:rsidRPr="00DF608E" w:rsidRDefault="00DF608E" w:rsidP="00DF608E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DF608E">
        <w:rPr>
          <w:rFonts w:ascii="Asees" w:hAnsi="Asees"/>
          <w:sz w:val="24"/>
          <w:szCs w:val="24"/>
          <w:lang w:val="pt-BR"/>
        </w:rPr>
        <w:t xml:space="preserve">                                             </w:t>
      </w:r>
      <w:r w:rsidR="00252C24" w:rsidRPr="00DF608E">
        <w:rPr>
          <w:rFonts w:ascii="Asees" w:hAnsi="Asees"/>
          <w:sz w:val="24"/>
          <w:szCs w:val="24"/>
          <w:lang w:val="pt-BR"/>
        </w:rPr>
        <w:t xml:space="preserve">pBkw </w:t>
      </w:r>
    </w:p>
    <w:p w:rsidR="00252C24" w:rsidRPr="00DF608E" w:rsidRDefault="00252C24" w:rsidP="00DF608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DF608E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3C3225" w:rsidRPr="00265DB3" w:rsidRDefault="00252C24" w:rsidP="00DF6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 xml:space="preserve">dcso </w:t>
      </w:r>
      <w:r w:rsidR="003C3225" w:rsidRPr="00265DB3">
        <w:rPr>
          <w:rFonts w:ascii="Asees" w:hAnsi="Asees"/>
          <w:sz w:val="24"/>
          <w:szCs w:val="24"/>
          <w:lang w:val="pt-BR"/>
        </w:rPr>
        <w:t>pbke ftek; s/ gzukfJs nc;o,</w:t>
      </w:r>
    </w:p>
    <w:p w:rsidR="00252C24" w:rsidRPr="00265DB3" w:rsidRDefault="003C3225" w:rsidP="00DF6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>pbku"o, fibQk Pjhd Grs f;zx Bro</w:t>
      </w:r>
      <w:r w:rsidR="00252C24" w:rsidRPr="00265DB3">
        <w:rPr>
          <w:rFonts w:ascii="Asees" w:hAnsi="Asees"/>
          <w:sz w:val="24"/>
          <w:szCs w:val="24"/>
          <w:lang w:val="pt-BR"/>
        </w:rPr>
        <w:t>.</w:t>
      </w:r>
    </w:p>
    <w:p w:rsidR="00252C24" w:rsidRPr="00265DB3" w:rsidRDefault="00252C24" w:rsidP="00DF6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252C24" w:rsidRPr="00265DB3" w:rsidRDefault="00252C24" w:rsidP="00DF6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5268C1" w:rsidRPr="00265DB3" w:rsidRDefault="00252C24" w:rsidP="00DF608E">
      <w:pPr>
        <w:tabs>
          <w:tab w:val="center" w:pos="4140"/>
        </w:tabs>
        <w:spacing w:after="0" w:line="240" w:lineRule="auto"/>
        <w:rPr>
          <w:rFonts w:ascii="Asees" w:hAnsi="Asees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 xml:space="preserve">dcso </w:t>
      </w:r>
      <w:r w:rsidR="005268C1" w:rsidRPr="00265DB3">
        <w:rPr>
          <w:rFonts w:ascii="Asees" w:hAnsi="Asees"/>
          <w:sz w:val="24"/>
          <w:szCs w:val="24"/>
          <w:lang w:val="pt-BR"/>
        </w:rPr>
        <w:t>fi</w:t>
      </w:r>
      <w:r w:rsidR="00DF608E" w:rsidRPr="00265DB3">
        <w:rPr>
          <w:rFonts w:ascii="Asees" w:hAnsi="Asees"/>
          <w:sz w:val="24"/>
          <w:szCs w:val="24"/>
          <w:lang w:val="pt-BR"/>
        </w:rPr>
        <w:t>a</w:t>
      </w:r>
      <w:r w:rsidR="005268C1" w:rsidRPr="00265DB3">
        <w:rPr>
          <w:rFonts w:ascii="Asees" w:hAnsi="Asees"/>
          <w:sz w:val="24"/>
          <w:szCs w:val="24"/>
          <w:lang w:val="pt-BR"/>
        </w:rPr>
        <w:t>bQk ftek; s/ gzukfJs nc;o ,</w:t>
      </w:r>
    </w:p>
    <w:p w:rsidR="00252C24" w:rsidRPr="00265DB3" w:rsidRDefault="005268C1" w:rsidP="00DF608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>fibQk Pjhd Grs f;zx Bro</w:t>
      </w:r>
      <w:r w:rsidR="00252C24" w:rsidRPr="00265DB3">
        <w:rPr>
          <w:rFonts w:ascii="Asees" w:hAnsi="Asees"/>
          <w:sz w:val="24"/>
          <w:szCs w:val="24"/>
          <w:lang w:val="pt-BR"/>
        </w:rPr>
        <w:t xml:space="preserve">. </w:t>
      </w:r>
      <w:r w:rsidR="00252C24" w:rsidRPr="00265DB3">
        <w:rPr>
          <w:sz w:val="24"/>
          <w:szCs w:val="24"/>
          <w:lang w:val="pt-BR"/>
        </w:rPr>
        <w:t xml:space="preserve">                                                        </w:t>
      </w:r>
      <w:r w:rsidR="00A83193" w:rsidRPr="00265DB3">
        <w:rPr>
          <w:sz w:val="24"/>
          <w:szCs w:val="24"/>
          <w:lang w:val="pt-BR"/>
        </w:rPr>
        <w:t xml:space="preserve">                                   </w:t>
      </w:r>
      <w:r w:rsidR="00252C24" w:rsidRPr="00265DB3">
        <w:rPr>
          <w:rFonts w:ascii="Asees" w:hAnsi="Asees"/>
          <w:sz w:val="24"/>
          <w:szCs w:val="24"/>
          <w:lang w:val="pt-BR"/>
        </w:rPr>
        <w:t>T[Zsodksk</w:t>
      </w:r>
    </w:p>
    <w:p w:rsidR="00A83193" w:rsidRPr="00265DB3" w:rsidRDefault="00A83193" w:rsidP="00DF608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</w:p>
    <w:p w:rsidR="00A83193" w:rsidRDefault="00252C24" w:rsidP="00A8319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265DB3">
        <w:rPr>
          <w:rFonts w:ascii="Asees" w:hAnsi="Asees"/>
          <w:b/>
          <w:sz w:val="24"/>
          <w:szCs w:val="24"/>
          <w:u w:val="single"/>
          <w:lang w:val="pt-BR"/>
        </w:rPr>
        <w:t>nghb e/; BzL22</w:t>
      </w:r>
      <w:r w:rsidR="00A551AB" w:rsidRPr="00265DB3">
        <w:rPr>
          <w:rFonts w:ascii="Asees" w:hAnsi="Asees"/>
          <w:b/>
          <w:sz w:val="24"/>
          <w:szCs w:val="24"/>
          <w:u w:val="single"/>
          <w:lang w:val="pt-BR"/>
        </w:rPr>
        <w:t>7</w:t>
      </w:r>
      <w:r w:rsidRPr="00265DB3">
        <w:rPr>
          <w:rFonts w:ascii="Asees" w:hAnsi="Asees"/>
          <w:b/>
          <w:sz w:val="24"/>
          <w:szCs w:val="24"/>
          <w:u w:val="single"/>
          <w:lang w:val="pt-BR"/>
        </w:rPr>
        <w:t>1 nkc 2017</w:t>
      </w:r>
    </w:p>
    <w:p w:rsidR="00A83193" w:rsidRPr="00A83193" w:rsidRDefault="00A83193" w:rsidP="00A83193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A83193" w:rsidRPr="00281E66" w:rsidRDefault="00A83193" w:rsidP="00A83193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</w:t>
      </w:r>
      <w:r w:rsidR="00F87429">
        <w:rPr>
          <w:rFonts w:ascii="Asees" w:hAnsi="Asees"/>
          <w:sz w:val="24"/>
          <w:szCs w:val="24"/>
          <w:lang w:val="fr-FR"/>
        </w:rPr>
        <w:t xml:space="preserve"> Pq</w:t>
      </w:r>
      <w:r w:rsidR="00F87429" w:rsidRPr="00F87429">
        <w:rPr>
          <w:rFonts w:ascii="Asees" w:hAnsi="Asees"/>
          <w:sz w:val="24"/>
          <w:szCs w:val="24"/>
          <w:lang w:val="fr-FR"/>
        </w:rPr>
        <w:t xml:space="preserve">qh ewbihs f;zx </w:t>
      </w:r>
      <w:proofErr w:type="gramStart"/>
      <w:r w:rsidRPr="00281E66">
        <w:rPr>
          <w:rFonts w:ascii="Asees" w:hAnsi="Asees"/>
          <w:sz w:val="24"/>
          <w:szCs w:val="24"/>
          <w:lang w:val="fr-FR"/>
        </w:rPr>
        <w:t xml:space="preserve">nghbeosk </w:t>
      </w:r>
      <w:r w:rsidR="00F87429">
        <w:rPr>
          <w:rFonts w:ascii="Asees" w:hAnsi="Asees"/>
          <w:sz w:val="24"/>
          <w:szCs w:val="24"/>
          <w:lang w:val="fr-FR"/>
        </w:rPr>
        <w:t>.</w:t>
      </w:r>
      <w:proofErr w:type="gramEnd"/>
    </w:p>
    <w:p w:rsidR="00F87429" w:rsidRDefault="00A83193" w:rsidP="00F87429">
      <w:pPr>
        <w:tabs>
          <w:tab w:val="left" w:pos="90"/>
          <w:tab w:val="center" w:pos="4140"/>
        </w:tabs>
        <w:spacing w:after="0" w:line="240" w:lineRule="auto"/>
        <w:ind w:left="180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="00F87429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sodksk tZb' </w:t>
      </w:r>
      <w:r w:rsidR="00F87429">
        <w:rPr>
          <w:rFonts w:ascii="Asees" w:hAnsi="Asees"/>
          <w:sz w:val="24"/>
          <w:szCs w:val="24"/>
          <w:lang w:val="fr-FR"/>
        </w:rPr>
        <w:t>Pqh w'fjzdo f;zx, pbke ftek; s/ gzukfJs nc;o^ew^b'e</w:t>
      </w:r>
    </w:p>
    <w:p w:rsidR="00A83193" w:rsidRDefault="00F87429" w:rsidP="00F87429">
      <w:pPr>
        <w:tabs>
          <w:tab w:val="left" w:pos="90"/>
          <w:tab w:val="center" w:pos="4140"/>
        </w:tabs>
        <w:spacing w:after="0" w:line="240" w:lineRule="auto"/>
        <w:ind w:left="180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ab/>
        <w:t xml:space="preserve">                 ;{uBk nfXekoh, pbku"o.</w:t>
      </w:r>
    </w:p>
    <w:p w:rsidR="00A83193" w:rsidRPr="00A83193" w:rsidRDefault="00A83193" w:rsidP="00A83193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A83193" w:rsidRPr="00A91EA6" w:rsidRDefault="00A83193" w:rsidP="00957BD1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  <w:r w:rsidR="00F87429">
        <w:rPr>
          <w:rFonts w:ascii="Asees" w:hAnsi="Asees"/>
          <w:sz w:val="24"/>
          <w:szCs w:val="24"/>
          <w:lang w:val="fr-FR"/>
        </w:rPr>
        <w:t xml:space="preserve">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 w:rsidR="00C727A3">
        <w:rPr>
          <w:rFonts w:ascii="Asees" w:hAnsi="Asees"/>
          <w:sz w:val="24"/>
          <w:szCs w:val="24"/>
          <w:lang w:val="fr-FR"/>
        </w:rPr>
        <w:t>12</w:t>
      </w:r>
      <w:r>
        <w:rPr>
          <w:rFonts w:ascii="Asees" w:hAnsi="Asees"/>
          <w:sz w:val="24"/>
          <w:szCs w:val="24"/>
          <w:lang w:val="fr-FR"/>
        </w:rPr>
        <w:t>^0</w:t>
      </w:r>
      <w:r w:rsidR="00C727A3">
        <w:rPr>
          <w:rFonts w:ascii="Asees" w:hAnsi="Asees"/>
          <w:sz w:val="24"/>
          <w:szCs w:val="24"/>
          <w:lang w:val="fr-FR"/>
        </w:rPr>
        <w:t>6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="00C727A3" w:rsidRPr="00C727A3">
        <w:rPr>
          <w:rFonts w:ascii="Asees" w:hAnsi="Asees"/>
          <w:sz w:val="24"/>
          <w:szCs w:val="24"/>
          <w:lang w:val="fr-FR"/>
        </w:rPr>
        <w:t>b'e ;{uBk nfXekoh,</w:t>
      </w:r>
      <w:r w:rsidR="00C727A3">
        <w:rPr>
          <w:rFonts w:ascii="Asees" w:hAnsi="Asees"/>
          <w:sz w:val="24"/>
          <w:szCs w:val="24"/>
          <w:lang w:val="fr-FR"/>
        </w:rPr>
        <w:t xml:space="preserve"> </w:t>
      </w:r>
      <w:r w:rsidR="00C727A3" w:rsidRPr="00C727A3">
        <w:rPr>
          <w:rFonts w:ascii="Asees" w:hAnsi="Asees"/>
          <w:sz w:val="24"/>
          <w:szCs w:val="24"/>
          <w:lang w:val="fr-FR"/>
        </w:rPr>
        <w:t>dcso pbke ftek; s/ gzukfJs nc;o,</w:t>
      </w:r>
      <w:r w:rsidR="00957BD1">
        <w:rPr>
          <w:rFonts w:ascii="Asees" w:hAnsi="Asees"/>
          <w:sz w:val="24"/>
          <w:szCs w:val="24"/>
          <w:lang w:val="fr-FR"/>
        </w:rPr>
        <w:t xml:space="preserve"> </w:t>
      </w:r>
      <w:r w:rsidR="00C727A3" w:rsidRPr="00C727A3">
        <w:rPr>
          <w:rFonts w:ascii="Asees" w:hAnsi="Asees"/>
          <w:sz w:val="24"/>
          <w:szCs w:val="24"/>
          <w:lang w:val="fr-FR"/>
        </w:rPr>
        <w:t>pbku"o, fibQk Pjhd Grs f;zx Bro</w:t>
      </w:r>
      <w:r w:rsidR="00C727A3"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391BB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C727A3">
        <w:rPr>
          <w:rFonts w:ascii="Asees" w:hAnsi="Asees"/>
          <w:sz w:val="24"/>
          <w:szCs w:val="24"/>
          <w:lang w:val="fr-FR"/>
        </w:rPr>
        <w:t>rqkw gzukfJs fgzv GoEbk tZb'A do</w:t>
      </w:r>
      <w:r w:rsidR="00E143BD">
        <w:rPr>
          <w:rFonts w:ascii="Asees" w:hAnsi="Asees"/>
          <w:sz w:val="24"/>
          <w:szCs w:val="24"/>
          <w:lang w:val="fr-FR"/>
        </w:rPr>
        <w:t>Z</w:t>
      </w:r>
      <w:r w:rsidR="00C727A3">
        <w:rPr>
          <w:rFonts w:ascii="Asees" w:hAnsi="Asees"/>
          <w:sz w:val="24"/>
          <w:szCs w:val="24"/>
          <w:lang w:val="fr-FR"/>
        </w:rPr>
        <w:t xml:space="preserve">ys eNkD d/ ;pzX ftZu </w:t>
      </w:r>
      <w:r w:rsidR="005575B8">
        <w:rPr>
          <w:rFonts w:ascii="Asees" w:hAnsi="Asees"/>
          <w:sz w:val="24"/>
          <w:szCs w:val="24"/>
          <w:lang w:val="fr-FR"/>
        </w:rPr>
        <w:t>doyk;s</w:t>
      </w:r>
      <w:r w:rsidR="00E143BD">
        <w:rPr>
          <w:rFonts w:ascii="Asees" w:hAnsi="Asees"/>
          <w:sz w:val="24"/>
          <w:szCs w:val="24"/>
          <w:lang w:val="fr-FR"/>
        </w:rPr>
        <w:t xml:space="preserve"> </w:t>
      </w:r>
      <w:r w:rsidR="005575B8">
        <w:rPr>
          <w:rFonts w:ascii="Asees" w:hAnsi="Asees"/>
          <w:sz w:val="24"/>
          <w:szCs w:val="24"/>
          <w:lang w:val="fr-FR"/>
        </w:rPr>
        <w:t xml:space="preserve">BzL1056 dh </w:t>
      </w:r>
      <w:r w:rsidR="00E143BD">
        <w:rPr>
          <w:rFonts w:ascii="Asees" w:hAnsi="Asees"/>
          <w:sz w:val="24"/>
          <w:szCs w:val="24"/>
          <w:lang w:val="fr-FR"/>
        </w:rPr>
        <w:t xml:space="preserve"> w[ezwb ekotkJh ;w/s d'BK gkoNhnK d/ rtkjK d/ fpnkB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fco fwsh </w:t>
      </w:r>
      <w:r w:rsidR="00E143BD">
        <w:rPr>
          <w:rFonts w:ascii="Asees" w:hAnsi="Asees"/>
          <w:sz w:val="24"/>
          <w:szCs w:val="24"/>
          <w:lang w:val="fr-FR"/>
        </w:rPr>
        <w:t>13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</w:t>
      </w:r>
      <w:r w:rsidR="00E143BD"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E143BD">
        <w:rPr>
          <w:rFonts w:ascii="Asees" w:hAnsi="Asees"/>
          <w:sz w:val="24"/>
          <w:szCs w:val="24"/>
          <w:lang w:val="fr-FR"/>
        </w:rPr>
        <w:t>16</w:t>
      </w:r>
      <w:r w:rsidRPr="00A91EA6">
        <w:rPr>
          <w:rFonts w:ascii="Asees" w:hAnsi="Asees"/>
          <w:sz w:val="24"/>
          <w:szCs w:val="24"/>
          <w:lang w:val="fr-FR"/>
        </w:rPr>
        <w:t xml:space="preserve">^08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E143BD">
        <w:rPr>
          <w:rFonts w:ascii="Asees" w:hAnsi="Asees"/>
          <w:sz w:val="24"/>
          <w:szCs w:val="24"/>
          <w:lang w:val="fr-FR"/>
        </w:rPr>
        <w:t xml:space="preserve"> 08^11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E143BD">
        <w:rPr>
          <w:rFonts w:ascii="Asees" w:hAnsi="Asees"/>
          <w:sz w:val="24"/>
          <w:szCs w:val="24"/>
          <w:lang w:val="fr-FR"/>
        </w:rPr>
        <w:t xml:space="preserve"> ;h.</w:t>
      </w:r>
    </w:p>
    <w:p w:rsidR="00A83193" w:rsidRDefault="00A83193" w:rsidP="00957BD1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A91EA6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   nZi g/;ah d"okB </w:t>
      </w:r>
      <w:r w:rsidRPr="004E043F">
        <w:rPr>
          <w:rFonts w:ascii="Asees" w:hAnsi="Asees"/>
          <w:sz w:val="24"/>
          <w:szCs w:val="24"/>
          <w:lang w:val="fr-FR"/>
        </w:rPr>
        <w:t xml:space="preserve">T[Zsodk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="00E143BD">
        <w:rPr>
          <w:rFonts w:ascii="Asees" w:hAnsi="Asees"/>
          <w:sz w:val="24"/>
          <w:szCs w:val="24"/>
          <w:lang w:val="fr-FR"/>
        </w:rPr>
        <w:t xml:space="preserve">fejk j? fFe </w:t>
      </w:r>
      <w:r w:rsidR="00957BD1">
        <w:rPr>
          <w:rFonts w:ascii="Asees" w:hAnsi="Asees"/>
          <w:sz w:val="24"/>
          <w:szCs w:val="24"/>
          <w:lang w:val="fr-FR"/>
        </w:rPr>
        <w:t>T[BQK</w:t>
      </w:r>
      <w:r w:rsidR="00E143BD">
        <w:rPr>
          <w:rFonts w:ascii="Asees" w:hAnsi="Asees"/>
          <w:sz w:val="24"/>
          <w:szCs w:val="24"/>
          <w:lang w:val="fr-FR"/>
        </w:rPr>
        <w:t xml:space="preserve"> tZb'A </w:t>
      </w:r>
      <w:r>
        <w:rPr>
          <w:rFonts w:ascii="Asees" w:hAnsi="Asees"/>
          <w:sz w:val="24"/>
          <w:szCs w:val="24"/>
          <w:lang w:val="fr-FR"/>
        </w:rPr>
        <w:t>nkgD</w:t>
      </w:r>
      <w:r w:rsidR="00E143BD">
        <w:rPr>
          <w:rFonts w:ascii="Asees" w:hAnsi="Asees"/>
          <w:sz w:val="24"/>
          <w:szCs w:val="24"/>
          <w:lang w:val="fr-FR"/>
        </w:rPr>
        <w:t>/</w:t>
      </w:r>
      <w:r w:rsidR="00957BD1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gZso BzL</w:t>
      </w:r>
      <w:r w:rsidR="00E143BD">
        <w:rPr>
          <w:rFonts w:ascii="Asees" w:hAnsi="Asees"/>
          <w:sz w:val="24"/>
          <w:szCs w:val="24"/>
          <w:lang w:val="fr-FR"/>
        </w:rPr>
        <w:t>4066^67, fwsh 27</w:t>
      </w:r>
      <w:r>
        <w:rPr>
          <w:rFonts w:ascii="Asees" w:hAnsi="Asees"/>
          <w:sz w:val="24"/>
          <w:szCs w:val="24"/>
          <w:lang w:val="fr-FR"/>
        </w:rPr>
        <w:t>^</w:t>
      </w:r>
      <w:r w:rsidR="00E143BD">
        <w:rPr>
          <w:rFonts w:ascii="Asees" w:hAnsi="Asees"/>
          <w:sz w:val="24"/>
          <w:szCs w:val="24"/>
          <w:lang w:val="fr-FR"/>
        </w:rPr>
        <w:t>10</w:t>
      </w:r>
      <w:r>
        <w:rPr>
          <w:rFonts w:ascii="Asees" w:hAnsi="Asees"/>
          <w:sz w:val="24"/>
          <w:szCs w:val="24"/>
          <w:lang w:val="fr-FR"/>
        </w:rPr>
        <w:t>^2017</w:t>
      </w:r>
      <w:r w:rsidR="00E143BD">
        <w:rPr>
          <w:rFonts w:ascii="Asees" w:hAnsi="Asees"/>
          <w:sz w:val="24"/>
          <w:szCs w:val="24"/>
          <w:lang w:val="fr-FR"/>
        </w:rPr>
        <w:t xml:space="preserve"> okjhA </w:t>
      </w:r>
      <w:r w:rsidR="00957BD1">
        <w:rPr>
          <w:rFonts w:ascii="Asees" w:hAnsi="Asees"/>
          <w:sz w:val="24"/>
          <w:szCs w:val="24"/>
          <w:lang w:val="fr-FR"/>
        </w:rPr>
        <w:t xml:space="preserve">ofi;Nov vke d[nkok </w:t>
      </w:r>
      <w:r>
        <w:rPr>
          <w:rFonts w:ascii="Asees" w:hAnsi="Asees"/>
          <w:sz w:val="24"/>
          <w:szCs w:val="24"/>
          <w:lang w:val="fr-FR"/>
        </w:rPr>
        <w:t xml:space="preserve">nghbeosk Bz{ </w:t>
      </w:r>
      <w:r w:rsidR="00E143BD">
        <w:rPr>
          <w:rFonts w:ascii="Asees" w:hAnsi="Asees"/>
          <w:sz w:val="24"/>
          <w:szCs w:val="24"/>
          <w:lang w:val="fr-FR"/>
        </w:rPr>
        <w:t>b'VhAdh ;{uBk</w:t>
      </w:r>
      <w:r w:rsidR="00957BD1">
        <w:rPr>
          <w:rFonts w:ascii="Asees" w:hAnsi="Asees"/>
          <w:sz w:val="24"/>
          <w:szCs w:val="24"/>
          <w:lang w:val="fr-FR"/>
        </w:rPr>
        <w:t xml:space="preserve"> gfjbK jh G/ih  ik uZ[eh j?/ ns/ fJ; dh fJZe ekgh w"e/ s/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957BD1">
        <w:rPr>
          <w:rFonts w:ascii="Asees" w:hAnsi="Asees"/>
          <w:sz w:val="24"/>
          <w:szCs w:val="24"/>
          <w:lang w:val="fr-FR"/>
        </w:rPr>
        <w:t>nghbeosk  Bz{ d/ fdZsh rJh j?.</w:t>
      </w:r>
      <w:r w:rsidRPr="00910D97">
        <w:rPr>
          <w:rFonts w:ascii="Asees" w:hAnsi="Asees"/>
          <w:sz w:val="24"/>
          <w:szCs w:val="24"/>
          <w:lang w:val="fr-FR"/>
        </w:rPr>
        <w:t xml:space="preserve">fJ; bJh nghbeosk tZb'A efw;aB fty/ dkfJo ehsk frnk </w:t>
      </w:r>
      <w:r w:rsidRPr="00910D97">
        <w:rPr>
          <w:rFonts w:ascii="Asees" w:hAnsi="Asees"/>
          <w:sz w:val="28"/>
          <w:szCs w:val="28"/>
          <w:u w:val="single"/>
          <w:lang w:val="fr-FR"/>
        </w:rPr>
        <w:t>nghb e/; dkyb dcaso</w:t>
      </w:r>
      <w:r w:rsidRPr="00910D97">
        <w:rPr>
          <w:rFonts w:ascii="Asees" w:hAnsi="Asees"/>
          <w:sz w:val="24"/>
          <w:szCs w:val="24"/>
          <w:u w:val="single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Pr="00910D97">
        <w:rPr>
          <w:rFonts w:ascii="Asees" w:hAnsi="Asees"/>
          <w:sz w:val="24"/>
          <w:szCs w:val="24"/>
          <w:lang w:val="fr-FR"/>
        </w:rPr>
        <w:t>?.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A83193" w:rsidRDefault="00A83193" w:rsidP="00957BD1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A83193" w:rsidRPr="00A325F9" w:rsidRDefault="00A83193" w:rsidP="00957BD1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</w:t>
      </w:r>
      <w:r w:rsidR="00957BD1">
        <w:rPr>
          <w:rFonts w:ascii="Asees" w:hAnsi="Asees"/>
          <w:sz w:val="24"/>
          <w:szCs w:val="24"/>
          <w:lang w:val="fr-FR"/>
        </w:rPr>
        <w:t xml:space="preserve">                           </w:t>
      </w:r>
      <w:r w:rsidRPr="00A325F9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A325F9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A325F9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957BD1" w:rsidRDefault="000E059D" w:rsidP="00957BD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wsh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uzvhrVQ 08</w:t>
      </w:r>
      <w:r w:rsidR="00A83193" w:rsidRPr="00A325F9">
        <w:rPr>
          <w:rFonts w:ascii="Asees" w:hAnsi="Asees"/>
          <w:sz w:val="24"/>
          <w:szCs w:val="24"/>
          <w:lang w:val="fr-FR"/>
        </w:rPr>
        <w:t xml:space="preserve"> Btzp</w:t>
      </w:r>
      <w:r w:rsidR="00957BD1">
        <w:rPr>
          <w:rFonts w:ascii="Asees" w:hAnsi="Asees"/>
          <w:sz w:val="24"/>
          <w:szCs w:val="24"/>
          <w:lang w:val="fr-FR"/>
        </w:rPr>
        <w:t>o, 2017</w:t>
      </w:r>
      <w:r w:rsidR="00957BD1">
        <w:rPr>
          <w:rFonts w:ascii="Asees" w:hAnsi="Asees"/>
          <w:sz w:val="24"/>
          <w:szCs w:val="24"/>
          <w:lang w:val="fr-FR"/>
        </w:rPr>
        <w:tab/>
      </w:r>
      <w:r w:rsidR="00957BD1">
        <w:rPr>
          <w:rFonts w:ascii="Asees" w:hAnsi="Asees"/>
          <w:sz w:val="24"/>
          <w:szCs w:val="24"/>
          <w:lang w:val="fr-FR"/>
        </w:rPr>
        <w:tab/>
        <w:t xml:space="preserve">                 </w:t>
      </w:r>
      <w:r w:rsidR="00A83193" w:rsidRPr="00A325F9">
        <w:rPr>
          <w:rFonts w:ascii="Asees" w:hAnsi="Asees"/>
          <w:sz w:val="24"/>
          <w:szCs w:val="24"/>
          <w:lang w:val="fr-FR"/>
        </w:rPr>
        <w:t>oki ;{uBk efw;Bo, gzikp</w:t>
      </w:r>
      <w:r w:rsidR="00957BD1">
        <w:rPr>
          <w:rFonts w:ascii="Asees" w:hAnsi="Asees"/>
          <w:sz w:val="24"/>
          <w:szCs w:val="24"/>
          <w:lang w:val="fr-FR"/>
        </w:rPr>
        <w:t>.</w:t>
      </w:r>
    </w:p>
    <w:p w:rsidR="00451ACC" w:rsidRDefault="00451ACC" w:rsidP="00524D2A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51ACC" w:rsidRDefault="00451ACC" w:rsidP="00524D2A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3596A" w:rsidRDefault="0083596A" w:rsidP="00524D2A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3596A" w:rsidRDefault="0083596A" w:rsidP="00524D2A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503E7" w:rsidRPr="00957BD1" w:rsidRDefault="001503E7" w:rsidP="00524D2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957BD1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957BD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957BD1">
        <w:rPr>
          <w:rFonts w:ascii="Asees" w:hAnsi="Asees"/>
          <w:bCs/>
          <w:sz w:val="24"/>
          <w:szCs w:val="24"/>
          <w:lang w:val="fr-FR"/>
        </w:rPr>
        <w:t>uBk efwPB</w:t>
      </w:r>
    </w:p>
    <w:p w:rsidR="001503E7" w:rsidRPr="00957BD1" w:rsidRDefault="001503E7" w:rsidP="00524D2A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Asees" w:hAnsi="Asees"/>
          <w:bCs/>
          <w:sz w:val="24"/>
          <w:szCs w:val="24"/>
          <w:lang w:val="fr-FR"/>
        </w:rPr>
      </w:pPr>
      <w:r w:rsidRPr="00957BD1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="00C77D22">
        <w:rPr>
          <w:rFonts w:ascii="Asees" w:hAnsi="Asees"/>
          <w:bCs/>
          <w:sz w:val="24"/>
          <w:szCs w:val="24"/>
          <w:lang w:val="fr-FR"/>
        </w:rPr>
        <w:t xml:space="preserve">    </w:t>
      </w:r>
      <w:r w:rsidRPr="00957BD1">
        <w:rPr>
          <w:rFonts w:ascii="Asees" w:hAnsi="Asees"/>
          <w:bCs/>
          <w:sz w:val="24"/>
          <w:szCs w:val="24"/>
          <w:lang w:val="fr-FR"/>
        </w:rPr>
        <w:t>gzikp o</w:t>
      </w:r>
      <w:proofErr w:type="gramStart"/>
      <w:r w:rsidRPr="00957BD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957BD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1503E7" w:rsidRPr="00957BD1" w:rsidRDefault="001503E7" w:rsidP="00524D2A">
      <w:pPr>
        <w:tabs>
          <w:tab w:val="left" w:pos="1845"/>
          <w:tab w:val="center" w:pos="4680"/>
        </w:tabs>
        <w:spacing w:after="0" w:line="240" w:lineRule="auto"/>
        <w:jc w:val="both"/>
        <w:rPr>
          <w:rFonts w:ascii="Joy" w:hAnsi="Joy"/>
          <w:bCs/>
          <w:sz w:val="24"/>
          <w:szCs w:val="24"/>
          <w:lang w:val="fr-FR"/>
        </w:rPr>
      </w:pPr>
      <w:r w:rsidRPr="00957BD1">
        <w:rPr>
          <w:rFonts w:ascii="Arial" w:hAnsi="Arial" w:cs="Arial"/>
          <w:bCs/>
          <w:sz w:val="24"/>
          <w:szCs w:val="24"/>
          <w:lang w:val="fr-FR"/>
        </w:rPr>
        <w:t xml:space="preserve">         </w:t>
      </w:r>
      <w:r w:rsidR="00C77D22"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Pr="00957BD1">
        <w:rPr>
          <w:rFonts w:ascii="Arial" w:hAnsi="Arial" w:cs="Arial"/>
          <w:bCs/>
          <w:sz w:val="24"/>
          <w:szCs w:val="24"/>
          <w:lang w:val="fr-FR"/>
        </w:rPr>
        <w:t xml:space="preserve">    E-mail :- </w:t>
      </w:r>
      <w:hyperlink r:id="rId8" w:history="1">
        <w:r w:rsidRPr="00957BD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957BD1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1503E7" w:rsidRPr="00957BD1" w:rsidRDefault="001503E7" w:rsidP="00524D2A">
      <w:pPr>
        <w:spacing w:after="0" w:line="240" w:lineRule="auto"/>
        <w:jc w:val="both"/>
        <w:rPr>
          <w:rFonts w:ascii="Joy" w:hAnsi="Joy"/>
          <w:sz w:val="24"/>
          <w:szCs w:val="24"/>
          <w:lang w:val="pt-BR"/>
        </w:rPr>
      </w:pPr>
      <w:r w:rsidRPr="00957BD1">
        <w:rPr>
          <w:rFonts w:ascii="Arial" w:hAnsi="Arial" w:cs="Arial"/>
          <w:bCs/>
          <w:sz w:val="24"/>
          <w:szCs w:val="24"/>
          <w:lang w:val="fr-FR"/>
        </w:rPr>
        <w:t xml:space="preserve">          </w:t>
      </w:r>
      <w:r w:rsidR="00C77D22">
        <w:rPr>
          <w:rFonts w:ascii="Arial" w:hAnsi="Arial" w:cs="Arial"/>
          <w:bCs/>
          <w:sz w:val="24"/>
          <w:szCs w:val="24"/>
          <w:lang w:val="fr-FR"/>
        </w:rPr>
        <w:t xml:space="preserve">                 </w:t>
      </w:r>
      <w:r w:rsidRPr="00957BD1">
        <w:rPr>
          <w:rFonts w:ascii="Arial" w:hAnsi="Arial" w:cs="Arial"/>
          <w:bCs/>
          <w:sz w:val="24"/>
          <w:szCs w:val="24"/>
          <w:lang w:val="fr-FR"/>
        </w:rPr>
        <w:t xml:space="preserve">    (</w:t>
      </w:r>
      <w:hyperlink r:id="rId9" w:history="1">
        <w:r w:rsidRPr="00957BD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957BD1">
        <w:rPr>
          <w:rFonts w:ascii="Arial" w:hAnsi="Arial" w:cs="Arial"/>
          <w:bCs/>
          <w:sz w:val="24"/>
          <w:szCs w:val="24"/>
          <w:lang w:val="pt-BR"/>
        </w:rPr>
        <w:t>)</w:t>
      </w:r>
      <w:r w:rsidRPr="00957BD1">
        <w:rPr>
          <w:bCs/>
          <w:sz w:val="24"/>
          <w:szCs w:val="24"/>
          <w:lang w:val="fr-FR"/>
        </w:rPr>
        <w:t xml:space="preserve">  Fax : 0172-2864125</w:t>
      </w:r>
      <w:r w:rsidRPr="00957BD1">
        <w:rPr>
          <w:bCs/>
          <w:sz w:val="24"/>
          <w:szCs w:val="24"/>
          <w:lang w:val="fr-FR"/>
        </w:rPr>
        <w:tab/>
      </w:r>
      <w:r w:rsidRPr="00957BD1">
        <w:rPr>
          <w:rFonts w:ascii="Joy" w:hAnsi="Joy"/>
          <w:sz w:val="24"/>
          <w:szCs w:val="24"/>
          <w:lang w:val="pt-BR"/>
        </w:rPr>
        <w:tab/>
      </w:r>
    </w:p>
    <w:p w:rsidR="00190D3C" w:rsidRPr="00957BD1" w:rsidRDefault="001503E7" w:rsidP="00524D2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57BD1">
        <w:rPr>
          <w:rFonts w:ascii="Asees" w:hAnsi="Asees"/>
          <w:sz w:val="24"/>
          <w:szCs w:val="24"/>
          <w:lang w:val="pt-BR"/>
        </w:rPr>
        <w:t xml:space="preserve">;qh </w:t>
      </w:r>
      <w:r w:rsidR="00190D3C" w:rsidRPr="00957BD1">
        <w:rPr>
          <w:rFonts w:ascii="Asees" w:hAnsi="Asees"/>
          <w:sz w:val="24"/>
          <w:szCs w:val="24"/>
          <w:lang w:val="pt-BR"/>
        </w:rPr>
        <w:t>;[fozdo f;zx g[Zso ;qh ird/t f;zx,</w:t>
      </w:r>
    </w:p>
    <w:p w:rsidR="00190D3C" w:rsidRPr="00957BD1" w:rsidRDefault="00190D3C" w:rsidP="00524D2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57BD1">
        <w:rPr>
          <w:rFonts w:ascii="Asees" w:hAnsi="Asees"/>
          <w:sz w:val="24"/>
          <w:szCs w:val="24"/>
          <w:lang w:val="pt-BR"/>
        </w:rPr>
        <w:t>tk;h fgzv Pkw y/Vk YkDh e[zdB f;zx,</w:t>
      </w:r>
    </w:p>
    <w:p w:rsidR="001503E7" w:rsidRPr="00957BD1" w:rsidRDefault="00190D3C" w:rsidP="00524D2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57BD1">
        <w:rPr>
          <w:rFonts w:ascii="Asees" w:hAnsi="Asees"/>
          <w:sz w:val="24"/>
          <w:szCs w:val="24"/>
          <w:lang w:val="pt-BR"/>
        </w:rPr>
        <w:t>sfjL wb'N, fibQk ;qh w[es;o ;kfjp</w:t>
      </w:r>
      <w:r w:rsidR="001503E7" w:rsidRPr="00957BD1">
        <w:rPr>
          <w:rFonts w:ascii="Asees" w:hAnsi="Asees"/>
          <w:sz w:val="24"/>
          <w:szCs w:val="24"/>
          <w:lang w:val="pt-BR"/>
        </w:rPr>
        <w:t xml:space="preserve"> .    </w:t>
      </w:r>
      <w:r w:rsidR="000456BC" w:rsidRPr="00957BD1">
        <w:rPr>
          <w:rFonts w:ascii="Asees" w:hAnsi="Asees"/>
          <w:sz w:val="24"/>
          <w:szCs w:val="24"/>
          <w:lang w:val="pt-BR"/>
        </w:rPr>
        <w:t xml:space="preserve">                  </w:t>
      </w:r>
      <w:r w:rsidR="00957BD1">
        <w:rPr>
          <w:rFonts w:ascii="Asees" w:hAnsi="Asees"/>
          <w:sz w:val="24"/>
          <w:szCs w:val="24"/>
          <w:lang w:val="pt-BR"/>
        </w:rPr>
        <w:t xml:space="preserve">           </w:t>
      </w:r>
      <w:r w:rsidR="000456BC" w:rsidRPr="00957BD1">
        <w:rPr>
          <w:rFonts w:ascii="Asees" w:hAnsi="Asees"/>
          <w:sz w:val="24"/>
          <w:szCs w:val="24"/>
          <w:lang w:val="pt-BR"/>
        </w:rPr>
        <w:t xml:space="preserve"> </w:t>
      </w:r>
      <w:r w:rsidR="001503E7" w:rsidRPr="00957BD1">
        <w:rPr>
          <w:rFonts w:ascii="Asees" w:hAnsi="Asees"/>
          <w:sz w:val="24"/>
          <w:szCs w:val="24"/>
          <w:lang w:val="pt-BR"/>
        </w:rPr>
        <w:t xml:space="preserve">nghbeosk          </w:t>
      </w:r>
      <w:r w:rsidR="001503E7" w:rsidRPr="00957BD1">
        <w:rPr>
          <w:rFonts w:ascii="Asees" w:hAnsi="Asees"/>
          <w:sz w:val="24"/>
          <w:szCs w:val="24"/>
          <w:lang w:val="pt-BR"/>
        </w:rPr>
        <w:tab/>
      </w:r>
    </w:p>
    <w:p w:rsidR="001503E7" w:rsidRPr="00957BD1" w:rsidRDefault="001503E7" w:rsidP="00524D2A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57BD1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503E7" w:rsidRPr="00957BD1" w:rsidRDefault="001503E7" w:rsidP="00524D2A">
      <w:p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57BD1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503E7" w:rsidRPr="00265DB3" w:rsidRDefault="001503E7" w:rsidP="00524D2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>dcso pbke ftek; s/ gzukfJs nc;o,</w:t>
      </w:r>
    </w:p>
    <w:p w:rsidR="001503E7" w:rsidRPr="00265DB3" w:rsidRDefault="008C55EB" w:rsidP="00524D2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>wb'N</w:t>
      </w:r>
      <w:r w:rsidR="001503E7" w:rsidRPr="00265DB3">
        <w:rPr>
          <w:rFonts w:ascii="Asees" w:hAnsi="Asees"/>
          <w:sz w:val="24"/>
          <w:szCs w:val="24"/>
          <w:lang w:val="pt-BR"/>
        </w:rPr>
        <w:t>.</w:t>
      </w:r>
    </w:p>
    <w:p w:rsidR="001503E7" w:rsidRPr="00265DB3" w:rsidRDefault="001503E7" w:rsidP="00524D2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1503E7" w:rsidRPr="00265DB3" w:rsidRDefault="001503E7" w:rsidP="00524D2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1503E7" w:rsidRPr="00265DB3" w:rsidRDefault="001503E7" w:rsidP="00524D2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>dcso fibQk ftek; s/ gzukfJs nc;o ,</w:t>
      </w:r>
    </w:p>
    <w:p w:rsidR="001503E7" w:rsidRPr="00265DB3" w:rsidRDefault="001503E7" w:rsidP="00524D2A">
      <w:pPr>
        <w:tabs>
          <w:tab w:val="center" w:pos="4140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 xml:space="preserve">fibQk </w:t>
      </w:r>
      <w:r w:rsidR="008C55EB" w:rsidRPr="00265DB3">
        <w:rPr>
          <w:rFonts w:ascii="Asees" w:hAnsi="Asees"/>
          <w:sz w:val="24"/>
          <w:szCs w:val="24"/>
          <w:lang w:val="pt-BR"/>
        </w:rPr>
        <w:t>;qh w[es;o ;kfjp</w:t>
      </w:r>
      <w:r w:rsidRPr="00265DB3">
        <w:rPr>
          <w:rFonts w:ascii="Asees" w:hAnsi="Asees"/>
          <w:sz w:val="24"/>
          <w:szCs w:val="24"/>
          <w:lang w:val="pt-BR"/>
        </w:rPr>
        <w:t xml:space="preserve">. </w:t>
      </w:r>
      <w:r w:rsidRPr="00265DB3">
        <w:rPr>
          <w:sz w:val="24"/>
          <w:szCs w:val="24"/>
          <w:lang w:val="pt-BR"/>
        </w:rPr>
        <w:t xml:space="preserve">                                                     </w:t>
      </w:r>
      <w:r w:rsidR="000456BC" w:rsidRPr="00265DB3">
        <w:rPr>
          <w:sz w:val="24"/>
          <w:szCs w:val="24"/>
          <w:lang w:val="pt-BR"/>
        </w:rPr>
        <w:t xml:space="preserve">        </w:t>
      </w:r>
      <w:r w:rsidR="00957BD1" w:rsidRPr="00265DB3">
        <w:rPr>
          <w:sz w:val="24"/>
          <w:szCs w:val="24"/>
          <w:lang w:val="pt-BR"/>
        </w:rPr>
        <w:t xml:space="preserve">                               </w:t>
      </w:r>
      <w:r w:rsidR="000456BC" w:rsidRPr="00265DB3">
        <w:rPr>
          <w:sz w:val="24"/>
          <w:szCs w:val="24"/>
          <w:lang w:val="pt-BR"/>
        </w:rPr>
        <w:t xml:space="preserve">  </w:t>
      </w:r>
      <w:r w:rsidRPr="00265DB3">
        <w:rPr>
          <w:sz w:val="24"/>
          <w:szCs w:val="24"/>
          <w:lang w:val="pt-BR"/>
        </w:rPr>
        <w:t xml:space="preserve">   </w:t>
      </w:r>
      <w:r w:rsidRPr="00265DB3">
        <w:rPr>
          <w:rFonts w:ascii="Asees" w:hAnsi="Asees"/>
          <w:sz w:val="24"/>
          <w:szCs w:val="24"/>
          <w:lang w:val="pt-BR"/>
        </w:rPr>
        <w:t>T[Zsodksk</w:t>
      </w:r>
    </w:p>
    <w:p w:rsidR="001503E7" w:rsidRPr="00265DB3" w:rsidRDefault="001503E7" w:rsidP="00524D2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265DB3">
        <w:rPr>
          <w:rFonts w:ascii="Asees" w:hAnsi="Asees"/>
          <w:b/>
          <w:sz w:val="24"/>
          <w:szCs w:val="24"/>
          <w:u w:val="single"/>
          <w:lang w:val="pt-BR"/>
        </w:rPr>
        <w:t>nghb e/; BzL22</w:t>
      </w:r>
      <w:r w:rsidR="000456BC" w:rsidRPr="00265DB3">
        <w:rPr>
          <w:rFonts w:ascii="Asees" w:hAnsi="Asees"/>
          <w:b/>
          <w:sz w:val="24"/>
          <w:szCs w:val="24"/>
          <w:u w:val="single"/>
          <w:lang w:val="pt-BR"/>
        </w:rPr>
        <w:t>90</w:t>
      </w:r>
      <w:r w:rsidRPr="00265DB3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957BD1" w:rsidRPr="00957BD1" w:rsidRDefault="00957BD1" w:rsidP="00F23FA8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77D22" w:rsidRPr="00A83193" w:rsidRDefault="00C77D22" w:rsidP="00C77D22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C77D22" w:rsidRPr="00281E66" w:rsidRDefault="00C77D22" w:rsidP="00C77D22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</w:t>
      </w:r>
      <w:r w:rsidRPr="00281E66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tZb'A e'Jh </w:t>
      </w:r>
      <w:proofErr w:type="gramStart"/>
      <w:r>
        <w:rPr>
          <w:rFonts w:ascii="Asees" w:hAnsi="Asees"/>
          <w:sz w:val="24"/>
          <w:szCs w:val="24"/>
          <w:lang w:val="fr-FR"/>
        </w:rPr>
        <w:t>BjhA</w:t>
      </w:r>
      <w:r w:rsidRPr="00281E6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.</w:t>
      </w:r>
      <w:proofErr w:type="gramEnd"/>
    </w:p>
    <w:p w:rsidR="00C77D22" w:rsidRDefault="00C77D22" w:rsidP="00C77D22">
      <w:pPr>
        <w:tabs>
          <w:tab w:val="left" w:pos="90"/>
          <w:tab w:val="center" w:pos="4140"/>
        </w:tabs>
        <w:spacing w:after="0" w:line="240" w:lineRule="auto"/>
        <w:ind w:left="180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 th e'Jh BjhA.</w:t>
      </w:r>
    </w:p>
    <w:p w:rsidR="00C77D22" w:rsidRPr="00A83193" w:rsidRDefault="00C77D22" w:rsidP="00C77D22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C77D22" w:rsidRPr="00A91EA6" w:rsidRDefault="00C77D22" w:rsidP="00524D2A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8^04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dcso pbke ftek; s/ gzukfJs nc;o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554B37">
        <w:rPr>
          <w:rFonts w:ascii="Asees" w:hAnsi="Asees"/>
          <w:sz w:val="24"/>
          <w:szCs w:val="24"/>
          <w:lang w:val="fr-FR"/>
        </w:rPr>
        <w:t>wb"N</w:t>
      </w:r>
      <w:r w:rsidRPr="00C727A3">
        <w:rPr>
          <w:rFonts w:ascii="Asees" w:hAnsi="Asees"/>
          <w:sz w:val="24"/>
          <w:szCs w:val="24"/>
          <w:lang w:val="fr-FR"/>
        </w:rPr>
        <w:t>, fi</w:t>
      </w:r>
      <w:r w:rsidR="00554B37">
        <w:rPr>
          <w:rFonts w:ascii="Asees" w:hAnsi="Asees"/>
          <w:sz w:val="24"/>
          <w:szCs w:val="24"/>
          <w:lang w:val="fr-FR"/>
        </w:rPr>
        <w:t>a</w:t>
      </w:r>
      <w:r w:rsidRPr="00C727A3">
        <w:rPr>
          <w:rFonts w:ascii="Asees" w:hAnsi="Asees"/>
          <w:sz w:val="24"/>
          <w:szCs w:val="24"/>
          <w:lang w:val="fr-FR"/>
        </w:rPr>
        <w:t xml:space="preserve">bQk </w:t>
      </w:r>
      <w:r w:rsidR="00554B37">
        <w:rPr>
          <w:rFonts w:ascii="Asees" w:hAnsi="Asees"/>
          <w:sz w:val="24"/>
          <w:szCs w:val="24"/>
          <w:lang w:val="fr-FR"/>
        </w:rPr>
        <w:t xml:space="preserve">;qh w[es;o ;kfjp </w:t>
      </w:r>
      <w:r w:rsidRPr="00391BBE">
        <w:rPr>
          <w:rFonts w:ascii="Asees" w:hAnsi="Asees"/>
          <w:sz w:val="24"/>
          <w:szCs w:val="24"/>
          <w:lang w:val="fr-FR"/>
        </w:rPr>
        <w:t xml:space="preserve">B{z g/;a ehsk frnk ;h fi; okjhA nghbeosk B/ </w:t>
      </w:r>
      <w:r w:rsidR="00554B37">
        <w:rPr>
          <w:rFonts w:ascii="Asees" w:hAnsi="Asees"/>
          <w:sz w:val="24"/>
          <w:szCs w:val="24"/>
          <w:lang w:val="fr-FR"/>
        </w:rPr>
        <w:t xml:space="preserve">fgzv ;akwe'N YkDh ez[dB f;zx dh w"i{dk gzukfJs </w:t>
      </w:r>
      <w:r w:rsidR="006B2C96">
        <w:rPr>
          <w:rFonts w:ascii="Asees" w:hAnsi="Asees"/>
          <w:sz w:val="24"/>
          <w:szCs w:val="24"/>
          <w:lang w:val="fr-FR"/>
        </w:rPr>
        <w:t>tZb'A i{B 2013 s'A 18^04^2017 sZe d/ ;w/A d"okB fgzv d/ ftek; ekoiK bJh gzikp ;oeko ns/  e/Ado ;oeko tZb'A fe;/ th ;ehw nXhB gqkgs ehshnK rJhnK roKNK dk t/otk ns/ T[BQK dh tos'A ;pzXh</w:t>
      </w:r>
      <w:r>
        <w:rPr>
          <w:rFonts w:ascii="Asees" w:hAnsi="Asees"/>
          <w:sz w:val="24"/>
          <w:szCs w:val="24"/>
          <w:lang w:val="fr-FR"/>
        </w:rPr>
        <w:t>/</w:t>
      </w:r>
      <w:r w:rsidR="00451ACC">
        <w:rPr>
          <w:rFonts w:ascii="Asees" w:hAnsi="Asees"/>
          <w:sz w:val="24"/>
          <w:szCs w:val="24"/>
          <w:lang w:val="fr-FR"/>
        </w:rPr>
        <w:t xml:space="preserve"> 10 B[efs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fco fwsh </w:t>
      </w:r>
      <w:r w:rsidR="006B2C96">
        <w:rPr>
          <w:rFonts w:ascii="Asees" w:hAnsi="Asees"/>
          <w:sz w:val="24"/>
          <w:szCs w:val="24"/>
          <w:lang w:val="fr-FR"/>
        </w:rPr>
        <w:t>01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</w:t>
      </w:r>
      <w:r w:rsidR="006B2C96">
        <w:rPr>
          <w:rFonts w:ascii="Asees" w:hAnsi="Asees"/>
          <w:sz w:val="24"/>
          <w:szCs w:val="24"/>
          <w:lang w:val="fr-FR"/>
        </w:rPr>
        <w:t>6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>
        <w:rPr>
          <w:rFonts w:ascii="Asees" w:hAnsi="Asees"/>
          <w:sz w:val="24"/>
          <w:szCs w:val="24"/>
          <w:lang w:val="fr-FR"/>
        </w:rPr>
        <w:t>1</w:t>
      </w:r>
      <w:r w:rsidR="006B2C96">
        <w:rPr>
          <w:rFonts w:ascii="Asees" w:hAnsi="Asees"/>
          <w:sz w:val="24"/>
          <w:szCs w:val="24"/>
          <w:lang w:val="fr-FR"/>
        </w:rPr>
        <w:t>4</w:t>
      </w:r>
      <w:r w:rsidRPr="00A91EA6">
        <w:rPr>
          <w:rFonts w:ascii="Asees" w:hAnsi="Asees"/>
          <w:sz w:val="24"/>
          <w:szCs w:val="24"/>
          <w:lang w:val="fr-FR"/>
        </w:rPr>
        <w:t xml:space="preserve">^08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8^11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524D2A" w:rsidRDefault="00524D2A" w:rsidP="00524D2A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H               d'tK fXoK ftZu'A nZi e'Jh th jkiao BjhA j'fJnk ns/ Bk jh nkgDh r</w:t>
      </w:r>
      <w:proofErr w:type="gramStart"/>
      <w:r>
        <w:rPr>
          <w:rFonts w:ascii="Asees" w:hAnsi="Asees"/>
          <w:sz w:val="24"/>
          <w:szCs w:val="24"/>
          <w:lang w:val="fr-FR"/>
        </w:rPr>
        <w:t>?ojkiao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pko/ efw;aB Bz{ e'Jh ;{uBk G/ih rJh j?. </w:t>
      </w:r>
      <w:r w:rsidRPr="00EF504F">
        <w:rPr>
          <w:rFonts w:ascii="Asees" w:hAnsi="Asees"/>
          <w:sz w:val="24"/>
          <w:szCs w:val="24"/>
          <w:lang w:val="fr-FR"/>
        </w:rPr>
        <w:t>T[Zsodksk Bz{ jdkfJs ehsh iKdh j? fe</w:t>
      </w:r>
      <w:r>
        <w:rPr>
          <w:rFonts w:ascii="Asees" w:hAnsi="Asees"/>
          <w:sz w:val="24"/>
          <w:szCs w:val="24"/>
          <w:lang w:val="fr-FR"/>
        </w:rPr>
        <w:t xml:space="preserve"> ;{uBk dk nfXeko  n?eN, 2005 sfjs pDdh </w:t>
      </w:r>
      <w:r w:rsidR="00451ACC">
        <w:rPr>
          <w:rFonts w:ascii="Asees" w:hAnsi="Asees"/>
          <w:sz w:val="24"/>
          <w:szCs w:val="24"/>
          <w:lang w:val="fr-FR"/>
        </w:rPr>
        <w:t xml:space="preserve">B[esk^tko </w:t>
      </w:r>
      <w:r>
        <w:rPr>
          <w:rFonts w:ascii="Asees" w:hAnsi="Asees"/>
          <w:sz w:val="24"/>
          <w:szCs w:val="24"/>
          <w:lang w:val="fr-FR"/>
        </w:rPr>
        <w:t>;{uBk nghbeosk Bz{ w[jZJhnk eotkJh ikt/ ns/ nrbh g/;ah s/ fBZih s"o s/ jkiao j'Dk th :ehBh pDkfJnk ikt/.nghbeosk Bz{ th nkgDk gZy g/;a eoB dk w"ek fdZsk iKdk j?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06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2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^2017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k j?.</w:t>
      </w:r>
      <w:r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524D2A" w:rsidRDefault="00524D2A" w:rsidP="00524D2A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524D2A" w:rsidRDefault="00524D2A" w:rsidP="00524D2A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EF504F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EF504F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524D2A" w:rsidRPr="00EF504F" w:rsidRDefault="00524D2A" w:rsidP="00524D2A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EF504F">
        <w:rPr>
          <w:rFonts w:ascii="Asees" w:hAnsi="Asees"/>
          <w:sz w:val="24"/>
          <w:szCs w:val="24"/>
          <w:lang w:val="fr-FR"/>
        </w:rPr>
        <w:t>fwshL</w:t>
      </w:r>
      <w:proofErr w:type="gramEnd"/>
      <w:r w:rsidRPr="00EF504F">
        <w:rPr>
          <w:rFonts w:ascii="Asees" w:hAnsi="Asees"/>
          <w:sz w:val="24"/>
          <w:szCs w:val="24"/>
          <w:lang w:val="fr-FR"/>
        </w:rPr>
        <w:t xml:space="preserve"> uzvhrVQ 0</w:t>
      </w:r>
      <w:r>
        <w:rPr>
          <w:rFonts w:ascii="Asees" w:hAnsi="Asees"/>
          <w:sz w:val="24"/>
          <w:szCs w:val="24"/>
          <w:lang w:val="fr-FR"/>
        </w:rPr>
        <w:t>8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  <w:r w:rsidRPr="00EF504F">
        <w:rPr>
          <w:rFonts w:ascii="Asees" w:hAnsi="Asees"/>
          <w:sz w:val="24"/>
          <w:szCs w:val="24"/>
          <w:lang w:val="fr-FR"/>
        </w:rPr>
        <w:t xml:space="preserve">oki ;{uBk efw;Bo, gzikp. </w:t>
      </w:r>
    </w:p>
    <w:p w:rsidR="00957BD1" w:rsidRDefault="00957BD1" w:rsidP="00524D2A">
      <w:pPr>
        <w:pStyle w:val="ListParagraph"/>
        <w:spacing w:after="0" w:line="240" w:lineRule="auto"/>
        <w:ind w:left="0"/>
        <w:jc w:val="both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451ACC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bCs/>
          <w:sz w:val="24"/>
          <w:lang w:val="fr-FR"/>
        </w:rPr>
      </w:pPr>
    </w:p>
    <w:p w:rsidR="00F23FA8" w:rsidRPr="00451ACC" w:rsidRDefault="00451ACC" w:rsidP="0083596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/>
          <w:bCs/>
          <w:sz w:val="24"/>
          <w:lang w:val="fr-FR"/>
        </w:rPr>
        <w:lastRenderedPageBreak/>
        <w:t xml:space="preserve">    </w:t>
      </w:r>
      <w:r w:rsidR="0083596A">
        <w:rPr>
          <w:rFonts w:ascii="Asees" w:hAnsi="Asees"/>
          <w:b/>
          <w:bCs/>
          <w:sz w:val="24"/>
          <w:lang w:val="fr-FR"/>
        </w:rPr>
        <w:t xml:space="preserve"> </w:t>
      </w:r>
      <w:r>
        <w:rPr>
          <w:rFonts w:ascii="Asees" w:hAnsi="Asees"/>
          <w:b/>
          <w:bCs/>
          <w:sz w:val="24"/>
          <w:lang w:val="fr-FR"/>
        </w:rPr>
        <w:t xml:space="preserve"> </w:t>
      </w:r>
      <w:r w:rsidR="00F23FA8" w:rsidRPr="00451ACC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F23FA8" w:rsidRPr="00451ACC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F23FA8" w:rsidRPr="00451ACC">
        <w:rPr>
          <w:rFonts w:ascii="Asees" w:hAnsi="Asees"/>
          <w:bCs/>
          <w:sz w:val="24"/>
          <w:szCs w:val="24"/>
          <w:lang w:val="fr-FR"/>
        </w:rPr>
        <w:t>uBk efwPB</w:t>
      </w:r>
    </w:p>
    <w:p w:rsidR="00F23FA8" w:rsidRPr="00451ACC" w:rsidRDefault="00F23FA8" w:rsidP="0083596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451ACC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451ACC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451ACC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F23FA8" w:rsidRPr="00451ACC" w:rsidRDefault="00F23FA8" w:rsidP="0083596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451ACC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0" w:history="1">
        <w:r w:rsidRPr="00451ACC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451ACC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F23FA8" w:rsidRPr="00451ACC" w:rsidRDefault="00F23FA8" w:rsidP="0083596A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451ACC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1" w:history="1">
        <w:r w:rsidRPr="00451ACC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451ACC">
        <w:rPr>
          <w:rFonts w:ascii="Arial" w:hAnsi="Arial" w:cs="Arial"/>
          <w:bCs/>
          <w:sz w:val="24"/>
          <w:szCs w:val="24"/>
          <w:lang w:val="pt-BR"/>
        </w:rPr>
        <w:t>)</w:t>
      </w:r>
      <w:r w:rsidRPr="00451ACC">
        <w:rPr>
          <w:bCs/>
          <w:sz w:val="24"/>
          <w:szCs w:val="24"/>
          <w:lang w:val="fr-FR"/>
        </w:rPr>
        <w:t xml:space="preserve">  Fax : 0172-2864125</w:t>
      </w:r>
      <w:r w:rsidRPr="00451ACC">
        <w:rPr>
          <w:rFonts w:ascii="Joy" w:hAnsi="Joy"/>
          <w:sz w:val="24"/>
          <w:szCs w:val="24"/>
          <w:lang w:val="pt-BR"/>
        </w:rPr>
        <w:tab/>
      </w:r>
    </w:p>
    <w:p w:rsidR="00E606F6" w:rsidRPr="00451ACC" w:rsidRDefault="00F23FA8" w:rsidP="0083596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51ACC">
        <w:rPr>
          <w:rFonts w:ascii="Asees" w:hAnsi="Asees"/>
          <w:sz w:val="24"/>
          <w:szCs w:val="24"/>
          <w:lang w:val="pt-BR"/>
        </w:rPr>
        <w:t xml:space="preserve">;qh </w:t>
      </w:r>
      <w:r w:rsidR="00E606F6" w:rsidRPr="00451ACC">
        <w:rPr>
          <w:rFonts w:ascii="Asees" w:hAnsi="Asees"/>
          <w:sz w:val="24"/>
          <w:szCs w:val="24"/>
          <w:lang w:val="pt-BR"/>
        </w:rPr>
        <w:t>joh f;zx gzu g[Zso ;qh w[BPh f;zx,</w:t>
      </w:r>
    </w:p>
    <w:p w:rsidR="00F23FA8" w:rsidRPr="00451ACC" w:rsidRDefault="00E606F6" w:rsidP="0083596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51ACC">
        <w:rPr>
          <w:rFonts w:ascii="Asees" w:hAnsi="Asees"/>
          <w:sz w:val="24"/>
          <w:szCs w:val="24"/>
          <w:lang w:val="pt-BR"/>
        </w:rPr>
        <w:t>tk;h dkT[dg[o, fibQk b[fXnkDk</w:t>
      </w:r>
      <w:r w:rsidR="00F23FA8" w:rsidRPr="00451ACC">
        <w:rPr>
          <w:rFonts w:ascii="Asees" w:hAnsi="Asees"/>
          <w:sz w:val="24"/>
          <w:szCs w:val="24"/>
          <w:lang w:val="pt-BR"/>
        </w:rPr>
        <w:t xml:space="preserve"> .                                 </w:t>
      </w:r>
      <w:r w:rsidR="00451ACC">
        <w:rPr>
          <w:rFonts w:ascii="Asees" w:hAnsi="Asees"/>
          <w:sz w:val="24"/>
          <w:szCs w:val="24"/>
          <w:lang w:val="pt-BR"/>
        </w:rPr>
        <w:t xml:space="preserve">      </w:t>
      </w:r>
      <w:r w:rsidR="00F23FA8" w:rsidRPr="00451ACC">
        <w:rPr>
          <w:rFonts w:ascii="Asees" w:hAnsi="Asees"/>
          <w:sz w:val="24"/>
          <w:szCs w:val="24"/>
          <w:lang w:val="pt-BR"/>
        </w:rPr>
        <w:t xml:space="preserve">nghbeosk          </w:t>
      </w:r>
      <w:r w:rsidR="00F23FA8" w:rsidRPr="00451ACC">
        <w:rPr>
          <w:rFonts w:ascii="Asees" w:hAnsi="Asees"/>
          <w:sz w:val="24"/>
          <w:szCs w:val="24"/>
          <w:lang w:val="pt-BR"/>
        </w:rPr>
        <w:tab/>
      </w:r>
    </w:p>
    <w:p w:rsidR="00F23FA8" w:rsidRPr="00451ACC" w:rsidRDefault="00F23FA8" w:rsidP="0083596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1ACC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F23FA8" w:rsidRPr="00451ACC" w:rsidRDefault="00F23FA8" w:rsidP="0083596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51ACC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F23FA8" w:rsidRPr="00265DB3" w:rsidRDefault="00F23FA8" w:rsidP="0083596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>dcso pbke ftek; s/ gzukfJs nc;o,</w:t>
      </w:r>
    </w:p>
    <w:p w:rsidR="00F23FA8" w:rsidRPr="00265DB3" w:rsidRDefault="00E606F6" w:rsidP="0083596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>;wokbk</w:t>
      </w:r>
      <w:r w:rsidR="00F23FA8" w:rsidRPr="00265DB3">
        <w:rPr>
          <w:rFonts w:ascii="Asees" w:hAnsi="Asees"/>
          <w:sz w:val="24"/>
          <w:szCs w:val="24"/>
          <w:lang w:val="pt-BR"/>
        </w:rPr>
        <w:t>.</w:t>
      </w:r>
    </w:p>
    <w:p w:rsidR="00F23FA8" w:rsidRPr="00265DB3" w:rsidRDefault="00F23FA8" w:rsidP="0083596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F23FA8" w:rsidRPr="00265DB3" w:rsidRDefault="00F23FA8" w:rsidP="0083596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F23FA8" w:rsidRPr="00265DB3" w:rsidRDefault="00F23FA8" w:rsidP="0083596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>dcso fi</w:t>
      </w:r>
      <w:r w:rsidR="00451ACC" w:rsidRPr="00265DB3">
        <w:rPr>
          <w:rFonts w:ascii="Asees" w:hAnsi="Asees"/>
          <w:sz w:val="24"/>
          <w:szCs w:val="24"/>
          <w:lang w:val="pt-BR"/>
        </w:rPr>
        <w:t>a</w:t>
      </w:r>
      <w:r w:rsidRPr="00265DB3">
        <w:rPr>
          <w:rFonts w:ascii="Asees" w:hAnsi="Asees"/>
          <w:sz w:val="24"/>
          <w:szCs w:val="24"/>
          <w:lang w:val="pt-BR"/>
        </w:rPr>
        <w:t>bQk ftek; s/ gzukfJs nc;o ,</w:t>
      </w:r>
    </w:p>
    <w:p w:rsidR="00F23FA8" w:rsidRPr="00265DB3" w:rsidRDefault="00F23FA8" w:rsidP="0083596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65DB3">
        <w:rPr>
          <w:rFonts w:ascii="Asees" w:hAnsi="Asees"/>
          <w:sz w:val="24"/>
          <w:szCs w:val="24"/>
          <w:lang w:val="pt-BR"/>
        </w:rPr>
        <w:t xml:space="preserve">fibQk </w:t>
      </w:r>
      <w:r w:rsidR="000E635E" w:rsidRPr="00265DB3">
        <w:rPr>
          <w:rFonts w:ascii="Asees" w:hAnsi="Asees"/>
          <w:sz w:val="24"/>
          <w:szCs w:val="24"/>
          <w:lang w:val="pt-BR"/>
        </w:rPr>
        <w:t>b[fXnkDk</w:t>
      </w:r>
      <w:r w:rsidRPr="00265DB3">
        <w:rPr>
          <w:rFonts w:ascii="Asees" w:hAnsi="Asees"/>
          <w:sz w:val="24"/>
          <w:szCs w:val="24"/>
          <w:lang w:val="pt-BR"/>
        </w:rPr>
        <w:t xml:space="preserve">. </w:t>
      </w:r>
      <w:r w:rsidRPr="00265DB3">
        <w:rPr>
          <w:sz w:val="24"/>
          <w:szCs w:val="24"/>
          <w:lang w:val="pt-BR"/>
        </w:rPr>
        <w:t xml:space="preserve">                                                     </w:t>
      </w:r>
      <w:r w:rsidR="000E635E" w:rsidRPr="00265DB3">
        <w:rPr>
          <w:sz w:val="24"/>
          <w:szCs w:val="24"/>
          <w:lang w:val="pt-BR"/>
        </w:rPr>
        <w:t xml:space="preserve">                                      </w:t>
      </w:r>
      <w:r w:rsidR="00451ACC" w:rsidRPr="00265DB3">
        <w:rPr>
          <w:sz w:val="24"/>
          <w:szCs w:val="24"/>
          <w:lang w:val="pt-BR"/>
        </w:rPr>
        <w:t xml:space="preserve">                </w:t>
      </w:r>
      <w:r w:rsidRPr="00265DB3">
        <w:rPr>
          <w:sz w:val="24"/>
          <w:szCs w:val="24"/>
          <w:lang w:val="pt-BR"/>
        </w:rPr>
        <w:t xml:space="preserve">   </w:t>
      </w:r>
      <w:r w:rsidRPr="00265DB3">
        <w:rPr>
          <w:rFonts w:ascii="Asees" w:hAnsi="Asees"/>
          <w:sz w:val="24"/>
          <w:szCs w:val="24"/>
          <w:lang w:val="pt-BR"/>
        </w:rPr>
        <w:t>T[Zsodksk</w:t>
      </w:r>
    </w:p>
    <w:p w:rsidR="00451ACC" w:rsidRDefault="00F23FA8" w:rsidP="0083596A">
      <w:pPr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  <w:r w:rsidRPr="00265DB3">
        <w:rPr>
          <w:rFonts w:ascii="Asees" w:hAnsi="Asees"/>
          <w:b/>
          <w:sz w:val="24"/>
          <w:szCs w:val="24"/>
          <w:u w:val="single"/>
          <w:lang w:val="pt-BR"/>
        </w:rPr>
        <w:t>nghb e/; BzL22</w:t>
      </w:r>
      <w:r w:rsidR="000E635E" w:rsidRPr="00265DB3">
        <w:rPr>
          <w:rFonts w:ascii="Asees" w:hAnsi="Asees"/>
          <w:b/>
          <w:sz w:val="24"/>
          <w:szCs w:val="24"/>
          <w:u w:val="single"/>
          <w:lang w:val="pt-BR"/>
        </w:rPr>
        <w:t>94</w:t>
      </w:r>
      <w:r w:rsidRPr="00265DB3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83596A" w:rsidRDefault="00451ACC" w:rsidP="0083596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    </w:t>
      </w:r>
      <w:r w:rsidR="0083596A">
        <w:rPr>
          <w:rFonts w:ascii="Asees" w:hAnsi="Asees"/>
          <w:sz w:val="24"/>
          <w:szCs w:val="24"/>
          <w:lang w:val="fr-FR"/>
        </w:rPr>
        <w:t xml:space="preserve">  </w:t>
      </w:r>
    </w:p>
    <w:p w:rsidR="00451ACC" w:rsidRPr="00281E66" w:rsidRDefault="0083596A" w:rsidP="0083596A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="00451ACC">
        <w:rPr>
          <w:rFonts w:ascii="Asees" w:hAnsi="Asees"/>
          <w:sz w:val="24"/>
          <w:szCs w:val="24"/>
          <w:lang w:val="fr-FR"/>
        </w:rPr>
        <w:t xml:space="preserve"> 1)  Pq</w:t>
      </w:r>
      <w:r w:rsidR="00451ACC" w:rsidRPr="00F87429">
        <w:rPr>
          <w:rFonts w:ascii="Asees" w:hAnsi="Asees"/>
          <w:sz w:val="24"/>
          <w:szCs w:val="24"/>
          <w:lang w:val="fr-FR"/>
        </w:rPr>
        <w:t xml:space="preserve">qh </w:t>
      </w:r>
      <w:proofErr w:type="gramStart"/>
      <w:r w:rsidR="00451ACC" w:rsidRPr="00451ACC">
        <w:rPr>
          <w:rFonts w:ascii="Asees" w:hAnsi="Asees"/>
          <w:sz w:val="24"/>
          <w:szCs w:val="24"/>
          <w:lang w:val="fr-FR"/>
        </w:rPr>
        <w:t>;qh</w:t>
      </w:r>
      <w:proofErr w:type="gramEnd"/>
      <w:r w:rsidR="00451ACC" w:rsidRPr="00451ACC">
        <w:rPr>
          <w:rFonts w:ascii="Asees" w:hAnsi="Asees"/>
          <w:sz w:val="24"/>
          <w:szCs w:val="24"/>
          <w:lang w:val="fr-FR"/>
        </w:rPr>
        <w:t xml:space="preserve"> joh f;zx gzu,</w:t>
      </w:r>
      <w:r w:rsidR="00451ACC" w:rsidRPr="00F87429">
        <w:rPr>
          <w:rFonts w:ascii="Asees" w:hAnsi="Asees"/>
          <w:sz w:val="24"/>
          <w:szCs w:val="24"/>
          <w:lang w:val="fr-FR"/>
        </w:rPr>
        <w:t xml:space="preserve"> </w:t>
      </w:r>
      <w:r w:rsidR="00451ACC" w:rsidRPr="00281E66">
        <w:rPr>
          <w:rFonts w:ascii="Asees" w:hAnsi="Asees"/>
          <w:sz w:val="24"/>
          <w:szCs w:val="24"/>
          <w:lang w:val="fr-FR"/>
        </w:rPr>
        <w:t xml:space="preserve">nghbeosk </w:t>
      </w:r>
      <w:r w:rsidR="00451ACC">
        <w:rPr>
          <w:rFonts w:ascii="Asees" w:hAnsi="Asees"/>
          <w:sz w:val="24"/>
          <w:szCs w:val="24"/>
          <w:lang w:val="fr-FR"/>
        </w:rPr>
        <w:t>.</w:t>
      </w:r>
    </w:p>
    <w:p w:rsidR="00451ACC" w:rsidRDefault="00451ACC" w:rsidP="00451ACC">
      <w:pPr>
        <w:tabs>
          <w:tab w:val="left" w:pos="90"/>
          <w:tab w:val="center" w:pos="4140"/>
        </w:tabs>
        <w:spacing w:after="0" w:line="240" w:lineRule="auto"/>
        <w:ind w:left="180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 Pqh pbftzdo f;zx, ;ogzu, rokw gzukfJs</w:t>
      </w:r>
      <w:r w:rsidR="00930067">
        <w:rPr>
          <w:rFonts w:ascii="Asees" w:hAnsi="Asees"/>
          <w:sz w:val="24"/>
          <w:szCs w:val="24"/>
          <w:lang w:val="fr-FR"/>
        </w:rPr>
        <w:t xml:space="preserve"> fgzv dkT[dg[o, sfj;hb ;wokbk, fiabQk b[fXnkDk.</w:t>
      </w:r>
    </w:p>
    <w:p w:rsidR="00451ACC" w:rsidRPr="00A83193" w:rsidRDefault="00451ACC" w:rsidP="00451ACC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451ACC" w:rsidRPr="00A91EA6" w:rsidRDefault="00451ACC" w:rsidP="0083596A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</w:t>
      </w:r>
      <w:r w:rsidR="00930067">
        <w:rPr>
          <w:rFonts w:ascii="Asees" w:hAnsi="Asees"/>
          <w:sz w:val="24"/>
          <w:szCs w:val="24"/>
          <w:lang w:val="fr-FR"/>
        </w:rPr>
        <w:t>8</w:t>
      </w:r>
      <w:r>
        <w:rPr>
          <w:rFonts w:ascii="Asees" w:hAnsi="Asees"/>
          <w:sz w:val="24"/>
          <w:szCs w:val="24"/>
          <w:lang w:val="fr-FR"/>
        </w:rPr>
        <w:t>^0</w:t>
      </w:r>
      <w:r w:rsidR="00930067">
        <w:rPr>
          <w:rFonts w:ascii="Asees" w:hAnsi="Asees"/>
          <w:sz w:val="24"/>
          <w:szCs w:val="24"/>
          <w:lang w:val="fr-FR"/>
        </w:rPr>
        <w:t>3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dcso pbke ftek; s/ gzukfJs nc;o,</w:t>
      </w:r>
      <w:r w:rsidR="00930067">
        <w:rPr>
          <w:rFonts w:ascii="Asees" w:hAnsi="Asees"/>
          <w:sz w:val="24"/>
          <w:szCs w:val="24"/>
          <w:lang w:val="fr-FR"/>
        </w:rPr>
        <w:t xml:space="preserve"> ;wokbk,</w:t>
      </w:r>
      <w:r w:rsidR="00930067" w:rsidRPr="00C727A3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fi</w:t>
      </w:r>
      <w:r w:rsidR="00930067">
        <w:rPr>
          <w:rFonts w:ascii="Asees" w:hAnsi="Asees"/>
          <w:sz w:val="24"/>
          <w:szCs w:val="24"/>
          <w:lang w:val="fr-FR"/>
        </w:rPr>
        <w:t>a</w:t>
      </w:r>
      <w:r w:rsidRPr="00C727A3">
        <w:rPr>
          <w:rFonts w:ascii="Asees" w:hAnsi="Asees"/>
          <w:sz w:val="24"/>
          <w:szCs w:val="24"/>
          <w:lang w:val="fr-FR"/>
        </w:rPr>
        <w:t xml:space="preserve">bQk </w:t>
      </w:r>
      <w:r w:rsidR="00930067">
        <w:rPr>
          <w:rFonts w:ascii="Asees" w:hAnsi="Asees"/>
          <w:sz w:val="24"/>
          <w:szCs w:val="24"/>
          <w:lang w:val="fr-FR"/>
        </w:rPr>
        <w:t xml:space="preserve"> b[fXnkDk </w:t>
      </w:r>
      <w:r w:rsidRPr="00391BBE">
        <w:rPr>
          <w:rFonts w:ascii="Asees" w:hAnsi="Asees"/>
          <w:sz w:val="24"/>
          <w:szCs w:val="24"/>
          <w:lang w:val="fr-FR"/>
        </w:rPr>
        <w:t>B{z g/;a ehsk frnk ;h</w:t>
      </w:r>
      <w:r w:rsidR="00340027">
        <w:rPr>
          <w:rFonts w:ascii="Asees" w:hAnsi="Asees"/>
          <w:sz w:val="24"/>
          <w:szCs w:val="24"/>
          <w:lang w:val="fr-FR"/>
        </w:rPr>
        <w:t>,</w:t>
      </w:r>
      <w:r w:rsidRPr="00391BBE">
        <w:rPr>
          <w:rFonts w:ascii="Asees" w:hAnsi="Asees"/>
          <w:sz w:val="24"/>
          <w:szCs w:val="24"/>
          <w:lang w:val="fr-FR"/>
        </w:rPr>
        <w:t xml:space="preserve"> fi; okjhA nghbeosk B/ </w:t>
      </w:r>
      <w:r>
        <w:rPr>
          <w:rFonts w:ascii="Asees" w:hAnsi="Asees"/>
          <w:sz w:val="24"/>
          <w:szCs w:val="24"/>
          <w:lang w:val="fr-FR"/>
        </w:rPr>
        <w:t>rqkw gzukfJs</w:t>
      </w:r>
      <w:r w:rsidR="00930067">
        <w:rPr>
          <w:rFonts w:ascii="Asees" w:hAnsi="Asees"/>
          <w:sz w:val="24"/>
          <w:szCs w:val="24"/>
          <w:lang w:val="fr-FR"/>
        </w:rPr>
        <w:t>,</w:t>
      </w:r>
      <w:r>
        <w:rPr>
          <w:rFonts w:ascii="Asees" w:hAnsi="Asees"/>
          <w:sz w:val="24"/>
          <w:szCs w:val="24"/>
          <w:lang w:val="fr-FR"/>
        </w:rPr>
        <w:t xml:space="preserve"> fgzv </w:t>
      </w:r>
      <w:r w:rsidR="00930067">
        <w:rPr>
          <w:rFonts w:ascii="Asees" w:hAnsi="Asees"/>
          <w:sz w:val="24"/>
          <w:szCs w:val="24"/>
          <w:lang w:val="fr-FR"/>
        </w:rPr>
        <w:t>dkT[dg[o d/ foekov ftZu'A  e?;a pZ[e,</w:t>
      </w:r>
      <w:r w:rsidR="00340027">
        <w:rPr>
          <w:rFonts w:ascii="Asees" w:hAnsi="Asees"/>
          <w:sz w:val="24"/>
          <w:szCs w:val="24"/>
          <w:lang w:val="fr-FR"/>
        </w:rPr>
        <w:t xml:space="preserve"> p?Ae dh </w:t>
      </w:r>
      <w:r w:rsidR="00930067">
        <w:rPr>
          <w:rFonts w:ascii="Asees" w:hAnsi="Asees"/>
          <w:sz w:val="24"/>
          <w:szCs w:val="24"/>
          <w:lang w:val="fr-FR"/>
        </w:rPr>
        <w:t xml:space="preserve"> gk;pZ[e</w:t>
      </w:r>
      <w:r w:rsidR="00340027">
        <w:rPr>
          <w:rFonts w:ascii="Asees" w:hAnsi="Asees"/>
          <w:sz w:val="24"/>
          <w:szCs w:val="24"/>
          <w:lang w:val="fr-FR"/>
        </w:rPr>
        <w:t>, o/bt/ ftGkr s'A fwbh w[nktia/ dh oew dh tos'A, gzukfJs Bz{ fwbhnK roKNK ns/ w"i{dk gzukfJs tZb'A nkgD/ ;w/A ftZu ehs/ rJ/ ;ko/ ftek; ekoiK ;pzXh 5 B[efsnK pko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fco fwsh </w:t>
      </w:r>
      <w:r w:rsidR="00340027">
        <w:rPr>
          <w:rFonts w:ascii="Asees" w:hAnsi="Asees"/>
          <w:sz w:val="24"/>
          <w:szCs w:val="24"/>
          <w:lang w:val="fr-FR"/>
        </w:rPr>
        <w:t>26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</w:t>
      </w:r>
      <w:r w:rsidR="00340027">
        <w:rPr>
          <w:rFonts w:ascii="Asees" w:hAnsi="Asees"/>
          <w:sz w:val="24"/>
          <w:szCs w:val="24"/>
          <w:lang w:val="fr-FR"/>
        </w:rPr>
        <w:t>4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340027"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08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8^11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83596A" w:rsidRDefault="00451ACC" w:rsidP="0083596A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A91EA6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   nZi g/;ah d"okB</w:t>
      </w:r>
      <w:r w:rsidR="0003035E">
        <w:rPr>
          <w:rFonts w:ascii="Asees" w:hAnsi="Asees"/>
          <w:sz w:val="24"/>
          <w:szCs w:val="24"/>
          <w:lang w:val="fr-FR"/>
        </w:rPr>
        <w:t xml:space="preserve"> d'tK fXoK Bz{ ;[fDnk frnk. nghbeosk B/ fejk j? fe T[; Bzz{ ni/ sZe b'VhAdh ;{uBk gqkgs BjhA j'Jh. fJ; bJh T[; B/ wzrh rJh ;{uBk w[jZJhnk eokT[D bJh p/Bsh ehsh j?.</w:t>
      </w:r>
      <w:r w:rsidR="00C57AE8">
        <w:rPr>
          <w:rFonts w:ascii="Asees" w:hAnsi="Asees"/>
          <w:sz w:val="24"/>
          <w:szCs w:val="24"/>
          <w:lang w:val="fr-FR"/>
        </w:rPr>
        <w:t xml:space="preserve"> T[Zsodksk d/ B[wkfJzd/ </w:t>
      </w:r>
      <w:r w:rsidR="007B1A31">
        <w:rPr>
          <w:rFonts w:ascii="Asees" w:hAnsi="Asees"/>
          <w:sz w:val="24"/>
          <w:szCs w:val="24"/>
          <w:lang w:val="fr-FR"/>
        </w:rPr>
        <w:t xml:space="preserve">(Pqh pbftzdo f;zx, ;ogzu) </w:t>
      </w:r>
      <w:r w:rsidR="00C57AE8">
        <w:rPr>
          <w:rFonts w:ascii="Asees" w:hAnsi="Asees"/>
          <w:sz w:val="24"/>
          <w:szCs w:val="24"/>
          <w:lang w:val="fr-FR"/>
        </w:rPr>
        <w:t xml:space="preserve">B/ nkgDk fbysh fpnkB, fwsh 08^11^2017 g/;a ehsk j? fi; okjhA T[; B/ fejk j? fe </w:t>
      </w:r>
      <w:r w:rsidR="007B1A31">
        <w:rPr>
          <w:rFonts w:ascii="Asees" w:hAnsi="Asees"/>
          <w:sz w:val="24"/>
          <w:szCs w:val="24"/>
          <w:lang w:val="fr-FR"/>
        </w:rPr>
        <w:t xml:space="preserve">rqkw gzukfJs, </w:t>
      </w:r>
    </w:p>
    <w:p w:rsidR="00855036" w:rsidRDefault="0083596A" w:rsidP="0083596A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   </w:t>
      </w:r>
    </w:p>
    <w:p w:rsidR="00855036" w:rsidRDefault="00855036" w:rsidP="0083596A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</w:p>
    <w:p w:rsidR="0083596A" w:rsidRPr="0083596A" w:rsidRDefault="00855036" w:rsidP="0083596A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   </w:t>
      </w:r>
      <w:proofErr w:type="gramStart"/>
      <w:r w:rsidR="0083596A" w:rsidRPr="0083596A">
        <w:rPr>
          <w:rFonts w:ascii="Asees" w:hAnsi="Asees"/>
          <w:b/>
          <w:sz w:val="24"/>
          <w:szCs w:val="24"/>
          <w:lang w:val="fr-FR"/>
        </w:rPr>
        <w:t>ubdk</w:t>
      </w:r>
      <w:proofErr w:type="gramEnd"/>
      <w:r w:rsidR="0083596A" w:rsidRPr="0083596A">
        <w:rPr>
          <w:rFonts w:ascii="Asees" w:hAnsi="Asees"/>
          <w:b/>
          <w:sz w:val="24"/>
          <w:szCs w:val="24"/>
          <w:lang w:val="fr-FR"/>
        </w:rPr>
        <w:t>^^^gzBk$2</w:t>
      </w:r>
    </w:p>
    <w:p w:rsidR="0083596A" w:rsidRPr="0083596A" w:rsidRDefault="0083596A" w:rsidP="0083596A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                          </w:t>
      </w:r>
      <w:r w:rsidRPr="0083596A">
        <w:rPr>
          <w:rFonts w:ascii="Asees" w:hAnsi="Asees"/>
          <w:b/>
          <w:sz w:val="24"/>
          <w:szCs w:val="24"/>
          <w:lang w:val="fr-FR"/>
        </w:rPr>
        <w:t>^ 2 ^</w:t>
      </w:r>
    </w:p>
    <w:p w:rsidR="0083596A" w:rsidRDefault="0083596A" w:rsidP="0083596A">
      <w:pPr>
        <w:spacing w:after="0" w:line="240" w:lineRule="auto"/>
        <w:ind w:left="4320" w:firstLine="720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83596A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83596A">
        <w:rPr>
          <w:rFonts w:ascii="Asees" w:hAnsi="Asees"/>
          <w:b/>
          <w:sz w:val="24"/>
          <w:szCs w:val="24"/>
          <w:u w:val="single"/>
          <w:lang w:val="fr-FR"/>
        </w:rPr>
        <w:t xml:space="preserve"> e/; BzL2294 nkc 2017</w:t>
      </w:r>
    </w:p>
    <w:p w:rsidR="0083596A" w:rsidRDefault="0083596A" w:rsidP="0083596A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451ACC" w:rsidRDefault="007B1A31" w:rsidP="006361AB">
      <w:pPr>
        <w:pStyle w:val="ListParagraph"/>
        <w:tabs>
          <w:tab w:val="left" w:pos="6030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fgzv dkT[dg[o dh T[g wzvb nc;o, irokUA gVskb eo oj/ jB </w:t>
      </w:r>
      <w:r w:rsidR="00B119F5">
        <w:rPr>
          <w:rFonts w:ascii="Asees" w:hAnsi="Asees"/>
          <w:sz w:val="24"/>
          <w:szCs w:val="24"/>
          <w:lang w:val="fr-FR"/>
        </w:rPr>
        <w:t>ns/ T[j gVskb th nghbeosk tZb'A</w:t>
      </w:r>
      <w:r w:rsidR="00BD51A9">
        <w:rPr>
          <w:rFonts w:ascii="Asees" w:hAnsi="Asees"/>
          <w:sz w:val="24"/>
          <w:szCs w:val="24"/>
          <w:lang w:val="fr-FR"/>
        </w:rPr>
        <w:t xml:space="preserve"> jh fdZsh rJh doyk;s pko/ j?.</w:t>
      </w:r>
      <w:r w:rsidR="006361AB" w:rsidRPr="006361AB">
        <w:rPr>
          <w:rFonts w:ascii="Asees" w:hAnsi="Asees"/>
          <w:sz w:val="24"/>
          <w:szCs w:val="24"/>
          <w:lang w:val="fr-FR"/>
        </w:rPr>
        <w:t xml:space="preserve"> </w:t>
      </w:r>
      <w:r w:rsidR="006361AB">
        <w:rPr>
          <w:rFonts w:ascii="Asees" w:hAnsi="Asees"/>
          <w:sz w:val="24"/>
          <w:szCs w:val="24"/>
          <w:lang w:val="fr-FR"/>
        </w:rPr>
        <w:t xml:space="preserve">fi; eoe/ gVskb bJh ;pzXs foekov ;pzXs nc;o gk; iwQK j?. </w:t>
      </w:r>
      <w:r w:rsidR="00A56099">
        <w:rPr>
          <w:rFonts w:ascii="Asees" w:hAnsi="Asees"/>
          <w:sz w:val="24"/>
          <w:szCs w:val="24"/>
          <w:lang w:val="fr-FR"/>
        </w:rPr>
        <w:t xml:space="preserve">id'A T[Zsodksk Bz{ fejk frnk fe foekov sK j[D iwQK eokfJnk frnk go nkoHNhHnkJhH noiah g[okDh j?, b/N feT[Al sK T[Zsodksk B/ T[Zso fdZsk fe fJ; gkoNh tZb'A ed/ fiabQk ftek; s/ gzukfJs nc;o ns/ ed/ vkfJo?eNo d/ doyk;sK gzukfJs fybkca fdZshnK iKdhnK ojhnK, fi; eoe/ ;w/A^;w/A foekov sbp eoB s/ g/;a eoBk g?Adk ;h. fJ; eoe/ BjhA ;e/ ns/ j[D th foekov </w:t>
      </w:r>
      <w:r w:rsidR="0098750B">
        <w:rPr>
          <w:rFonts w:ascii="Asees" w:hAnsi="Asees"/>
          <w:sz w:val="24"/>
          <w:szCs w:val="24"/>
          <w:lang w:val="fr-FR"/>
        </w:rPr>
        <w:t xml:space="preserve">T[BQK e'b </w:t>
      </w:r>
      <w:r w:rsidR="00A56099">
        <w:rPr>
          <w:rFonts w:ascii="Asees" w:hAnsi="Asees"/>
          <w:sz w:val="24"/>
          <w:szCs w:val="24"/>
          <w:lang w:val="fr-FR"/>
        </w:rPr>
        <w:t xml:space="preserve"> BjhA j?. </w:t>
      </w:r>
      <w:r>
        <w:rPr>
          <w:rFonts w:ascii="Asees" w:hAnsi="Asees"/>
          <w:sz w:val="24"/>
          <w:szCs w:val="24"/>
          <w:lang w:val="fr-FR"/>
        </w:rPr>
        <w:t>fJ; bJh  T[j foekov d/D s'A n;woZE j?.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;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 w:rsidRPr="007B1A31">
        <w:rPr>
          <w:rFonts w:ascii="Asees" w:hAnsi="Asees"/>
          <w:sz w:val="24"/>
          <w:szCs w:val="24"/>
          <w:lang w:val="fr-FR"/>
        </w:rPr>
        <w:t xml:space="preserve">B/ </w:t>
      </w:r>
      <w:r>
        <w:rPr>
          <w:rFonts w:ascii="Asees" w:hAnsi="Asees"/>
          <w:sz w:val="24"/>
          <w:szCs w:val="24"/>
          <w:lang w:val="fr-FR"/>
        </w:rPr>
        <w:t xml:space="preserve">foekov iwQK eokT[D dk ;pzXh o;hd dh ekgh th g/;a ehsh j?.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Zsodksk d/ B[wkfJzd/ tZb'A g/;a ehsk frnk fpnkB foekov s/ oZy fbnk frnk j? ns/ fJ; dh fJZe ekgh nghbeosk Bz{ th d/ fdZsh rJh j?.</w:t>
      </w:r>
      <w:r w:rsidR="006361AB">
        <w:rPr>
          <w:rFonts w:ascii="Asees" w:hAnsi="Asees"/>
          <w:sz w:val="24"/>
          <w:szCs w:val="24"/>
          <w:lang w:val="fr-FR"/>
        </w:rPr>
        <w:t xml:space="preserve">fJ; eoe/ </w:t>
      </w:r>
      <w:r w:rsidR="00451ACC" w:rsidRPr="00910D97">
        <w:rPr>
          <w:rFonts w:ascii="Asees" w:hAnsi="Asees"/>
          <w:sz w:val="24"/>
          <w:szCs w:val="24"/>
          <w:lang w:val="fr-FR"/>
        </w:rPr>
        <w:t xml:space="preserve"> nghbeosk tZb'A efw;aB fty/ dkfJo ehsk frnk </w:t>
      </w:r>
      <w:r w:rsidR="00451ACC" w:rsidRPr="00910D97">
        <w:rPr>
          <w:rFonts w:ascii="Asees" w:hAnsi="Asees"/>
          <w:sz w:val="28"/>
          <w:szCs w:val="28"/>
          <w:u w:val="single"/>
          <w:lang w:val="fr-FR"/>
        </w:rPr>
        <w:t>nghb e/; dkyb dcaso</w:t>
      </w:r>
      <w:r w:rsidR="00451ACC" w:rsidRPr="00910D97">
        <w:rPr>
          <w:rFonts w:ascii="Asees" w:hAnsi="Asees"/>
          <w:sz w:val="24"/>
          <w:szCs w:val="24"/>
          <w:u w:val="single"/>
          <w:lang w:val="fr-FR"/>
        </w:rPr>
        <w:t xml:space="preserve"> </w:t>
      </w:r>
      <w:r w:rsidR="00451ACC" w:rsidRPr="00910D97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="00451ACC" w:rsidRPr="00910D97">
        <w:rPr>
          <w:rFonts w:ascii="Asees" w:hAnsi="Asees"/>
          <w:sz w:val="24"/>
          <w:szCs w:val="24"/>
          <w:lang w:val="fr-FR"/>
        </w:rPr>
        <w:t>?.</w:t>
      </w:r>
      <w:proofErr w:type="gramEnd"/>
      <w:r w:rsidR="00451ACC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451ACC"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451ACC" w:rsidRDefault="00451ACC" w:rsidP="0083596A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451ACC" w:rsidRPr="00A325F9" w:rsidRDefault="00451ACC" w:rsidP="0083596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A325F9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A325F9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A325F9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451ACC" w:rsidRDefault="0083596A" w:rsidP="0083596A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wsh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uzvhrVQ 08 </w:t>
      </w:r>
      <w:r w:rsidR="00451ACC" w:rsidRPr="00A325F9">
        <w:rPr>
          <w:rFonts w:ascii="Asees" w:hAnsi="Asees"/>
          <w:sz w:val="24"/>
          <w:szCs w:val="24"/>
          <w:lang w:val="fr-FR"/>
        </w:rPr>
        <w:t>Btzp</w:t>
      </w:r>
      <w:r w:rsidR="00451ACC">
        <w:rPr>
          <w:rFonts w:ascii="Asees" w:hAnsi="Asees"/>
          <w:sz w:val="24"/>
          <w:szCs w:val="24"/>
          <w:lang w:val="fr-FR"/>
        </w:rPr>
        <w:t>o, 2017</w:t>
      </w:r>
      <w:r w:rsidR="00451ACC">
        <w:rPr>
          <w:rFonts w:ascii="Asees" w:hAnsi="Asees"/>
          <w:sz w:val="24"/>
          <w:szCs w:val="24"/>
          <w:lang w:val="fr-FR"/>
        </w:rPr>
        <w:tab/>
      </w:r>
      <w:r w:rsidR="00451ACC">
        <w:rPr>
          <w:rFonts w:ascii="Asees" w:hAnsi="Asees"/>
          <w:sz w:val="24"/>
          <w:szCs w:val="24"/>
          <w:lang w:val="fr-FR"/>
        </w:rPr>
        <w:tab/>
        <w:t xml:space="preserve">                 </w:t>
      </w:r>
      <w:r w:rsidR="00451ACC" w:rsidRPr="00A325F9">
        <w:rPr>
          <w:rFonts w:ascii="Asees" w:hAnsi="Asees"/>
          <w:sz w:val="24"/>
          <w:szCs w:val="24"/>
          <w:lang w:val="fr-FR"/>
        </w:rPr>
        <w:t>oki ;{uBk efw;Bo, gzikp</w:t>
      </w:r>
      <w:r w:rsidR="00451ACC">
        <w:rPr>
          <w:rFonts w:ascii="Asees" w:hAnsi="Asees"/>
          <w:sz w:val="24"/>
          <w:szCs w:val="24"/>
          <w:lang w:val="fr-FR"/>
        </w:rPr>
        <w:t>.</w:t>
      </w:r>
    </w:p>
    <w:p w:rsidR="00451ACC" w:rsidRDefault="00451ACC" w:rsidP="0083596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451ACC" w:rsidRDefault="00451ACC" w:rsidP="00C2730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855036" w:rsidRDefault="00855036" w:rsidP="00BB756B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bCs/>
          <w:sz w:val="24"/>
          <w:lang w:val="fr-FR"/>
        </w:rPr>
      </w:pPr>
    </w:p>
    <w:p w:rsidR="00C27300" w:rsidRPr="00855036" w:rsidRDefault="00C27300" w:rsidP="0085503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855036">
        <w:rPr>
          <w:rFonts w:ascii="Asees" w:hAnsi="Asees"/>
          <w:bCs/>
          <w:sz w:val="24"/>
          <w:lang w:val="fr-FR"/>
        </w:rPr>
        <w:t>gzikp oki ;</w:t>
      </w:r>
      <w:proofErr w:type="gramStart"/>
      <w:r w:rsidRPr="00855036">
        <w:rPr>
          <w:rFonts w:ascii="Asees" w:hAnsi="Asees"/>
          <w:bCs/>
          <w:sz w:val="24"/>
          <w:lang w:val="fr-FR"/>
        </w:rPr>
        <w:t>{[</w:t>
      </w:r>
      <w:proofErr w:type="gramEnd"/>
      <w:r w:rsidRPr="00855036">
        <w:rPr>
          <w:rFonts w:ascii="Asees" w:hAnsi="Asees"/>
          <w:bCs/>
          <w:sz w:val="24"/>
          <w:lang w:val="fr-FR"/>
        </w:rPr>
        <w:t>uBk efwPB</w:t>
      </w:r>
    </w:p>
    <w:p w:rsidR="00C27300" w:rsidRPr="00855036" w:rsidRDefault="00C27300" w:rsidP="0085503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855036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855036">
        <w:rPr>
          <w:rFonts w:ascii="Asees" w:hAnsi="Asees"/>
          <w:bCs/>
          <w:sz w:val="24"/>
          <w:lang w:val="fr-FR"/>
        </w:rPr>
        <w:t>?Zv</w:t>
      </w:r>
      <w:proofErr w:type="gramEnd"/>
      <w:r w:rsidRPr="00855036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C27300" w:rsidRPr="00855036" w:rsidRDefault="00C27300" w:rsidP="00855036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855036">
        <w:rPr>
          <w:rFonts w:ascii="Arial" w:hAnsi="Arial" w:cs="Arial"/>
          <w:bCs/>
          <w:lang w:val="fr-FR"/>
        </w:rPr>
        <w:t xml:space="preserve">             E-mail :- </w:t>
      </w:r>
      <w:hyperlink r:id="rId12" w:history="1">
        <w:r w:rsidRPr="00855036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855036">
        <w:rPr>
          <w:rFonts w:ascii="Arial" w:hAnsi="Arial" w:cs="Arial"/>
          <w:bCs/>
          <w:lang w:val="fr-FR"/>
        </w:rPr>
        <w:t>, Phone No. 0172-2864113</w:t>
      </w:r>
    </w:p>
    <w:p w:rsidR="00C27300" w:rsidRPr="00855036" w:rsidRDefault="00C27300" w:rsidP="00855036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855036">
        <w:rPr>
          <w:rFonts w:ascii="Arial" w:hAnsi="Arial" w:cs="Arial"/>
          <w:bCs/>
          <w:lang w:val="fr-FR"/>
        </w:rPr>
        <w:t xml:space="preserve">              (</w:t>
      </w:r>
      <w:hyperlink r:id="rId13" w:history="1">
        <w:r w:rsidRPr="00855036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55036">
        <w:rPr>
          <w:rFonts w:ascii="Arial" w:hAnsi="Arial" w:cs="Arial"/>
          <w:bCs/>
          <w:lang w:val="pt-BR"/>
        </w:rPr>
        <w:t>)</w:t>
      </w:r>
      <w:r w:rsidRPr="00855036">
        <w:rPr>
          <w:bCs/>
          <w:lang w:val="fr-FR"/>
        </w:rPr>
        <w:t xml:space="preserve">  Fax : 0172-2864125</w:t>
      </w:r>
      <w:r w:rsidRPr="00855036">
        <w:rPr>
          <w:bCs/>
          <w:lang w:val="fr-FR"/>
        </w:rPr>
        <w:tab/>
      </w:r>
    </w:p>
    <w:p w:rsidR="00C27300" w:rsidRPr="00855036" w:rsidRDefault="00C27300" w:rsidP="00855036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55036">
        <w:rPr>
          <w:rFonts w:ascii="Joy" w:hAnsi="Joy"/>
          <w:sz w:val="4"/>
          <w:szCs w:val="24"/>
          <w:lang w:val="pt-BR"/>
        </w:rPr>
        <w:tab/>
      </w:r>
    </w:p>
    <w:p w:rsidR="00337EFA" w:rsidRPr="00855036" w:rsidRDefault="00C27300" w:rsidP="0085503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55036">
        <w:rPr>
          <w:rFonts w:ascii="Asees" w:hAnsi="Asees"/>
          <w:sz w:val="24"/>
          <w:szCs w:val="24"/>
          <w:lang w:val="pt-BR"/>
        </w:rPr>
        <w:t xml:space="preserve">;qh </w:t>
      </w:r>
      <w:r w:rsidR="00337EFA" w:rsidRPr="00855036">
        <w:rPr>
          <w:rFonts w:ascii="Asees" w:hAnsi="Asees"/>
          <w:sz w:val="24"/>
          <w:szCs w:val="24"/>
          <w:lang w:val="pt-BR"/>
        </w:rPr>
        <w:t>oDXho f;zx v/jbk n?vt'e/N g[Zso ;qh rZiD f;zx,</w:t>
      </w:r>
    </w:p>
    <w:p w:rsidR="00337EFA" w:rsidRPr="00855036" w:rsidRDefault="00337EFA" w:rsidP="0085503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55036">
        <w:rPr>
          <w:rFonts w:ascii="Asees" w:hAnsi="Asees"/>
          <w:sz w:val="24"/>
          <w:szCs w:val="24"/>
          <w:lang w:val="pt-BR"/>
        </w:rPr>
        <w:t>u?Apo BzL 512, :kdftzdok ezgb?e; e'oN;,</w:t>
      </w:r>
    </w:p>
    <w:p w:rsidR="00C27300" w:rsidRPr="00855036" w:rsidRDefault="00337EFA" w:rsidP="00855036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55036">
        <w:rPr>
          <w:rFonts w:ascii="Asees" w:hAnsi="Asees"/>
          <w:sz w:val="24"/>
          <w:szCs w:val="24"/>
          <w:lang w:val="pt-BR"/>
        </w:rPr>
        <w:t>gfNnkbk</w:t>
      </w:r>
      <w:r w:rsidR="00C27300" w:rsidRPr="00855036">
        <w:rPr>
          <w:rFonts w:ascii="Asees" w:hAnsi="Asees"/>
          <w:sz w:val="24"/>
          <w:szCs w:val="24"/>
          <w:lang w:val="pt-BR"/>
        </w:rPr>
        <w:t xml:space="preserve"> .                                 </w:t>
      </w:r>
      <w:r w:rsidR="004E1976" w:rsidRPr="00855036">
        <w:rPr>
          <w:rFonts w:ascii="Asees" w:hAnsi="Asees"/>
          <w:sz w:val="24"/>
          <w:szCs w:val="24"/>
          <w:lang w:val="pt-BR"/>
        </w:rPr>
        <w:t xml:space="preserve">                </w:t>
      </w:r>
      <w:r w:rsidR="00855036">
        <w:rPr>
          <w:rFonts w:ascii="Asees" w:hAnsi="Asees"/>
          <w:sz w:val="24"/>
          <w:szCs w:val="24"/>
          <w:lang w:val="pt-BR"/>
        </w:rPr>
        <w:t xml:space="preserve">         </w:t>
      </w:r>
      <w:r w:rsidR="004E1976" w:rsidRPr="00855036">
        <w:rPr>
          <w:rFonts w:ascii="Asees" w:hAnsi="Asees"/>
          <w:sz w:val="24"/>
          <w:szCs w:val="24"/>
          <w:lang w:val="pt-BR"/>
        </w:rPr>
        <w:t xml:space="preserve">  </w:t>
      </w:r>
      <w:r w:rsidR="001F6E37" w:rsidRPr="00855036">
        <w:rPr>
          <w:rFonts w:ascii="Asees" w:hAnsi="Asees"/>
          <w:sz w:val="24"/>
          <w:szCs w:val="24"/>
          <w:lang w:val="pt-BR"/>
        </w:rPr>
        <w:t>fPekfJs</w:t>
      </w:r>
      <w:r w:rsidR="00C27300" w:rsidRPr="00855036">
        <w:rPr>
          <w:rFonts w:ascii="Asees" w:hAnsi="Asees"/>
          <w:sz w:val="24"/>
          <w:szCs w:val="24"/>
          <w:lang w:val="pt-BR"/>
        </w:rPr>
        <w:t xml:space="preserve">eosk          </w:t>
      </w:r>
      <w:r w:rsidR="00C27300" w:rsidRPr="00855036">
        <w:rPr>
          <w:rFonts w:ascii="Asees" w:hAnsi="Asees"/>
          <w:sz w:val="24"/>
          <w:szCs w:val="24"/>
          <w:lang w:val="pt-BR"/>
        </w:rPr>
        <w:tab/>
      </w:r>
    </w:p>
    <w:p w:rsidR="00C27300" w:rsidRPr="00855036" w:rsidRDefault="00C27300" w:rsidP="0085503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55036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C27300" w:rsidRPr="00855036" w:rsidRDefault="00C27300" w:rsidP="00855036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55036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E1976" w:rsidRPr="00855036" w:rsidRDefault="00C27300" w:rsidP="008550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55036">
        <w:rPr>
          <w:rFonts w:ascii="Asees" w:hAnsi="Asees"/>
          <w:sz w:val="24"/>
          <w:szCs w:val="24"/>
          <w:lang w:val="pt-BR"/>
        </w:rPr>
        <w:t>dcso pbke ftek; s/ gzukfJs nc;o</w:t>
      </w:r>
      <w:r w:rsidR="004E1976" w:rsidRPr="00855036">
        <w:rPr>
          <w:rFonts w:ascii="Asees" w:hAnsi="Asees"/>
          <w:sz w:val="24"/>
          <w:szCs w:val="24"/>
          <w:lang w:val="pt-BR"/>
        </w:rPr>
        <w:t xml:space="preserve"> ;B"o,</w:t>
      </w:r>
    </w:p>
    <w:p w:rsidR="00C27300" w:rsidRPr="00855036" w:rsidRDefault="004E1976" w:rsidP="008550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55036">
        <w:rPr>
          <w:rFonts w:ascii="Asees" w:hAnsi="Asees"/>
          <w:sz w:val="24"/>
          <w:szCs w:val="24"/>
          <w:lang w:val="pt-BR"/>
        </w:rPr>
        <w:t xml:space="preserve">sfjL s/ </w:t>
      </w:r>
      <w:r w:rsidR="00C27300" w:rsidRPr="00855036">
        <w:rPr>
          <w:rFonts w:ascii="Asees" w:hAnsi="Asees"/>
          <w:sz w:val="24"/>
          <w:szCs w:val="24"/>
          <w:lang w:val="pt-BR"/>
        </w:rPr>
        <w:t xml:space="preserve"> fibQk</w:t>
      </w:r>
      <w:r w:rsidR="007216F4" w:rsidRPr="00855036">
        <w:rPr>
          <w:rFonts w:ascii="Asees" w:hAnsi="Asees"/>
          <w:sz w:val="24"/>
          <w:szCs w:val="24"/>
          <w:lang w:val="pt-BR"/>
        </w:rPr>
        <w:t xml:space="preserve"> </w:t>
      </w:r>
      <w:r w:rsidR="00C27300" w:rsidRPr="00855036">
        <w:rPr>
          <w:rFonts w:ascii="Asees" w:hAnsi="Asees"/>
          <w:sz w:val="24"/>
          <w:szCs w:val="24"/>
          <w:lang w:val="pt-BR"/>
        </w:rPr>
        <w:t xml:space="preserve"> </w:t>
      </w:r>
      <w:r w:rsidRPr="00855036">
        <w:rPr>
          <w:rFonts w:ascii="Asees" w:hAnsi="Asees"/>
          <w:sz w:val="24"/>
          <w:szCs w:val="24"/>
          <w:lang w:val="pt-BR"/>
        </w:rPr>
        <w:t>gfNnkbk</w:t>
      </w:r>
      <w:r w:rsidR="00C27300" w:rsidRPr="00855036">
        <w:rPr>
          <w:rFonts w:ascii="Asees" w:hAnsi="Asees"/>
          <w:sz w:val="24"/>
          <w:szCs w:val="24"/>
          <w:lang w:val="pt-BR"/>
        </w:rPr>
        <w:t>.</w:t>
      </w:r>
    </w:p>
    <w:p w:rsidR="00C27300" w:rsidRPr="00855036" w:rsidRDefault="00C27300" w:rsidP="008550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C27300" w:rsidRPr="00855036" w:rsidRDefault="00C27300" w:rsidP="008550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55036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C27300" w:rsidRPr="00855036" w:rsidRDefault="00C27300" w:rsidP="008550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55036">
        <w:rPr>
          <w:rFonts w:ascii="Asees" w:hAnsi="Asees"/>
          <w:sz w:val="24"/>
          <w:szCs w:val="24"/>
        </w:rPr>
        <w:t>dcso</w:t>
      </w:r>
      <w:proofErr w:type="gramEnd"/>
      <w:r w:rsidRPr="00855036">
        <w:rPr>
          <w:rFonts w:ascii="Asees" w:hAnsi="Asees"/>
          <w:sz w:val="24"/>
          <w:szCs w:val="24"/>
        </w:rPr>
        <w:t xml:space="preserve"> fibQk ftek; s/ gzukfJs nc;o ,</w:t>
      </w:r>
    </w:p>
    <w:p w:rsidR="00C27300" w:rsidRPr="00855036" w:rsidRDefault="00C27300" w:rsidP="00855036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855036">
        <w:rPr>
          <w:rFonts w:ascii="Asees" w:hAnsi="Asees"/>
          <w:sz w:val="24"/>
          <w:szCs w:val="24"/>
        </w:rPr>
        <w:t>fibQk</w:t>
      </w:r>
      <w:proofErr w:type="gramEnd"/>
      <w:r w:rsidRPr="00855036">
        <w:rPr>
          <w:rFonts w:ascii="Asees" w:hAnsi="Asees"/>
          <w:sz w:val="24"/>
          <w:szCs w:val="24"/>
        </w:rPr>
        <w:t xml:space="preserve"> </w:t>
      </w:r>
      <w:r w:rsidR="007216F4" w:rsidRPr="00855036">
        <w:rPr>
          <w:rFonts w:ascii="Asees" w:hAnsi="Asees"/>
          <w:sz w:val="24"/>
          <w:szCs w:val="24"/>
        </w:rPr>
        <w:t>gfNnkbk</w:t>
      </w:r>
      <w:r w:rsidRPr="00855036">
        <w:rPr>
          <w:rFonts w:ascii="Asees" w:hAnsi="Asees"/>
          <w:sz w:val="24"/>
          <w:szCs w:val="24"/>
        </w:rPr>
        <w:t>.</w:t>
      </w:r>
      <w:r w:rsidRPr="00855036">
        <w:rPr>
          <w:rFonts w:ascii="Asees" w:hAnsi="Asees"/>
        </w:rPr>
        <w:t xml:space="preserve"> </w:t>
      </w:r>
      <w:r w:rsidRPr="00855036">
        <w:t xml:space="preserve">                                                       </w:t>
      </w:r>
      <w:r w:rsidR="001F6E37" w:rsidRPr="00855036">
        <w:t xml:space="preserve">                                      </w:t>
      </w:r>
      <w:r w:rsidR="00855036">
        <w:t xml:space="preserve">                              </w:t>
      </w:r>
      <w:r w:rsidRPr="00855036">
        <w:t xml:space="preserve"> </w:t>
      </w:r>
      <w:proofErr w:type="gramStart"/>
      <w:r w:rsidRPr="00855036">
        <w:rPr>
          <w:rFonts w:ascii="Asees" w:hAnsi="Asees"/>
          <w:sz w:val="24"/>
          <w:szCs w:val="24"/>
        </w:rPr>
        <w:t>T[</w:t>
      </w:r>
      <w:proofErr w:type="gramEnd"/>
      <w:r w:rsidRPr="00855036">
        <w:rPr>
          <w:rFonts w:ascii="Asees" w:hAnsi="Asees"/>
          <w:sz w:val="24"/>
          <w:szCs w:val="24"/>
        </w:rPr>
        <w:t>Zsodksk</w:t>
      </w:r>
    </w:p>
    <w:p w:rsidR="00C27300" w:rsidRPr="00855036" w:rsidRDefault="001F6E37" w:rsidP="00855036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855036">
        <w:rPr>
          <w:rFonts w:ascii="Asees" w:hAnsi="Asees"/>
          <w:b/>
          <w:sz w:val="24"/>
          <w:szCs w:val="24"/>
          <w:u w:val="single"/>
        </w:rPr>
        <w:t>fPekfJs</w:t>
      </w:r>
      <w:proofErr w:type="gramEnd"/>
      <w:r w:rsidR="00C27300" w:rsidRPr="00855036">
        <w:rPr>
          <w:rFonts w:ascii="Asees" w:hAnsi="Asees"/>
          <w:b/>
          <w:sz w:val="24"/>
          <w:szCs w:val="24"/>
          <w:u w:val="single"/>
        </w:rPr>
        <w:t xml:space="preserve"> e/; BzL</w:t>
      </w:r>
      <w:r w:rsidRPr="00855036">
        <w:rPr>
          <w:rFonts w:ascii="Asees" w:hAnsi="Asees"/>
          <w:b/>
          <w:sz w:val="24"/>
          <w:szCs w:val="24"/>
          <w:u w:val="single"/>
        </w:rPr>
        <w:t>803</w:t>
      </w:r>
      <w:r w:rsidR="00C27300" w:rsidRPr="00855036">
        <w:rPr>
          <w:rFonts w:ascii="Asees" w:hAnsi="Asees"/>
          <w:b/>
          <w:sz w:val="24"/>
          <w:szCs w:val="24"/>
          <w:u w:val="single"/>
        </w:rPr>
        <w:t xml:space="preserve"> nkc 2017</w:t>
      </w:r>
    </w:p>
    <w:p w:rsidR="0083596A" w:rsidRDefault="0083596A" w:rsidP="00391632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855036" w:rsidRPr="00A83193" w:rsidRDefault="00855036" w:rsidP="00855036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855036" w:rsidRPr="00B300A7" w:rsidRDefault="00855036" w:rsidP="00855036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proofErr w:type="gramStart"/>
      <w:r>
        <w:rPr>
          <w:rFonts w:ascii="Asees" w:hAnsi="Asees"/>
          <w:sz w:val="24"/>
          <w:szCs w:val="24"/>
          <w:lang w:val="fr-FR"/>
        </w:rPr>
        <w:t xml:space="preserve">1)  </w:t>
      </w:r>
      <w:r w:rsidRPr="00855036">
        <w:rPr>
          <w:rFonts w:ascii="Asees" w:hAnsi="Asees"/>
          <w:sz w:val="24"/>
          <w:szCs w:val="24"/>
          <w:lang w:val="fr-FR"/>
        </w:rPr>
        <w:t>;</w:t>
      </w:r>
      <w:proofErr w:type="gramEnd"/>
      <w:r w:rsidRPr="00855036">
        <w:rPr>
          <w:rFonts w:ascii="Asees" w:hAnsi="Asees"/>
          <w:sz w:val="24"/>
          <w:szCs w:val="24"/>
          <w:lang w:val="fr-FR"/>
        </w:rPr>
        <w:t>qh oDXho f;zx v/jbk</w:t>
      </w:r>
      <w:r>
        <w:rPr>
          <w:rFonts w:ascii="Asees" w:hAnsi="Asees"/>
          <w:sz w:val="24"/>
          <w:szCs w:val="24"/>
          <w:lang w:val="fr-FR"/>
        </w:rPr>
        <w:t>,</w:t>
      </w:r>
      <w:r w:rsidRPr="00855036">
        <w:rPr>
          <w:rFonts w:ascii="Asees" w:hAnsi="Asees"/>
          <w:sz w:val="24"/>
          <w:szCs w:val="24"/>
          <w:lang w:val="fr-FR"/>
        </w:rPr>
        <w:t xml:space="preserve"> n?vt'e/N</w:t>
      </w:r>
      <w:r>
        <w:rPr>
          <w:rFonts w:ascii="Asees" w:hAnsi="Asees"/>
          <w:sz w:val="24"/>
          <w:szCs w:val="24"/>
          <w:lang w:val="fr-FR"/>
        </w:rPr>
        <w:t>,</w:t>
      </w:r>
      <w:r w:rsidRPr="00855036">
        <w:rPr>
          <w:rFonts w:ascii="Asees" w:hAnsi="Asees"/>
          <w:sz w:val="24"/>
          <w:szCs w:val="24"/>
          <w:lang w:val="fr-FR"/>
        </w:rPr>
        <w:t xml:space="preserve"> </w:t>
      </w:r>
      <w:r w:rsidR="00B300A7" w:rsidRPr="00B300A7">
        <w:rPr>
          <w:rFonts w:ascii="Asees" w:hAnsi="Asees"/>
          <w:sz w:val="24"/>
          <w:szCs w:val="24"/>
          <w:lang w:val="fr-FR"/>
        </w:rPr>
        <w:t>fPekfJs</w:t>
      </w:r>
      <w:r w:rsidR="00B300A7">
        <w:rPr>
          <w:rFonts w:ascii="Asees" w:hAnsi="Asees"/>
          <w:sz w:val="24"/>
          <w:szCs w:val="24"/>
          <w:lang w:val="fr-FR"/>
        </w:rPr>
        <w:t xml:space="preserve">eosk . </w:t>
      </w:r>
    </w:p>
    <w:p w:rsidR="00855036" w:rsidRDefault="00855036" w:rsidP="00855036">
      <w:pPr>
        <w:tabs>
          <w:tab w:val="left" w:pos="90"/>
          <w:tab w:val="center" w:pos="4140"/>
        </w:tabs>
        <w:spacing w:after="0" w:line="240" w:lineRule="auto"/>
        <w:ind w:left="180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 th e'Jh BjhA.</w:t>
      </w:r>
    </w:p>
    <w:p w:rsidR="00855036" w:rsidRPr="00A83193" w:rsidRDefault="00855036" w:rsidP="00855036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855036" w:rsidRPr="00A91EA6" w:rsidRDefault="00855036" w:rsidP="00B300A7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855036">
        <w:rPr>
          <w:rFonts w:ascii="Asees" w:hAnsi="Asees"/>
          <w:sz w:val="24"/>
          <w:szCs w:val="24"/>
          <w:lang w:val="fr-FR"/>
        </w:rPr>
        <w:t>fPekfJs</w:t>
      </w:r>
      <w:r>
        <w:rPr>
          <w:rFonts w:ascii="Asees" w:hAnsi="Asees"/>
          <w:sz w:val="24"/>
          <w:szCs w:val="24"/>
          <w:lang w:val="fr-FR"/>
        </w:rPr>
        <w:t xml:space="preserve">eosk </w:t>
      </w:r>
      <w:r w:rsidRPr="00855036">
        <w:rPr>
          <w:rFonts w:ascii="Asees" w:hAnsi="Asees"/>
          <w:sz w:val="24"/>
          <w:szCs w:val="24"/>
          <w:lang w:val="fr-FR"/>
        </w:rPr>
        <w:t xml:space="preserve"> </w:t>
      </w:r>
      <w:r w:rsidRPr="000E4C34">
        <w:rPr>
          <w:rFonts w:ascii="Asees" w:hAnsi="Asees"/>
          <w:sz w:val="24"/>
          <w:szCs w:val="24"/>
          <w:lang w:val="fr-FR"/>
        </w:rPr>
        <w:t xml:space="preserve">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05^12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 xml:space="preserve">dcso </w:t>
      </w:r>
      <w:r w:rsidRPr="00855036">
        <w:rPr>
          <w:rFonts w:ascii="Asees" w:hAnsi="Asees"/>
          <w:sz w:val="24"/>
          <w:szCs w:val="24"/>
          <w:lang w:val="fr-FR"/>
        </w:rPr>
        <w:t>pbke ftek; s/ gzukfJs nc;o ;B"o,</w:t>
      </w:r>
      <w:r>
        <w:rPr>
          <w:rFonts w:ascii="Asees" w:hAnsi="Asees"/>
          <w:sz w:val="24"/>
          <w:szCs w:val="24"/>
          <w:lang w:val="fr-FR"/>
        </w:rPr>
        <w:t xml:space="preserve"> sfj;hb</w:t>
      </w:r>
      <w:r w:rsidRPr="00855036">
        <w:rPr>
          <w:rFonts w:ascii="Asees" w:hAnsi="Asees"/>
          <w:sz w:val="24"/>
          <w:szCs w:val="24"/>
          <w:lang w:val="fr-FR"/>
        </w:rPr>
        <w:t xml:space="preserve"> s/  fi</w:t>
      </w:r>
      <w:r w:rsidR="008F6D0A">
        <w:rPr>
          <w:rFonts w:ascii="Asees" w:hAnsi="Asees"/>
          <w:sz w:val="24"/>
          <w:szCs w:val="24"/>
          <w:lang w:val="fr-FR"/>
        </w:rPr>
        <w:t>a</w:t>
      </w:r>
      <w:r w:rsidRPr="00855036">
        <w:rPr>
          <w:rFonts w:ascii="Asees" w:hAnsi="Asees"/>
          <w:sz w:val="24"/>
          <w:szCs w:val="24"/>
          <w:lang w:val="fr-FR"/>
        </w:rPr>
        <w:t>bQk  gfNnkbk</w:t>
      </w:r>
      <w:r w:rsidRPr="00391BBE">
        <w:rPr>
          <w:rFonts w:ascii="Asees" w:hAnsi="Asees"/>
          <w:sz w:val="24"/>
          <w:szCs w:val="24"/>
          <w:lang w:val="fr-FR"/>
        </w:rPr>
        <w:t xml:space="preserve"> B{z g/;a ehsk frnk ;h fi; okjhA </w:t>
      </w:r>
      <w:r w:rsidR="008F6D0A" w:rsidRPr="00855036">
        <w:rPr>
          <w:rFonts w:ascii="Asees" w:hAnsi="Asees"/>
          <w:sz w:val="24"/>
          <w:szCs w:val="24"/>
          <w:lang w:val="fr-FR"/>
        </w:rPr>
        <w:t>fPekfJs</w:t>
      </w:r>
      <w:r w:rsidR="008F6D0A">
        <w:rPr>
          <w:rFonts w:ascii="Asees" w:hAnsi="Asees"/>
          <w:sz w:val="24"/>
          <w:szCs w:val="24"/>
          <w:lang w:val="fr-FR"/>
        </w:rPr>
        <w:t>eosk</w:t>
      </w:r>
      <w:r w:rsidR="008F6D0A"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391BBE">
        <w:rPr>
          <w:rFonts w:ascii="Asees" w:hAnsi="Asees"/>
          <w:sz w:val="24"/>
          <w:szCs w:val="24"/>
          <w:lang w:val="fr-FR"/>
        </w:rPr>
        <w:t xml:space="preserve">B/ </w:t>
      </w:r>
      <w:r w:rsidR="008F6D0A">
        <w:rPr>
          <w:rFonts w:ascii="Asees" w:hAnsi="Asees"/>
          <w:sz w:val="24"/>
          <w:szCs w:val="24"/>
          <w:lang w:val="fr-FR"/>
        </w:rPr>
        <w:t xml:space="preserve">rokw gzukfJs, fgzv BBkB;{, pbke ;B"o, sfj;hb ns/ fiabQk gfNnkbk dh e?;a pZ[e ekotkJh dhnK s;dhe^;a[dk ekghnK pko/ </w:t>
      </w:r>
      <w:r w:rsidRPr="00391BBE">
        <w:rPr>
          <w:rFonts w:ascii="Asees" w:hAnsi="Asees"/>
          <w:sz w:val="24"/>
          <w:szCs w:val="24"/>
          <w:lang w:val="fr-FR"/>
        </w:rPr>
        <w:t xml:space="preserve">;{uBk dh wzr ehsh ;h. fco fwsh </w:t>
      </w:r>
      <w:r w:rsidR="008F6D0A">
        <w:rPr>
          <w:rFonts w:ascii="Asees" w:hAnsi="Asees"/>
          <w:sz w:val="24"/>
          <w:szCs w:val="24"/>
          <w:lang w:val="fr-FR"/>
        </w:rPr>
        <w:t>20</w:t>
      </w:r>
      <w:r w:rsidRPr="00391BBE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0</w:t>
      </w:r>
      <w:r w:rsidR="008F6D0A">
        <w:rPr>
          <w:rFonts w:ascii="Asees" w:hAnsi="Asees"/>
          <w:sz w:val="24"/>
          <w:szCs w:val="24"/>
          <w:lang w:val="fr-FR"/>
        </w:rPr>
        <w:t>1</w:t>
      </w:r>
      <w:r w:rsidRPr="00391BBE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8F6D0A">
        <w:rPr>
          <w:rFonts w:ascii="Asees" w:hAnsi="Asees"/>
          <w:sz w:val="24"/>
          <w:szCs w:val="24"/>
          <w:lang w:val="fr-FR"/>
        </w:rPr>
        <w:t>02</w:t>
      </w:r>
      <w:r w:rsidRPr="00A91EA6">
        <w:rPr>
          <w:rFonts w:ascii="Asees" w:hAnsi="Asees"/>
          <w:sz w:val="24"/>
          <w:szCs w:val="24"/>
          <w:lang w:val="fr-FR"/>
        </w:rPr>
        <w:t xml:space="preserve">^08^2017 B{z nghbeosk efwPB e'b nkfJnk. efwPB tZb'A fwsh 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8^11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855036" w:rsidRDefault="00855036" w:rsidP="00B300A7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</w:t>
      </w:r>
      <w:r w:rsidR="008F6D0A">
        <w:rPr>
          <w:rFonts w:ascii="Asees" w:hAnsi="Asees"/>
          <w:sz w:val="24"/>
          <w:szCs w:val="24"/>
          <w:lang w:val="fr-FR"/>
        </w:rPr>
        <w:t>T[sodksk tZb' nZi  e'Jh th g/;a BjhA j'fJnk</w:t>
      </w:r>
      <w:r w:rsidR="00B300A7">
        <w:rPr>
          <w:rFonts w:ascii="Asees" w:hAnsi="Asees"/>
          <w:sz w:val="24"/>
          <w:szCs w:val="24"/>
          <w:lang w:val="fr-FR"/>
        </w:rPr>
        <w:t xml:space="preserve"> ns/ Bk jh nkgDh r?ojkiaoh pko/ efw;aB Bz{ e'Jh ;{uBk G/ih rJh j?.</w:t>
      </w:r>
      <w:r w:rsidR="008F6D0A">
        <w:rPr>
          <w:rFonts w:ascii="Asees" w:hAnsi="Asees"/>
          <w:sz w:val="24"/>
          <w:szCs w:val="24"/>
          <w:lang w:val="fr-FR"/>
        </w:rPr>
        <w:t xml:space="preserve"> f;aekfJseosk B/ nZi jkiao j' e/ fbysh o{g ftZu p/Bsh ehsh j? fe T[; tZb'A ehsh rJh f;aekfJs Bz{ nghb d/ s"o s/ wzB e/ ekotkJh ehsh ikt/. f;aekfJseosk dh p/Bsh gqtkB eod/ j'J/ foekov s/ oZy bJh rJh j?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EF504F">
        <w:rPr>
          <w:rFonts w:ascii="Asees" w:hAnsi="Asees"/>
          <w:sz w:val="24"/>
          <w:szCs w:val="24"/>
          <w:lang w:val="fr-FR"/>
        </w:rPr>
        <w:t>T[Zsodksk Bz{ jdkfJs ehsh iKdh j? fe</w:t>
      </w:r>
      <w:r>
        <w:rPr>
          <w:rFonts w:ascii="Asees" w:hAnsi="Asees"/>
          <w:sz w:val="24"/>
          <w:szCs w:val="24"/>
          <w:lang w:val="fr-FR"/>
        </w:rPr>
        <w:t xml:space="preserve"> ;{uBk dk nfXeko  n?eN, 2005 sfjs pDdh</w:t>
      </w:r>
      <w:r w:rsidR="00B300A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;{uBk </w:t>
      </w:r>
      <w:r w:rsidR="00B300A7">
        <w:rPr>
          <w:rFonts w:ascii="Asees" w:hAnsi="Asees"/>
          <w:sz w:val="24"/>
          <w:szCs w:val="24"/>
          <w:lang w:val="fr-FR"/>
        </w:rPr>
        <w:t xml:space="preserve"> f;aekfJseosk (j[D </w:t>
      </w:r>
      <w:r>
        <w:rPr>
          <w:rFonts w:ascii="Asees" w:hAnsi="Asees"/>
          <w:sz w:val="24"/>
          <w:szCs w:val="24"/>
          <w:lang w:val="fr-FR"/>
        </w:rPr>
        <w:t>nghbeosk</w:t>
      </w:r>
      <w:r w:rsidR="00B300A7">
        <w:rPr>
          <w:rFonts w:ascii="Asees" w:hAnsi="Asees"/>
          <w:sz w:val="24"/>
          <w:szCs w:val="24"/>
          <w:lang w:val="fr-FR"/>
        </w:rPr>
        <w:t>)</w:t>
      </w:r>
      <w:r>
        <w:rPr>
          <w:rFonts w:ascii="Asees" w:hAnsi="Asees"/>
          <w:sz w:val="24"/>
          <w:szCs w:val="24"/>
          <w:lang w:val="fr-FR"/>
        </w:rPr>
        <w:t xml:space="preserve"> Bz{ w[jZJhnk eotkJh ikt/ ns/ nrbh g/;ah s/ fBZih s"o s/ jkiao j'Dk th :ehBh pDkfJnk ikt/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B300A7">
        <w:rPr>
          <w:rFonts w:ascii="Asees" w:hAnsi="Asees"/>
          <w:b/>
          <w:sz w:val="24"/>
          <w:szCs w:val="24"/>
          <w:lang w:val="fr-FR"/>
        </w:rPr>
        <w:t>13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2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^2017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k j?.</w:t>
      </w:r>
      <w:r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855036" w:rsidRDefault="00855036" w:rsidP="00B300A7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855036" w:rsidRDefault="00855036" w:rsidP="00855036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EF504F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EF504F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855036" w:rsidRPr="00EF504F" w:rsidRDefault="00855036" w:rsidP="00855036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EF504F">
        <w:rPr>
          <w:rFonts w:ascii="Asees" w:hAnsi="Asees"/>
          <w:sz w:val="24"/>
          <w:szCs w:val="24"/>
          <w:lang w:val="fr-FR"/>
        </w:rPr>
        <w:t>fwshL</w:t>
      </w:r>
      <w:proofErr w:type="gramEnd"/>
      <w:r w:rsidRPr="00EF504F">
        <w:rPr>
          <w:rFonts w:ascii="Asees" w:hAnsi="Asees"/>
          <w:sz w:val="24"/>
          <w:szCs w:val="24"/>
          <w:lang w:val="fr-FR"/>
        </w:rPr>
        <w:t xml:space="preserve"> uzvhrVQ 0</w:t>
      </w:r>
      <w:r>
        <w:rPr>
          <w:rFonts w:ascii="Asees" w:hAnsi="Asees"/>
          <w:sz w:val="24"/>
          <w:szCs w:val="24"/>
          <w:lang w:val="fr-FR"/>
        </w:rPr>
        <w:t>8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  <w:r w:rsidRPr="00EF504F">
        <w:rPr>
          <w:rFonts w:ascii="Asees" w:hAnsi="Asees"/>
          <w:sz w:val="24"/>
          <w:szCs w:val="24"/>
          <w:lang w:val="fr-FR"/>
        </w:rPr>
        <w:t xml:space="preserve">oki ;{uBk efw;Bo, gzikp. </w:t>
      </w:r>
    </w:p>
    <w:p w:rsidR="0003297E" w:rsidRPr="008C5F2C" w:rsidRDefault="008C5F2C" w:rsidP="008C5F2C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0"/>
          <w:szCs w:val="20"/>
          <w:lang w:val="fr-FR"/>
        </w:rPr>
      </w:pPr>
      <w:r>
        <w:rPr>
          <w:rFonts w:ascii="Asees" w:hAnsi="Asees"/>
          <w:b/>
          <w:bCs/>
          <w:sz w:val="24"/>
          <w:lang w:val="fr-FR"/>
        </w:rPr>
        <w:lastRenderedPageBreak/>
        <w:t xml:space="preserve">        </w:t>
      </w:r>
      <w:r w:rsidR="0003297E" w:rsidRPr="008C5F2C">
        <w:rPr>
          <w:rFonts w:ascii="Asees" w:hAnsi="Asees"/>
          <w:bCs/>
          <w:sz w:val="24"/>
          <w:lang w:val="fr-FR"/>
        </w:rPr>
        <w:t>gzikp oki ;</w:t>
      </w:r>
      <w:proofErr w:type="gramStart"/>
      <w:r w:rsidR="0003297E" w:rsidRPr="008C5F2C">
        <w:rPr>
          <w:rFonts w:ascii="Asees" w:hAnsi="Asees"/>
          <w:bCs/>
          <w:sz w:val="24"/>
          <w:lang w:val="fr-FR"/>
        </w:rPr>
        <w:t>{[</w:t>
      </w:r>
      <w:proofErr w:type="gramEnd"/>
      <w:r w:rsidR="0003297E" w:rsidRPr="008C5F2C">
        <w:rPr>
          <w:rFonts w:ascii="Asees" w:hAnsi="Asees"/>
          <w:bCs/>
          <w:sz w:val="24"/>
          <w:lang w:val="fr-FR"/>
        </w:rPr>
        <w:t>uBk efwPB</w:t>
      </w:r>
    </w:p>
    <w:p w:rsidR="0003297E" w:rsidRPr="008C5F2C" w:rsidRDefault="0003297E" w:rsidP="008C5F2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8C5F2C">
        <w:rPr>
          <w:rFonts w:ascii="Asees" w:hAnsi="Asees"/>
          <w:bCs/>
          <w:sz w:val="24"/>
          <w:lang w:val="fr-FR"/>
        </w:rPr>
        <w:t xml:space="preserve">             gzikp o</w:t>
      </w:r>
      <w:proofErr w:type="gramStart"/>
      <w:r w:rsidRPr="008C5F2C">
        <w:rPr>
          <w:rFonts w:ascii="Asees" w:hAnsi="Asees"/>
          <w:bCs/>
          <w:sz w:val="24"/>
          <w:lang w:val="fr-FR"/>
        </w:rPr>
        <w:t>?Zv</w:t>
      </w:r>
      <w:proofErr w:type="gramEnd"/>
      <w:r w:rsidRPr="008C5F2C">
        <w:rPr>
          <w:rFonts w:ascii="Asees" w:hAnsi="Asees"/>
          <w:bCs/>
          <w:sz w:val="24"/>
          <w:lang w:val="fr-FR"/>
        </w:rPr>
        <w:t xml:space="preserve"> eok; GtB Bidhe o'i rkovB,;?eNo 16  uzvhrVQ </w:t>
      </w:r>
    </w:p>
    <w:p w:rsidR="0003297E" w:rsidRPr="008C5F2C" w:rsidRDefault="0003297E" w:rsidP="008C5F2C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8C5F2C">
        <w:rPr>
          <w:rFonts w:ascii="Arial" w:hAnsi="Arial" w:cs="Arial"/>
          <w:bCs/>
          <w:lang w:val="fr-FR"/>
        </w:rPr>
        <w:t xml:space="preserve">            </w:t>
      </w:r>
      <w:r w:rsidR="008C5F2C" w:rsidRPr="008C5F2C">
        <w:rPr>
          <w:rFonts w:ascii="Arial" w:hAnsi="Arial" w:cs="Arial"/>
          <w:bCs/>
          <w:lang w:val="fr-FR"/>
        </w:rPr>
        <w:t xml:space="preserve">        </w:t>
      </w:r>
      <w:r w:rsidRPr="008C5F2C">
        <w:rPr>
          <w:rFonts w:ascii="Arial" w:hAnsi="Arial" w:cs="Arial"/>
          <w:bCs/>
          <w:lang w:val="fr-FR"/>
        </w:rPr>
        <w:t xml:space="preserve"> E-mail :- </w:t>
      </w:r>
      <w:hyperlink r:id="rId14" w:history="1">
        <w:r w:rsidRPr="008C5F2C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8C5F2C">
        <w:rPr>
          <w:rFonts w:ascii="Arial" w:hAnsi="Arial" w:cs="Arial"/>
          <w:bCs/>
          <w:lang w:val="fr-FR"/>
        </w:rPr>
        <w:t>, Phone No. 0172-2864113</w:t>
      </w:r>
    </w:p>
    <w:p w:rsidR="0003297E" w:rsidRPr="008C5F2C" w:rsidRDefault="0003297E" w:rsidP="008C5F2C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8C5F2C">
        <w:rPr>
          <w:rFonts w:ascii="Arial" w:hAnsi="Arial" w:cs="Arial"/>
          <w:bCs/>
          <w:lang w:val="fr-FR"/>
        </w:rPr>
        <w:t xml:space="preserve">             </w:t>
      </w:r>
      <w:r w:rsidR="008C5F2C" w:rsidRPr="008C5F2C">
        <w:rPr>
          <w:rFonts w:ascii="Arial" w:hAnsi="Arial" w:cs="Arial"/>
          <w:bCs/>
          <w:lang w:val="fr-FR"/>
        </w:rPr>
        <w:t xml:space="preserve">       </w:t>
      </w:r>
      <w:r w:rsidRPr="008C5F2C">
        <w:rPr>
          <w:rFonts w:ascii="Arial" w:hAnsi="Arial" w:cs="Arial"/>
          <w:bCs/>
          <w:lang w:val="fr-FR"/>
        </w:rPr>
        <w:t>(</w:t>
      </w:r>
      <w:hyperlink r:id="rId15" w:history="1">
        <w:r w:rsidRPr="008C5F2C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8C5F2C">
        <w:rPr>
          <w:rFonts w:ascii="Arial" w:hAnsi="Arial" w:cs="Arial"/>
          <w:bCs/>
          <w:lang w:val="pt-BR"/>
        </w:rPr>
        <w:t>)</w:t>
      </w:r>
      <w:r w:rsidRPr="008C5F2C">
        <w:rPr>
          <w:bCs/>
          <w:lang w:val="fr-FR"/>
        </w:rPr>
        <w:t xml:space="preserve">  Fax : 0172-2864125</w:t>
      </w:r>
      <w:r w:rsidRPr="008C5F2C">
        <w:rPr>
          <w:bCs/>
          <w:lang w:val="fr-FR"/>
        </w:rPr>
        <w:tab/>
      </w:r>
    </w:p>
    <w:p w:rsidR="0003297E" w:rsidRPr="008C5F2C" w:rsidRDefault="0003297E" w:rsidP="008C5F2C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8C5F2C">
        <w:rPr>
          <w:rFonts w:ascii="Joy" w:hAnsi="Joy"/>
          <w:sz w:val="4"/>
          <w:szCs w:val="24"/>
          <w:lang w:val="pt-BR"/>
        </w:rPr>
        <w:tab/>
      </w:r>
    </w:p>
    <w:p w:rsidR="008C5F2C" w:rsidRDefault="008C5F2C" w:rsidP="008C5F2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</w:p>
    <w:p w:rsidR="007E438C" w:rsidRPr="008C5F2C" w:rsidRDefault="0003297E" w:rsidP="008C5F2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C5F2C">
        <w:rPr>
          <w:rFonts w:ascii="Asees" w:hAnsi="Asees"/>
          <w:sz w:val="24"/>
          <w:szCs w:val="24"/>
          <w:lang w:val="pt-BR"/>
        </w:rPr>
        <w:t xml:space="preserve">;qh </w:t>
      </w:r>
      <w:r w:rsidR="007E438C" w:rsidRPr="008C5F2C">
        <w:rPr>
          <w:rFonts w:ascii="Asees" w:hAnsi="Asees"/>
          <w:sz w:val="24"/>
          <w:szCs w:val="24"/>
          <w:lang w:val="pt-BR"/>
        </w:rPr>
        <w:t>gqdhg f;zx g[Zso ;qh gtB e[wko,</w:t>
      </w:r>
    </w:p>
    <w:p w:rsidR="007B0C9E" w:rsidRPr="008C5F2C" w:rsidRDefault="007E438C" w:rsidP="008C5F2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C5F2C">
        <w:rPr>
          <w:rFonts w:ascii="Asees" w:hAnsi="Asees"/>
          <w:sz w:val="24"/>
          <w:szCs w:val="24"/>
          <w:lang w:val="pt-BR"/>
        </w:rPr>
        <w:t>fgzv ;tko, vkeL jkIhg[o</w:t>
      </w:r>
      <w:r w:rsidR="007B0C9E" w:rsidRPr="008C5F2C">
        <w:rPr>
          <w:rFonts w:ascii="Asees" w:hAnsi="Asees"/>
          <w:sz w:val="24"/>
          <w:szCs w:val="24"/>
          <w:lang w:val="pt-BR"/>
        </w:rPr>
        <w:t>,</w:t>
      </w:r>
    </w:p>
    <w:p w:rsidR="0003297E" w:rsidRPr="008C5F2C" w:rsidRDefault="007B0C9E" w:rsidP="008C5F2C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8C5F2C">
        <w:rPr>
          <w:rFonts w:ascii="Asees" w:hAnsi="Asees"/>
          <w:sz w:val="24"/>
          <w:szCs w:val="24"/>
          <w:lang w:val="pt-BR"/>
        </w:rPr>
        <w:t>sfjL w[e/ohnK fibQk j[fPnkog[o</w:t>
      </w:r>
      <w:r w:rsidR="006E10FF" w:rsidRPr="008C5F2C">
        <w:rPr>
          <w:rFonts w:ascii="Asees" w:hAnsi="Asees"/>
          <w:sz w:val="24"/>
          <w:szCs w:val="24"/>
          <w:lang w:val="pt-BR"/>
        </w:rPr>
        <w:t>.</w:t>
      </w:r>
      <w:r w:rsidR="0003297E" w:rsidRPr="008C5F2C">
        <w:rPr>
          <w:rFonts w:ascii="Asees" w:hAnsi="Asees"/>
          <w:sz w:val="24"/>
          <w:szCs w:val="24"/>
          <w:lang w:val="pt-BR"/>
        </w:rPr>
        <w:t xml:space="preserve">                                 </w:t>
      </w:r>
      <w:r w:rsidR="008C5F2C">
        <w:rPr>
          <w:rFonts w:ascii="Asees" w:hAnsi="Asees"/>
          <w:sz w:val="24"/>
          <w:szCs w:val="24"/>
          <w:lang w:val="pt-BR"/>
        </w:rPr>
        <w:t xml:space="preserve">   </w:t>
      </w:r>
      <w:r w:rsidR="0003297E" w:rsidRPr="008C5F2C">
        <w:rPr>
          <w:rFonts w:ascii="Asees" w:hAnsi="Asees"/>
          <w:sz w:val="24"/>
          <w:szCs w:val="24"/>
          <w:lang w:val="pt-BR"/>
        </w:rPr>
        <w:t xml:space="preserve"> fPekfJseosk          </w:t>
      </w:r>
      <w:r w:rsidR="0003297E" w:rsidRPr="008C5F2C">
        <w:rPr>
          <w:rFonts w:ascii="Asees" w:hAnsi="Asees"/>
          <w:sz w:val="24"/>
          <w:szCs w:val="24"/>
          <w:lang w:val="pt-BR"/>
        </w:rPr>
        <w:tab/>
      </w:r>
    </w:p>
    <w:p w:rsidR="0003297E" w:rsidRPr="008C5F2C" w:rsidRDefault="0003297E" w:rsidP="008C5F2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C5F2C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03297E" w:rsidRPr="008C5F2C" w:rsidRDefault="0003297E" w:rsidP="008C5F2C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C5F2C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03297E" w:rsidRPr="008C5F2C" w:rsidRDefault="0003297E" w:rsidP="008C5F2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C5F2C">
        <w:rPr>
          <w:rFonts w:ascii="Asees" w:hAnsi="Asees"/>
          <w:sz w:val="24"/>
          <w:szCs w:val="24"/>
          <w:lang w:val="pt-BR"/>
        </w:rPr>
        <w:t>dcso pbke ftek; s/ gzukfJs nc;o</w:t>
      </w:r>
      <w:r w:rsidR="008C5F2C">
        <w:rPr>
          <w:rFonts w:ascii="Asees" w:hAnsi="Asees"/>
          <w:sz w:val="24"/>
          <w:szCs w:val="24"/>
          <w:lang w:val="pt-BR"/>
        </w:rPr>
        <w:t>,</w:t>
      </w:r>
      <w:r w:rsidRPr="008C5F2C">
        <w:rPr>
          <w:rFonts w:ascii="Asees" w:hAnsi="Asees"/>
          <w:sz w:val="24"/>
          <w:szCs w:val="24"/>
          <w:lang w:val="pt-BR"/>
        </w:rPr>
        <w:t xml:space="preserve"> </w:t>
      </w:r>
      <w:r w:rsidR="006F75FE" w:rsidRPr="008C5F2C">
        <w:rPr>
          <w:rFonts w:ascii="Asees" w:hAnsi="Asees"/>
          <w:sz w:val="24"/>
          <w:szCs w:val="24"/>
          <w:lang w:val="pt-BR"/>
        </w:rPr>
        <w:t>jkIhg[o</w:t>
      </w:r>
      <w:r w:rsidRPr="008C5F2C">
        <w:rPr>
          <w:rFonts w:ascii="Asees" w:hAnsi="Asees"/>
          <w:sz w:val="24"/>
          <w:szCs w:val="24"/>
          <w:lang w:val="pt-BR"/>
        </w:rPr>
        <w:t>,</w:t>
      </w:r>
    </w:p>
    <w:p w:rsidR="0003297E" w:rsidRPr="008C5F2C" w:rsidRDefault="0003297E" w:rsidP="008C5F2C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8C5F2C">
        <w:rPr>
          <w:rFonts w:ascii="Asees" w:hAnsi="Asees"/>
          <w:sz w:val="24"/>
          <w:szCs w:val="24"/>
          <w:lang w:val="pt-BR"/>
        </w:rPr>
        <w:t>fi</w:t>
      </w:r>
      <w:r w:rsidR="008C5F2C">
        <w:rPr>
          <w:rFonts w:ascii="Asees" w:hAnsi="Asees"/>
          <w:sz w:val="24"/>
          <w:szCs w:val="24"/>
          <w:lang w:val="pt-BR"/>
        </w:rPr>
        <w:t>a</w:t>
      </w:r>
      <w:r w:rsidRPr="008C5F2C">
        <w:rPr>
          <w:rFonts w:ascii="Asees" w:hAnsi="Asees"/>
          <w:sz w:val="24"/>
          <w:szCs w:val="24"/>
          <w:lang w:val="pt-BR"/>
        </w:rPr>
        <w:t xml:space="preserve">bQk  </w:t>
      </w:r>
      <w:r w:rsidR="006F75FE" w:rsidRPr="008C5F2C">
        <w:rPr>
          <w:rFonts w:ascii="Asees" w:hAnsi="Asees"/>
          <w:sz w:val="24"/>
          <w:szCs w:val="24"/>
          <w:lang w:val="pt-BR"/>
        </w:rPr>
        <w:t>j[fPnkog[o</w:t>
      </w:r>
      <w:r w:rsidRPr="008C5F2C">
        <w:rPr>
          <w:rFonts w:ascii="Asees" w:hAnsi="Asees"/>
          <w:sz w:val="24"/>
          <w:szCs w:val="24"/>
          <w:lang w:val="pt-BR"/>
        </w:rPr>
        <w:t>.</w:t>
      </w:r>
      <w:r w:rsidR="00CC3ABF" w:rsidRPr="008C5F2C">
        <w:rPr>
          <w:rFonts w:ascii="Asees" w:hAnsi="Asees"/>
          <w:sz w:val="24"/>
          <w:szCs w:val="24"/>
          <w:lang w:val="pt-BR"/>
        </w:rPr>
        <w:t xml:space="preserve">                                               </w:t>
      </w:r>
      <w:r w:rsidR="008C5F2C">
        <w:rPr>
          <w:rFonts w:ascii="Asees" w:hAnsi="Asees"/>
          <w:sz w:val="24"/>
          <w:szCs w:val="24"/>
          <w:lang w:val="pt-BR"/>
        </w:rPr>
        <w:t xml:space="preserve">               </w:t>
      </w:r>
      <w:r w:rsidRPr="008C5F2C">
        <w:rPr>
          <w:rFonts w:ascii="Asees" w:hAnsi="Asees"/>
          <w:sz w:val="24"/>
          <w:szCs w:val="24"/>
          <w:lang w:val="pt-BR"/>
        </w:rPr>
        <w:t>T[Zsodksk</w:t>
      </w:r>
    </w:p>
    <w:p w:rsidR="0003297E" w:rsidRPr="008C5F2C" w:rsidRDefault="0003297E" w:rsidP="008C5F2C">
      <w:pPr>
        <w:spacing w:after="0" w:line="240" w:lineRule="auto"/>
        <w:jc w:val="center"/>
        <w:rPr>
          <w:rFonts w:ascii="Joy" w:hAnsi="Joy"/>
          <w:sz w:val="12"/>
          <w:szCs w:val="24"/>
          <w:lang w:val="pt-BR"/>
        </w:rPr>
      </w:pPr>
    </w:p>
    <w:p w:rsidR="0003297E" w:rsidRPr="008C5F2C" w:rsidRDefault="0003297E" w:rsidP="0003297E">
      <w:pPr>
        <w:spacing w:after="0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8C5F2C">
        <w:rPr>
          <w:rFonts w:ascii="Asees" w:hAnsi="Asees"/>
          <w:b/>
          <w:sz w:val="24"/>
          <w:szCs w:val="24"/>
          <w:u w:val="single"/>
          <w:lang w:val="pt-BR"/>
        </w:rPr>
        <w:t>fPekfJs e/; BzL8</w:t>
      </w:r>
      <w:r w:rsidR="00CC3ABF" w:rsidRPr="008C5F2C">
        <w:rPr>
          <w:rFonts w:ascii="Asees" w:hAnsi="Asees"/>
          <w:b/>
          <w:sz w:val="24"/>
          <w:szCs w:val="24"/>
          <w:u w:val="single"/>
          <w:lang w:val="pt-BR"/>
        </w:rPr>
        <w:t>22</w:t>
      </w:r>
      <w:r w:rsidRPr="008C5F2C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8C5F2C" w:rsidRPr="00A83193" w:rsidRDefault="008C5F2C" w:rsidP="008C5F2C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8C5F2C" w:rsidRPr="00281E66" w:rsidRDefault="008C5F2C" w:rsidP="008C5F2C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Pq</w:t>
      </w:r>
      <w:r w:rsidRPr="00F87429">
        <w:rPr>
          <w:rFonts w:ascii="Asees" w:hAnsi="Asees"/>
          <w:sz w:val="24"/>
          <w:szCs w:val="24"/>
          <w:lang w:val="fr-FR"/>
        </w:rPr>
        <w:t>qh</w:t>
      </w:r>
      <w:r w:rsidR="009E1CB4">
        <w:rPr>
          <w:rFonts w:ascii="Asees" w:hAnsi="Asees"/>
          <w:sz w:val="24"/>
          <w:szCs w:val="24"/>
          <w:lang w:val="fr-FR"/>
        </w:rPr>
        <w:t xml:space="preserve"> gqdhg </w:t>
      </w:r>
      <w:r w:rsidRPr="00F87429">
        <w:rPr>
          <w:rFonts w:ascii="Asees" w:hAnsi="Asees"/>
          <w:sz w:val="24"/>
          <w:szCs w:val="24"/>
          <w:lang w:val="fr-FR"/>
        </w:rPr>
        <w:t xml:space="preserve">f;zx </w:t>
      </w:r>
      <w:proofErr w:type="gramStart"/>
      <w:r w:rsidR="0049459B" w:rsidRPr="0049459B">
        <w:rPr>
          <w:rFonts w:ascii="Asees" w:hAnsi="Asees"/>
          <w:sz w:val="24"/>
          <w:szCs w:val="24"/>
          <w:lang w:val="fr-FR"/>
        </w:rPr>
        <w:t>fPekfJseosk</w:t>
      </w:r>
      <w:r w:rsidRPr="00281E6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.</w:t>
      </w:r>
      <w:proofErr w:type="gramEnd"/>
    </w:p>
    <w:p w:rsidR="008C5F2C" w:rsidRDefault="008C5F2C" w:rsidP="008C5F2C">
      <w:pPr>
        <w:tabs>
          <w:tab w:val="left" w:pos="90"/>
          <w:tab w:val="center" w:pos="4140"/>
        </w:tabs>
        <w:spacing w:after="0" w:line="240" w:lineRule="auto"/>
        <w:ind w:left="180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sodksk tZb' Pqh </w:t>
      </w:r>
      <w:r w:rsidR="009E1CB4">
        <w:rPr>
          <w:rFonts w:ascii="Asees" w:hAnsi="Asees"/>
          <w:sz w:val="24"/>
          <w:szCs w:val="24"/>
          <w:lang w:val="fr-FR"/>
        </w:rPr>
        <w:t xml:space="preserve"> ;[ygqhs gkb </w:t>
      </w:r>
      <w:r>
        <w:rPr>
          <w:rFonts w:ascii="Asees" w:hAnsi="Asees"/>
          <w:sz w:val="24"/>
          <w:szCs w:val="24"/>
          <w:lang w:val="fr-FR"/>
        </w:rPr>
        <w:t>f;zx, pbke ftek; s/ gzukfJs nc;o</w:t>
      </w:r>
      <w:r w:rsidR="009E1CB4">
        <w:rPr>
          <w:rFonts w:ascii="Asees" w:hAnsi="Asees"/>
          <w:sz w:val="24"/>
          <w:szCs w:val="24"/>
          <w:lang w:val="fr-FR"/>
        </w:rPr>
        <w:t>, jkihg[o ns/ Pqh nihs f;zx, ;zwsh gNtkoh.</w:t>
      </w:r>
    </w:p>
    <w:p w:rsidR="008C5F2C" w:rsidRPr="00A83193" w:rsidRDefault="008C5F2C" w:rsidP="008C5F2C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49459B" w:rsidRPr="0049459B" w:rsidRDefault="008C5F2C" w:rsidP="00696717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="0049459B" w:rsidRPr="0049459B">
        <w:rPr>
          <w:rFonts w:ascii="Asees" w:hAnsi="Asees"/>
          <w:sz w:val="24"/>
          <w:szCs w:val="24"/>
          <w:lang w:val="fr-FR"/>
        </w:rPr>
        <w:t>fPekfJseosk</w:t>
      </w:r>
      <w:r w:rsidR="0049459B" w:rsidRPr="000E4C34">
        <w:rPr>
          <w:rFonts w:ascii="Asees" w:hAnsi="Asees"/>
          <w:sz w:val="24"/>
          <w:szCs w:val="24"/>
          <w:lang w:val="fr-FR"/>
        </w:rPr>
        <w:t xml:space="preserve"> </w:t>
      </w:r>
      <w:r w:rsidRPr="000E4C34">
        <w:rPr>
          <w:rFonts w:ascii="Asees" w:hAnsi="Asees"/>
          <w:sz w:val="24"/>
          <w:szCs w:val="24"/>
          <w:lang w:val="fr-FR"/>
        </w:rPr>
        <w:t>B/ ;{uBk dk nfXeko n</w:t>
      </w:r>
      <w:proofErr w:type="gramStart"/>
      <w:r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 w:rsidR="0049459B">
        <w:rPr>
          <w:rFonts w:ascii="Asees" w:hAnsi="Asees"/>
          <w:sz w:val="24"/>
          <w:szCs w:val="24"/>
          <w:lang w:val="fr-FR"/>
        </w:rPr>
        <w:t>19</w:t>
      </w:r>
      <w:r>
        <w:rPr>
          <w:rFonts w:ascii="Asees" w:hAnsi="Asees"/>
          <w:sz w:val="24"/>
          <w:szCs w:val="24"/>
          <w:lang w:val="fr-FR"/>
        </w:rPr>
        <w:t>^0</w:t>
      </w:r>
      <w:r w:rsidR="0049459B">
        <w:rPr>
          <w:rFonts w:ascii="Asees" w:hAnsi="Asees"/>
          <w:sz w:val="24"/>
          <w:szCs w:val="24"/>
          <w:lang w:val="fr-FR"/>
        </w:rPr>
        <w:t>1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 w:rsidRPr="00C727A3">
        <w:rPr>
          <w:rFonts w:ascii="Asees" w:hAnsi="Asees"/>
          <w:sz w:val="24"/>
          <w:szCs w:val="24"/>
          <w:lang w:val="fr-FR"/>
        </w:rPr>
        <w:t>b'e ;{uBk nfXekoh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49459B" w:rsidRPr="0049459B">
        <w:rPr>
          <w:rFonts w:ascii="Asees" w:hAnsi="Asees"/>
          <w:sz w:val="24"/>
          <w:szCs w:val="24"/>
          <w:lang w:val="fr-FR"/>
        </w:rPr>
        <w:t>pbke ftek; s/ gzukfJs nc;o, jkIhg[o,</w:t>
      </w:r>
    </w:p>
    <w:p w:rsidR="008C5F2C" w:rsidRPr="00A91EA6" w:rsidRDefault="0049459B" w:rsidP="00696717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49459B">
        <w:rPr>
          <w:rFonts w:ascii="Asees" w:hAnsi="Asees"/>
          <w:sz w:val="24"/>
          <w:szCs w:val="24"/>
          <w:lang w:val="fr-FR"/>
        </w:rPr>
        <w:t>fiabQk  j[fPnkog[o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="008C5F2C" w:rsidRPr="00391BBE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="008C5F2C" w:rsidRPr="00391BBE">
        <w:rPr>
          <w:rFonts w:ascii="Asees" w:hAnsi="Asees"/>
          <w:sz w:val="24"/>
          <w:szCs w:val="24"/>
          <w:lang w:val="fr-FR"/>
        </w:rPr>
        <w:t xml:space="preserve"> B/ </w:t>
      </w:r>
      <w:r w:rsidR="008C5F2C">
        <w:rPr>
          <w:rFonts w:ascii="Asees" w:hAnsi="Asees"/>
          <w:sz w:val="24"/>
          <w:szCs w:val="24"/>
          <w:lang w:val="fr-FR"/>
        </w:rPr>
        <w:t xml:space="preserve">rqkw gzukfJs fgzv </w:t>
      </w:r>
      <w:r>
        <w:rPr>
          <w:rFonts w:ascii="Asees" w:hAnsi="Asees"/>
          <w:sz w:val="24"/>
          <w:szCs w:val="24"/>
          <w:lang w:val="fr-FR"/>
        </w:rPr>
        <w:t>;tko$363 dh gzukfJs tZb'A fwsh 22^12^2016 Bz{ ehsh rJh fB;akBd/jh (</w:t>
      </w:r>
      <w:r>
        <w:rPr>
          <w:sz w:val="24"/>
          <w:szCs w:val="24"/>
          <w:lang w:val="fr-FR"/>
        </w:rPr>
        <w:t>Demarcation</w:t>
      </w:r>
      <w:r>
        <w:rPr>
          <w:rFonts w:ascii="Asees" w:hAnsi="Asees"/>
          <w:sz w:val="24"/>
          <w:szCs w:val="24"/>
          <w:lang w:val="fr-FR"/>
        </w:rPr>
        <w:t xml:space="preserve">) fog'oN dh ekgh </w:t>
      </w:r>
      <w:r w:rsidR="008C5F2C" w:rsidRPr="00391BBE">
        <w:rPr>
          <w:rFonts w:ascii="Asees" w:hAnsi="Asees"/>
          <w:sz w:val="24"/>
          <w:szCs w:val="24"/>
          <w:lang w:val="fr-FR"/>
        </w:rPr>
        <w:t xml:space="preserve">wzr ehsh ;h. </w:t>
      </w:r>
      <w:r w:rsidR="008C5F2C"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9E1CB4">
        <w:rPr>
          <w:rFonts w:ascii="Asees" w:hAnsi="Asees"/>
          <w:sz w:val="24"/>
          <w:szCs w:val="24"/>
          <w:lang w:val="fr-FR"/>
        </w:rPr>
        <w:t>08</w:t>
      </w:r>
      <w:r w:rsidR="008C5F2C" w:rsidRPr="00A91EA6">
        <w:rPr>
          <w:rFonts w:ascii="Asees" w:hAnsi="Asees"/>
          <w:sz w:val="24"/>
          <w:szCs w:val="24"/>
          <w:lang w:val="fr-FR"/>
        </w:rPr>
        <w:t>^08^2017 B{z</w:t>
      </w:r>
      <w:r w:rsidR="009E1CB4" w:rsidRPr="00391BBE">
        <w:rPr>
          <w:rFonts w:ascii="Asees" w:hAnsi="Asees"/>
          <w:sz w:val="24"/>
          <w:szCs w:val="24"/>
          <w:lang w:val="fr-FR"/>
        </w:rPr>
        <w:t xml:space="preserve"> </w:t>
      </w:r>
      <w:r w:rsidR="009E1CB4" w:rsidRPr="0049459B">
        <w:rPr>
          <w:rFonts w:ascii="Asees" w:hAnsi="Asees"/>
          <w:sz w:val="24"/>
          <w:szCs w:val="24"/>
          <w:lang w:val="fr-FR"/>
        </w:rPr>
        <w:t>fPekfJseosk</w:t>
      </w:r>
      <w:r w:rsidR="008C5F2C" w:rsidRPr="00A91EA6">
        <w:rPr>
          <w:rFonts w:ascii="Asees" w:hAnsi="Asees"/>
          <w:sz w:val="24"/>
          <w:szCs w:val="24"/>
          <w:lang w:val="fr-FR"/>
        </w:rPr>
        <w:t xml:space="preserve"> efwPB e'b nkfJnk. efwPB tZb'A fwsh </w:t>
      </w:r>
      <w:r w:rsidR="008C5F2C">
        <w:rPr>
          <w:rFonts w:ascii="Asees" w:hAnsi="Asees"/>
          <w:sz w:val="24"/>
          <w:szCs w:val="24"/>
          <w:lang w:val="fr-FR"/>
        </w:rPr>
        <w:t>09</w:t>
      </w:r>
      <w:r w:rsidR="008C5F2C" w:rsidRPr="00A91EA6">
        <w:rPr>
          <w:rFonts w:ascii="Asees" w:hAnsi="Asees"/>
          <w:sz w:val="24"/>
          <w:szCs w:val="24"/>
          <w:lang w:val="fr-FR"/>
        </w:rPr>
        <w:t>^</w:t>
      </w:r>
      <w:r w:rsidR="008C5F2C">
        <w:rPr>
          <w:rFonts w:ascii="Asees" w:hAnsi="Asees"/>
          <w:sz w:val="24"/>
          <w:szCs w:val="24"/>
          <w:lang w:val="fr-FR"/>
        </w:rPr>
        <w:t>10</w:t>
      </w:r>
      <w:r w:rsidR="008C5F2C"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 w:rsidR="008C5F2C">
        <w:rPr>
          <w:rFonts w:ascii="Asees" w:hAnsi="Asees"/>
          <w:sz w:val="24"/>
          <w:szCs w:val="24"/>
          <w:lang w:val="fr-FR"/>
        </w:rPr>
        <w:t xml:space="preserve">nZi </w:t>
      </w:r>
      <w:r w:rsidR="008C5F2C" w:rsidRPr="00A91EA6">
        <w:rPr>
          <w:rFonts w:ascii="Asees" w:hAnsi="Asees"/>
          <w:sz w:val="24"/>
          <w:szCs w:val="24"/>
          <w:lang w:val="fr-FR"/>
        </w:rPr>
        <w:t>gfjbh ;[DtkJh</w:t>
      </w:r>
      <w:r w:rsidR="008C5F2C">
        <w:rPr>
          <w:rFonts w:ascii="Asees" w:hAnsi="Asees"/>
          <w:sz w:val="24"/>
          <w:szCs w:val="24"/>
          <w:lang w:val="fr-FR"/>
        </w:rPr>
        <w:t>,</w:t>
      </w:r>
      <w:r w:rsidR="008C5F2C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8C5F2C">
        <w:rPr>
          <w:rFonts w:ascii="Asees" w:hAnsi="Asees"/>
          <w:sz w:val="24"/>
          <w:szCs w:val="24"/>
          <w:lang w:val="fr-FR"/>
        </w:rPr>
        <w:t xml:space="preserve"> 08^11^2017</w:t>
      </w:r>
      <w:r w:rsidR="008C5F2C"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 w:rsidR="008C5F2C">
        <w:rPr>
          <w:rFonts w:ascii="Asees" w:hAnsi="Asees"/>
          <w:sz w:val="24"/>
          <w:szCs w:val="24"/>
          <w:lang w:val="fr-FR"/>
        </w:rPr>
        <w:t xml:space="preserve"> ;h.</w:t>
      </w:r>
    </w:p>
    <w:p w:rsidR="008C5F2C" w:rsidRPr="00696717" w:rsidRDefault="008C5F2C" w:rsidP="00696717">
      <w:pPr>
        <w:pStyle w:val="ListParagraph"/>
        <w:spacing w:after="0"/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 w:rsidRPr="00A91EA6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   nZi g/;ah d"okB </w:t>
      </w:r>
      <w:r w:rsidR="009E1CB4">
        <w:rPr>
          <w:rFonts w:ascii="Asees" w:hAnsi="Asees"/>
          <w:sz w:val="24"/>
          <w:szCs w:val="24"/>
          <w:lang w:val="fr-FR"/>
        </w:rPr>
        <w:t>d'tK fXoK Bz{ ;[fDnk frnk.</w:t>
      </w:r>
      <w:r w:rsidR="00265DB3" w:rsidRPr="00265DB3">
        <w:rPr>
          <w:rFonts w:ascii="Asees" w:hAnsi="Asees"/>
          <w:sz w:val="24"/>
          <w:szCs w:val="24"/>
          <w:lang w:val="fr-FR"/>
        </w:rPr>
        <w:t xml:space="preserve"> fPekfJseosk</w:t>
      </w:r>
      <w:r w:rsidR="00265DB3">
        <w:rPr>
          <w:rFonts w:ascii="Asees" w:hAnsi="Asees"/>
          <w:sz w:val="24"/>
          <w:szCs w:val="24"/>
          <w:lang w:val="fr-FR"/>
        </w:rPr>
        <w:t xml:space="preserve"> B/ fejk j? fe T[; Bzz{ ni/ sZe b'VhAdh ;{uBk gqkgs BjhA j'Jh. fJ; bJh T[; B/ wzrh rJh ;{uBk w[jZJhnk eokT[D bJh p/Bsh ehsh j?. T[Zsodksk B/ fejk j? fe  T[BQK tZb'A nkgD/ gZso BzL37, fwsh </w:t>
      </w:r>
      <w:r w:rsidR="007C4959">
        <w:rPr>
          <w:rFonts w:ascii="Asees" w:hAnsi="Asees"/>
          <w:sz w:val="24"/>
          <w:szCs w:val="24"/>
          <w:lang w:val="fr-FR"/>
        </w:rPr>
        <w:t>02</w:t>
      </w:r>
      <w:r w:rsidR="00265DB3">
        <w:rPr>
          <w:rFonts w:ascii="Asees" w:hAnsi="Asees"/>
          <w:sz w:val="24"/>
          <w:szCs w:val="24"/>
          <w:lang w:val="fr-FR"/>
        </w:rPr>
        <w:t>^</w:t>
      </w:r>
      <w:r w:rsidR="007C4959">
        <w:rPr>
          <w:rFonts w:ascii="Asees" w:hAnsi="Asees"/>
          <w:sz w:val="24"/>
          <w:szCs w:val="24"/>
          <w:lang w:val="fr-FR"/>
        </w:rPr>
        <w:t>02</w:t>
      </w:r>
      <w:r w:rsidR="00265DB3">
        <w:rPr>
          <w:rFonts w:ascii="Asees" w:hAnsi="Asees"/>
          <w:sz w:val="24"/>
          <w:szCs w:val="24"/>
          <w:lang w:val="fr-FR"/>
        </w:rPr>
        <w:t>^2017 okjh</w:t>
      </w:r>
      <w:r w:rsidR="007C4959">
        <w:rPr>
          <w:rFonts w:ascii="Asees" w:hAnsi="Asees"/>
          <w:sz w:val="24"/>
          <w:szCs w:val="24"/>
          <w:lang w:val="fr-FR"/>
        </w:rPr>
        <w:t>A f;aekfJseosk Bz{ ;{fus ehsk ik uZ[ek j? fe T[; tZb'A wzrh rJh fB;akBd/jh dh Beb T[BQK d/ dcaso tZb'AA BjhA fdZsh ik ;edh feT[Afe fJj Beb wkb ftGkr tZb'A fdZsh ikDh j?.</w:t>
      </w:r>
      <w:r w:rsidR="008D7603">
        <w:rPr>
          <w:rFonts w:ascii="Asees" w:hAnsi="Asees"/>
          <w:sz w:val="24"/>
          <w:szCs w:val="24"/>
          <w:lang w:val="fr-FR"/>
        </w:rPr>
        <w:t xml:space="preserve"> T[Zsodksk tZb'A g/;a ehsk frnk gZso foekov s/ oZy fbnk frnk j?.</w:t>
      </w:r>
      <w:r w:rsidR="00863AE8">
        <w:rPr>
          <w:rFonts w:ascii="Asees" w:hAnsi="Asees"/>
          <w:sz w:val="24"/>
          <w:szCs w:val="24"/>
          <w:lang w:val="fr-FR"/>
        </w:rPr>
        <w:t xml:space="preserve"> dcasoh foekov Bz{ x'yD s/ fJj th gkfJnk frnk j? fe f;aekfJseosk B/ gfjbh nghbh nEkoNh e'b nghb dkfJo BjhA ehsh ns/ f;ZX/ s"o s/ efw;aB fty/ f;aekfJs dkfJo ehsh j?. T[Zsodksk tZb'A fdZsk frnk itkp s;Zbhpy;a gkfJnk frnk j?. fJ; bJh f;aekfJseosk Bz{ fejk iKdk j? fe fJ; wkwb/ ftZu ;pzXs ftGkr$gfjbh nghbh nEkoNh Bz{ gjz[u ehsh ikt/</w:t>
      </w:r>
      <w:r w:rsidR="00696717">
        <w:rPr>
          <w:rFonts w:ascii="Asees" w:hAnsi="Asees"/>
          <w:sz w:val="24"/>
          <w:szCs w:val="24"/>
          <w:lang w:val="fr-FR"/>
        </w:rPr>
        <w:t xml:space="preserve">. fJ;/ nB[;ko f;aekfJseosk </w:t>
      </w:r>
      <w:r w:rsidRPr="00910D97">
        <w:rPr>
          <w:rFonts w:ascii="Asees" w:hAnsi="Asees"/>
          <w:sz w:val="24"/>
          <w:szCs w:val="24"/>
          <w:lang w:val="fr-FR"/>
        </w:rPr>
        <w:t xml:space="preserve">tZb'A efw;aB fty/ dkfJo ehsk frnk </w:t>
      </w:r>
      <w:r w:rsidR="00696717" w:rsidRPr="00696717">
        <w:rPr>
          <w:rFonts w:ascii="Asees" w:hAnsi="Asees"/>
          <w:b/>
          <w:sz w:val="28"/>
          <w:szCs w:val="28"/>
          <w:u w:val="single"/>
          <w:lang w:val="fr-FR"/>
        </w:rPr>
        <w:t xml:space="preserve">f;aekfJs </w:t>
      </w:r>
      <w:r w:rsidRPr="00696717">
        <w:rPr>
          <w:rFonts w:ascii="Asees" w:hAnsi="Asees"/>
          <w:b/>
          <w:sz w:val="28"/>
          <w:szCs w:val="28"/>
          <w:u w:val="single"/>
          <w:lang w:val="fr-FR"/>
        </w:rPr>
        <w:t>e/; dkyb dcaso</w:t>
      </w:r>
      <w:r w:rsidRPr="00696717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8C5F2C" w:rsidRDefault="008C5F2C" w:rsidP="00696717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8C5F2C" w:rsidRPr="00A325F9" w:rsidRDefault="008C5F2C" w:rsidP="00696717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A325F9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A325F9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A325F9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497AB8" w:rsidRDefault="00696717" w:rsidP="00497AB8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wsh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uzvhrVQ 08</w:t>
      </w:r>
      <w:r w:rsidR="008C5F2C" w:rsidRPr="00A325F9">
        <w:rPr>
          <w:rFonts w:ascii="Asees" w:hAnsi="Asees"/>
          <w:sz w:val="24"/>
          <w:szCs w:val="24"/>
          <w:lang w:val="fr-FR"/>
        </w:rPr>
        <w:t xml:space="preserve"> Btzp</w:t>
      </w:r>
      <w:r w:rsidR="008C5F2C">
        <w:rPr>
          <w:rFonts w:ascii="Asees" w:hAnsi="Asees"/>
          <w:sz w:val="24"/>
          <w:szCs w:val="24"/>
          <w:lang w:val="fr-FR"/>
        </w:rPr>
        <w:t>o, 2017</w:t>
      </w:r>
      <w:r w:rsidR="008C5F2C">
        <w:rPr>
          <w:rFonts w:ascii="Asees" w:hAnsi="Asees"/>
          <w:sz w:val="24"/>
          <w:szCs w:val="24"/>
          <w:lang w:val="fr-FR"/>
        </w:rPr>
        <w:tab/>
      </w:r>
      <w:r w:rsidR="008C5F2C">
        <w:rPr>
          <w:rFonts w:ascii="Asees" w:hAnsi="Asees"/>
          <w:sz w:val="24"/>
          <w:szCs w:val="24"/>
          <w:lang w:val="fr-FR"/>
        </w:rPr>
        <w:tab/>
        <w:t xml:space="preserve">                 </w:t>
      </w:r>
      <w:r w:rsidR="008C5F2C" w:rsidRPr="00A325F9">
        <w:rPr>
          <w:rFonts w:ascii="Asees" w:hAnsi="Asees"/>
          <w:sz w:val="24"/>
          <w:szCs w:val="24"/>
          <w:lang w:val="fr-FR"/>
        </w:rPr>
        <w:t>oki ;{uBk efw;Bo, gzikp</w:t>
      </w:r>
      <w:r w:rsidR="008C5F2C">
        <w:rPr>
          <w:rFonts w:ascii="Asees" w:hAnsi="Asees"/>
          <w:sz w:val="24"/>
          <w:szCs w:val="24"/>
          <w:lang w:val="fr-FR"/>
        </w:rPr>
        <w:t>.</w:t>
      </w:r>
    </w:p>
    <w:p w:rsidR="0045762C" w:rsidRPr="00497AB8" w:rsidRDefault="005908FA" w:rsidP="005908F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</w:t>
      </w:r>
      <w:r w:rsidR="00497AB8">
        <w:rPr>
          <w:rFonts w:ascii="Asees" w:hAnsi="Asees"/>
          <w:sz w:val="24"/>
          <w:szCs w:val="24"/>
          <w:lang w:val="fr-FR"/>
        </w:rPr>
        <w:t xml:space="preserve"> </w:t>
      </w:r>
      <w:r w:rsidR="0045762C" w:rsidRPr="00497AB8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45762C" w:rsidRPr="00497AB8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45762C" w:rsidRPr="00497AB8">
        <w:rPr>
          <w:rFonts w:ascii="Asees" w:hAnsi="Asees"/>
          <w:bCs/>
          <w:sz w:val="24"/>
          <w:szCs w:val="24"/>
          <w:lang w:val="fr-FR"/>
        </w:rPr>
        <w:t>uBk efwPB</w:t>
      </w:r>
    </w:p>
    <w:p w:rsidR="0045762C" w:rsidRPr="00497AB8" w:rsidRDefault="0045762C" w:rsidP="005908F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497AB8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497AB8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497AB8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5762C" w:rsidRPr="00497AB8" w:rsidRDefault="0045762C" w:rsidP="005908F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497AB8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="005908FA">
        <w:rPr>
          <w:rFonts w:ascii="Arial" w:hAnsi="Arial" w:cs="Arial"/>
          <w:bCs/>
          <w:sz w:val="24"/>
          <w:szCs w:val="24"/>
          <w:lang w:val="fr-FR"/>
        </w:rPr>
        <w:t xml:space="preserve">     </w:t>
      </w:r>
      <w:r w:rsidRPr="00497AB8">
        <w:rPr>
          <w:rFonts w:ascii="Arial" w:hAnsi="Arial" w:cs="Arial"/>
          <w:bCs/>
          <w:sz w:val="24"/>
          <w:szCs w:val="24"/>
          <w:lang w:val="fr-FR"/>
        </w:rPr>
        <w:t xml:space="preserve"> E-mail :- </w:t>
      </w:r>
      <w:hyperlink r:id="rId16" w:history="1">
        <w:r w:rsidRPr="00497AB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497AB8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5762C" w:rsidRPr="00497AB8" w:rsidRDefault="0045762C" w:rsidP="005908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497AB8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5908FA">
        <w:rPr>
          <w:rFonts w:ascii="Arial" w:hAnsi="Arial" w:cs="Arial"/>
          <w:bCs/>
          <w:sz w:val="24"/>
          <w:szCs w:val="24"/>
          <w:lang w:val="fr-FR"/>
        </w:rPr>
        <w:t xml:space="preserve">     </w:t>
      </w:r>
      <w:r w:rsidRPr="00497AB8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17" w:history="1">
        <w:r w:rsidRPr="00497AB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497AB8">
        <w:rPr>
          <w:rFonts w:ascii="Arial" w:hAnsi="Arial" w:cs="Arial"/>
          <w:bCs/>
          <w:sz w:val="24"/>
          <w:szCs w:val="24"/>
          <w:lang w:val="pt-BR"/>
        </w:rPr>
        <w:t>)</w:t>
      </w:r>
      <w:r w:rsidRPr="00497AB8">
        <w:rPr>
          <w:bCs/>
          <w:sz w:val="24"/>
          <w:szCs w:val="24"/>
          <w:lang w:val="fr-FR"/>
        </w:rPr>
        <w:t xml:space="preserve">  Fax : 0172-2864125</w:t>
      </w:r>
      <w:r w:rsidRPr="00497AB8">
        <w:rPr>
          <w:bCs/>
          <w:sz w:val="24"/>
          <w:szCs w:val="24"/>
          <w:lang w:val="fr-FR"/>
        </w:rPr>
        <w:tab/>
      </w:r>
    </w:p>
    <w:p w:rsidR="0045762C" w:rsidRPr="00497AB8" w:rsidRDefault="0045762C" w:rsidP="005908FA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497AB8">
        <w:rPr>
          <w:rFonts w:ascii="Joy" w:hAnsi="Joy"/>
          <w:sz w:val="24"/>
          <w:szCs w:val="24"/>
          <w:lang w:val="pt-BR"/>
        </w:rPr>
        <w:tab/>
      </w:r>
    </w:p>
    <w:p w:rsidR="00A42960" w:rsidRPr="00497AB8" w:rsidRDefault="0045762C" w:rsidP="005908F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97AB8">
        <w:rPr>
          <w:rFonts w:ascii="Asees" w:hAnsi="Asees"/>
          <w:sz w:val="24"/>
          <w:szCs w:val="24"/>
          <w:lang w:val="pt-BR"/>
        </w:rPr>
        <w:t xml:space="preserve">;qh </w:t>
      </w:r>
      <w:r w:rsidR="00A42960" w:rsidRPr="00497AB8">
        <w:rPr>
          <w:rFonts w:ascii="Asees" w:hAnsi="Asees"/>
          <w:sz w:val="24"/>
          <w:szCs w:val="24"/>
          <w:lang w:val="pt-BR"/>
        </w:rPr>
        <w:t>fpqP GkB p[Ioe g[Zso ;qh ;o{g uzd,</w:t>
      </w:r>
    </w:p>
    <w:p w:rsidR="00A42960" w:rsidRPr="00497AB8" w:rsidRDefault="00A42960" w:rsidP="005908F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97AB8">
        <w:rPr>
          <w:rFonts w:ascii="Asees" w:hAnsi="Asees"/>
          <w:sz w:val="24"/>
          <w:szCs w:val="24"/>
          <w:lang w:val="pt-BR"/>
        </w:rPr>
        <w:t>tk;h wekB  BzL 33, ekjBrVQ o'v,gksV</w:t>
      </w:r>
      <w:r w:rsidR="001E7FA9" w:rsidRPr="00497AB8">
        <w:rPr>
          <w:rFonts w:ascii="Asees" w:hAnsi="Asees"/>
          <w:sz w:val="24"/>
          <w:szCs w:val="24"/>
          <w:lang w:val="pt-BR"/>
        </w:rPr>
        <w:t>K,</w:t>
      </w:r>
    </w:p>
    <w:p w:rsidR="0045762C" w:rsidRPr="00497AB8" w:rsidRDefault="00A42960" w:rsidP="005908F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497AB8">
        <w:rPr>
          <w:rFonts w:ascii="Asees" w:hAnsi="Asees"/>
          <w:sz w:val="24"/>
          <w:szCs w:val="24"/>
          <w:lang w:val="pt-BR"/>
        </w:rPr>
        <w:t>fibQk gfNnkbk</w:t>
      </w:r>
      <w:r w:rsidR="0045762C" w:rsidRPr="00497AB8">
        <w:rPr>
          <w:rFonts w:ascii="Asees" w:hAnsi="Asees"/>
          <w:sz w:val="24"/>
          <w:szCs w:val="24"/>
          <w:lang w:val="pt-BR"/>
        </w:rPr>
        <w:t xml:space="preserve"> .                                                   fPekfJseosk          </w:t>
      </w:r>
      <w:r w:rsidR="0045762C" w:rsidRPr="00497AB8">
        <w:rPr>
          <w:rFonts w:ascii="Asees" w:hAnsi="Asees"/>
          <w:sz w:val="24"/>
          <w:szCs w:val="24"/>
          <w:lang w:val="pt-BR"/>
        </w:rPr>
        <w:tab/>
      </w:r>
    </w:p>
    <w:p w:rsidR="0045762C" w:rsidRPr="00497AB8" w:rsidRDefault="0045762C" w:rsidP="005908F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7AB8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45762C" w:rsidRPr="00497AB8" w:rsidRDefault="0045762C" w:rsidP="005908F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7AB8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5762C" w:rsidRPr="00497AB8" w:rsidRDefault="0045762C" w:rsidP="005908F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7AB8">
        <w:rPr>
          <w:rFonts w:ascii="Asees" w:hAnsi="Asees"/>
          <w:sz w:val="24"/>
          <w:szCs w:val="24"/>
          <w:lang w:val="pt-BR"/>
        </w:rPr>
        <w:t xml:space="preserve">dcso pbke ftek; s/ gzukfJs nc;o </w:t>
      </w:r>
      <w:r w:rsidR="001E7FA9" w:rsidRPr="00497AB8">
        <w:rPr>
          <w:rFonts w:ascii="Asees" w:hAnsi="Asees"/>
          <w:sz w:val="24"/>
          <w:szCs w:val="24"/>
          <w:lang w:val="pt-BR"/>
        </w:rPr>
        <w:t>gksVK</w:t>
      </w:r>
      <w:r w:rsidRPr="00497AB8">
        <w:rPr>
          <w:rFonts w:ascii="Asees" w:hAnsi="Asees"/>
          <w:sz w:val="24"/>
          <w:szCs w:val="24"/>
          <w:lang w:val="pt-BR"/>
        </w:rPr>
        <w:t>,</w:t>
      </w:r>
    </w:p>
    <w:p w:rsidR="0045762C" w:rsidRPr="00497AB8" w:rsidRDefault="0045762C" w:rsidP="005908F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497AB8">
        <w:rPr>
          <w:rFonts w:ascii="Asees" w:hAnsi="Asees"/>
          <w:sz w:val="24"/>
          <w:szCs w:val="24"/>
          <w:lang w:val="pt-BR"/>
        </w:rPr>
        <w:t>fi</w:t>
      </w:r>
      <w:r w:rsidR="005908FA">
        <w:rPr>
          <w:rFonts w:ascii="Asees" w:hAnsi="Asees"/>
          <w:sz w:val="24"/>
          <w:szCs w:val="24"/>
          <w:lang w:val="pt-BR"/>
        </w:rPr>
        <w:t>a</w:t>
      </w:r>
      <w:r w:rsidRPr="00497AB8">
        <w:rPr>
          <w:rFonts w:ascii="Asees" w:hAnsi="Asees"/>
          <w:sz w:val="24"/>
          <w:szCs w:val="24"/>
          <w:lang w:val="pt-BR"/>
        </w:rPr>
        <w:t>bQk  gfNnkbk.</w:t>
      </w:r>
      <w:r w:rsidR="002F0A4A" w:rsidRPr="00497AB8">
        <w:rPr>
          <w:rFonts w:ascii="Asees" w:hAnsi="Asees"/>
          <w:sz w:val="24"/>
          <w:szCs w:val="24"/>
          <w:lang w:val="pt-BR"/>
        </w:rPr>
        <w:t xml:space="preserve">                                                 </w:t>
      </w:r>
      <w:r w:rsidR="005908FA">
        <w:rPr>
          <w:rFonts w:ascii="Asees" w:hAnsi="Asees"/>
          <w:sz w:val="24"/>
          <w:szCs w:val="24"/>
          <w:lang w:val="pt-BR"/>
        </w:rPr>
        <w:t xml:space="preserve">             </w:t>
      </w:r>
      <w:r w:rsidR="002F0A4A" w:rsidRPr="00497AB8">
        <w:rPr>
          <w:rFonts w:ascii="Asees" w:hAnsi="Asees"/>
          <w:sz w:val="24"/>
          <w:szCs w:val="24"/>
          <w:lang w:val="pt-BR"/>
        </w:rPr>
        <w:t xml:space="preserve">  </w:t>
      </w:r>
      <w:r w:rsidRPr="00497AB8">
        <w:rPr>
          <w:rFonts w:ascii="Asees" w:hAnsi="Asees"/>
          <w:sz w:val="24"/>
          <w:szCs w:val="24"/>
          <w:lang w:val="pt-BR"/>
        </w:rPr>
        <w:t>T[Zsodksk</w:t>
      </w:r>
    </w:p>
    <w:p w:rsidR="0045762C" w:rsidRPr="00497AB8" w:rsidRDefault="0045762C" w:rsidP="005908FA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</w:p>
    <w:p w:rsidR="001D1745" w:rsidRDefault="0045762C" w:rsidP="005908FA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92C4F">
        <w:rPr>
          <w:rFonts w:ascii="Asees" w:hAnsi="Asees"/>
          <w:b/>
          <w:sz w:val="24"/>
          <w:szCs w:val="24"/>
          <w:u w:val="single"/>
          <w:lang w:val="pt-BR"/>
        </w:rPr>
        <w:t>fPekfJs e/; BzL8</w:t>
      </w:r>
      <w:r w:rsidR="002F0A4A" w:rsidRPr="00692C4F">
        <w:rPr>
          <w:rFonts w:ascii="Asees" w:hAnsi="Asees"/>
          <w:b/>
          <w:sz w:val="24"/>
          <w:szCs w:val="24"/>
          <w:u w:val="single"/>
          <w:lang w:val="pt-BR"/>
        </w:rPr>
        <w:t>25</w:t>
      </w:r>
      <w:r w:rsidRPr="00692C4F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  <w:r w:rsidR="001D1745">
        <w:rPr>
          <w:rFonts w:ascii="Asees" w:hAnsi="Asees"/>
          <w:bCs/>
          <w:sz w:val="24"/>
          <w:szCs w:val="24"/>
          <w:lang w:val="fr-FR"/>
        </w:rPr>
        <w:t xml:space="preserve">    </w:t>
      </w:r>
    </w:p>
    <w:p w:rsidR="005908FA" w:rsidRPr="00A83193" w:rsidRDefault="005908FA" w:rsidP="005908FA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5908FA" w:rsidRPr="00281E66" w:rsidRDefault="005908FA" w:rsidP="005908FA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</w:t>
      </w:r>
      <w:r w:rsidRPr="007946A2">
        <w:rPr>
          <w:rFonts w:ascii="Asees" w:hAnsi="Asees"/>
          <w:sz w:val="24"/>
          <w:szCs w:val="24"/>
          <w:lang w:val="fr-FR"/>
        </w:rPr>
        <w:t xml:space="preserve">fPekfJseosk  </w:t>
      </w:r>
      <w:r>
        <w:rPr>
          <w:rFonts w:ascii="Asees" w:hAnsi="Asees"/>
          <w:sz w:val="24"/>
          <w:szCs w:val="24"/>
          <w:lang w:val="fr-FR"/>
        </w:rPr>
        <w:t xml:space="preserve">tZb'A e'Jh </w:t>
      </w:r>
      <w:proofErr w:type="gramStart"/>
      <w:r>
        <w:rPr>
          <w:rFonts w:ascii="Asees" w:hAnsi="Asees"/>
          <w:sz w:val="24"/>
          <w:szCs w:val="24"/>
          <w:lang w:val="fr-FR"/>
        </w:rPr>
        <w:t>BjhA</w:t>
      </w:r>
      <w:r w:rsidRPr="00281E6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.</w:t>
      </w:r>
      <w:proofErr w:type="gramEnd"/>
    </w:p>
    <w:p w:rsidR="005908FA" w:rsidRDefault="005908FA" w:rsidP="005908FA">
      <w:pPr>
        <w:tabs>
          <w:tab w:val="left" w:pos="90"/>
          <w:tab w:val="center" w:pos="4140"/>
        </w:tabs>
        <w:spacing w:after="0" w:line="240" w:lineRule="auto"/>
        <w:ind w:left="180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 th e'Jh BjhA.</w:t>
      </w:r>
    </w:p>
    <w:p w:rsidR="005908FA" w:rsidRPr="00A83193" w:rsidRDefault="005908FA" w:rsidP="005908F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5908FA" w:rsidRPr="005908FA" w:rsidRDefault="005908FA" w:rsidP="00CE63BD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0E4C34">
        <w:rPr>
          <w:rFonts w:ascii="Asees" w:hAnsi="Asees"/>
          <w:sz w:val="24"/>
          <w:szCs w:val="24"/>
          <w:lang w:val="fr-FR"/>
        </w:rPr>
        <w:t xml:space="preserve"> B/ ;{uBk dk nfXeko n</w:t>
      </w:r>
      <w:proofErr w:type="gramStart"/>
      <w:r w:rsidRPr="000E4C34">
        <w:rPr>
          <w:rFonts w:ascii="Asees" w:hAnsi="Asees"/>
          <w:sz w:val="24"/>
          <w:szCs w:val="24"/>
          <w:lang w:val="fr-FR"/>
        </w:rPr>
        <w:t>?eN</w:t>
      </w:r>
      <w:proofErr w:type="gramEnd"/>
      <w:r w:rsidRPr="000E4C34">
        <w:rPr>
          <w:rFonts w:ascii="Asees" w:hAnsi="Asees"/>
          <w:sz w:val="24"/>
          <w:szCs w:val="24"/>
          <w:lang w:val="fr-FR"/>
        </w:rPr>
        <w:t xml:space="preserve">, 2005 nXhB fJZe fpB? gZso fwsh </w:t>
      </w:r>
      <w:r>
        <w:rPr>
          <w:rFonts w:ascii="Asees" w:hAnsi="Asees"/>
          <w:sz w:val="24"/>
          <w:szCs w:val="24"/>
          <w:lang w:val="fr-FR"/>
        </w:rPr>
        <w:t>30^05</w:t>
      </w:r>
      <w:r w:rsidRPr="000E4C34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7</w:t>
      </w:r>
      <w:r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Pr="00BD25E4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b'e ;{uBk nfXekoh,  </w:t>
      </w:r>
      <w:r w:rsidRPr="005908FA">
        <w:rPr>
          <w:rFonts w:ascii="Asees" w:hAnsi="Asees"/>
          <w:sz w:val="24"/>
          <w:szCs w:val="24"/>
          <w:lang w:val="fr-FR"/>
        </w:rPr>
        <w:t>dcso pbke ftek; s/ gzukfJs nc;o gksVK,</w:t>
      </w:r>
    </w:p>
    <w:p w:rsidR="005908FA" w:rsidRPr="00A91EA6" w:rsidRDefault="005908FA" w:rsidP="00CE63BD">
      <w:pPr>
        <w:tabs>
          <w:tab w:val="center" w:pos="4140"/>
        </w:tabs>
        <w:spacing w:after="0"/>
        <w:rPr>
          <w:rFonts w:ascii="Asees" w:hAnsi="Asees"/>
          <w:sz w:val="24"/>
          <w:szCs w:val="24"/>
          <w:lang w:val="fr-FR"/>
        </w:rPr>
      </w:pPr>
      <w:r w:rsidRPr="005908FA">
        <w:rPr>
          <w:rFonts w:ascii="Asees" w:hAnsi="Asees"/>
          <w:sz w:val="24"/>
          <w:szCs w:val="24"/>
          <w:lang w:val="fr-FR"/>
        </w:rPr>
        <w:t>fiabQk  gfNnkbk</w:t>
      </w:r>
      <w:r w:rsidRPr="00391BBE">
        <w:rPr>
          <w:rFonts w:ascii="Asees" w:hAnsi="Asees"/>
          <w:sz w:val="24"/>
          <w:szCs w:val="24"/>
          <w:lang w:val="fr-FR"/>
        </w:rPr>
        <w:t xml:space="preserve"> B{z g/;a ehsk frnk ;h fi; okjhA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391BBE">
        <w:rPr>
          <w:rFonts w:ascii="Asees" w:hAnsi="Asees"/>
          <w:sz w:val="24"/>
          <w:szCs w:val="24"/>
          <w:lang w:val="fr-FR"/>
        </w:rPr>
        <w:t xml:space="preserve"> B/ </w:t>
      </w:r>
      <w:r>
        <w:rPr>
          <w:rFonts w:ascii="Asees" w:hAnsi="Asees"/>
          <w:sz w:val="24"/>
          <w:szCs w:val="24"/>
          <w:lang w:val="fr-FR"/>
        </w:rPr>
        <w:t xml:space="preserve">gksVK dhnK gzukfJsK tZb'A ;kb 2016 ftZFu ftek; ekoiK Bz{ do;kT[Ad/  bkJ/ rJ/ p'ovK dh frDsh, gqsh p'ov dk you ns/ u?Ze iwQK eotkJ/ ikD tkbh p?Ae ;akyk d/ g{o/ gs/ ;w/s </w:t>
      </w:r>
      <w:r w:rsidR="006B3065">
        <w:rPr>
          <w:rFonts w:ascii="Asees" w:hAnsi="Asees"/>
          <w:sz w:val="24"/>
          <w:szCs w:val="24"/>
          <w:lang w:val="fr-FR"/>
        </w:rPr>
        <w:t xml:space="preserve">ikDekoh dh </w:t>
      </w:r>
      <w:r w:rsidRPr="00391BBE">
        <w:rPr>
          <w:rFonts w:ascii="Asees" w:hAnsi="Asees"/>
          <w:sz w:val="24"/>
          <w:szCs w:val="24"/>
          <w:lang w:val="fr-FR"/>
        </w:rPr>
        <w:t xml:space="preserve">wzr ehsh ;h. </w:t>
      </w:r>
      <w:r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6B3065">
        <w:rPr>
          <w:rFonts w:ascii="Asees" w:hAnsi="Asees"/>
          <w:sz w:val="24"/>
          <w:szCs w:val="24"/>
          <w:lang w:val="fr-FR"/>
        </w:rPr>
        <w:t>16</w:t>
      </w:r>
      <w:r w:rsidRPr="00A91EA6">
        <w:rPr>
          <w:rFonts w:ascii="Asees" w:hAnsi="Asees"/>
          <w:sz w:val="24"/>
          <w:szCs w:val="24"/>
          <w:lang w:val="fr-FR"/>
        </w:rPr>
        <w:t>^08^2017 B{z</w:t>
      </w:r>
      <w:r w:rsidRPr="00391BBE">
        <w:rPr>
          <w:rFonts w:ascii="Asees" w:hAnsi="Asees"/>
          <w:sz w:val="24"/>
          <w:szCs w:val="24"/>
          <w:lang w:val="fr-FR"/>
        </w:rPr>
        <w:t xml:space="preserve"> </w:t>
      </w:r>
      <w:r w:rsidRPr="0049459B">
        <w:rPr>
          <w:rFonts w:ascii="Asees" w:hAnsi="Asees"/>
          <w:sz w:val="24"/>
          <w:szCs w:val="24"/>
          <w:lang w:val="fr-FR"/>
        </w:rPr>
        <w:t>fPekfJseosk</w:t>
      </w:r>
      <w:r w:rsidRPr="00A91EA6">
        <w:rPr>
          <w:rFonts w:ascii="Asees" w:hAnsi="Asees"/>
          <w:sz w:val="24"/>
          <w:szCs w:val="24"/>
          <w:lang w:val="fr-FR"/>
        </w:rPr>
        <w:t xml:space="preserve"> efwPB e'b nkfJnk. efwPB tZb'A fwsh </w:t>
      </w:r>
      <w:r>
        <w:rPr>
          <w:rFonts w:ascii="Asees" w:hAnsi="Asees"/>
          <w:sz w:val="24"/>
          <w:szCs w:val="24"/>
          <w:lang w:val="fr-FR"/>
        </w:rPr>
        <w:t>09</w:t>
      </w:r>
      <w:r w:rsidRPr="00A91EA6">
        <w:rPr>
          <w:rFonts w:ascii="Asees" w:hAnsi="Asees"/>
          <w:sz w:val="24"/>
          <w:szCs w:val="24"/>
          <w:lang w:val="fr-FR"/>
        </w:rPr>
        <w:t>^</w:t>
      </w:r>
      <w:r>
        <w:rPr>
          <w:rFonts w:ascii="Asees" w:hAnsi="Asees"/>
          <w:sz w:val="24"/>
          <w:szCs w:val="24"/>
          <w:lang w:val="fr-FR"/>
        </w:rPr>
        <w:t>10</w:t>
      </w:r>
      <w:r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>
        <w:rPr>
          <w:rFonts w:ascii="Asees" w:hAnsi="Asees"/>
          <w:sz w:val="24"/>
          <w:szCs w:val="24"/>
          <w:lang w:val="fr-FR"/>
        </w:rPr>
        <w:t xml:space="preserve">nZi </w:t>
      </w:r>
      <w:r w:rsidRPr="00A91EA6">
        <w:rPr>
          <w:rFonts w:ascii="Asees" w:hAnsi="Asees"/>
          <w:sz w:val="24"/>
          <w:szCs w:val="24"/>
          <w:lang w:val="fr-FR"/>
        </w:rPr>
        <w:t>gfjbh ;[DtkJh</w:t>
      </w:r>
      <w:r>
        <w:rPr>
          <w:rFonts w:ascii="Asees" w:hAnsi="Asees"/>
          <w:sz w:val="24"/>
          <w:szCs w:val="24"/>
          <w:lang w:val="fr-FR"/>
        </w:rPr>
        <w:t>,</w:t>
      </w:r>
      <w:r w:rsidRPr="00A91EA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 xml:space="preserve"> 08^11^2017</w:t>
      </w:r>
      <w:r w:rsidRPr="00A91EA6">
        <w:rPr>
          <w:rFonts w:ascii="Asees" w:hAnsi="Asees"/>
          <w:sz w:val="24"/>
          <w:szCs w:val="24"/>
          <w:lang w:val="fr-FR"/>
        </w:rPr>
        <w:t xml:space="preserve"> bJh B'fN; ikoh ehsk frnk</w:t>
      </w:r>
      <w:r>
        <w:rPr>
          <w:rFonts w:ascii="Asees" w:hAnsi="Asees"/>
          <w:sz w:val="24"/>
          <w:szCs w:val="24"/>
          <w:lang w:val="fr-FR"/>
        </w:rPr>
        <w:t xml:space="preserve"> ;h.</w:t>
      </w:r>
    </w:p>
    <w:p w:rsidR="00CE63BD" w:rsidRDefault="00CE63BD" w:rsidP="00CE63BD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</w:t>
      </w:r>
      <w:r w:rsidR="005908FA">
        <w:rPr>
          <w:rFonts w:ascii="Asees" w:hAnsi="Asees"/>
          <w:sz w:val="24"/>
          <w:szCs w:val="24"/>
          <w:lang w:val="fr-FR"/>
        </w:rPr>
        <w:t xml:space="preserve"> </w:t>
      </w:r>
      <w:r w:rsidR="006B3065">
        <w:rPr>
          <w:rFonts w:ascii="Asees" w:hAnsi="Asees"/>
          <w:sz w:val="24"/>
          <w:szCs w:val="24"/>
          <w:lang w:val="fr-FR"/>
        </w:rPr>
        <w:t xml:space="preserve">T[Zsodksk tZb'  </w:t>
      </w:r>
      <w:r w:rsidR="005908FA">
        <w:rPr>
          <w:rFonts w:ascii="Asees" w:hAnsi="Asees"/>
          <w:sz w:val="24"/>
          <w:szCs w:val="24"/>
          <w:lang w:val="fr-FR"/>
        </w:rPr>
        <w:t xml:space="preserve">e'Jh th jkiao BjhA j'fJnk </w:t>
      </w:r>
      <w:r w:rsidR="006B3065">
        <w:rPr>
          <w:rFonts w:ascii="Asees" w:hAnsi="Asees"/>
          <w:sz w:val="24"/>
          <w:szCs w:val="24"/>
          <w:lang w:val="fr-FR"/>
        </w:rPr>
        <w:t>gozs{ T[;  tZb'A  nZi T[Zu nfXekohnK Bkb whfNzrK ns/ pbke dcaso ftZu ;oeko dhnK jdkfJsK nB[;ko uZb oj/ Nq/fBr e?Ag ekoB jkiao Bk j'D pko/ JhHw/bHokjhA efw;aB Bz{ ;{fus eod/ j'J/ g/;ah bJh nrbh  skohy dh wzr ehsh rJh j?.</w:t>
      </w:r>
      <w:r w:rsidR="00BB19BC" w:rsidRPr="00BB19BC">
        <w:rPr>
          <w:rFonts w:ascii="Asees" w:hAnsi="Asees"/>
          <w:sz w:val="24"/>
          <w:szCs w:val="24"/>
          <w:lang w:val="fr-FR"/>
        </w:rPr>
        <w:t xml:space="preserve"> </w:t>
      </w:r>
      <w:r w:rsidR="00BB19BC" w:rsidRPr="007946A2">
        <w:rPr>
          <w:rFonts w:ascii="Asees" w:hAnsi="Asees"/>
          <w:sz w:val="24"/>
          <w:szCs w:val="24"/>
          <w:lang w:val="fr-FR"/>
        </w:rPr>
        <w:t xml:space="preserve">fPekfJseosk  </w:t>
      </w:r>
      <w:r w:rsidR="007946A2">
        <w:rPr>
          <w:rFonts w:ascii="Asees" w:hAnsi="Asees"/>
          <w:sz w:val="24"/>
          <w:szCs w:val="24"/>
          <w:lang w:val="fr-FR"/>
        </w:rPr>
        <w:t xml:space="preserve">th jkiao BjhA j'fJnk gozs{ T[;  tZb'A th  nZi g/;ah s/ jkiao Bk j'D pko/ JhHw/bHokjhA efw;aB Bz{ ;{fus eod/ j'J/ bJh nrbh  skohy dh wzr ehsh rJh j?. </w:t>
      </w:r>
      <w:proofErr w:type="gramStart"/>
      <w:r w:rsidR="007946A2">
        <w:rPr>
          <w:rFonts w:ascii="Asees" w:hAnsi="Asees"/>
          <w:sz w:val="24"/>
          <w:szCs w:val="24"/>
          <w:lang w:val="fr-FR"/>
        </w:rPr>
        <w:t>T[</w:t>
      </w:r>
      <w:proofErr w:type="gramEnd"/>
      <w:r w:rsidR="007946A2">
        <w:rPr>
          <w:rFonts w:ascii="Asees" w:hAnsi="Asees"/>
          <w:sz w:val="24"/>
          <w:szCs w:val="24"/>
          <w:lang w:val="fr-FR"/>
        </w:rPr>
        <w:t>; tZb'A fJj th dZf;nk frnk j? fe T[; Bz{ ni/ sZe e'Jh ;{uBk iK itkp gqkgs BjhA j'fJnk.</w:t>
      </w:r>
      <w:r w:rsidRPr="00CE63BD">
        <w:rPr>
          <w:rFonts w:ascii="Asees" w:hAnsi="Asees"/>
          <w:sz w:val="24"/>
          <w:szCs w:val="24"/>
          <w:lang w:val="fr-FR"/>
        </w:rPr>
        <w:t xml:space="preserve"> </w:t>
      </w:r>
      <w:r w:rsidRPr="00EF504F">
        <w:rPr>
          <w:rFonts w:ascii="Asees" w:hAnsi="Asees"/>
          <w:sz w:val="24"/>
          <w:szCs w:val="24"/>
          <w:lang w:val="fr-FR"/>
        </w:rPr>
        <w:t>T[Zsodksk Bz{ jdkfJs ehsh iKdh j? fe</w:t>
      </w:r>
      <w:r>
        <w:rPr>
          <w:rFonts w:ascii="Asees" w:hAnsi="Asees"/>
          <w:sz w:val="24"/>
          <w:szCs w:val="24"/>
          <w:lang w:val="fr-FR"/>
        </w:rPr>
        <w:t xml:space="preserve"> ;{uBk dk nfXeko  n?eN, 2005 sfjs pDdh ;{uBk </w:t>
      </w:r>
      <w:r w:rsidRPr="007946A2">
        <w:rPr>
          <w:rFonts w:ascii="Asees" w:hAnsi="Asees"/>
          <w:sz w:val="24"/>
          <w:szCs w:val="24"/>
          <w:lang w:val="fr-FR"/>
        </w:rPr>
        <w:t>fPekfJseosk</w:t>
      </w:r>
      <w:r>
        <w:rPr>
          <w:rFonts w:ascii="Asees" w:hAnsi="Asees"/>
          <w:sz w:val="24"/>
          <w:szCs w:val="24"/>
          <w:lang w:val="fr-FR"/>
        </w:rPr>
        <w:t xml:space="preserve"> Bz{ w[jZJhnk eotkJh ikt/ ns/ nrbh g/;ah s/ fBZih s"o s/ jkiao j'Dk th :ehBh pDkfJnk ikt/.nghbeosk Bz{ th nkgDk gZy g/;a eoB dk w"ek fdZsk iKdk j?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06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2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^2017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k j?.</w:t>
      </w:r>
      <w:r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CE63BD" w:rsidRDefault="00CE63BD" w:rsidP="00CE63BD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CE63BD" w:rsidRDefault="00CE63BD" w:rsidP="00CE63BD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EF504F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EF504F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4A6669" w:rsidRDefault="00CE63BD" w:rsidP="004A6669">
      <w:p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EF504F">
        <w:rPr>
          <w:rFonts w:ascii="Asees" w:hAnsi="Asees"/>
          <w:sz w:val="24"/>
          <w:szCs w:val="24"/>
          <w:lang w:val="fr-FR"/>
        </w:rPr>
        <w:t>fwshL</w:t>
      </w:r>
      <w:proofErr w:type="gramEnd"/>
      <w:r w:rsidRPr="00EF504F">
        <w:rPr>
          <w:rFonts w:ascii="Asees" w:hAnsi="Asees"/>
          <w:sz w:val="24"/>
          <w:szCs w:val="24"/>
          <w:lang w:val="fr-FR"/>
        </w:rPr>
        <w:t xml:space="preserve"> uzvhrVQ 0</w:t>
      </w:r>
      <w:r>
        <w:rPr>
          <w:rFonts w:ascii="Asees" w:hAnsi="Asees"/>
          <w:sz w:val="24"/>
          <w:szCs w:val="24"/>
          <w:lang w:val="fr-FR"/>
        </w:rPr>
        <w:t>8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>
        <w:rPr>
          <w:rFonts w:ascii="Asees" w:hAnsi="Asees"/>
          <w:sz w:val="24"/>
          <w:szCs w:val="24"/>
          <w:lang w:val="fr-FR"/>
        </w:rPr>
        <w:t xml:space="preserve">          </w:t>
      </w:r>
      <w:r w:rsidR="004A6669">
        <w:rPr>
          <w:rFonts w:ascii="Asees" w:hAnsi="Asees"/>
          <w:sz w:val="24"/>
          <w:szCs w:val="24"/>
          <w:lang w:val="fr-FR"/>
        </w:rPr>
        <w:t>oki ;{uBk efw;Bo, gzikp.</w:t>
      </w:r>
    </w:p>
    <w:p w:rsidR="001D1745" w:rsidRPr="004A6669" w:rsidRDefault="004A6669" w:rsidP="004A6669">
      <w:pPr>
        <w:spacing w:after="0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</w:t>
      </w:r>
      <w:r w:rsidR="001D1745" w:rsidRPr="001D1745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1D1745" w:rsidRPr="001D1745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1D1745" w:rsidRPr="001D1745">
        <w:rPr>
          <w:rFonts w:ascii="Asees" w:hAnsi="Asees"/>
          <w:bCs/>
          <w:sz w:val="24"/>
          <w:szCs w:val="24"/>
          <w:lang w:val="fr-FR"/>
        </w:rPr>
        <w:t>uBk efwPB</w:t>
      </w:r>
    </w:p>
    <w:p w:rsidR="001D1745" w:rsidRPr="001D1745" w:rsidRDefault="001D1745" w:rsidP="00EB142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1D1745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1D1745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1D1745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1D1745" w:rsidRPr="001D1745" w:rsidRDefault="001D1745" w:rsidP="00EB142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1D1745">
        <w:rPr>
          <w:rFonts w:ascii="Arial" w:hAnsi="Arial" w:cs="Arial"/>
          <w:bCs/>
          <w:sz w:val="24"/>
          <w:szCs w:val="24"/>
          <w:lang w:val="fr-FR"/>
        </w:rPr>
        <w:t xml:space="preserve">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</w:t>
      </w:r>
      <w:r w:rsidRPr="001D1745">
        <w:rPr>
          <w:rFonts w:ascii="Arial" w:hAnsi="Arial" w:cs="Arial"/>
          <w:bCs/>
          <w:sz w:val="24"/>
          <w:szCs w:val="24"/>
          <w:lang w:val="fr-FR"/>
        </w:rPr>
        <w:t xml:space="preserve">  E-mail :- scic@punjabmail.gov.in,0172-2864113</w:t>
      </w:r>
    </w:p>
    <w:p w:rsidR="001D1745" w:rsidRPr="001D1745" w:rsidRDefault="001D1745" w:rsidP="00EB142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1D1745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   </w:t>
      </w:r>
      <w:r w:rsidRPr="001D1745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18" w:history="1">
        <w:r w:rsidRPr="001D174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1D1745">
        <w:rPr>
          <w:rFonts w:ascii="Arial" w:hAnsi="Arial" w:cs="Arial"/>
          <w:bCs/>
          <w:sz w:val="24"/>
          <w:szCs w:val="24"/>
          <w:lang w:val="pt-BR"/>
        </w:rPr>
        <w:t>)</w:t>
      </w:r>
      <w:r w:rsidRPr="001D1745">
        <w:rPr>
          <w:bCs/>
          <w:sz w:val="24"/>
          <w:szCs w:val="24"/>
          <w:lang w:val="fr-FR"/>
        </w:rPr>
        <w:t xml:space="preserve">  Fax : 0172-2864125</w:t>
      </w:r>
      <w:r w:rsidRPr="001D1745">
        <w:rPr>
          <w:bCs/>
          <w:sz w:val="24"/>
          <w:szCs w:val="24"/>
          <w:lang w:val="fr-FR"/>
        </w:rPr>
        <w:tab/>
      </w:r>
    </w:p>
    <w:p w:rsidR="001D1745" w:rsidRPr="001D1745" w:rsidRDefault="001D1745" w:rsidP="00EB1423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1D1745">
        <w:rPr>
          <w:rFonts w:ascii="Joy" w:hAnsi="Joy"/>
          <w:sz w:val="24"/>
          <w:szCs w:val="24"/>
          <w:lang w:val="pt-BR"/>
        </w:rPr>
        <w:tab/>
      </w:r>
    </w:p>
    <w:p w:rsidR="001D1745" w:rsidRPr="001D1745" w:rsidRDefault="001D1745" w:rsidP="00EB142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;qh r[opyP f;zx</w:t>
      </w:r>
      <w:r w:rsidRPr="001D1745">
        <w:rPr>
          <w:rFonts w:ascii="Asees" w:hAnsi="Asees"/>
          <w:sz w:val="24"/>
          <w:szCs w:val="24"/>
          <w:lang w:val="pt-BR"/>
        </w:rPr>
        <w:t>,</w:t>
      </w:r>
    </w:p>
    <w:p w:rsidR="001D1745" w:rsidRDefault="001D1745" w:rsidP="00EB142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>wekB</w:t>
      </w:r>
      <w:r>
        <w:rPr>
          <w:rFonts w:ascii="Asees" w:hAnsi="Asees"/>
          <w:sz w:val="24"/>
          <w:szCs w:val="24"/>
          <w:lang w:val="pt-BR"/>
        </w:rPr>
        <w:t xml:space="preserve"> BzL</w:t>
      </w:r>
      <w:r w:rsidRPr="001D1745">
        <w:rPr>
          <w:rFonts w:ascii="Asees" w:hAnsi="Asees"/>
          <w:sz w:val="24"/>
          <w:szCs w:val="24"/>
          <w:lang w:val="pt-BR"/>
        </w:rPr>
        <w:t>16^;h,</w:t>
      </w:r>
    </w:p>
    <w:p w:rsidR="001D1745" w:rsidRDefault="001D1745" w:rsidP="00EB142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>vkL feub{ Bro,</w:t>
      </w:r>
      <w:r>
        <w:rPr>
          <w:rFonts w:ascii="Asees" w:hAnsi="Asees"/>
          <w:sz w:val="24"/>
          <w:szCs w:val="24"/>
          <w:lang w:val="pt-BR"/>
        </w:rPr>
        <w:t xml:space="preserve"> </w:t>
      </w:r>
    </w:p>
    <w:p w:rsidR="001D1745" w:rsidRPr="001D1745" w:rsidRDefault="001D1745" w:rsidP="00EB142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 xml:space="preserve">okig[ok o'v, </w:t>
      </w:r>
    </w:p>
    <w:p w:rsidR="001D1745" w:rsidRDefault="001D1745" w:rsidP="00EB142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>f;tb bkfJBI ,</w:t>
      </w:r>
    </w:p>
    <w:p w:rsidR="001D1745" w:rsidRPr="001D1745" w:rsidRDefault="001D1745" w:rsidP="00EB142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 xml:space="preserve">b[fXnkDk.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            </w:t>
      </w:r>
      <w:r w:rsidRPr="001D1745">
        <w:rPr>
          <w:rFonts w:ascii="Asees" w:hAnsi="Asees"/>
          <w:sz w:val="24"/>
          <w:szCs w:val="24"/>
          <w:lang w:val="pt-BR"/>
        </w:rPr>
        <w:t xml:space="preserve">   nghbeosk </w:t>
      </w:r>
    </w:p>
    <w:p w:rsidR="001D1745" w:rsidRPr="001D1745" w:rsidRDefault="001D1745" w:rsidP="00EB1423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 xml:space="preserve">                                               pBkw </w:t>
      </w:r>
    </w:p>
    <w:p w:rsidR="001D1745" w:rsidRPr="001D1745" w:rsidRDefault="001D1745" w:rsidP="00EB1423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D1745" w:rsidRPr="001D1745" w:rsidRDefault="001D1745" w:rsidP="00EB142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>dcso fibQk f;Zfynk nc;o ( n?bhw?ANoh n?i{e/PB),</w:t>
      </w:r>
    </w:p>
    <w:p w:rsidR="001D1745" w:rsidRPr="001D1745" w:rsidRDefault="001D1745" w:rsidP="00EB142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>fwzBh ;eZso/s B/V/ Gkos Bro u"Ae,</w:t>
      </w:r>
    </w:p>
    <w:p w:rsidR="001D1745" w:rsidRPr="001D1745" w:rsidRDefault="001D1745" w:rsidP="00EB142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>b[fXnkDk.</w:t>
      </w:r>
    </w:p>
    <w:p w:rsidR="001D1745" w:rsidRPr="001D1745" w:rsidRDefault="001D1745" w:rsidP="00EB142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1D1745" w:rsidRPr="001D1745" w:rsidRDefault="001D1745" w:rsidP="00EB142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1D1745" w:rsidRPr="001D1745" w:rsidRDefault="001D1745" w:rsidP="00EB142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>dcso ;oeb f;Zfynk nc;o,</w:t>
      </w:r>
    </w:p>
    <w:p w:rsidR="001D1745" w:rsidRPr="001D1745" w:rsidRDefault="001D1745" w:rsidP="00EB142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D1745">
        <w:rPr>
          <w:rFonts w:ascii="Asees" w:hAnsi="Asees"/>
          <w:sz w:val="24"/>
          <w:szCs w:val="24"/>
          <w:lang w:val="pt-BR"/>
        </w:rPr>
        <w:t>gfNnkbk vthiB,</w:t>
      </w:r>
      <w:r>
        <w:rPr>
          <w:rFonts w:ascii="Asees" w:hAnsi="Asees"/>
          <w:sz w:val="24"/>
          <w:szCs w:val="24"/>
          <w:lang w:val="pt-BR"/>
        </w:rPr>
        <w:t xml:space="preserve"> </w:t>
      </w:r>
      <w:r w:rsidRPr="001D1745">
        <w:rPr>
          <w:rFonts w:ascii="Asees" w:hAnsi="Asees"/>
          <w:sz w:val="24"/>
          <w:szCs w:val="24"/>
          <w:lang w:val="pt-BR"/>
        </w:rPr>
        <w:t>BkGk.</w:t>
      </w:r>
      <w:r w:rsidRPr="001D1745">
        <w:rPr>
          <w:sz w:val="24"/>
          <w:szCs w:val="24"/>
          <w:lang w:val="pt-BR"/>
        </w:rPr>
        <w:tab/>
        <w:t xml:space="preserve">                                                                           </w:t>
      </w:r>
      <w:r>
        <w:rPr>
          <w:sz w:val="24"/>
          <w:szCs w:val="24"/>
          <w:lang w:val="pt-BR"/>
        </w:rPr>
        <w:t xml:space="preserve">                        </w:t>
      </w:r>
      <w:r w:rsidRPr="001D1745">
        <w:rPr>
          <w:sz w:val="24"/>
          <w:szCs w:val="24"/>
          <w:lang w:val="pt-BR"/>
        </w:rPr>
        <w:t xml:space="preserve">  </w:t>
      </w:r>
      <w:r w:rsidRPr="001D1745">
        <w:rPr>
          <w:rFonts w:ascii="Asees" w:hAnsi="Asees"/>
          <w:sz w:val="24"/>
          <w:szCs w:val="24"/>
          <w:lang w:val="pt-BR"/>
        </w:rPr>
        <w:t>T[Zsodksk</w:t>
      </w:r>
    </w:p>
    <w:p w:rsidR="001D1745" w:rsidRPr="001D1745" w:rsidRDefault="001D1745" w:rsidP="00EB142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1D1745">
        <w:rPr>
          <w:rFonts w:ascii="Asees" w:hAnsi="Asees"/>
          <w:b/>
          <w:sz w:val="24"/>
          <w:szCs w:val="24"/>
          <w:u w:val="single"/>
          <w:lang w:val="pt-BR"/>
        </w:rPr>
        <w:t>nghb e/; BzL758 nkc 2016</w:t>
      </w:r>
    </w:p>
    <w:p w:rsidR="001D1745" w:rsidRPr="001D1745" w:rsidRDefault="001D1745" w:rsidP="001D1745">
      <w:pPr>
        <w:tabs>
          <w:tab w:val="center" w:pos="4680"/>
          <w:tab w:val="left" w:pos="6330"/>
        </w:tabs>
        <w:spacing w:after="0" w:line="360" w:lineRule="auto"/>
        <w:rPr>
          <w:rFonts w:ascii="Asees" w:hAnsi="Asees"/>
          <w:b/>
          <w:bCs/>
          <w:sz w:val="24"/>
          <w:szCs w:val="24"/>
          <w:lang w:val="fr-FR"/>
        </w:rPr>
      </w:pPr>
      <w:proofErr w:type="gramStart"/>
      <w:r w:rsidRPr="001D1745">
        <w:rPr>
          <w:rFonts w:ascii="Asees" w:hAnsi="Asees"/>
          <w:b/>
          <w:bCs/>
          <w:sz w:val="24"/>
          <w:szCs w:val="24"/>
          <w:lang w:val="fr-FR"/>
        </w:rPr>
        <w:t>jkIoL</w:t>
      </w:r>
      <w:proofErr w:type="gramEnd"/>
    </w:p>
    <w:p w:rsidR="001D1745" w:rsidRPr="001D1745" w:rsidRDefault="001D1745" w:rsidP="001D1745">
      <w:pPr>
        <w:pStyle w:val="ListParagraph"/>
        <w:numPr>
          <w:ilvl w:val="0"/>
          <w:numId w:val="3"/>
        </w:num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 w:rsidRPr="001D1745">
        <w:rPr>
          <w:rFonts w:ascii="Asees" w:hAnsi="Asees"/>
          <w:sz w:val="24"/>
          <w:szCs w:val="24"/>
          <w:lang w:val="pt-BR"/>
        </w:rPr>
        <w:t xml:space="preserve"> ;qh r[opyP f;zx,</w:t>
      </w:r>
      <w:r w:rsidRPr="001D1745">
        <w:rPr>
          <w:rFonts w:ascii="Asees" w:hAnsi="Asees"/>
          <w:bCs/>
          <w:sz w:val="24"/>
          <w:szCs w:val="24"/>
          <w:lang w:val="fr-FR"/>
        </w:rPr>
        <w:t xml:space="preserve"> nghbeosk.</w:t>
      </w:r>
    </w:p>
    <w:p w:rsidR="001D1745" w:rsidRPr="001D1745" w:rsidRDefault="001D1745" w:rsidP="001D1745">
      <w:pPr>
        <w:pStyle w:val="ListParagraph"/>
        <w:numPr>
          <w:ilvl w:val="0"/>
          <w:numId w:val="3"/>
        </w:numPr>
        <w:tabs>
          <w:tab w:val="center" w:pos="4680"/>
          <w:tab w:val="left" w:pos="6330"/>
        </w:tabs>
        <w:spacing w:after="0" w:line="240" w:lineRule="auto"/>
        <w:rPr>
          <w:rFonts w:ascii="Asees" w:hAnsi="Asees"/>
          <w:b/>
          <w:bCs/>
          <w:sz w:val="24"/>
          <w:szCs w:val="24"/>
          <w:u w:val="single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</w:t>
      </w:r>
      <w:proofErr w:type="gramStart"/>
      <w:r w:rsidRPr="001D1745">
        <w:rPr>
          <w:rFonts w:ascii="Asees" w:hAnsi="Asees"/>
          <w:bCs/>
          <w:sz w:val="24"/>
          <w:szCs w:val="24"/>
          <w:lang w:val="fr-FR"/>
        </w:rPr>
        <w:t>T[</w:t>
      </w:r>
      <w:proofErr w:type="gramEnd"/>
      <w:r w:rsidRPr="001D1745">
        <w:rPr>
          <w:rFonts w:ascii="Asees" w:hAnsi="Asees"/>
          <w:bCs/>
          <w:sz w:val="24"/>
          <w:szCs w:val="24"/>
          <w:lang w:val="fr-FR"/>
        </w:rPr>
        <w:t>sodksk tZb'A Pq</w:t>
      </w:r>
      <w:r w:rsidRPr="001D1745">
        <w:rPr>
          <w:rFonts w:ascii="Asees" w:hAnsi="Asees"/>
          <w:sz w:val="24"/>
          <w:szCs w:val="24"/>
          <w:lang w:val="fr-FR"/>
        </w:rPr>
        <w:t>h owBdhg f;zx, eboe,  dcso fia</w:t>
      </w:r>
      <w:r>
        <w:rPr>
          <w:rFonts w:ascii="Asees" w:hAnsi="Asees"/>
          <w:sz w:val="24"/>
          <w:szCs w:val="24"/>
          <w:lang w:val="fr-FR"/>
        </w:rPr>
        <w:t>bQk f;Zfynk nc;o b</w:t>
      </w:r>
      <w:r w:rsidRPr="001D1745">
        <w:rPr>
          <w:rFonts w:ascii="Asees" w:hAnsi="Asees"/>
          <w:sz w:val="24"/>
          <w:szCs w:val="24"/>
          <w:lang w:val="fr-FR"/>
        </w:rPr>
        <w:t xml:space="preserve">[fXnkDk </w:t>
      </w:r>
      <w:r>
        <w:rPr>
          <w:rFonts w:ascii="Asees" w:hAnsi="Asees"/>
          <w:sz w:val="24"/>
          <w:szCs w:val="24"/>
          <w:lang w:val="fr-FR"/>
        </w:rPr>
        <w:t>.</w:t>
      </w:r>
    </w:p>
    <w:p w:rsidR="001D1745" w:rsidRPr="001D1745" w:rsidRDefault="001D1745" w:rsidP="001D1745">
      <w:pPr>
        <w:pStyle w:val="ListParagraph"/>
        <w:tabs>
          <w:tab w:val="left" w:pos="2895"/>
        </w:tabs>
        <w:spacing w:after="0" w:line="360" w:lineRule="auto"/>
        <w:ind w:left="0"/>
        <w:rPr>
          <w:rFonts w:ascii="Asees" w:hAnsi="Asees"/>
          <w:bCs/>
          <w:sz w:val="24"/>
          <w:szCs w:val="24"/>
          <w:lang w:val="fr-FR"/>
        </w:rPr>
      </w:pPr>
      <w:proofErr w:type="gramStart"/>
      <w:r w:rsidRPr="001D1745">
        <w:rPr>
          <w:rFonts w:ascii="Asees" w:hAnsi="Asees"/>
          <w:b/>
          <w:bCs/>
          <w:sz w:val="24"/>
          <w:szCs w:val="24"/>
          <w:u w:val="single"/>
          <w:lang w:val="fr-FR"/>
        </w:rPr>
        <w:t>j[</w:t>
      </w:r>
      <w:proofErr w:type="gramEnd"/>
      <w:r w:rsidRPr="001D1745">
        <w:rPr>
          <w:rFonts w:ascii="Asees" w:hAnsi="Asees"/>
          <w:b/>
          <w:bCs/>
          <w:sz w:val="24"/>
          <w:szCs w:val="24"/>
          <w:u w:val="single"/>
          <w:lang w:val="fr-FR"/>
        </w:rPr>
        <w:t>ew</w:t>
      </w:r>
      <w:r w:rsidRPr="001D1745">
        <w:rPr>
          <w:rFonts w:ascii="Asees" w:hAnsi="Asees"/>
          <w:b/>
          <w:bCs/>
          <w:sz w:val="24"/>
          <w:szCs w:val="24"/>
          <w:lang w:val="fr-FR"/>
        </w:rPr>
        <w:t>L</w:t>
      </w:r>
    </w:p>
    <w:p w:rsidR="00EB1423" w:rsidRDefault="001D1745" w:rsidP="00EB1423">
      <w:pPr>
        <w:pStyle w:val="ListParagraph"/>
        <w:tabs>
          <w:tab w:val="left" w:pos="2895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1D1745">
        <w:rPr>
          <w:rFonts w:ascii="Asees" w:hAnsi="Asees"/>
          <w:bCs/>
          <w:sz w:val="24"/>
          <w:szCs w:val="24"/>
          <w:lang w:val="fr-FR"/>
        </w:rPr>
        <w:t xml:space="preserve">      </w:t>
      </w:r>
      <w:r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="00EB1423">
        <w:rPr>
          <w:rFonts w:ascii="Asees" w:hAnsi="Asees"/>
          <w:bCs/>
          <w:sz w:val="24"/>
          <w:szCs w:val="24"/>
          <w:lang w:val="fr-FR"/>
        </w:rPr>
        <w:t xml:space="preserve">  </w:t>
      </w:r>
      <w:r w:rsidR="001C6160">
        <w:rPr>
          <w:rFonts w:ascii="Asees" w:hAnsi="Asees"/>
          <w:bCs/>
          <w:sz w:val="24"/>
          <w:szCs w:val="24"/>
          <w:lang w:val="fr-FR"/>
        </w:rPr>
        <w:t xml:space="preserve"> d'tK fXoK Bz{ ;[fDnk frnk.</w:t>
      </w:r>
      <w:r>
        <w:rPr>
          <w:rFonts w:ascii="Asees" w:hAnsi="Asees"/>
          <w:bCs/>
          <w:sz w:val="24"/>
          <w:szCs w:val="24"/>
          <w:lang w:val="fr-FR"/>
        </w:rPr>
        <w:t xml:space="preserve"> </w:t>
      </w:r>
      <w:r w:rsidRPr="001D1745">
        <w:rPr>
          <w:rFonts w:ascii="Asees" w:hAnsi="Asees"/>
          <w:bCs/>
          <w:sz w:val="24"/>
          <w:szCs w:val="24"/>
          <w:lang w:val="fr-FR"/>
        </w:rPr>
        <w:t xml:space="preserve">nghbeosk  </w:t>
      </w:r>
      <w:r w:rsidR="001C6160">
        <w:rPr>
          <w:rFonts w:ascii="Asees" w:hAnsi="Asees"/>
          <w:bCs/>
          <w:sz w:val="24"/>
          <w:szCs w:val="24"/>
          <w:lang w:val="fr-FR"/>
        </w:rPr>
        <w:t>B/ fejk j? fe T[; Bz{ ni/ sZe T[Zsodksk tZb'A w[ezwb ckfJbK dh fJz;g?e;aB BjhA eotkJh rJh.</w:t>
      </w:r>
      <w:r w:rsidR="00E768CE">
        <w:rPr>
          <w:rFonts w:ascii="Asees" w:hAnsi="Asees"/>
          <w:bCs/>
          <w:sz w:val="24"/>
          <w:szCs w:val="24"/>
          <w:lang w:val="fr-FR"/>
        </w:rPr>
        <w:t xml:space="preserve"> </w:t>
      </w:r>
      <w:r w:rsidR="00E768CE" w:rsidRPr="001D1745">
        <w:rPr>
          <w:rFonts w:ascii="Asees" w:hAnsi="Asees"/>
          <w:bCs/>
          <w:sz w:val="24"/>
          <w:szCs w:val="24"/>
          <w:lang w:val="fr-FR"/>
        </w:rPr>
        <w:t>T[sodksk tZb'A</w:t>
      </w:r>
      <w:r w:rsidR="00E768CE">
        <w:rPr>
          <w:rFonts w:ascii="Asees" w:hAnsi="Asees"/>
          <w:bCs/>
          <w:sz w:val="24"/>
          <w:szCs w:val="24"/>
          <w:lang w:val="fr-FR"/>
        </w:rPr>
        <w:t xml:space="preserve"> g/;a j'J/ eowukoh B/ fejk j? fe 52 ckfJbK dh fJz;g?e;a</w:t>
      </w:r>
      <w:r w:rsidRPr="001D1745">
        <w:rPr>
          <w:rFonts w:ascii="Asees" w:hAnsi="Asees"/>
          <w:bCs/>
          <w:sz w:val="24"/>
          <w:szCs w:val="24"/>
          <w:lang w:val="fr-FR"/>
        </w:rPr>
        <w:t xml:space="preserve">B </w:t>
      </w:r>
      <w:r w:rsidR="00E768CE">
        <w:rPr>
          <w:rFonts w:ascii="Asees" w:hAnsi="Asees"/>
          <w:bCs/>
          <w:sz w:val="24"/>
          <w:szCs w:val="24"/>
          <w:lang w:val="fr-FR"/>
        </w:rPr>
        <w:t>nghbeosk Bz{</w:t>
      </w:r>
      <w:r w:rsidR="00B00177">
        <w:rPr>
          <w:rFonts w:ascii="Asees" w:hAnsi="Asees"/>
          <w:bCs/>
          <w:sz w:val="24"/>
          <w:szCs w:val="24"/>
          <w:lang w:val="fr-FR"/>
        </w:rPr>
        <w:t xml:space="preserve"> eotkJh ik uZ[eh j?</w:t>
      </w:r>
      <w:r w:rsidR="00775C00">
        <w:rPr>
          <w:rFonts w:ascii="Asees" w:hAnsi="Asees"/>
          <w:bCs/>
          <w:sz w:val="24"/>
          <w:szCs w:val="24"/>
          <w:lang w:val="fr-FR"/>
        </w:rPr>
        <w:t>,</w:t>
      </w:r>
      <w:r w:rsidR="00B00177">
        <w:rPr>
          <w:rFonts w:ascii="Asees" w:hAnsi="Asees"/>
          <w:bCs/>
          <w:sz w:val="24"/>
          <w:szCs w:val="24"/>
          <w:lang w:val="fr-FR"/>
        </w:rPr>
        <w:t xml:space="preserve"> pkeh ofjzdhnK ckJhbK dh fJz;g?e;aB th nghbeosk tZb'A ehsh ik ;edh j?. nghbeosk B/ ckJhbK dh fJz;g?e;aB bJh ;w/A dh wzr ehsh j?. </w:t>
      </w:r>
      <w:r w:rsidR="00B00177" w:rsidRPr="001D1745">
        <w:rPr>
          <w:rFonts w:ascii="Asees" w:hAnsi="Asees"/>
          <w:bCs/>
          <w:sz w:val="24"/>
          <w:szCs w:val="24"/>
          <w:lang w:val="fr-FR"/>
        </w:rPr>
        <w:t>T[sodksk tZb'A</w:t>
      </w:r>
      <w:r w:rsidR="00B00177">
        <w:rPr>
          <w:rFonts w:ascii="Asees" w:hAnsi="Asees"/>
          <w:bCs/>
          <w:sz w:val="24"/>
          <w:szCs w:val="24"/>
          <w:lang w:val="fr-FR"/>
        </w:rPr>
        <w:t xml:space="preserve"> g/;a j'J/ eowukoh B/ fejk j? fe nghbeosk  fwsh 13^11^2017 (;'wtko) 2^00 ti/ pknd^d[gfjo s'A ckJhbK dh fJzB;g?e;aB ;a[o{ eo ;edk j?. nghbeosk B/ fJ; bJh ;fjwsh gqrNkJh j?. </w:t>
      </w:r>
      <w:proofErr w:type="gramStart"/>
      <w:r w:rsidR="00B00177" w:rsidRPr="001D1745">
        <w:rPr>
          <w:rFonts w:ascii="Asees" w:hAnsi="Asees"/>
          <w:bCs/>
          <w:sz w:val="24"/>
          <w:szCs w:val="24"/>
          <w:lang w:val="fr-FR"/>
        </w:rPr>
        <w:t>T[</w:t>
      </w:r>
      <w:proofErr w:type="gramEnd"/>
      <w:r w:rsidR="00B00177" w:rsidRPr="001D1745">
        <w:rPr>
          <w:rFonts w:ascii="Asees" w:hAnsi="Asees"/>
          <w:bCs/>
          <w:sz w:val="24"/>
          <w:szCs w:val="24"/>
          <w:lang w:val="fr-FR"/>
        </w:rPr>
        <w:t>sodksk tZb'A</w:t>
      </w:r>
      <w:r w:rsidR="00B00177">
        <w:rPr>
          <w:rFonts w:ascii="Asees" w:hAnsi="Asees"/>
          <w:bCs/>
          <w:sz w:val="24"/>
          <w:szCs w:val="24"/>
          <w:lang w:val="fr-FR"/>
        </w:rPr>
        <w:t xml:space="preserve"> g/;a j'J/ eowukoh (</w:t>
      </w:r>
      <w:r w:rsidR="00B00177" w:rsidRPr="001D1745">
        <w:rPr>
          <w:rFonts w:ascii="Asees" w:hAnsi="Asees"/>
          <w:bCs/>
          <w:sz w:val="24"/>
          <w:szCs w:val="24"/>
          <w:lang w:val="fr-FR"/>
        </w:rPr>
        <w:t>Pq</w:t>
      </w:r>
      <w:r w:rsidR="00B00177" w:rsidRPr="001D1745">
        <w:rPr>
          <w:rFonts w:ascii="Asees" w:hAnsi="Asees"/>
          <w:sz w:val="24"/>
          <w:szCs w:val="24"/>
          <w:lang w:val="fr-FR"/>
        </w:rPr>
        <w:t>h owBdhg f;zx, eboe</w:t>
      </w:r>
      <w:r w:rsidR="00B00177">
        <w:rPr>
          <w:rFonts w:ascii="Asees" w:hAnsi="Asees"/>
          <w:sz w:val="24"/>
          <w:szCs w:val="24"/>
          <w:lang w:val="fr-FR"/>
        </w:rPr>
        <w:t xml:space="preserve">) Bz{ jdkfJs ehsh iKdh j? nghbeosk dh wzr </w:t>
      </w:r>
    </w:p>
    <w:p w:rsidR="004A6669" w:rsidRDefault="00EB1423" w:rsidP="00EB1423">
      <w:pPr>
        <w:pStyle w:val="ListParagraph"/>
        <w:tabs>
          <w:tab w:val="left" w:pos="2895"/>
        </w:tabs>
        <w:spacing w:after="0" w:line="360" w:lineRule="auto"/>
        <w:ind w:left="360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</w:t>
      </w:r>
    </w:p>
    <w:p w:rsidR="00EB1423" w:rsidRPr="00EB1423" w:rsidRDefault="004A6669" w:rsidP="00EB1423">
      <w:pPr>
        <w:pStyle w:val="ListParagraph"/>
        <w:tabs>
          <w:tab w:val="left" w:pos="2895"/>
        </w:tabs>
        <w:spacing w:after="0" w:line="360" w:lineRule="auto"/>
        <w:ind w:left="360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</w:t>
      </w:r>
      <w:proofErr w:type="gramStart"/>
      <w:r w:rsidR="00EB1423" w:rsidRPr="00EB1423">
        <w:rPr>
          <w:rFonts w:ascii="Asees" w:hAnsi="Asees"/>
          <w:b/>
          <w:sz w:val="24"/>
          <w:szCs w:val="24"/>
          <w:lang w:val="fr-FR"/>
        </w:rPr>
        <w:t>ubdk</w:t>
      </w:r>
      <w:proofErr w:type="gramEnd"/>
      <w:r w:rsidR="00EB1423" w:rsidRPr="00EB1423">
        <w:rPr>
          <w:rFonts w:ascii="Asees" w:hAnsi="Asees"/>
          <w:b/>
          <w:sz w:val="24"/>
          <w:szCs w:val="24"/>
          <w:lang w:val="fr-FR"/>
        </w:rPr>
        <w:t>^^^gzBk$</w:t>
      </w:r>
      <w:r w:rsidR="00EB1423">
        <w:rPr>
          <w:rFonts w:ascii="Asees" w:hAnsi="Asees"/>
          <w:b/>
          <w:sz w:val="24"/>
          <w:szCs w:val="24"/>
          <w:lang w:val="fr-FR"/>
        </w:rPr>
        <w:t>2</w:t>
      </w:r>
    </w:p>
    <w:p w:rsidR="00EB1423" w:rsidRDefault="00EB1423" w:rsidP="00EB142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A6669" w:rsidRDefault="004A6669" w:rsidP="00EB142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A6669" w:rsidRDefault="004A6669" w:rsidP="00EB142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A6669" w:rsidRDefault="004A6669" w:rsidP="00EB142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EB1423" w:rsidRPr="00EB1423" w:rsidRDefault="00EB1423" w:rsidP="00EB142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EB1423">
        <w:rPr>
          <w:rFonts w:ascii="Asees" w:hAnsi="Asees"/>
          <w:b/>
          <w:sz w:val="24"/>
          <w:szCs w:val="24"/>
          <w:lang w:val="fr-FR"/>
        </w:rPr>
        <w:t>^ 2 ^</w:t>
      </w:r>
    </w:p>
    <w:p w:rsidR="00EB1423" w:rsidRDefault="00EB1423" w:rsidP="00EB142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EB1423" w:rsidRPr="00EB1423" w:rsidRDefault="00EB1423" w:rsidP="00EB1423">
      <w:pPr>
        <w:spacing w:after="0" w:line="240" w:lineRule="auto"/>
        <w:ind w:left="5040" w:firstLine="720"/>
        <w:rPr>
          <w:rFonts w:ascii="Asees" w:hAnsi="Asees"/>
          <w:b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EB1423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EB1423">
        <w:rPr>
          <w:rFonts w:ascii="Asees" w:hAnsi="Asees"/>
          <w:b/>
          <w:sz w:val="24"/>
          <w:szCs w:val="24"/>
          <w:u w:val="single"/>
          <w:lang w:val="fr-FR"/>
        </w:rPr>
        <w:t xml:space="preserve"> e/; BzL758 nkc 2016</w:t>
      </w:r>
    </w:p>
    <w:p w:rsidR="00EB1423" w:rsidRDefault="00EB1423" w:rsidP="00EB1423">
      <w:pPr>
        <w:pStyle w:val="ListParagraph"/>
        <w:tabs>
          <w:tab w:val="left" w:pos="2895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1D1745" w:rsidRPr="00EB1423" w:rsidRDefault="00B00177" w:rsidP="00EB1423">
      <w:pPr>
        <w:pStyle w:val="ListParagraph"/>
        <w:tabs>
          <w:tab w:val="left" w:pos="2895"/>
        </w:tabs>
        <w:spacing w:after="0" w:line="360" w:lineRule="auto"/>
        <w:ind w:left="0"/>
        <w:jc w:val="both"/>
        <w:rPr>
          <w:rFonts w:ascii="Asees" w:hAnsi="Asees"/>
          <w:bCs/>
          <w:smallCap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nB[;ko </w:t>
      </w:r>
      <w:r w:rsidR="00EB1423">
        <w:rPr>
          <w:rFonts w:ascii="Asees" w:hAnsi="Asees"/>
          <w:sz w:val="24"/>
          <w:szCs w:val="24"/>
          <w:lang w:val="fr-FR"/>
        </w:rPr>
        <w:t>pkeh</w:t>
      </w:r>
      <w:r>
        <w:rPr>
          <w:rFonts w:ascii="Asees" w:hAnsi="Asees"/>
          <w:sz w:val="24"/>
          <w:szCs w:val="24"/>
          <w:lang w:val="fr-FR"/>
        </w:rPr>
        <w:t xml:space="preserve"> ckJhbK dh fJ</w:t>
      </w:r>
      <w:r w:rsidR="00EB1423">
        <w:rPr>
          <w:rFonts w:ascii="Asees" w:hAnsi="Asees"/>
          <w:sz w:val="24"/>
          <w:szCs w:val="24"/>
          <w:lang w:val="fr-FR"/>
        </w:rPr>
        <w:t>z;g?e;aB eotkJh ikt/.</w:t>
      </w:r>
      <w:r w:rsidR="001D1745" w:rsidRPr="001D1745">
        <w:rPr>
          <w:rFonts w:ascii="Asees" w:hAnsi="Asees"/>
          <w:bCs/>
          <w:sz w:val="24"/>
          <w:szCs w:val="24"/>
          <w:lang w:val="fr-FR"/>
        </w:rPr>
        <w:t xml:space="preserve">fJ; jdkfJs Bkb fJj e/; </w:t>
      </w:r>
      <w:r w:rsidR="001D1745" w:rsidRPr="00EB1423">
        <w:rPr>
          <w:rFonts w:ascii="Asees" w:hAnsi="Asees"/>
          <w:b/>
          <w:bCs/>
          <w:sz w:val="24"/>
          <w:szCs w:val="24"/>
          <w:lang w:val="fr-FR"/>
        </w:rPr>
        <w:t xml:space="preserve">nrbh ;[DtkJh bJh fwsh </w:t>
      </w:r>
      <w:r w:rsidR="00EB1423">
        <w:rPr>
          <w:rFonts w:ascii="Asees" w:hAnsi="Asees"/>
          <w:b/>
          <w:bCs/>
          <w:sz w:val="24"/>
          <w:szCs w:val="24"/>
          <w:lang w:val="fr-FR"/>
        </w:rPr>
        <w:t xml:space="preserve"> 14</w:t>
      </w:r>
      <w:r w:rsidR="001D1745" w:rsidRPr="00EB1423">
        <w:rPr>
          <w:rFonts w:ascii="Asees" w:hAnsi="Asees"/>
          <w:b/>
          <w:bCs/>
          <w:sz w:val="24"/>
          <w:szCs w:val="24"/>
          <w:lang w:val="fr-FR"/>
        </w:rPr>
        <w:t>^1</w:t>
      </w:r>
      <w:r w:rsidR="00EB1423">
        <w:rPr>
          <w:rFonts w:ascii="Asees" w:hAnsi="Asees"/>
          <w:b/>
          <w:bCs/>
          <w:sz w:val="24"/>
          <w:szCs w:val="24"/>
          <w:lang w:val="fr-FR"/>
        </w:rPr>
        <w:t>2</w:t>
      </w:r>
      <w:r w:rsidR="001D1745" w:rsidRPr="00EB1423">
        <w:rPr>
          <w:rFonts w:ascii="Asees" w:hAnsi="Asees"/>
          <w:b/>
          <w:bCs/>
          <w:sz w:val="24"/>
          <w:szCs w:val="24"/>
          <w:lang w:val="fr-FR"/>
        </w:rPr>
        <w:t>^2017 B{z 12 a00 ti</w:t>
      </w:r>
      <w:r w:rsidR="001D1745" w:rsidRPr="001D1745">
        <w:rPr>
          <w:rFonts w:ascii="Asees" w:hAnsi="Asees"/>
          <w:bCs/>
          <w:sz w:val="24"/>
          <w:szCs w:val="24"/>
          <w:lang w:val="fr-FR"/>
        </w:rPr>
        <w:t xml:space="preserve">/ </w:t>
      </w:r>
      <w:r w:rsidR="00EB1423">
        <w:rPr>
          <w:rFonts w:ascii="Asees" w:hAnsi="Asees"/>
          <w:bCs/>
          <w:sz w:val="24"/>
          <w:szCs w:val="24"/>
          <w:lang w:val="fr-FR"/>
        </w:rPr>
        <w:t xml:space="preserve">bJh </w:t>
      </w:r>
      <w:r w:rsidR="001D1745" w:rsidRPr="001D1745">
        <w:rPr>
          <w:rFonts w:ascii="Asees" w:hAnsi="Asees"/>
          <w:bCs/>
          <w:sz w:val="24"/>
          <w:szCs w:val="24"/>
          <w:lang w:val="fr-FR"/>
        </w:rPr>
        <w:t>fBPfus ehsk iKdk j?.</w:t>
      </w:r>
    </w:p>
    <w:p w:rsidR="001D1745" w:rsidRPr="001D1745" w:rsidRDefault="001D1745" w:rsidP="00EB1423">
      <w:pPr>
        <w:pStyle w:val="ListParagraph"/>
        <w:spacing w:after="0" w:line="360" w:lineRule="auto"/>
        <w:ind w:left="540" w:hanging="540"/>
        <w:jc w:val="both"/>
        <w:rPr>
          <w:rFonts w:ascii="Asees" w:hAnsi="Asees"/>
          <w:sz w:val="24"/>
          <w:szCs w:val="24"/>
          <w:lang w:val="fr-FR"/>
        </w:rPr>
      </w:pPr>
    </w:p>
    <w:p w:rsidR="001D1745" w:rsidRPr="001D1745" w:rsidRDefault="001D1745" w:rsidP="00EB1423">
      <w:pPr>
        <w:pStyle w:val="ListParagraph"/>
        <w:spacing w:after="0"/>
        <w:ind w:left="540" w:hanging="540"/>
        <w:jc w:val="both"/>
        <w:rPr>
          <w:rFonts w:ascii="Asees" w:hAnsi="Asees"/>
          <w:sz w:val="24"/>
          <w:szCs w:val="24"/>
          <w:lang w:val="fr-FR"/>
        </w:rPr>
      </w:pPr>
    </w:p>
    <w:p w:rsidR="001D1745" w:rsidRPr="001D1745" w:rsidRDefault="001D1745" w:rsidP="001D1745">
      <w:pPr>
        <w:pStyle w:val="ListParagraph"/>
        <w:spacing w:after="0" w:line="360" w:lineRule="auto"/>
        <w:ind w:left="540" w:hanging="540"/>
        <w:jc w:val="both"/>
        <w:rPr>
          <w:rFonts w:ascii="Asees" w:hAnsi="Asees"/>
          <w:sz w:val="24"/>
          <w:szCs w:val="24"/>
          <w:lang w:val="fr-FR"/>
        </w:rPr>
      </w:pPr>
    </w:p>
    <w:p w:rsidR="001D1745" w:rsidRPr="001D1745" w:rsidRDefault="001D1745" w:rsidP="00EB142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1D1745">
        <w:rPr>
          <w:rFonts w:ascii="Asees" w:hAnsi="Asees"/>
          <w:sz w:val="24"/>
          <w:szCs w:val="24"/>
          <w:lang w:val="fr-FR"/>
        </w:rPr>
        <w:t xml:space="preserve">  </w:t>
      </w:r>
      <w:r w:rsidR="00EB1423">
        <w:rPr>
          <w:rFonts w:ascii="Asees" w:hAnsi="Asees"/>
          <w:sz w:val="24"/>
          <w:szCs w:val="24"/>
          <w:lang w:val="fr-FR"/>
        </w:rPr>
        <w:t xml:space="preserve">   </w:t>
      </w:r>
      <w:r w:rsidRPr="001D1745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1D1745">
        <w:rPr>
          <w:rFonts w:ascii="Asees" w:hAnsi="Asees"/>
          <w:sz w:val="24"/>
          <w:szCs w:val="24"/>
          <w:lang w:val="fr-FR"/>
        </w:rPr>
        <w:t>gqhsh</w:t>
      </w:r>
      <w:proofErr w:type="gramEnd"/>
      <w:r w:rsidRPr="001D1745">
        <w:rPr>
          <w:rFonts w:ascii="Asees" w:hAnsi="Asees"/>
          <w:sz w:val="24"/>
          <w:szCs w:val="24"/>
          <w:lang w:val="fr-FR"/>
        </w:rPr>
        <w:t xml:space="preserve"> uktbk)                  </w:t>
      </w:r>
      <w:r w:rsidR="00EB1423">
        <w:rPr>
          <w:rFonts w:ascii="Asees" w:hAnsi="Asees"/>
          <w:sz w:val="24"/>
          <w:szCs w:val="24"/>
          <w:lang w:val="fr-FR"/>
        </w:rPr>
        <w:t xml:space="preserve">                        </w:t>
      </w:r>
      <w:proofErr w:type="gramStart"/>
      <w:r w:rsidRPr="001D1745">
        <w:rPr>
          <w:rFonts w:ascii="Asees" w:hAnsi="Asees"/>
          <w:sz w:val="24"/>
          <w:szCs w:val="24"/>
          <w:lang w:val="fr-FR"/>
        </w:rPr>
        <w:t>( fBXZVe</w:t>
      </w:r>
      <w:proofErr w:type="gramEnd"/>
      <w:r w:rsidRPr="001D1745">
        <w:rPr>
          <w:rFonts w:ascii="Asees" w:hAnsi="Asees"/>
          <w:sz w:val="24"/>
          <w:szCs w:val="24"/>
          <w:lang w:val="fr-FR"/>
        </w:rPr>
        <w:t xml:space="preserve"> f;zx pokV )</w:t>
      </w:r>
    </w:p>
    <w:p w:rsidR="001D1745" w:rsidRPr="001D1745" w:rsidRDefault="001D1745" w:rsidP="00EB142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1D1745">
        <w:rPr>
          <w:rFonts w:ascii="Asees" w:hAnsi="Asees"/>
          <w:sz w:val="24"/>
          <w:szCs w:val="24"/>
          <w:lang w:val="fr-FR"/>
        </w:rPr>
        <w:t>oki ;{uBk efw;Bo, gzikp</w:t>
      </w:r>
      <w:r w:rsidRPr="001D1745">
        <w:rPr>
          <w:rFonts w:ascii="Asees" w:hAnsi="Asees"/>
          <w:sz w:val="24"/>
          <w:szCs w:val="24"/>
          <w:lang w:val="fr-FR"/>
        </w:rPr>
        <w:tab/>
      </w:r>
      <w:r w:rsidRPr="001D1745">
        <w:rPr>
          <w:rFonts w:ascii="Asees" w:hAnsi="Asees"/>
          <w:sz w:val="24"/>
          <w:szCs w:val="24"/>
          <w:lang w:val="fr-FR"/>
        </w:rPr>
        <w:tab/>
        <w:t xml:space="preserve">                    oki ;{uBk efw;Bo, </w:t>
      </w:r>
      <w:proofErr w:type="gramStart"/>
      <w:r w:rsidRPr="001D1745">
        <w:rPr>
          <w:rFonts w:ascii="Asees" w:hAnsi="Asees"/>
          <w:sz w:val="24"/>
          <w:szCs w:val="24"/>
          <w:lang w:val="fr-FR"/>
        </w:rPr>
        <w:t>gzikp .</w:t>
      </w:r>
      <w:proofErr w:type="gramEnd"/>
    </w:p>
    <w:p w:rsidR="001D1745" w:rsidRPr="001D1745" w:rsidRDefault="001D1745" w:rsidP="00EB142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D1745" w:rsidRPr="001D1745" w:rsidRDefault="001D1745" w:rsidP="001D1745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1D1745">
        <w:rPr>
          <w:rFonts w:ascii="Asees" w:hAnsi="Asees"/>
          <w:sz w:val="24"/>
          <w:szCs w:val="24"/>
          <w:lang w:val="fr-FR"/>
        </w:rPr>
        <w:t>fwshL</w:t>
      </w:r>
      <w:proofErr w:type="gramEnd"/>
      <w:r w:rsidRPr="001D1745">
        <w:rPr>
          <w:rFonts w:ascii="Asees" w:hAnsi="Asees"/>
          <w:sz w:val="24"/>
          <w:szCs w:val="24"/>
          <w:lang w:val="fr-FR"/>
        </w:rPr>
        <w:t xml:space="preserve"> uzvhrVQ </w:t>
      </w:r>
      <w:r w:rsidR="00EB1423">
        <w:rPr>
          <w:rFonts w:ascii="Asees" w:hAnsi="Asees"/>
          <w:sz w:val="24"/>
          <w:szCs w:val="24"/>
          <w:lang w:val="fr-FR"/>
        </w:rPr>
        <w:t>08 Btzpo</w:t>
      </w:r>
      <w:r w:rsidRPr="001D1745">
        <w:rPr>
          <w:rFonts w:ascii="Asees" w:hAnsi="Asees"/>
          <w:sz w:val="24"/>
          <w:szCs w:val="24"/>
          <w:lang w:val="fr-FR"/>
        </w:rPr>
        <w:t>, 2017</w:t>
      </w:r>
    </w:p>
    <w:p w:rsidR="001D1745" w:rsidRPr="001D1745" w:rsidRDefault="001D1745" w:rsidP="001D1745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1D1745" w:rsidRPr="001D1745" w:rsidRDefault="001D1745" w:rsidP="001D1745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E143BD" w:rsidRDefault="001D1745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EB1423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EB1423">
        <w:rPr>
          <w:rFonts w:ascii="Asees" w:hAnsi="Asees"/>
          <w:sz w:val="24"/>
          <w:szCs w:val="24"/>
          <w:lang w:val="fr-FR"/>
        </w:rPr>
        <w:t xml:space="preserve">skokL </w:t>
      </w:r>
      <w:r w:rsidR="00EB1423">
        <w:rPr>
          <w:rFonts w:ascii="Asees" w:hAnsi="Asees"/>
          <w:sz w:val="24"/>
          <w:szCs w:val="24"/>
          <w:lang w:val="fr-FR"/>
        </w:rPr>
        <w:t xml:space="preserve">    </w:t>
      </w:r>
      <w:r w:rsidRPr="00EB1423">
        <w:rPr>
          <w:rFonts w:ascii="Asees" w:hAnsi="Asees"/>
          <w:sz w:val="24"/>
          <w:szCs w:val="24"/>
          <w:lang w:val="fr-FR"/>
        </w:rPr>
        <w:t>fJ; dk fJZe T[skok fBZih ;eZso$oki ;{uBk efwPBo (</w:t>
      </w:r>
      <w:r w:rsidRPr="00EB1423">
        <w:rPr>
          <w:sz w:val="24"/>
          <w:szCs w:val="24"/>
          <w:lang w:val="fr-FR"/>
        </w:rPr>
        <w:t>PC</w:t>
      </w:r>
      <w:r w:rsidRPr="00EB1423">
        <w:rPr>
          <w:rFonts w:ascii="Asees" w:hAnsi="Asees"/>
          <w:sz w:val="24"/>
          <w:szCs w:val="24"/>
          <w:lang w:val="fr-FR"/>
        </w:rPr>
        <w:t xml:space="preserve"> ) B{z ;{uBk fjZs </w:t>
      </w:r>
      <w:r w:rsidR="00EB1423">
        <w:rPr>
          <w:rFonts w:ascii="Asees" w:hAnsi="Asees"/>
          <w:sz w:val="24"/>
          <w:szCs w:val="24"/>
          <w:lang w:val="fr-FR"/>
        </w:rPr>
        <w:t xml:space="preserve">  </w:t>
      </w:r>
      <w:r w:rsidR="00EB1423">
        <w:rPr>
          <w:rFonts w:ascii="Asees" w:hAnsi="Asees"/>
          <w:sz w:val="24"/>
          <w:szCs w:val="24"/>
          <w:lang w:val="fr-FR"/>
        </w:rPr>
        <w:tab/>
        <w:t xml:space="preserve">  </w:t>
      </w:r>
      <w:r w:rsidR="00EB1423">
        <w:rPr>
          <w:rFonts w:ascii="Asees" w:hAnsi="Asees"/>
          <w:sz w:val="24"/>
          <w:szCs w:val="24"/>
          <w:lang w:val="fr-FR"/>
        </w:rPr>
        <w:tab/>
        <w:t xml:space="preserve">     </w:t>
      </w:r>
      <w:r w:rsidRPr="00EB1423">
        <w:rPr>
          <w:rFonts w:ascii="Asees" w:hAnsi="Asees"/>
          <w:sz w:val="24"/>
          <w:szCs w:val="24"/>
          <w:lang w:val="fr-FR"/>
        </w:rPr>
        <w:t>G/fink iKdk j?</w:t>
      </w:r>
      <w:r w:rsidR="006919CE">
        <w:rPr>
          <w:rFonts w:ascii="Asees" w:hAnsi="Asees"/>
          <w:sz w:val="24"/>
          <w:szCs w:val="24"/>
          <w:lang w:val="fr-FR"/>
        </w:rPr>
        <w:t>.</w:t>
      </w:r>
    </w:p>
    <w:p w:rsidR="00E143BD" w:rsidRDefault="00E143BD">
      <w:pPr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br w:type="page"/>
      </w:r>
    </w:p>
    <w:p w:rsidR="004A6669" w:rsidRPr="00283A83" w:rsidRDefault="004A6669" w:rsidP="00A3480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lang w:val="fr-FR"/>
        </w:rPr>
        <w:lastRenderedPageBreak/>
        <w:t xml:space="preserve">     </w:t>
      </w:r>
      <w:r w:rsidRPr="00283A83">
        <w:rPr>
          <w:rFonts w:ascii="Asees" w:hAnsi="Asees"/>
          <w:bCs/>
          <w:sz w:val="24"/>
          <w:szCs w:val="24"/>
          <w:lang w:val="fr-FR"/>
        </w:rPr>
        <w:t xml:space="preserve"> gzikp oki ;</w:t>
      </w:r>
      <w:proofErr w:type="gramStart"/>
      <w:r w:rsidRPr="00283A83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283A83">
        <w:rPr>
          <w:rFonts w:ascii="Asees" w:hAnsi="Asees"/>
          <w:bCs/>
          <w:sz w:val="24"/>
          <w:szCs w:val="24"/>
          <w:lang w:val="fr-FR"/>
        </w:rPr>
        <w:t>uBk efwPB</w:t>
      </w:r>
    </w:p>
    <w:p w:rsidR="004A6669" w:rsidRPr="00283A83" w:rsidRDefault="004A6669" w:rsidP="00A3480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283A83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283A83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283A83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4A6669" w:rsidRPr="00283A83" w:rsidRDefault="004A6669" w:rsidP="00A3480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283A83">
        <w:rPr>
          <w:rFonts w:ascii="Arial" w:hAnsi="Arial" w:cs="Arial"/>
          <w:bCs/>
          <w:sz w:val="24"/>
          <w:szCs w:val="24"/>
          <w:lang w:val="fr-FR"/>
        </w:rPr>
        <w:t xml:space="preserve">             E-mail :- scic@punjabmail.gov.in</w:t>
      </w:r>
    </w:p>
    <w:p w:rsidR="004A6669" w:rsidRPr="00283A83" w:rsidRDefault="004A6669" w:rsidP="00A34804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283A83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283A83" w:rsidRPr="00283A83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Pr="00283A83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19" w:history="1">
        <w:r w:rsidRPr="00283A83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283A83">
        <w:rPr>
          <w:rFonts w:ascii="Arial" w:hAnsi="Arial" w:cs="Arial"/>
          <w:bCs/>
          <w:sz w:val="24"/>
          <w:szCs w:val="24"/>
          <w:lang w:val="pt-BR"/>
        </w:rPr>
        <w:t>)</w:t>
      </w:r>
      <w:r w:rsidRPr="00283A83">
        <w:rPr>
          <w:bCs/>
          <w:sz w:val="24"/>
          <w:szCs w:val="24"/>
          <w:lang w:val="fr-FR"/>
        </w:rPr>
        <w:t xml:space="preserve">  Fax : 0172-2864113</w:t>
      </w:r>
      <w:r w:rsidRPr="00283A83">
        <w:rPr>
          <w:rFonts w:ascii="Joy" w:hAnsi="Joy"/>
          <w:sz w:val="24"/>
          <w:szCs w:val="24"/>
          <w:lang w:val="pt-BR"/>
        </w:rPr>
        <w:tab/>
      </w:r>
    </w:p>
    <w:p w:rsidR="004A6669" w:rsidRPr="00283A83" w:rsidRDefault="004A6669" w:rsidP="00A3480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>;qh e?bkP uzdo ;</w:t>
      </w:r>
      <w:r w:rsidR="00283A83" w:rsidRPr="00283A83">
        <w:rPr>
          <w:rFonts w:ascii="Asees" w:hAnsi="Asees"/>
          <w:sz w:val="24"/>
          <w:szCs w:val="24"/>
          <w:lang w:val="pt-BR"/>
        </w:rPr>
        <w:t>a</w:t>
      </w:r>
      <w:r w:rsidRPr="00283A83">
        <w:rPr>
          <w:rFonts w:ascii="Asees" w:hAnsi="Asees"/>
          <w:sz w:val="24"/>
          <w:szCs w:val="24"/>
          <w:lang w:val="pt-BR"/>
        </w:rPr>
        <w:t xml:space="preserve">owk, </w:t>
      </w:r>
    </w:p>
    <w:p w:rsidR="00283A83" w:rsidRPr="00283A83" w:rsidRDefault="004A6669" w:rsidP="00A3480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>tk;h wekB Bz</w:t>
      </w:r>
      <w:r w:rsidR="00283A83" w:rsidRPr="00283A83">
        <w:rPr>
          <w:rFonts w:ascii="Asees" w:hAnsi="Asees"/>
          <w:sz w:val="24"/>
          <w:szCs w:val="24"/>
          <w:lang w:val="pt-BR"/>
        </w:rPr>
        <w:t>L</w:t>
      </w:r>
      <w:r w:rsidRPr="00283A83">
        <w:rPr>
          <w:rFonts w:ascii="Asees" w:hAnsi="Asees"/>
          <w:sz w:val="24"/>
          <w:szCs w:val="24"/>
          <w:lang w:val="pt-BR"/>
        </w:rPr>
        <w:t xml:space="preserve"> 459,  vh pbke, </w:t>
      </w:r>
    </w:p>
    <w:p w:rsidR="004A6669" w:rsidRPr="00283A83" w:rsidRDefault="004A6669" w:rsidP="00A3480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>oDihs n?thfBT{</w:t>
      </w:r>
    </w:p>
    <w:p w:rsidR="004A6669" w:rsidRPr="00283A83" w:rsidRDefault="004A6669" w:rsidP="00A3480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>nzfwqs;o</w:t>
      </w:r>
      <w:r w:rsidR="00283A83" w:rsidRPr="00283A83">
        <w:rPr>
          <w:rFonts w:ascii="Asees" w:hAnsi="Asees"/>
          <w:sz w:val="24"/>
          <w:szCs w:val="24"/>
          <w:lang w:val="pt-BR"/>
        </w:rPr>
        <w:t>.</w:t>
      </w:r>
      <w:r w:rsidRPr="00283A83">
        <w:rPr>
          <w:rFonts w:ascii="Asees" w:hAnsi="Asees"/>
          <w:sz w:val="24"/>
          <w:szCs w:val="24"/>
          <w:lang w:val="pt-BR"/>
        </w:rPr>
        <w:t xml:space="preserve">  </w:t>
      </w:r>
      <w:r w:rsidR="00640EF1">
        <w:rPr>
          <w:rFonts w:ascii="Asees" w:hAnsi="Asees"/>
          <w:sz w:val="24"/>
          <w:szCs w:val="24"/>
          <w:lang w:val="pt-BR"/>
        </w:rPr>
        <w:t xml:space="preserve">     </w:t>
      </w:r>
      <w:r w:rsidRPr="00283A83">
        <w:rPr>
          <w:rFonts w:ascii="Asees" w:hAnsi="Asees"/>
          <w:sz w:val="24"/>
          <w:szCs w:val="24"/>
          <w:lang w:val="pt-BR"/>
        </w:rPr>
        <w:t xml:space="preserve">                                                             nghbeosk </w:t>
      </w:r>
    </w:p>
    <w:p w:rsidR="004A6669" w:rsidRPr="00283A83" w:rsidRDefault="004A6669" w:rsidP="00A3480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 xml:space="preserve">                                                     pBkw </w:t>
      </w:r>
    </w:p>
    <w:p w:rsidR="004A6669" w:rsidRPr="00283A83" w:rsidRDefault="004A6669" w:rsidP="00A3480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A6669" w:rsidRPr="00283A83" w:rsidRDefault="004A6669" w:rsidP="00A3480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>dcso fiabQk f;Zfynk nc;o (;?Lf;L),</w:t>
      </w:r>
    </w:p>
    <w:p w:rsidR="004A6669" w:rsidRPr="00283A83" w:rsidRDefault="004A6669" w:rsidP="00A3480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>nzfwqs;o.</w:t>
      </w:r>
    </w:p>
    <w:p w:rsidR="004A6669" w:rsidRPr="00283A83" w:rsidRDefault="004A6669" w:rsidP="00A3480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4A6669" w:rsidRPr="00283A83" w:rsidRDefault="004A6669" w:rsidP="00A3480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>gfjbh nghbh nEkoNh</w:t>
      </w:r>
    </w:p>
    <w:p w:rsidR="004A6669" w:rsidRPr="00283A83" w:rsidRDefault="004A6669" w:rsidP="00A3480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>dcso dcso fiabQk f;Zfynk nc;o (;?Lf;L),</w:t>
      </w:r>
    </w:p>
    <w:p w:rsidR="004A6669" w:rsidRPr="00283A83" w:rsidRDefault="004A6669" w:rsidP="00A34804">
      <w:pPr>
        <w:tabs>
          <w:tab w:val="center" w:pos="4140"/>
        </w:tabs>
        <w:spacing w:after="0" w:line="240" w:lineRule="auto"/>
        <w:rPr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 xml:space="preserve">nzfwqs;o. </w:t>
      </w:r>
      <w:r w:rsidRPr="00283A83">
        <w:rPr>
          <w:sz w:val="24"/>
          <w:szCs w:val="24"/>
          <w:lang w:val="pt-BR"/>
        </w:rPr>
        <w:t xml:space="preserve">   </w:t>
      </w:r>
      <w:r w:rsidR="00A34804">
        <w:rPr>
          <w:sz w:val="24"/>
          <w:szCs w:val="24"/>
          <w:lang w:val="pt-BR"/>
        </w:rPr>
        <w:t xml:space="preserve">        </w:t>
      </w:r>
      <w:r w:rsidRPr="00283A83">
        <w:rPr>
          <w:sz w:val="24"/>
          <w:szCs w:val="24"/>
          <w:lang w:val="pt-BR"/>
        </w:rPr>
        <w:t xml:space="preserve">                                                                                                               </w:t>
      </w:r>
      <w:r w:rsidRPr="00283A83">
        <w:rPr>
          <w:rFonts w:ascii="Asees" w:hAnsi="Asees"/>
          <w:sz w:val="24"/>
          <w:szCs w:val="24"/>
          <w:lang w:val="pt-BR"/>
        </w:rPr>
        <w:t>T[Zsodksk</w:t>
      </w:r>
    </w:p>
    <w:p w:rsidR="004A6669" w:rsidRPr="00283A83" w:rsidRDefault="004A6669" w:rsidP="00A3480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283A83">
        <w:rPr>
          <w:rFonts w:ascii="Asees" w:hAnsi="Asees"/>
          <w:b/>
          <w:sz w:val="24"/>
          <w:szCs w:val="24"/>
          <w:u w:val="single"/>
          <w:lang w:val="pt-BR"/>
        </w:rPr>
        <w:t>nghb e/; BzL1145 nkc 2017</w:t>
      </w:r>
    </w:p>
    <w:p w:rsidR="004A6669" w:rsidRPr="00283A83" w:rsidRDefault="004A6669" w:rsidP="004A6669">
      <w:pPr>
        <w:spacing w:after="0" w:line="36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283A83">
        <w:rPr>
          <w:rFonts w:ascii="Asees" w:hAnsi="Asees"/>
          <w:b/>
          <w:sz w:val="24"/>
          <w:szCs w:val="24"/>
          <w:u w:val="single"/>
          <w:lang w:val="pt-BR"/>
        </w:rPr>
        <w:t>jkIoL</w:t>
      </w:r>
      <w:r w:rsidR="00283A83">
        <w:rPr>
          <w:rFonts w:ascii="Asees" w:hAnsi="Asees"/>
          <w:b/>
          <w:sz w:val="24"/>
          <w:szCs w:val="24"/>
          <w:u w:val="single"/>
          <w:lang w:val="pt-BR"/>
        </w:rPr>
        <w:t xml:space="preserve">      </w:t>
      </w:r>
    </w:p>
    <w:p w:rsidR="004A6669" w:rsidRPr="00283A83" w:rsidRDefault="00283A83" w:rsidP="00283A83">
      <w:pPr>
        <w:pStyle w:val="ListParagraph"/>
        <w:numPr>
          <w:ilvl w:val="0"/>
          <w:numId w:val="5"/>
        </w:num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</w:t>
      </w:r>
      <w:r w:rsidR="004A6669" w:rsidRPr="00283A83">
        <w:rPr>
          <w:rFonts w:ascii="Asees" w:hAnsi="Asees"/>
          <w:sz w:val="24"/>
          <w:szCs w:val="24"/>
          <w:lang w:val="pt-BR"/>
        </w:rPr>
        <w:t>nghbeosk tZb'A e'Jh BjhA.</w:t>
      </w:r>
    </w:p>
    <w:p w:rsidR="00283A83" w:rsidRPr="00283A83" w:rsidRDefault="00283A83" w:rsidP="00283A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2   </w:t>
      </w:r>
      <w:r w:rsidRPr="00283A83">
        <w:rPr>
          <w:rFonts w:ascii="Asees" w:hAnsi="Asees"/>
          <w:sz w:val="24"/>
          <w:szCs w:val="24"/>
          <w:lang w:val="pt-BR"/>
        </w:rPr>
        <w:t>T[sodksk tZb'A P</w:t>
      </w:r>
      <w:r w:rsidR="004A6669" w:rsidRPr="00283A83">
        <w:rPr>
          <w:rFonts w:ascii="Asees" w:hAnsi="Asees"/>
          <w:sz w:val="24"/>
          <w:szCs w:val="24"/>
          <w:lang w:val="pt-BR"/>
        </w:rPr>
        <w:t>qh sob'uB f;zx</w:t>
      </w:r>
      <w:r w:rsidRPr="00283A83">
        <w:rPr>
          <w:rFonts w:ascii="Asees" w:hAnsi="Asees"/>
          <w:sz w:val="24"/>
          <w:szCs w:val="24"/>
          <w:lang w:val="pt-BR"/>
        </w:rPr>
        <w:t>, ;hBhno ;jkfJe,</w:t>
      </w:r>
      <w:r w:rsidR="004A6669" w:rsidRPr="00283A83">
        <w:rPr>
          <w:rFonts w:ascii="Asees" w:hAnsi="Asees"/>
          <w:sz w:val="24"/>
          <w:szCs w:val="24"/>
          <w:lang w:val="pt-BR"/>
        </w:rPr>
        <w:t xml:space="preserve"> fJzukoI ;[govzN </w:t>
      </w:r>
      <w:r>
        <w:rPr>
          <w:rFonts w:ascii="Asees" w:hAnsi="Asees"/>
          <w:sz w:val="24"/>
          <w:szCs w:val="24"/>
          <w:lang w:val="pt-BR"/>
        </w:rPr>
        <w:t xml:space="preserve">     </w:t>
      </w:r>
      <w:r>
        <w:rPr>
          <w:rFonts w:ascii="Asees" w:hAnsi="Asees"/>
          <w:sz w:val="24"/>
          <w:szCs w:val="24"/>
          <w:lang w:val="pt-BR"/>
        </w:rPr>
        <w:tab/>
      </w:r>
      <w:r w:rsidR="004A6669" w:rsidRPr="00283A83">
        <w:rPr>
          <w:rFonts w:ascii="Asees" w:hAnsi="Asees"/>
          <w:sz w:val="24"/>
          <w:szCs w:val="24"/>
          <w:lang w:val="pt-BR"/>
        </w:rPr>
        <w:t xml:space="preserve">dcso </w:t>
      </w:r>
      <w:r w:rsidRPr="00283A83">
        <w:rPr>
          <w:rFonts w:ascii="Asees" w:hAnsi="Asees"/>
          <w:sz w:val="24"/>
          <w:szCs w:val="24"/>
          <w:lang w:val="pt-BR"/>
        </w:rPr>
        <w:t xml:space="preserve">fiabQk f;Zfynk nc;o (;?Lf;L),nzfwqs;o. </w:t>
      </w:r>
      <w:r w:rsidRPr="00283A83">
        <w:rPr>
          <w:sz w:val="24"/>
          <w:szCs w:val="24"/>
          <w:lang w:val="pt-BR"/>
        </w:rPr>
        <w:t xml:space="preserve">                                                           </w:t>
      </w:r>
    </w:p>
    <w:p w:rsidR="004A6669" w:rsidRPr="00283A83" w:rsidRDefault="00283A83" w:rsidP="004A6669">
      <w:pPr>
        <w:pStyle w:val="ListParagraph"/>
        <w:spacing w:after="0" w:line="360" w:lineRule="auto"/>
        <w:ind w:left="735" w:hanging="735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b/>
          <w:sz w:val="24"/>
          <w:szCs w:val="24"/>
          <w:u w:val="single"/>
          <w:lang w:val="pt-BR"/>
        </w:rPr>
        <w:t>j[ewL</w:t>
      </w:r>
    </w:p>
    <w:p w:rsidR="004A6669" w:rsidRPr="00283A83" w:rsidRDefault="004A6669" w:rsidP="00A3480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283A83">
        <w:rPr>
          <w:rFonts w:ascii="Asees" w:hAnsi="Asees"/>
          <w:sz w:val="24"/>
          <w:szCs w:val="24"/>
          <w:lang w:val="pt-BR"/>
        </w:rPr>
        <w:t xml:space="preserve">     </w:t>
      </w:r>
      <w:r w:rsidR="00283A83">
        <w:rPr>
          <w:rFonts w:ascii="Asees" w:hAnsi="Asees"/>
          <w:sz w:val="24"/>
          <w:szCs w:val="24"/>
          <w:lang w:val="pt-BR"/>
        </w:rPr>
        <w:t xml:space="preserve">             </w:t>
      </w:r>
      <w:r w:rsidRPr="00283A83">
        <w:rPr>
          <w:rFonts w:ascii="Asees" w:hAnsi="Asees"/>
          <w:sz w:val="24"/>
          <w:szCs w:val="24"/>
          <w:lang w:val="pt-BR"/>
        </w:rPr>
        <w:t xml:space="preserve"> nghbeosk B/ ;{uBk nfXeko n?eN nXhB fJZe fpB? gZso fwsh 2^11^2016 B{z b'e ;{uBk nfXekoh dcso vh aJh aU (n?;) nzfwqs;o B{z gkJh ;h fi; ftu nghbeosk B/ 4 g[nkfJzNK dh ikDekoh  dh wzr ehsh ;h.fco fwsh 14^12^2016 B{z nghbeosk nghb b? e/ gfjbh nghbh nEkoNh e'b frnk.fco fwsh 21^4^2017 B{z nghbeosk efwPB e'b nkfJnk. efwPB tZb'A fwsh 15^5^2017 B{z gfjbh fwsh 20^6^2017  bJh ;[DtkJh B'fN; ikoh ehsk frnk.</w:t>
      </w:r>
    </w:p>
    <w:p w:rsidR="00283A83" w:rsidRDefault="004A6669" w:rsidP="00A34804">
      <w:pPr>
        <w:jc w:val="both"/>
        <w:rPr>
          <w:rFonts w:ascii="Asees" w:hAnsi="Asees"/>
          <w:sz w:val="24"/>
          <w:szCs w:val="24"/>
          <w:lang w:val="fr-FR"/>
        </w:rPr>
      </w:pPr>
      <w:r w:rsidRPr="00283A83">
        <w:rPr>
          <w:lang w:val="pt-BR"/>
        </w:rPr>
        <w:t xml:space="preserve"> </w:t>
      </w:r>
      <w:r w:rsidR="00283A83" w:rsidRPr="00283A83">
        <w:rPr>
          <w:lang w:val="pt-BR"/>
        </w:rPr>
        <w:t xml:space="preserve">               </w:t>
      </w:r>
      <w:r w:rsidR="00283A83" w:rsidRPr="00A34804">
        <w:rPr>
          <w:rFonts w:ascii="Asees" w:hAnsi="Asees"/>
          <w:lang w:val="pt-BR"/>
        </w:rPr>
        <w:t xml:space="preserve">  </w:t>
      </w:r>
      <w:r w:rsidRPr="00A34804">
        <w:rPr>
          <w:rFonts w:ascii="Asees" w:hAnsi="Asees"/>
          <w:lang w:val="pt-BR"/>
        </w:rPr>
        <w:t xml:space="preserve"> </w:t>
      </w:r>
      <w:r w:rsidR="00283A83" w:rsidRPr="00A34804">
        <w:rPr>
          <w:rFonts w:ascii="Asees" w:hAnsi="Asees"/>
          <w:sz w:val="24"/>
          <w:szCs w:val="24"/>
          <w:lang w:val="pt-BR"/>
        </w:rPr>
        <w:t xml:space="preserve"> </w:t>
      </w:r>
      <w:r w:rsidR="00A34804">
        <w:rPr>
          <w:rFonts w:ascii="Asees" w:hAnsi="Asees"/>
          <w:sz w:val="24"/>
          <w:szCs w:val="24"/>
          <w:lang w:val="pt-BR"/>
        </w:rPr>
        <w:t xml:space="preserve">      </w:t>
      </w:r>
      <w:r w:rsidR="00283A83" w:rsidRPr="00A34804">
        <w:rPr>
          <w:rFonts w:ascii="Asees" w:hAnsi="Asees"/>
          <w:sz w:val="24"/>
          <w:szCs w:val="24"/>
          <w:lang w:val="fr-FR"/>
        </w:rPr>
        <w:t xml:space="preserve">nZi g/;ah d"okB T[Zsodksk tZb'A g/;a j'J/ eowukoh B/ </w:t>
      </w:r>
      <w:r w:rsidR="00B9340E" w:rsidRPr="00A34804">
        <w:rPr>
          <w:rFonts w:ascii="Asees" w:hAnsi="Asees"/>
          <w:sz w:val="24"/>
          <w:szCs w:val="24"/>
          <w:lang w:val="fr-FR"/>
        </w:rPr>
        <w:t>gZso BzLb/yk^5$2017$19481^82, fwsh  07^11^2017 g/;a eod/ j'J/ dZf;nk j? fe nghbeosk Bz{ b'VhAdh ;{uBk fwsh 07^11^2017 Bz</w:t>
      </w:r>
      <w:r w:rsidR="00A34804" w:rsidRPr="00A34804">
        <w:rPr>
          <w:rFonts w:ascii="Asees" w:hAnsi="Asees"/>
          <w:sz w:val="24"/>
          <w:szCs w:val="24"/>
          <w:lang w:val="fr-FR"/>
        </w:rPr>
        <w:t>{ ofi;ov</w:t>
      </w:r>
      <w:r w:rsidR="00A34804">
        <w:rPr>
          <w:rFonts w:ascii="Asees" w:hAnsi="Asees"/>
          <w:sz w:val="24"/>
          <w:szCs w:val="24"/>
          <w:lang w:val="fr-FR"/>
        </w:rPr>
        <w:t xml:space="preserve"> vke okjhA G/ih ik uZ[eh j?. T[Zsodksk tZb'A g/;a ehsk frnk gZso foekov s/ oZy fbnk frnk j?. nghbeosk brksko fszB g/;ahnK s/ jkiao BjhA j'fJnk ns/ Bk jh T[; tZb'A nkgDh r?ojkiaoh pko/ e'Jh ;{uBk efw;aB Bz{ G/ih rJh j?. fJ; bJh  T[ZZsodksk tZb'A g/;a ehs/ rJ/ itkp Bz{ s;Zbhpy;a  gkT[Ad/ j'J/ </w:t>
      </w:r>
      <w:r w:rsidR="00283A83" w:rsidRPr="00910D97">
        <w:rPr>
          <w:rFonts w:ascii="Asees" w:hAnsi="Asees"/>
          <w:sz w:val="24"/>
          <w:szCs w:val="24"/>
          <w:lang w:val="fr-FR"/>
        </w:rPr>
        <w:t xml:space="preserve">nghbeosk tZb'A efw;aB fty/ dkfJo ehsk frnk </w:t>
      </w:r>
      <w:r w:rsidR="00283A83" w:rsidRPr="00910D97">
        <w:rPr>
          <w:rFonts w:ascii="Asees" w:hAnsi="Asees"/>
          <w:sz w:val="28"/>
          <w:szCs w:val="28"/>
          <w:u w:val="single"/>
          <w:lang w:val="fr-FR"/>
        </w:rPr>
        <w:t>nghb e/; dkyb dcaso</w:t>
      </w:r>
      <w:r w:rsidR="00283A83" w:rsidRPr="00910D97">
        <w:rPr>
          <w:rFonts w:ascii="Asees" w:hAnsi="Asees"/>
          <w:sz w:val="24"/>
          <w:szCs w:val="24"/>
          <w:u w:val="single"/>
          <w:lang w:val="fr-FR"/>
        </w:rPr>
        <w:t xml:space="preserve"> </w:t>
      </w:r>
      <w:r w:rsidR="00283A83" w:rsidRPr="00910D97">
        <w:rPr>
          <w:rFonts w:ascii="Asees" w:hAnsi="Asees"/>
          <w:sz w:val="24"/>
          <w:szCs w:val="24"/>
          <w:lang w:val="fr-FR"/>
        </w:rPr>
        <w:t>ehsk iKdk j?.</w:t>
      </w:r>
      <w:r w:rsidR="00283A83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283A83"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283A83" w:rsidRDefault="00283A83" w:rsidP="00A34804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283A83" w:rsidRPr="00A325F9" w:rsidRDefault="00283A83" w:rsidP="00283A8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A325F9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A325F9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A325F9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283A83" w:rsidRDefault="00283A83" w:rsidP="00283A8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wsh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uzvhrVQ 08 </w:t>
      </w:r>
      <w:r w:rsidRPr="00A325F9">
        <w:rPr>
          <w:rFonts w:ascii="Asees" w:hAnsi="Asees"/>
          <w:sz w:val="24"/>
          <w:szCs w:val="24"/>
          <w:lang w:val="fr-FR"/>
        </w:rPr>
        <w:t>Btzp</w:t>
      </w:r>
      <w:r>
        <w:rPr>
          <w:rFonts w:ascii="Asees" w:hAnsi="Asees"/>
          <w:sz w:val="24"/>
          <w:szCs w:val="24"/>
          <w:lang w:val="fr-FR"/>
        </w:rPr>
        <w:t>o, 2017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             </w:t>
      </w:r>
      <w:r w:rsidRPr="00A325F9">
        <w:rPr>
          <w:rFonts w:ascii="Asees" w:hAnsi="Asees"/>
          <w:sz w:val="24"/>
          <w:szCs w:val="24"/>
          <w:lang w:val="fr-FR"/>
        </w:rPr>
        <w:t>oki ;{uBk efw;Bo, gzikp</w:t>
      </w:r>
      <w:r>
        <w:rPr>
          <w:rFonts w:ascii="Asees" w:hAnsi="Asees"/>
          <w:sz w:val="24"/>
          <w:szCs w:val="24"/>
          <w:lang w:val="fr-FR"/>
        </w:rPr>
        <w:t>.</w:t>
      </w:r>
    </w:p>
    <w:p w:rsidR="00283A83" w:rsidRDefault="00283A83" w:rsidP="00283A8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283A83" w:rsidRDefault="00283A83" w:rsidP="00283A8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640EF1" w:rsidRDefault="003D1DC0" w:rsidP="002464F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</w:t>
      </w:r>
    </w:p>
    <w:p w:rsidR="003D1DC0" w:rsidRPr="003D1DC0" w:rsidRDefault="003D1DC0" w:rsidP="002464F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3D1DC0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3D1DC0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3D1DC0">
        <w:rPr>
          <w:rFonts w:ascii="Asees" w:hAnsi="Asees"/>
          <w:bCs/>
          <w:sz w:val="24"/>
          <w:szCs w:val="24"/>
          <w:lang w:val="fr-FR"/>
        </w:rPr>
        <w:t>uBk efwPB</w:t>
      </w:r>
    </w:p>
    <w:p w:rsidR="003D1DC0" w:rsidRPr="003D1DC0" w:rsidRDefault="003D1DC0" w:rsidP="002464F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3D1DC0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3D1DC0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3D1DC0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3D1DC0" w:rsidRPr="003D1DC0" w:rsidRDefault="003D1DC0" w:rsidP="002464F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3D1DC0">
        <w:rPr>
          <w:rFonts w:ascii="Arial" w:hAnsi="Arial" w:cs="Arial"/>
          <w:bCs/>
          <w:sz w:val="24"/>
          <w:szCs w:val="24"/>
          <w:lang w:val="fr-FR"/>
        </w:rPr>
        <w:t xml:space="preserve">             E-mail :- scic@punjabmail.gov.in,0172-2864113</w:t>
      </w:r>
    </w:p>
    <w:p w:rsidR="003D1DC0" w:rsidRPr="003D1DC0" w:rsidRDefault="003D1DC0" w:rsidP="002464FE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3D1DC0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 </w:t>
      </w:r>
      <w:r w:rsidRPr="003D1DC0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20" w:history="1">
        <w:r w:rsidRPr="003D1DC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3D1DC0">
        <w:rPr>
          <w:rFonts w:ascii="Arial" w:hAnsi="Arial" w:cs="Arial"/>
          <w:bCs/>
          <w:sz w:val="24"/>
          <w:szCs w:val="24"/>
          <w:lang w:val="fr-FR"/>
        </w:rPr>
        <w:t>)</w:t>
      </w:r>
      <w:r w:rsidRPr="003D1DC0">
        <w:rPr>
          <w:bCs/>
          <w:sz w:val="24"/>
          <w:szCs w:val="24"/>
          <w:lang w:val="fr-FR"/>
        </w:rPr>
        <w:t xml:space="preserve">  Fax : 0172-2864125</w:t>
      </w:r>
      <w:r w:rsidRPr="003D1DC0">
        <w:rPr>
          <w:rFonts w:ascii="Joy" w:hAnsi="Joy"/>
          <w:sz w:val="24"/>
          <w:szCs w:val="24"/>
          <w:lang w:val="fr-FR"/>
        </w:rPr>
        <w:tab/>
      </w:r>
    </w:p>
    <w:p w:rsidR="003D1DC0" w:rsidRPr="003D1DC0" w:rsidRDefault="003D1DC0" w:rsidP="002464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3D1DC0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 nP'e e[wko uktbk,</w:t>
      </w:r>
    </w:p>
    <w:p w:rsidR="003D1DC0" w:rsidRPr="003D1DC0" w:rsidRDefault="003D1DC0" w:rsidP="002464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3D1DC0">
        <w:rPr>
          <w:rFonts w:ascii="Asees" w:hAnsi="Asees"/>
          <w:sz w:val="24"/>
          <w:szCs w:val="24"/>
          <w:lang w:val="fr-FR"/>
        </w:rPr>
        <w:t>wekB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 BzL 91, rbh BzL 21,</w:t>
      </w:r>
    </w:p>
    <w:p w:rsidR="003D1DC0" w:rsidRPr="003D1DC0" w:rsidRDefault="003D1DC0" w:rsidP="002464F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3D1DC0">
        <w:rPr>
          <w:rFonts w:ascii="Asees" w:hAnsi="Asees"/>
          <w:sz w:val="24"/>
          <w:szCs w:val="24"/>
          <w:lang w:val="fr-FR"/>
        </w:rPr>
        <w:t xml:space="preserve">fsqgVh </w:t>
      </w:r>
      <w:proofErr w:type="gramStart"/>
      <w:r w:rsidRPr="003D1DC0">
        <w:rPr>
          <w:rFonts w:ascii="Asees" w:hAnsi="Asees"/>
          <w:sz w:val="24"/>
          <w:szCs w:val="24"/>
          <w:lang w:val="fr-FR"/>
        </w:rPr>
        <w:t>NkT{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B, gfNnkbk .                                                  </w:t>
      </w:r>
      <w:proofErr w:type="gramStart"/>
      <w:r w:rsidRPr="003D1DC0">
        <w:rPr>
          <w:rFonts w:ascii="Asees" w:hAnsi="Asees"/>
          <w:sz w:val="24"/>
          <w:szCs w:val="24"/>
          <w:lang w:val="fr-FR"/>
        </w:rPr>
        <w:t>nghbeosk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          </w:t>
      </w:r>
      <w:r w:rsidRPr="003D1DC0">
        <w:rPr>
          <w:rFonts w:ascii="Asees" w:hAnsi="Asees"/>
          <w:sz w:val="24"/>
          <w:szCs w:val="24"/>
          <w:lang w:val="fr-FR"/>
        </w:rPr>
        <w:tab/>
      </w:r>
    </w:p>
    <w:p w:rsidR="003D1DC0" w:rsidRPr="003D1DC0" w:rsidRDefault="003D1DC0" w:rsidP="002464F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D1DC0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3D1DC0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 </w:t>
      </w:r>
    </w:p>
    <w:p w:rsidR="003D1DC0" w:rsidRPr="003D1DC0" w:rsidRDefault="003D1DC0" w:rsidP="002464F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3D1DC0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3D1DC0" w:rsidRDefault="003D1DC0" w:rsidP="002464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dcso fvgNh vkfJo</w:t>
      </w:r>
      <w:proofErr w:type="gramStart"/>
      <w:r>
        <w:rPr>
          <w:rFonts w:ascii="Asees" w:hAnsi="Asees"/>
          <w:sz w:val="24"/>
          <w:szCs w:val="24"/>
          <w:lang w:val="fr-FR"/>
        </w:rPr>
        <w:t>?eNo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, </w:t>
      </w:r>
    </w:p>
    <w:p w:rsidR="003D1DC0" w:rsidRDefault="003D1DC0" w:rsidP="002464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gP{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gkbD, </w:t>
      </w:r>
      <w:r w:rsidRPr="003D1DC0">
        <w:rPr>
          <w:rFonts w:ascii="Asees" w:hAnsi="Asees"/>
          <w:sz w:val="24"/>
          <w:szCs w:val="24"/>
          <w:lang w:val="fr-FR"/>
        </w:rPr>
        <w:t xml:space="preserve">BkGk o'G, </w:t>
      </w:r>
    </w:p>
    <w:p w:rsidR="003D1DC0" w:rsidRPr="003D1DC0" w:rsidRDefault="003D1DC0" w:rsidP="002464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3D1DC0">
        <w:rPr>
          <w:rFonts w:ascii="Asees" w:hAnsi="Asees"/>
          <w:sz w:val="24"/>
          <w:szCs w:val="24"/>
          <w:lang w:val="fr-FR"/>
        </w:rPr>
        <w:t>gfNnkbk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>.</w:t>
      </w:r>
    </w:p>
    <w:p w:rsidR="003D1DC0" w:rsidRDefault="003D1DC0" w:rsidP="002464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3D1DC0" w:rsidRPr="003D1DC0" w:rsidRDefault="003D1DC0" w:rsidP="002464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3D1DC0">
        <w:rPr>
          <w:rFonts w:ascii="Asees" w:hAnsi="Asees"/>
          <w:sz w:val="24"/>
          <w:szCs w:val="24"/>
          <w:lang w:val="fr-FR"/>
        </w:rPr>
        <w:t>gfjbh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 nghbh nEkoNh,</w:t>
      </w:r>
    </w:p>
    <w:p w:rsidR="003D1DC0" w:rsidRPr="003D1DC0" w:rsidRDefault="003D1DC0" w:rsidP="002464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3D1DC0">
        <w:rPr>
          <w:rFonts w:ascii="Asees" w:hAnsi="Asees"/>
          <w:sz w:val="24"/>
          <w:szCs w:val="24"/>
          <w:lang w:val="fr-FR"/>
        </w:rPr>
        <w:t>dcso vkfJo</w:t>
      </w:r>
      <w:proofErr w:type="gramStart"/>
      <w:r w:rsidRPr="003D1DC0">
        <w:rPr>
          <w:rFonts w:ascii="Asees" w:hAnsi="Asees"/>
          <w:sz w:val="24"/>
          <w:szCs w:val="24"/>
          <w:lang w:val="fr-FR"/>
        </w:rPr>
        <w:t>?eNo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, </w:t>
      </w:r>
      <w:r>
        <w:rPr>
          <w:rFonts w:ascii="Asees" w:hAnsi="Asees"/>
          <w:sz w:val="24"/>
          <w:szCs w:val="24"/>
          <w:lang w:val="fr-FR"/>
        </w:rPr>
        <w:t>gP{ gkbD,</w:t>
      </w:r>
      <w:r w:rsidRPr="003D1DC0">
        <w:rPr>
          <w:rFonts w:ascii="Asees" w:hAnsi="Asees"/>
          <w:sz w:val="24"/>
          <w:szCs w:val="24"/>
          <w:lang w:val="fr-FR"/>
        </w:rPr>
        <w:t xml:space="preserve"> gzikp,</w:t>
      </w:r>
    </w:p>
    <w:p w:rsidR="003D1DC0" w:rsidRPr="003D1DC0" w:rsidRDefault="003D1DC0" w:rsidP="002464F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3D1DC0">
        <w:rPr>
          <w:rFonts w:ascii="Asees" w:hAnsi="Asees"/>
          <w:sz w:val="24"/>
          <w:szCs w:val="24"/>
          <w:lang w:val="fr-FR"/>
        </w:rPr>
        <w:t>;?eNo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 17, p/; fpbfvzr,</w:t>
      </w:r>
    </w:p>
    <w:p w:rsidR="002464FE" w:rsidRPr="002464FE" w:rsidRDefault="003D1DC0" w:rsidP="002464FE">
      <w:pPr>
        <w:tabs>
          <w:tab w:val="center" w:pos="4140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proofErr w:type="gramStart"/>
      <w:r w:rsidRPr="003D1DC0">
        <w:rPr>
          <w:rFonts w:ascii="Asees" w:hAnsi="Asees"/>
          <w:sz w:val="24"/>
          <w:szCs w:val="24"/>
          <w:lang w:val="fr-FR"/>
        </w:rPr>
        <w:t>uzvhrVQ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.                 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          </w:t>
      </w:r>
      <w:proofErr w:type="gramStart"/>
      <w:r w:rsidRPr="003D1DC0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3D1DC0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DC0">
        <w:rPr>
          <w:rFonts w:ascii="Asees" w:hAnsi="Asees"/>
          <w:b/>
          <w:sz w:val="24"/>
          <w:szCs w:val="24"/>
          <w:lang w:val="fr-FR"/>
        </w:rPr>
        <w:t xml:space="preserve"> </w:t>
      </w:r>
      <w:r w:rsidR="002464FE">
        <w:rPr>
          <w:rFonts w:ascii="Asees" w:hAnsi="Asees"/>
          <w:b/>
          <w:sz w:val="24"/>
          <w:szCs w:val="24"/>
          <w:lang w:val="fr-FR"/>
        </w:rPr>
        <w:t xml:space="preserve">   </w:t>
      </w:r>
      <w:r w:rsidRPr="00FB4177">
        <w:rPr>
          <w:rFonts w:ascii="Asees" w:hAnsi="Asees"/>
          <w:b/>
          <w:sz w:val="24"/>
          <w:szCs w:val="24"/>
          <w:u w:val="single"/>
          <w:lang w:val="fr-FR"/>
        </w:rPr>
        <w:t>nghb e/; BzL1367 nkc 2017</w:t>
      </w:r>
    </w:p>
    <w:p w:rsidR="00FB4177" w:rsidRDefault="003D1DC0" w:rsidP="002464F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FB4177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3D1DC0" w:rsidRPr="00FB4177" w:rsidRDefault="00FB4177" w:rsidP="00FB4177">
      <w:pPr>
        <w:pStyle w:val="ListParagraph"/>
        <w:numPr>
          <w:ilvl w:val="0"/>
          <w:numId w:val="7"/>
        </w:num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B4177">
        <w:rPr>
          <w:rFonts w:ascii="Asees" w:hAnsi="Asees"/>
          <w:sz w:val="24"/>
          <w:szCs w:val="24"/>
          <w:lang w:val="fr-FR"/>
        </w:rPr>
        <w:t xml:space="preserve">  </w:t>
      </w:r>
      <w:r w:rsidR="003D1DC0" w:rsidRPr="00FB4177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</w:t>
      </w:r>
      <w:r w:rsidR="003D1DC0" w:rsidRPr="00FB4177">
        <w:rPr>
          <w:rFonts w:ascii="Asees" w:hAnsi="Asees"/>
          <w:sz w:val="24"/>
          <w:szCs w:val="24"/>
          <w:lang w:val="fr-FR"/>
        </w:rPr>
        <w:t>ghbeosk</w:t>
      </w:r>
      <w:r>
        <w:rPr>
          <w:rFonts w:ascii="Asees" w:hAnsi="Asees"/>
          <w:sz w:val="24"/>
          <w:szCs w:val="24"/>
          <w:lang w:val="fr-FR"/>
        </w:rPr>
        <w:t xml:space="preserve"> tZb'A e'Jh BjhA</w:t>
      </w:r>
      <w:r w:rsidR="003D1DC0" w:rsidRPr="00FB4177">
        <w:rPr>
          <w:rFonts w:ascii="Asees" w:hAnsi="Asees"/>
          <w:sz w:val="24"/>
          <w:szCs w:val="24"/>
          <w:lang w:val="fr-FR"/>
        </w:rPr>
        <w:t>.</w:t>
      </w:r>
    </w:p>
    <w:p w:rsidR="003D1DC0" w:rsidRPr="00A128BF" w:rsidRDefault="003D1DC0" w:rsidP="00A128BF">
      <w:pPr>
        <w:pStyle w:val="ListParagraph"/>
        <w:numPr>
          <w:ilvl w:val="0"/>
          <w:numId w:val="7"/>
        </w:numPr>
        <w:ind w:left="1890" w:hanging="660"/>
        <w:rPr>
          <w:rFonts w:ascii="Asees" w:hAnsi="Asees"/>
          <w:sz w:val="24"/>
          <w:szCs w:val="24"/>
          <w:lang w:val="fr-FR"/>
        </w:rPr>
      </w:pPr>
      <w:r w:rsidRPr="00A128BF">
        <w:rPr>
          <w:rFonts w:ascii="Asees" w:hAnsi="Asees"/>
          <w:sz w:val="24"/>
          <w:szCs w:val="24"/>
          <w:lang w:val="fr-FR"/>
        </w:rPr>
        <w:t>T[sodksk tZb'</w:t>
      </w:r>
      <w:r w:rsidR="00A128BF" w:rsidRPr="00A128BF">
        <w:rPr>
          <w:rFonts w:ascii="Asees" w:hAnsi="Asees"/>
          <w:sz w:val="24"/>
          <w:szCs w:val="24"/>
          <w:lang w:val="fr-FR"/>
        </w:rPr>
        <w:t>A vkeNo pbihs f;zzx pokV, ;jkfJe b'e ;{uBk nfXekoh, vkeNo e/HghHn?</w:t>
      </w:r>
      <w:r w:rsidR="00A128BF">
        <w:rPr>
          <w:rFonts w:ascii="Asees" w:hAnsi="Asees"/>
          <w:sz w:val="24"/>
          <w:szCs w:val="24"/>
          <w:lang w:val="fr-FR"/>
        </w:rPr>
        <w:t xml:space="preserve">;H g;ohuk, </w:t>
      </w:r>
      <w:r w:rsidR="00A128BF" w:rsidRPr="00A128BF">
        <w:rPr>
          <w:rFonts w:ascii="Asees" w:hAnsi="Asees"/>
          <w:sz w:val="24"/>
          <w:szCs w:val="24"/>
          <w:lang w:val="fr-FR"/>
        </w:rPr>
        <w:t>;jkfJe b'e ;{uBk nfXekoh,</w:t>
      </w:r>
      <w:r w:rsidR="00A128BF">
        <w:rPr>
          <w:rFonts w:ascii="Asees" w:hAnsi="Asees"/>
          <w:sz w:val="24"/>
          <w:szCs w:val="24"/>
          <w:lang w:val="fr-FR"/>
        </w:rPr>
        <w:t xml:space="preserve"> Pqh r[ouoB f;zx, ;hBhno ;jkfJe ns/ Pqhwsh ;toB e"o, i{Bhno ;jkfJe .</w:t>
      </w:r>
    </w:p>
    <w:p w:rsidR="00A128BF" w:rsidRPr="00A128BF" w:rsidRDefault="00A128BF" w:rsidP="00A128BF">
      <w:pPr>
        <w:pStyle w:val="ListParagraph"/>
        <w:numPr>
          <w:ilvl w:val="0"/>
          <w:numId w:val="7"/>
        </w:numPr>
        <w:rPr>
          <w:rFonts w:ascii="Asees" w:hAnsi="Asees"/>
          <w:vanish/>
          <w:sz w:val="24"/>
          <w:szCs w:val="24"/>
          <w:lang w:val="fr-FR"/>
        </w:rPr>
      </w:pPr>
    </w:p>
    <w:p w:rsidR="003D1DC0" w:rsidRPr="00FB4177" w:rsidRDefault="003D1DC0" w:rsidP="003D1DC0">
      <w:pPr>
        <w:pStyle w:val="ListParagraph"/>
        <w:spacing w:after="0" w:line="360" w:lineRule="auto"/>
        <w:ind w:left="735" w:hanging="735"/>
        <w:rPr>
          <w:rFonts w:ascii="Asees" w:hAnsi="Asees"/>
          <w:sz w:val="24"/>
          <w:szCs w:val="24"/>
          <w:lang w:val="fr-FR"/>
        </w:rPr>
      </w:pPr>
      <w:proofErr w:type="gramStart"/>
      <w:r w:rsidRPr="00A128BF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128BF">
        <w:rPr>
          <w:rFonts w:ascii="Asees" w:hAnsi="Asees"/>
          <w:b/>
          <w:sz w:val="24"/>
          <w:szCs w:val="24"/>
          <w:u w:val="single"/>
          <w:lang w:val="fr-FR"/>
        </w:rPr>
        <w:t>ewL</w:t>
      </w:r>
    </w:p>
    <w:p w:rsidR="003D1DC0" w:rsidRPr="00FB4177" w:rsidRDefault="003D1DC0" w:rsidP="002464FE">
      <w:pPr>
        <w:pStyle w:val="ListParagraph"/>
        <w:spacing w:after="0" w:line="360" w:lineRule="auto"/>
        <w:ind w:left="180" w:hanging="735"/>
        <w:jc w:val="both"/>
        <w:rPr>
          <w:rFonts w:ascii="Asees" w:hAnsi="Asees"/>
          <w:sz w:val="24"/>
          <w:szCs w:val="24"/>
          <w:lang w:val="fr-FR"/>
        </w:rPr>
      </w:pPr>
      <w:r w:rsidRPr="00FB4177">
        <w:rPr>
          <w:rFonts w:ascii="Asees" w:hAnsi="Asees"/>
          <w:sz w:val="24"/>
          <w:szCs w:val="24"/>
          <w:lang w:val="fr-FR"/>
        </w:rPr>
        <w:t xml:space="preserve">               </w:t>
      </w:r>
      <w:r w:rsidR="00FB4177" w:rsidRPr="00FB4177">
        <w:rPr>
          <w:rFonts w:ascii="Asees" w:hAnsi="Asees"/>
          <w:sz w:val="24"/>
          <w:szCs w:val="24"/>
          <w:lang w:val="fr-FR"/>
        </w:rPr>
        <w:t xml:space="preserve">         </w:t>
      </w:r>
      <w:r w:rsidR="00A128BF">
        <w:rPr>
          <w:rFonts w:ascii="Asees" w:hAnsi="Asees"/>
          <w:sz w:val="24"/>
          <w:szCs w:val="24"/>
          <w:lang w:val="fr-FR"/>
        </w:rPr>
        <w:t xml:space="preserve"> </w:t>
      </w:r>
      <w:r w:rsidRPr="00FB4177">
        <w:rPr>
          <w:rFonts w:ascii="Asees" w:hAnsi="Asees"/>
          <w:sz w:val="24"/>
          <w:szCs w:val="24"/>
          <w:lang w:val="fr-FR"/>
        </w:rPr>
        <w:t>nghbeosk B/ fJZe noih ;{uBk nfXeko n?eN 2005 d/ nXhB fwsh 18^6^2016 B{z b'e  ;{u</w:t>
      </w:r>
      <w:r w:rsidR="00A128BF">
        <w:rPr>
          <w:rFonts w:ascii="Asees" w:hAnsi="Asees"/>
          <w:sz w:val="24"/>
          <w:szCs w:val="24"/>
          <w:lang w:val="fr-FR"/>
        </w:rPr>
        <w:t>Bk nfXekoh dcso fvgNh vkfJo?eNo, g;a{ gkbD,</w:t>
      </w:r>
      <w:r w:rsidRPr="00FB4177">
        <w:rPr>
          <w:rFonts w:ascii="Asees" w:hAnsi="Asees"/>
          <w:sz w:val="24"/>
          <w:szCs w:val="24"/>
          <w:lang w:val="fr-FR"/>
        </w:rPr>
        <w:t xml:space="preserve"> gfNnkbk B{z gkJh ;h fi; ftu nghbeosk B/ 5 B[efsnK dh ikDekoh wzrh ;h. nghbeosk B/ fwsh 5^8^2016 B{z gfjbh nghbh nEkoNh e'b nghb dkfJo ehsh. fco fwsh 17^5^2017 B{z nghbeosk B/ d{ih nghb efwPB e'b dkfJo ehsh.efwPB tZb'A fwsh 8^6^2017 B{z </w:t>
      </w:r>
      <w:r w:rsidR="00A128BF">
        <w:rPr>
          <w:rFonts w:ascii="Asees" w:hAnsi="Asees"/>
          <w:sz w:val="24"/>
          <w:szCs w:val="24"/>
          <w:lang w:val="fr-FR"/>
        </w:rPr>
        <w:t xml:space="preserve">gfjbh </w:t>
      </w:r>
      <w:r w:rsidRPr="00FB4177">
        <w:rPr>
          <w:rFonts w:ascii="Asees" w:hAnsi="Asees"/>
          <w:sz w:val="24"/>
          <w:szCs w:val="24"/>
          <w:lang w:val="fr-FR"/>
        </w:rPr>
        <w:t xml:space="preserve"> fwsh 4^7^2017 bJh ;[DtkJh B'fN; ikoh ehsk frnk.</w:t>
      </w:r>
    </w:p>
    <w:p w:rsidR="002464FE" w:rsidRDefault="003D1DC0" w:rsidP="002464FE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FB4177">
        <w:rPr>
          <w:rFonts w:ascii="Asees" w:hAnsi="Asees"/>
          <w:sz w:val="24"/>
          <w:szCs w:val="24"/>
          <w:lang w:val="fr-FR"/>
        </w:rPr>
        <w:t xml:space="preserve">           </w:t>
      </w:r>
      <w:r w:rsidR="003D6AD5">
        <w:rPr>
          <w:rFonts w:ascii="Asees" w:hAnsi="Asees"/>
          <w:sz w:val="24"/>
          <w:szCs w:val="24"/>
          <w:lang w:val="fr-FR"/>
        </w:rPr>
        <w:t xml:space="preserve">       nZi g/;ah d"okB jkiao </w:t>
      </w:r>
      <w:r w:rsidR="003D6AD5" w:rsidRPr="004E043F">
        <w:rPr>
          <w:rFonts w:ascii="Asees" w:hAnsi="Asees"/>
          <w:sz w:val="24"/>
          <w:szCs w:val="24"/>
          <w:lang w:val="fr-FR"/>
        </w:rPr>
        <w:t xml:space="preserve">T[Zsodksk </w:t>
      </w:r>
      <w:r w:rsidR="003D6AD5">
        <w:rPr>
          <w:rFonts w:ascii="Asees" w:hAnsi="Asees"/>
          <w:sz w:val="24"/>
          <w:szCs w:val="24"/>
          <w:lang w:val="fr-FR"/>
        </w:rPr>
        <w:t>B/</w:t>
      </w:r>
      <w:r w:rsidR="003D6AD5" w:rsidRPr="003D6AD5">
        <w:rPr>
          <w:rFonts w:ascii="Asees" w:hAnsi="Asees"/>
          <w:sz w:val="24"/>
          <w:szCs w:val="24"/>
          <w:lang w:val="fr-FR"/>
        </w:rPr>
        <w:t xml:space="preserve"> </w:t>
      </w:r>
      <w:r w:rsidR="003D6AD5">
        <w:rPr>
          <w:rFonts w:ascii="Asees" w:hAnsi="Asees"/>
          <w:sz w:val="24"/>
          <w:szCs w:val="24"/>
          <w:lang w:val="fr-FR"/>
        </w:rPr>
        <w:t xml:space="preserve">gZso BzL4896$nkoHNhHnkJhH, fwsh 07^11^2017  g/;a eod/ j'J/  fejk j? fFe T[BQK </w:t>
      </w:r>
      <w:r w:rsidR="00206326">
        <w:rPr>
          <w:rFonts w:ascii="Asees" w:hAnsi="Asees"/>
          <w:sz w:val="24"/>
          <w:szCs w:val="24"/>
          <w:lang w:val="fr-FR"/>
        </w:rPr>
        <w:t xml:space="preserve">e'b T[gbpX foekov </w:t>
      </w:r>
      <w:r w:rsidR="003D6AD5">
        <w:rPr>
          <w:rFonts w:ascii="Asees" w:hAnsi="Asees"/>
          <w:sz w:val="24"/>
          <w:szCs w:val="24"/>
          <w:lang w:val="fr-FR"/>
        </w:rPr>
        <w:t xml:space="preserve"> nghbeosk Bz{ ftyk fdZsk frnk j?. </w:t>
      </w:r>
      <w:r w:rsidR="00206326">
        <w:rPr>
          <w:rFonts w:ascii="Asees" w:hAnsi="Asees"/>
          <w:sz w:val="24"/>
          <w:szCs w:val="24"/>
          <w:lang w:val="fr-FR"/>
        </w:rPr>
        <w:t xml:space="preserve">T[; tZb'A fbysh o{g ftZu fpnkB th fdZsk j? fe i/eo nghbeosk nkoHNhHnkJhH </w:t>
      </w:r>
      <w:r w:rsidR="000272BC">
        <w:rPr>
          <w:rFonts w:ascii="Asees" w:hAnsi="Asees"/>
          <w:sz w:val="24"/>
          <w:szCs w:val="24"/>
          <w:lang w:val="fr-FR"/>
        </w:rPr>
        <w:t xml:space="preserve">;pzXh </w:t>
      </w:r>
      <w:r w:rsidR="00206326">
        <w:rPr>
          <w:rFonts w:ascii="Asees" w:hAnsi="Asees"/>
          <w:sz w:val="24"/>
          <w:szCs w:val="24"/>
          <w:lang w:val="fr-FR"/>
        </w:rPr>
        <w:t>j'o foekov dh wzr eo/rk T[j th ftyk fdZsk iktrk.</w:t>
      </w:r>
      <w:r w:rsidR="000272BC">
        <w:rPr>
          <w:rFonts w:ascii="Asees" w:hAnsi="Asees"/>
          <w:sz w:val="24"/>
          <w:szCs w:val="24"/>
          <w:lang w:val="fr-FR"/>
        </w:rPr>
        <w:t xml:space="preserve"> fJ; bJh T[BQK tZb'A e/; pzd eoB bJh p/Bsh ehsh  rJh j?. </w:t>
      </w:r>
      <w:proofErr w:type="gramStart"/>
      <w:r w:rsidR="000272BC">
        <w:rPr>
          <w:rFonts w:ascii="Asees" w:hAnsi="Asees"/>
          <w:sz w:val="24"/>
          <w:szCs w:val="24"/>
          <w:lang w:val="fr-FR"/>
        </w:rPr>
        <w:t>T[</w:t>
      </w:r>
      <w:proofErr w:type="gramEnd"/>
      <w:r w:rsidR="000272BC">
        <w:rPr>
          <w:rFonts w:ascii="Asees" w:hAnsi="Asees"/>
          <w:sz w:val="24"/>
          <w:szCs w:val="24"/>
          <w:lang w:val="fr-FR"/>
        </w:rPr>
        <w:t xml:space="preserve">Zsodksk </w:t>
      </w:r>
      <w:r w:rsidR="000272BC" w:rsidRPr="000272BC">
        <w:rPr>
          <w:rFonts w:ascii="Asees" w:hAnsi="Asees"/>
          <w:sz w:val="24"/>
          <w:szCs w:val="24"/>
          <w:lang w:val="fr-FR"/>
        </w:rPr>
        <w:t>tZ</w:t>
      </w:r>
      <w:r w:rsidR="000272BC">
        <w:rPr>
          <w:rFonts w:ascii="Asees" w:hAnsi="Asees"/>
          <w:sz w:val="24"/>
          <w:szCs w:val="24"/>
          <w:lang w:val="fr-FR"/>
        </w:rPr>
        <w:t>b</w:t>
      </w:r>
      <w:r w:rsidR="00E14042">
        <w:rPr>
          <w:rFonts w:ascii="Asees" w:hAnsi="Asees"/>
          <w:sz w:val="24"/>
          <w:szCs w:val="24"/>
          <w:lang w:val="fr-FR"/>
        </w:rPr>
        <w:t xml:space="preserve">' g/;a ehsk </w:t>
      </w:r>
      <w:r w:rsidR="000272BC">
        <w:rPr>
          <w:rFonts w:ascii="Asees" w:hAnsi="Asees"/>
          <w:sz w:val="24"/>
          <w:szCs w:val="24"/>
          <w:lang w:val="fr-FR"/>
        </w:rPr>
        <w:t xml:space="preserve"> frnk gZso foekov s</w:t>
      </w:r>
      <w:r w:rsidR="00E14042">
        <w:rPr>
          <w:rFonts w:ascii="Asees" w:hAnsi="Asees"/>
          <w:sz w:val="24"/>
          <w:szCs w:val="24"/>
          <w:lang w:val="fr-FR"/>
        </w:rPr>
        <w:t>/</w:t>
      </w:r>
      <w:r w:rsidR="000272BC">
        <w:rPr>
          <w:rFonts w:ascii="Asees" w:hAnsi="Asees"/>
          <w:sz w:val="24"/>
          <w:szCs w:val="24"/>
          <w:lang w:val="fr-FR"/>
        </w:rPr>
        <w:t xml:space="preserve"> oZy fbnk frnk </w:t>
      </w:r>
      <w:r w:rsidR="00E14042">
        <w:rPr>
          <w:rFonts w:ascii="Asees" w:hAnsi="Asees"/>
          <w:sz w:val="24"/>
          <w:szCs w:val="24"/>
          <w:lang w:val="fr-FR"/>
        </w:rPr>
        <w:t xml:space="preserve">j?. fgSbh g/;ah, fwsh 04^10^2017 s/ nghbeosk dh jkiaoh ftZu fJj </w:t>
      </w:r>
    </w:p>
    <w:p w:rsidR="002464FE" w:rsidRPr="002464FE" w:rsidRDefault="002464FE" w:rsidP="002464FE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      </w:t>
      </w:r>
      <w:proofErr w:type="gramStart"/>
      <w:r w:rsidRPr="002464FE">
        <w:rPr>
          <w:rFonts w:ascii="Asees" w:hAnsi="Asees"/>
          <w:b/>
          <w:sz w:val="24"/>
          <w:szCs w:val="24"/>
          <w:lang w:val="fr-FR"/>
        </w:rPr>
        <w:t>ubdk</w:t>
      </w:r>
      <w:proofErr w:type="gramEnd"/>
      <w:r w:rsidRPr="002464FE">
        <w:rPr>
          <w:rFonts w:ascii="Asees" w:hAnsi="Asees"/>
          <w:b/>
          <w:sz w:val="24"/>
          <w:szCs w:val="24"/>
          <w:lang w:val="fr-FR"/>
        </w:rPr>
        <w:t>^^^gzBk$2</w:t>
      </w:r>
    </w:p>
    <w:p w:rsidR="002464FE" w:rsidRPr="002464FE" w:rsidRDefault="002464FE" w:rsidP="002464FE">
      <w:pPr>
        <w:pStyle w:val="ListParagraph"/>
        <w:spacing w:after="0" w:line="360" w:lineRule="auto"/>
        <w:ind w:left="0"/>
        <w:jc w:val="center"/>
        <w:rPr>
          <w:rFonts w:ascii="Asees" w:hAnsi="Asees"/>
          <w:b/>
          <w:sz w:val="24"/>
          <w:szCs w:val="24"/>
          <w:lang w:val="fr-FR"/>
        </w:rPr>
      </w:pPr>
      <w:r w:rsidRPr="002464FE">
        <w:rPr>
          <w:rFonts w:ascii="Asees" w:hAnsi="Asees"/>
          <w:b/>
          <w:sz w:val="24"/>
          <w:szCs w:val="24"/>
          <w:lang w:val="fr-FR"/>
        </w:rPr>
        <w:lastRenderedPageBreak/>
        <w:t>^ 2 ^</w:t>
      </w:r>
    </w:p>
    <w:p w:rsidR="002464FE" w:rsidRDefault="002464FE" w:rsidP="002464FE">
      <w:pPr>
        <w:pStyle w:val="ListParagraph"/>
        <w:spacing w:after="0" w:line="360" w:lineRule="auto"/>
        <w:ind w:left="5040" w:firstLine="720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FB4177">
        <w:rPr>
          <w:rFonts w:ascii="Asees" w:hAnsi="Asees"/>
          <w:b/>
          <w:sz w:val="24"/>
          <w:szCs w:val="24"/>
          <w:u w:val="single"/>
          <w:lang w:val="fr-FR"/>
        </w:rPr>
        <w:t>nghb</w:t>
      </w:r>
      <w:proofErr w:type="gramEnd"/>
      <w:r w:rsidRPr="00FB4177">
        <w:rPr>
          <w:rFonts w:ascii="Asees" w:hAnsi="Asees"/>
          <w:b/>
          <w:sz w:val="24"/>
          <w:szCs w:val="24"/>
          <w:u w:val="single"/>
          <w:lang w:val="fr-FR"/>
        </w:rPr>
        <w:t xml:space="preserve"> e/; BzL1367 nkc 2017</w:t>
      </w:r>
    </w:p>
    <w:p w:rsidR="002464FE" w:rsidRDefault="002464FE" w:rsidP="002464FE">
      <w:pPr>
        <w:pStyle w:val="ListParagraph"/>
        <w:spacing w:after="0" w:line="360" w:lineRule="auto"/>
        <w:ind w:left="5040" w:firstLine="720"/>
        <w:jc w:val="both"/>
        <w:rPr>
          <w:rFonts w:ascii="Asees" w:hAnsi="Asees"/>
          <w:sz w:val="24"/>
          <w:szCs w:val="24"/>
          <w:lang w:val="fr-FR"/>
        </w:rPr>
      </w:pPr>
    </w:p>
    <w:p w:rsidR="003D6AD5" w:rsidRDefault="00E14042" w:rsidP="002464FE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c?;bk j'fJnk ;h fe nghbeosk fe;/ th ez</w:t>
      </w:r>
      <w:r w:rsidR="002464FE">
        <w:rPr>
          <w:rFonts w:ascii="Asees" w:hAnsi="Asees"/>
          <w:sz w:val="24"/>
          <w:szCs w:val="24"/>
          <w:lang w:val="fr-FR"/>
        </w:rPr>
        <w:t xml:space="preserve">w tkb/ fdB T[Zsodksk d/ dcaso ik e/ foekov t/y e/ b'VhAdh ;{uBk gqkgs eo bt/rk. nghbeosk nZi jkiao BjhA j'fJnk ns/ Bk jh T[; tZb'A nZi Bk nkT[D pko/ e'Jh ;{uBk gqkgs j'Jh j?. fJ; s'A Ikfjo j? fe nghbeosk gqkgs ;{uBk s'A ;zs[;aN j? ns/ T[j fJ; e/; dh j'o g?otkJh ftZu e'Jh fdbu;gh BjhA oZydk. fJ; bJh T[Zsodksk tZb'A g/;a ehs/ rJ/ itkp Bz{ s;Zbhpy;a gkT[Ad/ j'J/ </w:t>
      </w:r>
      <w:r w:rsidR="003D6AD5" w:rsidRPr="00910D97">
        <w:rPr>
          <w:rFonts w:ascii="Asees" w:hAnsi="Asees"/>
          <w:sz w:val="24"/>
          <w:szCs w:val="24"/>
          <w:lang w:val="fr-FR"/>
        </w:rPr>
        <w:t xml:space="preserve">nghbeosk tZb'A efw;aB fty/ dkfJo ehsk frnk </w:t>
      </w:r>
      <w:r w:rsidR="003D6AD5" w:rsidRPr="00910D97">
        <w:rPr>
          <w:rFonts w:ascii="Asees" w:hAnsi="Asees"/>
          <w:sz w:val="28"/>
          <w:szCs w:val="28"/>
          <w:u w:val="single"/>
          <w:lang w:val="fr-FR"/>
        </w:rPr>
        <w:t>nghb e/; dkyb dcaso</w:t>
      </w:r>
      <w:r w:rsidR="003D6AD5" w:rsidRPr="00910D97">
        <w:rPr>
          <w:rFonts w:ascii="Asees" w:hAnsi="Asees"/>
          <w:sz w:val="24"/>
          <w:szCs w:val="24"/>
          <w:u w:val="single"/>
          <w:lang w:val="fr-FR"/>
        </w:rPr>
        <w:t xml:space="preserve"> </w:t>
      </w:r>
      <w:r w:rsidR="003D6AD5" w:rsidRPr="00910D97">
        <w:rPr>
          <w:rFonts w:ascii="Asees" w:hAnsi="Asees"/>
          <w:sz w:val="24"/>
          <w:szCs w:val="24"/>
          <w:lang w:val="fr-FR"/>
        </w:rPr>
        <w:t>ehsk iKdk j?.</w:t>
      </w:r>
      <w:r w:rsidR="003D6AD5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3D6AD5"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3D6AD5" w:rsidRDefault="003D6AD5" w:rsidP="002464FE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3D6AD5" w:rsidRPr="00A325F9" w:rsidRDefault="003D6AD5" w:rsidP="002464F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A325F9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A325F9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A325F9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3D6AD5" w:rsidRDefault="003D6AD5" w:rsidP="003D6AD5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wsh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uzvhrVQ 08</w:t>
      </w:r>
      <w:r w:rsidRPr="00A325F9">
        <w:rPr>
          <w:rFonts w:ascii="Asees" w:hAnsi="Asees"/>
          <w:sz w:val="24"/>
          <w:szCs w:val="24"/>
          <w:lang w:val="fr-FR"/>
        </w:rPr>
        <w:t xml:space="preserve"> Btzp</w:t>
      </w:r>
      <w:r>
        <w:rPr>
          <w:rFonts w:ascii="Asees" w:hAnsi="Asees"/>
          <w:sz w:val="24"/>
          <w:szCs w:val="24"/>
          <w:lang w:val="fr-FR"/>
        </w:rPr>
        <w:t>o, 2017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             </w:t>
      </w:r>
      <w:r w:rsidRPr="00A325F9">
        <w:rPr>
          <w:rFonts w:ascii="Asees" w:hAnsi="Asees"/>
          <w:sz w:val="24"/>
          <w:szCs w:val="24"/>
          <w:lang w:val="fr-FR"/>
        </w:rPr>
        <w:t>oki ;{uBk efw;Bo, gzikp</w:t>
      </w:r>
      <w:r>
        <w:rPr>
          <w:rFonts w:ascii="Asees" w:hAnsi="Asees"/>
          <w:sz w:val="24"/>
          <w:szCs w:val="24"/>
          <w:lang w:val="fr-FR"/>
        </w:rPr>
        <w:t>.</w:t>
      </w:r>
    </w:p>
    <w:p w:rsidR="003D1DC0" w:rsidRPr="003D6AD5" w:rsidRDefault="003D1DC0" w:rsidP="000E059D">
      <w:pPr>
        <w:pStyle w:val="ListParagraph"/>
        <w:spacing w:after="0" w:line="360" w:lineRule="auto"/>
        <w:ind w:left="180" w:hanging="735"/>
        <w:jc w:val="both"/>
        <w:rPr>
          <w:rFonts w:ascii="Asees" w:hAnsi="Asees"/>
          <w:sz w:val="24"/>
          <w:szCs w:val="24"/>
          <w:lang w:val="fr-FR"/>
        </w:rPr>
      </w:pPr>
    </w:p>
    <w:p w:rsidR="00283A83" w:rsidRPr="003D6AD5" w:rsidRDefault="00283A83" w:rsidP="003D1DC0">
      <w:pPr>
        <w:tabs>
          <w:tab w:val="center" w:pos="4680"/>
          <w:tab w:val="left" w:pos="6330"/>
        </w:tabs>
        <w:spacing w:after="0" w:line="36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A6669" w:rsidRPr="003D1DC0" w:rsidRDefault="00283A83" w:rsidP="003D1DC0">
      <w:pPr>
        <w:tabs>
          <w:tab w:val="center" w:pos="4140"/>
        </w:tabs>
        <w:spacing w:after="0" w:line="360" w:lineRule="auto"/>
        <w:jc w:val="both"/>
        <w:rPr>
          <w:sz w:val="24"/>
          <w:szCs w:val="24"/>
          <w:lang w:val="fr-FR"/>
        </w:rPr>
      </w:pPr>
      <w:r w:rsidRPr="003D1DC0">
        <w:rPr>
          <w:rFonts w:ascii="Asees" w:hAnsi="Asees"/>
          <w:sz w:val="24"/>
          <w:szCs w:val="24"/>
          <w:lang w:val="fr-FR"/>
        </w:rPr>
        <w:t xml:space="preserve">               </w:t>
      </w:r>
    </w:p>
    <w:p w:rsidR="00E143BD" w:rsidRPr="00283A83" w:rsidRDefault="00E143BD" w:rsidP="004A6669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E143BD" w:rsidRDefault="00E143BD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E143BD" w:rsidRDefault="00E143BD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E143BD" w:rsidRDefault="00E143BD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E143BD" w:rsidRDefault="00E143BD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E143BD" w:rsidRDefault="00E143BD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E143BD" w:rsidRDefault="00E143BD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E143BD" w:rsidRDefault="00E143BD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p w:rsidR="00640EF1" w:rsidRDefault="00640EF1" w:rsidP="00640EF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640EF1" w:rsidRDefault="00640EF1" w:rsidP="00640EF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640EF1" w:rsidRDefault="00640EF1" w:rsidP="00640EF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640EF1" w:rsidRDefault="00640EF1" w:rsidP="00640EF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640EF1" w:rsidRDefault="00640EF1" w:rsidP="00640EF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640EF1" w:rsidRDefault="00640EF1" w:rsidP="00640EF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640EF1" w:rsidRPr="00640EF1" w:rsidRDefault="00640EF1" w:rsidP="00640EF1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/>
          <w:bCs/>
          <w:sz w:val="24"/>
          <w:lang w:val="fr-FR"/>
        </w:rPr>
        <w:lastRenderedPageBreak/>
        <w:t xml:space="preserve">      </w:t>
      </w:r>
      <w:r w:rsidRPr="00640EF1">
        <w:rPr>
          <w:rFonts w:ascii="Asees" w:hAnsi="Asees"/>
          <w:bCs/>
          <w:sz w:val="24"/>
          <w:lang w:val="fr-FR"/>
        </w:rPr>
        <w:t xml:space="preserve"> </w:t>
      </w:r>
      <w:r w:rsidRPr="00640EF1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640EF1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40EF1">
        <w:rPr>
          <w:rFonts w:ascii="Asees" w:hAnsi="Asees"/>
          <w:bCs/>
          <w:sz w:val="24"/>
          <w:szCs w:val="24"/>
          <w:lang w:val="fr-FR"/>
        </w:rPr>
        <w:t>uBk efwPB</w:t>
      </w:r>
    </w:p>
    <w:p w:rsidR="00640EF1" w:rsidRPr="00640EF1" w:rsidRDefault="00640EF1" w:rsidP="00640EF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40EF1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40EF1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40EF1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40EF1" w:rsidRPr="00640EF1" w:rsidRDefault="00640EF1" w:rsidP="00640EF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40EF1">
        <w:rPr>
          <w:rFonts w:ascii="Arial" w:hAnsi="Arial" w:cs="Arial"/>
          <w:bCs/>
          <w:sz w:val="24"/>
          <w:szCs w:val="24"/>
          <w:lang w:val="fr-FR"/>
        </w:rPr>
        <w:t xml:space="preserve">             E-mail :- scic@punjabmail.gov.in,0172-2864113</w:t>
      </w:r>
    </w:p>
    <w:p w:rsidR="00640EF1" w:rsidRPr="00640EF1" w:rsidRDefault="00640EF1" w:rsidP="00640EF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640EF1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1" w:history="1">
        <w:r w:rsidRPr="00640EF1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640EF1">
        <w:rPr>
          <w:rFonts w:ascii="Arial" w:hAnsi="Arial" w:cs="Arial"/>
          <w:bCs/>
          <w:sz w:val="24"/>
          <w:szCs w:val="24"/>
          <w:lang w:val="fr-FR"/>
        </w:rPr>
        <w:t>)</w:t>
      </w:r>
      <w:r w:rsidRPr="00640EF1">
        <w:rPr>
          <w:bCs/>
          <w:sz w:val="24"/>
          <w:szCs w:val="24"/>
          <w:lang w:val="fr-FR"/>
        </w:rPr>
        <w:t xml:space="preserve">  Fax : 0172-2864125</w:t>
      </w:r>
      <w:r w:rsidRPr="00640EF1">
        <w:rPr>
          <w:bCs/>
          <w:sz w:val="24"/>
          <w:szCs w:val="24"/>
          <w:lang w:val="fr-FR"/>
        </w:rPr>
        <w:tab/>
      </w:r>
    </w:p>
    <w:p w:rsidR="00640EF1" w:rsidRPr="00640EF1" w:rsidRDefault="00640EF1" w:rsidP="00640EF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640EF1">
        <w:rPr>
          <w:bCs/>
          <w:sz w:val="24"/>
          <w:szCs w:val="24"/>
          <w:lang w:val="fr-FR"/>
        </w:rPr>
        <w:tab/>
      </w:r>
    </w:p>
    <w:p w:rsidR="00640EF1" w:rsidRPr="00640EF1" w:rsidRDefault="00640EF1" w:rsidP="00640EF1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fr-FR"/>
        </w:rPr>
      </w:pPr>
      <w:r w:rsidRPr="00640EF1">
        <w:rPr>
          <w:rFonts w:ascii="Joy" w:hAnsi="Joy"/>
          <w:sz w:val="24"/>
          <w:szCs w:val="24"/>
          <w:lang w:val="fr-FR"/>
        </w:rPr>
        <w:tab/>
      </w:r>
    </w:p>
    <w:p w:rsidR="00640EF1" w:rsidRPr="00640EF1" w:rsidRDefault="00640EF1" w:rsidP="00640EF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640EF1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640EF1">
        <w:rPr>
          <w:rFonts w:ascii="Asees" w:hAnsi="Asees"/>
          <w:sz w:val="24"/>
          <w:szCs w:val="24"/>
          <w:lang w:val="fr-FR"/>
        </w:rPr>
        <w:t xml:space="preserve"> wBihs f;zx g[Zso ;qh nwo f;zx,</w:t>
      </w:r>
    </w:p>
    <w:p w:rsidR="00640EF1" w:rsidRPr="00640EF1" w:rsidRDefault="00640EF1" w:rsidP="00640EF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640EF1">
        <w:rPr>
          <w:rFonts w:ascii="Asees" w:hAnsi="Asees"/>
          <w:sz w:val="24"/>
          <w:szCs w:val="24"/>
          <w:lang w:val="fr-FR"/>
        </w:rPr>
        <w:t xml:space="preserve">tk;h 4780 fPtk ih Bro </w:t>
      </w:r>
      <w:proofErr w:type="gramStart"/>
      <w:r w:rsidRPr="00640EF1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640EF1">
        <w:rPr>
          <w:rFonts w:ascii="Asees" w:hAnsi="Asees"/>
          <w:sz w:val="24"/>
          <w:szCs w:val="24"/>
          <w:lang w:val="fr-FR"/>
        </w:rPr>
        <w:t xml:space="preserve">fXnkDk.                              </w:t>
      </w:r>
      <w:r>
        <w:rPr>
          <w:rFonts w:ascii="Asees" w:hAnsi="Asees"/>
          <w:sz w:val="24"/>
          <w:szCs w:val="24"/>
          <w:lang w:val="fr-FR"/>
        </w:rPr>
        <w:t xml:space="preserve">     </w:t>
      </w:r>
      <w:proofErr w:type="gramStart"/>
      <w:r w:rsidRPr="00640EF1">
        <w:rPr>
          <w:rFonts w:ascii="Asees" w:hAnsi="Asees"/>
          <w:sz w:val="24"/>
          <w:szCs w:val="24"/>
          <w:lang w:val="fr-FR"/>
        </w:rPr>
        <w:t>fPekfJseosk</w:t>
      </w:r>
      <w:proofErr w:type="gramEnd"/>
      <w:r w:rsidRPr="00640EF1">
        <w:rPr>
          <w:rFonts w:ascii="Asees" w:hAnsi="Asees"/>
          <w:sz w:val="24"/>
          <w:szCs w:val="24"/>
          <w:lang w:val="fr-FR"/>
        </w:rPr>
        <w:t xml:space="preserve">          </w:t>
      </w:r>
      <w:r w:rsidRPr="00640EF1">
        <w:rPr>
          <w:rFonts w:ascii="Asees" w:hAnsi="Asees"/>
          <w:sz w:val="24"/>
          <w:szCs w:val="24"/>
          <w:lang w:val="fr-FR"/>
        </w:rPr>
        <w:tab/>
      </w:r>
    </w:p>
    <w:p w:rsidR="00640EF1" w:rsidRPr="00640EF1" w:rsidRDefault="00640EF1" w:rsidP="00640EF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40EF1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640EF1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640EF1">
        <w:rPr>
          <w:rFonts w:ascii="Asees" w:hAnsi="Asees"/>
          <w:sz w:val="24"/>
          <w:szCs w:val="24"/>
          <w:lang w:val="fr-FR"/>
        </w:rPr>
        <w:t xml:space="preserve"> </w:t>
      </w:r>
    </w:p>
    <w:p w:rsidR="00640EF1" w:rsidRPr="00640EF1" w:rsidRDefault="00640EF1" w:rsidP="00640EF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40EF1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640EF1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640EF1" w:rsidRPr="006C4811" w:rsidRDefault="00640EF1" w:rsidP="00640EF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C4811">
        <w:rPr>
          <w:rFonts w:ascii="Asees" w:hAnsi="Asees"/>
          <w:sz w:val="24"/>
          <w:szCs w:val="24"/>
          <w:lang w:val="fr-FR"/>
        </w:rPr>
        <w:t>dcso n</w:t>
      </w:r>
      <w:proofErr w:type="gramStart"/>
      <w:r w:rsidRPr="006C4811">
        <w:rPr>
          <w:rFonts w:ascii="Asees" w:hAnsi="Asees"/>
          <w:sz w:val="24"/>
          <w:szCs w:val="24"/>
          <w:lang w:val="fr-FR"/>
        </w:rPr>
        <w:t>?;</w:t>
      </w:r>
      <w:proofErr w:type="gramEnd"/>
      <w:r w:rsidRPr="006C4811">
        <w:rPr>
          <w:rFonts w:ascii="Asees" w:hAnsi="Asees"/>
          <w:sz w:val="24"/>
          <w:szCs w:val="24"/>
          <w:lang w:val="fr-FR"/>
        </w:rPr>
        <w:t xml:space="preserve"> an?u aU fPwbkg[oh,</w:t>
      </w:r>
    </w:p>
    <w:p w:rsidR="00640EF1" w:rsidRPr="006C4811" w:rsidRDefault="00640EF1" w:rsidP="00640EF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C4811">
        <w:rPr>
          <w:rFonts w:ascii="Asees" w:hAnsi="Asees"/>
          <w:sz w:val="24"/>
          <w:szCs w:val="24"/>
          <w:lang w:val="fr-FR"/>
        </w:rPr>
        <w:t>b[</w:t>
      </w:r>
      <w:proofErr w:type="gramEnd"/>
      <w:r w:rsidRPr="006C4811">
        <w:rPr>
          <w:rFonts w:ascii="Asees" w:hAnsi="Asees"/>
          <w:sz w:val="24"/>
          <w:szCs w:val="24"/>
          <w:lang w:val="fr-FR"/>
        </w:rPr>
        <w:t xml:space="preserve">fXnkDk.                                                                      </w:t>
      </w:r>
      <w:proofErr w:type="gramStart"/>
      <w:r w:rsidRPr="006C4811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6C4811">
        <w:rPr>
          <w:rFonts w:ascii="Asees" w:hAnsi="Asees"/>
          <w:sz w:val="24"/>
          <w:szCs w:val="24"/>
          <w:lang w:val="fr-FR"/>
        </w:rPr>
        <w:t xml:space="preserve">Zsodksk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EF1" w:rsidRPr="006C4811" w:rsidRDefault="00640EF1" w:rsidP="00640EF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6C4811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6C4811">
        <w:rPr>
          <w:rFonts w:ascii="Asees" w:hAnsi="Asees"/>
          <w:b/>
          <w:sz w:val="24"/>
          <w:szCs w:val="24"/>
          <w:u w:val="single"/>
          <w:lang w:val="fr-FR"/>
        </w:rPr>
        <w:t xml:space="preserve"> e/; BzL334 nkc 2017</w:t>
      </w:r>
    </w:p>
    <w:p w:rsidR="00B124B0" w:rsidRPr="00283A83" w:rsidRDefault="00B124B0" w:rsidP="00B124B0">
      <w:pPr>
        <w:spacing w:after="0" w:line="36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283A83">
        <w:rPr>
          <w:rFonts w:ascii="Asees" w:hAnsi="Asees"/>
          <w:b/>
          <w:sz w:val="24"/>
          <w:szCs w:val="24"/>
          <w:u w:val="single"/>
          <w:lang w:val="pt-BR"/>
        </w:rPr>
        <w:t>jkIoL</w:t>
      </w:r>
      <w:r>
        <w:rPr>
          <w:rFonts w:ascii="Asees" w:hAnsi="Asees"/>
          <w:b/>
          <w:sz w:val="24"/>
          <w:szCs w:val="24"/>
          <w:u w:val="single"/>
          <w:lang w:val="pt-BR"/>
        </w:rPr>
        <w:t xml:space="preserve">      </w:t>
      </w:r>
    </w:p>
    <w:p w:rsidR="00B124B0" w:rsidRPr="00283A83" w:rsidRDefault="00B124B0" w:rsidP="00B124B0">
      <w:pPr>
        <w:pStyle w:val="ListParagraph"/>
        <w:numPr>
          <w:ilvl w:val="0"/>
          <w:numId w:val="9"/>
        </w:numPr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f;aekfJseosk</w:t>
      </w:r>
      <w:r w:rsidRPr="00283A83">
        <w:rPr>
          <w:rFonts w:ascii="Asees" w:hAnsi="Asees"/>
          <w:sz w:val="24"/>
          <w:szCs w:val="24"/>
          <w:lang w:val="pt-BR"/>
        </w:rPr>
        <w:t xml:space="preserve"> tZb'A e'Jh BjhA.</w:t>
      </w:r>
    </w:p>
    <w:p w:rsidR="00B124B0" w:rsidRPr="00283A83" w:rsidRDefault="00B124B0" w:rsidP="00B124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 xml:space="preserve">               2   </w:t>
      </w:r>
      <w:r w:rsidRPr="00283A83">
        <w:rPr>
          <w:rFonts w:ascii="Asees" w:hAnsi="Asees"/>
          <w:sz w:val="24"/>
          <w:szCs w:val="24"/>
          <w:lang w:val="pt-BR"/>
        </w:rPr>
        <w:t xml:space="preserve">T[sodksk tZb'A Pqh </w:t>
      </w:r>
      <w:r>
        <w:rPr>
          <w:rFonts w:ascii="Asees" w:hAnsi="Asees"/>
          <w:sz w:val="24"/>
          <w:szCs w:val="24"/>
          <w:lang w:val="pt-BR"/>
        </w:rPr>
        <w:t xml:space="preserve">jod/t </w:t>
      </w:r>
      <w:r w:rsidRPr="00283A83">
        <w:rPr>
          <w:rFonts w:ascii="Asees" w:hAnsi="Asees"/>
          <w:sz w:val="24"/>
          <w:szCs w:val="24"/>
          <w:lang w:val="pt-BR"/>
        </w:rPr>
        <w:t xml:space="preserve"> f;zx, </w:t>
      </w:r>
      <w:r>
        <w:rPr>
          <w:rFonts w:ascii="Asees" w:hAnsi="Asees"/>
          <w:sz w:val="24"/>
          <w:szCs w:val="24"/>
          <w:lang w:val="pt-BR"/>
        </w:rPr>
        <w:t>j?Zv ez;N/pb</w:t>
      </w:r>
      <w:r w:rsidRPr="00283A83">
        <w:rPr>
          <w:rFonts w:ascii="Asees" w:hAnsi="Asees"/>
          <w:sz w:val="24"/>
          <w:szCs w:val="24"/>
          <w:lang w:val="pt-BR"/>
        </w:rPr>
        <w:t xml:space="preserve">. </w:t>
      </w:r>
      <w:r w:rsidRPr="00283A83">
        <w:rPr>
          <w:sz w:val="24"/>
          <w:szCs w:val="24"/>
          <w:lang w:val="pt-BR"/>
        </w:rPr>
        <w:t xml:space="preserve">                                                           </w:t>
      </w:r>
    </w:p>
    <w:p w:rsidR="00B124B0" w:rsidRPr="00283A83" w:rsidRDefault="00B124B0" w:rsidP="00B124B0">
      <w:pPr>
        <w:pStyle w:val="ListParagraph"/>
        <w:spacing w:after="0" w:line="360" w:lineRule="auto"/>
        <w:ind w:left="735" w:hanging="735"/>
        <w:rPr>
          <w:rFonts w:ascii="Asees" w:hAnsi="Asees"/>
          <w:b/>
          <w:sz w:val="24"/>
          <w:szCs w:val="24"/>
          <w:u w:val="single"/>
          <w:lang w:val="pt-BR"/>
        </w:rPr>
      </w:pPr>
      <w:r>
        <w:rPr>
          <w:rFonts w:ascii="Asees" w:hAnsi="Asees"/>
          <w:b/>
          <w:sz w:val="24"/>
          <w:szCs w:val="24"/>
          <w:u w:val="single"/>
          <w:lang w:val="pt-BR"/>
        </w:rPr>
        <w:t>j[ewL</w:t>
      </w:r>
    </w:p>
    <w:p w:rsidR="00046446" w:rsidRDefault="00640EF1" w:rsidP="00B124B0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pt-BR"/>
        </w:rPr>
      </w:pPr>
      <w:r w:rsidRPr="00B124B0">
        <w:rPr>
          <w:rFonts w:ascii="Asees" w:hAnsi="Asees"/>
          <w:sz w:val="24"/>
          <w:szCs w:val="24"/>
          <w:lang w:val="pt-BR"/>
        </w:rPr>
        <w:t xml:space="preserve">     </w:t>
      </w:r>
      <w:r w:rsidR="00B124B0">
        <w:rPr>
          <w:rFonts w:ascii="Asees" w:hAnsi="Asees"/>
          <w:sz w:val="24"/>
          <w:szCs w:val="24"/>
          <w:lang w:val="pt-BR"/>
        </w:rPr>
        <w:t xml:space="preserve">              </w:t>
      </w:r>
      <w:r w:rsidRPr="00B124B0">
        <w:rPr>
          <w:rFonts w:ascii="Asees" w:hAnsi="Asees"/>
          <w:sz w:val="24"/>
          <w:szCs w:val="24"/>
          <w:lang w:val="pt-BR"/>
        </w:rPr>
        <w:t xml:space="preserve">fPekfJseosk B/ ;{uBk nfXeko n?eN nXhB fJZe fpB? gZso fwsh 9^12^2016 B{z b'e ;{uBk nfXekoh dcso n?; an?u aU fPwbkg[oh B{z </w:t>
      </w:r>
      <w:r w:rsidR="00B124B0">
        <w:rPr>
          <w:rFonts w:ascii="Asees" w:hAnsi="Asees"/>
          <w:sz w:val="24"/>
          <w:szCs w:val="24"/>
          <w:lang w:val="pt-BR"/>
        </w:rPr>
        <w:t>g/;a ehsk</w:t>
      </w:r>
      <w:r w:rsidRPr="00B124B0">
        <w:rPr>
          <w:rFonts w:ascii="Asees" w:hAnsi="Asees"/>
          <w:sz w:val="24"/>
          <w:szCs w:val="24"/>
          <w:lang w:val="pt-BR"/>
        </w:rPr>
        <w:t xml:space="preserve"> ;h fi; ftu fPekfJseosk B/ doyk;s Bzpo :{ ankJh avh 931423 I' fwsh 5^5^2016 B{z efwPBo nkc g[fb; b[fXnkDk tZb'A EkDk fPwbkg[oh b[fXnkDk B{z wkoe j'Jh ;h</w:t>
      </w:r>
      <w:r w:rsidR="00B124B0">
        <w:rPr>
          <w:rFonts w:ascii="Asees" w:hAnsi="Asees"/>
          <w:sz w:val="24"/>
          <w:szCs w:val="24"/>
          <w:lang w:val="pt-BR"/>
        </w:rPr>
        <w:t>,</w:t>
      </w:r>
      <w:r w:rsidRPr="00B124B0">
        <w:rPr>
          <w:rFonts w:ascii="Asees" w:hAnsi="Asees"/>
          <w:sz w:val="24"/>
          <w:szCs w:val="24"/>
          <w:lang w:val="pt-BR"/>
        </w:rPr>
        <w:t xml:space="preserve"> T[; fPekfJs pkps ehsh rJh ekotkJh ns/ fto'Xh fXo tZb'A </w:t>
      </w:r>
      <w:r w:rsidR="00190525">
        <w:rPr>
          <w:rFonts w:ascii="Asees" w:hAnsi="Asees"/>
          <w:sz w:val="24"/>
          <w:szCs w:val="24"/>
          <w:lang w:val="pt-BR"/>
        </w:rPr>
        <w:t xml:space="preserve">fdZs/ rJ/ </w:t>
      </w:r>
      <w:r w:rsidRPr="00B124B0">
        <w:rPr>
          <w:rFonts w:ascii="Asees" w:hAnsi="Asees"/>
          <w:sz w:val="24"/>
          <w:szCs w:val="24"/>
          <w:lang w:val="pt-BR"/>
        </w:rPr>
        <w:t xml:space="preserve"> d;skt/I s/ fpnkB </w:t>
      </w:r>
      <w:r w:rsidR="00190525">
        <w:rPr>
          <w:rFonts w:ascii="Asees" w:hAnsi="Asees"/>
          <w:sz w:val="24"/>
          <w:szCs w:val="24"/>
          <w:lang w:val="pt-BR"/>
        </w:rPr>
        <w:t>n</w:t>
      </w:r>
      <w:r w:rsidRPr="00B124B0">
        <w:rPr>
          <w:rFonts w:ascii="Asees" w:hAnsi="Asees"/>
          <w:sz w:val="24"/>
          <w:szCs w:val="24"/>
          <w:lang w:val="pt-BR"/>
        </w:rPr>
        <w:t>s/ g{oh ckfJb dhnK sPdheP[dk ekghnK dh wzr ehsh ;h.fco fwsh 28^3^2017 B{z fPekfJseosk efwPB e'b nkfJnk. efwPB tZb'A fwsh 4^5^2017 B{z gfjbh fwsh 12^6^2017  b</w:t>
      </w:r>
      <w:r w:rsidR="00190525">
        <w:rPr>
          <w:rFonts w:ascii="Asees" w:hAnsi="Asees"/>
          <w:sz w:val="24"/>
          <w:szCs w:val="24"/>
          <w:lang w:val="pt-BR"/>
        </w:rPr>
        <w:t>Jh ;[DtkJh B'fN; ikoh ehsk frnk ;h.</w:t>
      </w:r>
    </w:p>
    <w:p w:rsidR="00C53845" w:rsidRDefault="006C4811" w:rsidP="00C35CDC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2H</w:t>
      </w:r>
      <w:r>
        <w:rPr>
          <w:rFonts w:ascii="Asees" w:hAnsi="Asees"/>
          <w:sz w:val="24"/>
          <w:szCs w:val="24"/>
          <w:lang w:val="pt-BR"/>
        </w:rPr>
        <w:tab/>
      </w:r>
      <w:r>
        <w:rPr>
          <w:rFonts w:ascii="Asees" w:hAnsi="Asees"/>
          <w:sz w:val="24"/>
          <w:szCs w:val="24"/>
          <w:lang w:val="pt-BR"/>
        </w:rPr>
        <w:tab/>
        <w:t xml:space="preserve"> T[Zsodksk tZb'A g/;a j'J/ eowukoh B/ dZf;nk j? fe f;aekfJseosk Bz{ b'VhAdh ;{uBk</w:t>
      </w:r>
      <w:r>
        <w:rPr>
          <w:rFonts w:ascii="Asees" w:hAnsi="Asees"/>
          <w:sz w:val="24"/>
          <w:szCs w:val="24"/>
          <w:lang w:val="pt-BR"/>
        </w:rPr>
        <w:tab/>
        <w:t xml:space="preserve"> fwsh 15^09^2017 Bz{ ofi;Nov vke okjhA G/ih ik uZ[eh j? ns/ fJZe ekgh efw;aB Bz{ th g/;a ehsh j?. T[; B/ fJ; d/ ;p{s ti'A vkeykB/ dh o;hd dh ekgh th g/;a ehsh j?. ;pzXs eowukoh tZb'A g/;a ehs/ rJ/ gZso ns/ o;hd dh ekgh foekov s/ oZy bJh rJh j?.</w:t>
      </w:r>
      <w:r w:rsidR="00926C47">
        <w:rPr>
          <w:rFonts w:ascii="Asees" w:hAnsi="Asees"/>
          <w:sz w:val="24"/>
          <w:szCs w:val="24"/>
          <w:lang w:val="pt-BR"/>
        </w:rPr>
        <w:t xml:space="preserve"> fgSbh g/;ah fwsh 10^08^2017 s/</w:t>
      </w:r>
      <w:r w:rsidR="00926C47" w:rsidRPr="00926C47">
        <w:rPr>
          <w:rFonts w:ascii="Asees" w:hAnsi="Asees"/>
          <w:sz w:val="24"/>
          <w:szCs w:val="24"/>
          <w:lang w:val="pt-BR"/>
        </w:rPr>
        <w:t xml:space="preserve"> T[sodksk B{z jdkfJs ehsh rJh</w:t>
      </w:r>
      <w:r w:rsidR="00926C47">
        <w:rPr>
          <w:rFonts w:ascii="Asees" w:hAnsi="Asees"/>
          <w:sz w:val="24"/>
          <w:szCs w:val="24"/>
          <w:lang w:val="pt-BR"/>
        </w:rPr>
        <w:t xml:space="preserve"> ;h </w:t>
      </w:r>
      <w:r w:rsidR="00926C47" w:rsidRPr="00926C47">
        <w:rPr>
          <w:rFonts w:ascii="Asees" w:hAnsi="Asees"/>
          <w:sz w:val="24"/>
          <w:szCs w:val="24"/>
          <w:lang w:val="pt-BR"/>
        </w:rPr>
        <w:t xml:space="preserve"> fe ;koh ikDekoh fPekfJseosk B{z o</w:t>
      </w:r>
      <w:r w:rsidR="00926C47">
        <w:rPr>
          <w:rFonts w:ascii="Asees" w:hAnsi="Asees"/>
          <w:sz w:val="24"/>
          <w:szCs w:val="24"/>
          <w:lang w:val="pt-BR"/>
        </w:rPr>
        <w:t xml:space="preserve">fi;Nov vke okjhA G/I fdZsh ikt/ ns/ </w:t>
      </w:r>
      <w:r w:rsidR="00926C47" w:rsidRPr="00926C47">
        <w:rPr>
          <w:rFonts w:ascii="Asees" w:hAnsi="Asees"/>
          <w:sz w:val="24"/>
          <w:szCs w:val="24"/>
          <w:lang w:val="pt-BR"/>
        </w:rPr>
        <w:t xml:space="preserve">e/; nrbh ;[DtkJh bJh fwsh 4^10^2017 B{z ;t/o/ 11 a30 ti/ fBPfus ehsk </w:t>
      </w:r>
      <w:r w:rsidR="00926C47">
        <w:rPr>
          <w:rFonts w:ascii="Asees" w:hAnsi="Asees"/>
          <w:sz w:val="24"/>
          <w:szCs w:val="24"/>
          <w:lang w:val="pt-BR"/>
        </w:rPr>
        <w:t>frnk ;h</w:t>
      </w:r>
      <w:r w:rsidR="00926C47" w:rsidRPr="00926C47">
        <w:rPr>
          <w:rFonts w:ascii="Asees" w:hAnsi="Asees"/>
          <w:sz w:val="24"/>
          <w:szCs w:val="24"/>
          <w:lang w:val="pt-BR"/>
        </w:rPr>
        <w:t>.</w:t>
      </w:r>
      <w:r w:rsidR="00926C47">
        <w:rPr>
          <w:rFonts w:ascii="Asees" w:hAnsi="Asees"/>
          <w:sz w:val="24"/>
          <w:szCs w:val="24"/>
          <w:lang w:val="pt-BR"/>
        </w:rPr>
        <w:t xml:space="preserve"> gozs{  g/;ah fwsh 04^10^2017 s/ d'tK fXoK ftZu'A e'Jh jkiao BjhA j'fJnk ;h ns/ </w:t>
      </w:r>
      <w:r w:rsidR="00926C47" w:rsidRPr="00926C47">
        <w:rPr>
          <w:rFonts w:ascii="Asees" w:hAnsi="Asees"/>
          <w:sz w:val="24"/>
          <w:szCs w:val="24"/>
          <w:lang w:val="pt-BR"/>
        </w:rPr>
        <w:t xml:space="preserve">T[sodksk B{z </w:t>
      </w:r>
      <w:r w:rsidR="00926C47">
        <w:rPr>
          <w:rFonts w:ascii="Asees" w:hAnsi="Asees"/>
          <w:sz w:val="24"/>
          <w:szCs w:val="24"/>
          <w:lang w:val="pt-BR"/>
        </w:rPr>
        <w:t>w[V</w:t>
      </w:r>
      <w:r w:rsidR="00C35CDC">
        <w:rPr>
          <w:rFonts w:ascii="Asees" w:hAnsi="Asees"/>
          <w:sz w:val="24"/>
          <w:szCs w:val="24"/>
          <w:lang w:val="pt-BR"/>
        </w:rPr>
        <w:t xml:space="preserve"> </w:t>
      </w:r>
      <w:r w:rsidR="00926C47" w:rsidRPr="00C35CDC">
        <w:rPr>
          <w:rFonts w:ascii="Asees" w:hAnsi="Asees"/>
          <w:sz w:val="24"/>
          <w:szCs w:val="24"/>
          <w:lang w:val="pt-BR"/>
        </w:rPr>
        <w:t>jdkfJs ehsh rJh ;h  fe nrbh skohy s'A gfjbK^gfjbK fPekfJseosk B{z wzrh r</w:t>
      </w:r>
      <w:r w:rsidR="00C35CDC" w:rsidRPr="00C35CDC">
        <w:rPr>
          <w:rFonts w:ascii="Asees" w:hAnsi="Asees"/>
          <w:sz w:val="24"/>
          <w:szCs w:val="24"/>
          <w:lang w:val="pt-BR"/>
        </w:rPr>
        <w:t>J</w:t>
      </w:r>
      <w:r w:rsidR="00926C47" w:rsidRPr="00C35CDC">
        <w:rPr>
          <w:rFonts w:ascii="Asees" w:hAnsi="Asees"/>
          <w:sz w:val="24"/>
          <w:szCs w:val="24"/>
          <w:lang w:val="pt-BR"/>
        </w:rPr>
        <w:t xml:space="preserve">h </w:t>
      </w:r>
      <w:r w:rsidR="00C35CDC" w:rsidRPr="00C35CDC">
        <w:rPr>
          <w:rFonts w:ascii="Asees" w:hAnsi="Asees"/>
          <w:sz w:val="24"/>
          <w:szCs w:val="24"/>
          <w:lang w:val="pt-BR"/>
        </w:rPr>
        <w:t xml:space="preserve">;koh ikDekoh d/ e/ efw;aB fty/ </w:t>
      </w:r>
    </w:p>
    <w:p w:rsidR="00C53845" w:rsidRPr="00C53845" w:rsidRDefault="00C53845" w:rsidP="00C35CDC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  <w:lang w:val="pt-BR"/>
        </w:rPr>
      </w:pPr>
      <w:r>
        <w:rPr>
          <w:rFonts w:ascii="Asees" w:hAnsi="Asees"/>
          <w:b/>
          <w:sz w:val="24"/>
          <w:szCs w:val="24"/>
          <w:lang w:val="pt-BR"/>
        </w:rPr>
        <w:t xml:space="preserve">                                                                          </w:t>
      </w:r>
      <w:r w:rsidRPr="00C53845">
        <w:rPr>
          <w:rFonts w:ascii="Asees" w:hAnsi="Asees"/>
          <w:b/>
          <w:sz w:val="24"/>
          <w:szCs w:val="24"/>
          <w:lang w:val="pt-BR"/>
        </w:rPr>
        <w:t>ubdk^^^gzBk$2</w:t>
      </w:r>
    </w:p>
    <w:p w:rsidR="00C53845" w:rsidRPr="00C53845" w:rsidRDefault="00C53845" w:rsidP="00C53845">
      <w:pPr>
        <w:spacing w:after="0" w:line="240" w:lineRule="auto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lastRenderedPageBreak/>
        <w:t xml:space="preserve">                                        </w:t>
      </w:r>
      <w:r w:rsidRPr="00C53845">
        <w:rPr>
          <w:rFonts w:ascii="Asees" w:hAnsi="Asees"/>
          <w:b/>
          <w:sz w:val="24"/>
          <w:szCs w:val="24"/>
          <w:lang w:val="fr-FR"/>
        </w:rPr>
        <w:t>^ 2 ^</w:t>
      </w:r>
    </w:p>
    <w:p w:rsidR="00C53845" w:rsidRPr="006C4811" w:rsidRDefault="00C53845" w:rsidP="00C53845">
      <w:pPr>
        <w:spacing w:after="0" w:line="240" w:lineRule="auto"/>
        <w:ind w:left="4320" w:firstLine="72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6C4811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6C4811">
        <w:rPr>
          <w:rFonts w:ascii="Asees" w:hAnsi="Asees"/>
          <w:b/>
          <w:sz w:val="24"/>
          <w:szCs w:val="24"/>
          <w:u w:val="single"/>
          <w:lang w:val="fr-FR"/>
        </w:rPr>
        <w:t xml:space="preserve"> e/; BzL334 nkc 2017</w:t>
      </w:r>
    </w:p>
    <w:p w:rsidR="00C53845" w:rsidRPr="00C53845" w:rsidRDefault="00C53845" w:rsidP="00C35CDC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</w:p>
    <w:p w:rsidR="00C35CDC" w:rsidRPr="00696717" w:rsidRDefault="00C35CDC" w:rsidP="00C35CDC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 w:rsidRPr="00C35CDC">
        <w:rPr>
          <w:rFonts w:ascii="Asees" w:hAnsi="Asees"/>
          <w:sz w:val="24"/>
          <w:szCs w:val="24"/>
          <w:lang w:val="pt-BR"/>
        </w:rPr>
        <w:t>jkiaoh :ehBh pDkJh ikt/</w:t>
      </w:r>
      <w:r>
        <w:rPr>
          <w:rFonts w:ascii="Asees" w:hAnsi="Asees"/>
          <w:sz w:val="24"/>
          <w:szCs w:val="24"/>
          <w:lang w:val="pt-BR"/>
        </w:rPr>
        <w:t xml:space="preserve"> ns/ e/; fwsh 08^11^2017 Bz{ w[V ;[DtkJh bJh fB;fus ehsk frnk ;h</w:t>
      </w:r>
      <w:r w:rsidRPr="00C35CDC">
        <w:rPr>
          <w:rFonts w:ascii="Asees" w:hAnsi="Asees"/>
          <w:sz w:val="24"/>
          <w:szCs w:val="24"/>
          <w:lang w:val="pt-BR"/>
        </w:rPr>
        <w:t>.</w:t>
      </w:r>
      <w:r w:rsidR="00C53845" w:rsidRPr="00C53845">
        <w:rPr>
          <w:rFonts w:ascii="Asees" w:hAnsi="Asees"/>
          <w:sz w:val="24"/>
          <w:szCs w:val="24"/>
          <w:lang w:val="pt-BR"/>
        </w:rPr>
        <w:t xml:space="preserve"> </w:t>
      </w:r>
      <w:r w:rsidR="00C53845">
        <w:rPr>
          <w:rFonts w:ascii="Asees" w:hAnsi="Asees"/>
          <w:sz w:val="24"/>
          <w:szCs w:val="24"/>
          <w:lang w:val="pt-BR"/>
        </w:rPr>
        <w:t>f;aekfJeosk nZi jkiao</w:t>
      </w:r>
      <w:r w:rsidR="00C53845">
        <w:rPr>
          <w:rFonts w:ascii="Asees" w:hAnsi="Asees"/>
          <w:b/>
          <w:sz w:val="24"/>
          <w:szCs w:val="24"/>
          <w:lang w:val="pt-BR"/>
        </w:rPr>
        <w:t xml:space="preserve"> </w:t>
      </w:r>
      <w:r w:rsidR="00C53845">
        <w:rPr>
          <w:rFonts w:ascii="Asees" w:hAnsi="Asees"/>
          <w:sz w:val="24"/>
          <w:szCs w:val="24"/>
          <w:lang w:val="pt-BR"/>
        </w:rPr>
        <w:t>BjhA j'fJnk ns/ Bk jh nkgDh r?ojkiaoh pko/ efw;aB Bz{ e'Jh ;{uBk G/ih rJh j?. fJ; s'A iakfjo j? fe f;aekfJseosk gqkgs ;{uBk s'A ;zs[;aN j?.</w:t>
      </w:r>
      <w:r w:rsidRPr="00C35CDC">
        <w:rPr>
          <w:rFonts w:ascii="Asees" w:hAnsi="Asees"/>
          <w:sz w:val="24"/>
          <w:szCs w:val="24"/>
          <w:lang w:val="pt-BR"/>
        </w:rPr>
        <w:t xml:space="preserve"> </w:t>
      </w:r>
      <w:r w:rsidR="00C53845">
        <w:rPr>
          <w:rFonts w:ascii="Asees" w:hAnsi="Asees"/>
          <w:sz w:val="24"/>
          <w:szCs w:val="24"/>
          <w:lang w:val="pt-BR"/>
        </w:rPr>
        <w:t xml:space="preserve">fJ; bJh </w:t>
      </w:r>
      <w:r w:rsidRPr="00C35CDC">
        <w:rPr>
          <w:rFonts w:ascii="Asees" w:hAnsi="Asees"/>
          <w:sz w:val="24"/>
          <w:szCs w:val="24"/>
          <w:lang w:val="pt-BR"/>
        </w:rPr>
        <w:t>T[Zsodksk tZb'A j[D g/;a ehsk frnk  itkp  s;Zbhpy;a gkfJnk iKdk j?  ns/ T[Zasodksk Bz{ jdkfJs ehsh iKdh j? fe GftZy ftZu ;{uBk dk nfXeko n?eN Bkb ;pzXs wkwb/ fBoXkfos ;w/A nzdo fABg</w:t>
      </w:r>
      <w:r>
        <w:rPr>
          <w:rFonts w:ascii="Asees" w:hAnsi="Asees"/>
          <w:sz w:val="24"/>
          <w:szCs w:val="24"/>
          <w:lang w:val="pt-BR"/>
        </w:rPr>
        <w:t xml:space="preserve">NkT[D bJh fXnkB oZfynk ikt/. fJ; jdkfJs d/ </w:t>
      </w:r>
      <w:r w:rsidRPr="00C35CDC">
        <w:rPr>
          <w:rFonts w:ascii="Asees" w:hAnsi="Asees"/>
          <w:sz w:val="24"/>
          <w:szCs w:val="24"/>
          <w:lang w:val="pt-BR"/>
        </w:rPr>
        <w:t>Bkb</w:t>
      </w:r>
      <w:r>
        <w:rPr>
          <w:rFonts w:ascii="Asees" w:hAnsi="Asees"/>
          <w:sz w:val="24"/>
          <w:szCs w:val="24"/>
          <w:lang w:val="pt-B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;aekfJseosk </w:t>
      </w:r>
      <w:r w:rsidRPr="00910D97">
        <w:rPr>
          <w:rFonts w:ascii="Asees" w:hAnsi="Asees"/>
          <w:sz w:val="24"/>
          <w:szCs w:val="24"/>
          <w:lang w:val="fr-FR"/>
        </w:rPr>
        <w:t xml:space="preserve">tZb'A efw;aB fty/ dkfJo ehsk frnk </w:t>
      </w:r>
      <w:r w:rsidRPr="00696717">
        <w:rPr>
          <w:rFonts w:ascii="Asees" w:hAnsi="Asees"/>
          <w:b/>
          <w:sz w:val="28"/>
          <w:szCs w:val="28"/>
          <w:u w:val="single"/>
          <w:lang w:val="fr-FR"/>
        </w:rPr>
        <w:t>f;aekfJs e/; dkyb dcaso</w:t>
      </w:r>
      <w:r w:rsidRPr="00696717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C35CDC" w:rsidRDefault="00C35CDC" w:rsidP="00C35CDC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C35CDC" w:rsidRPr="00A325F9" w:rsidRDefault="00C35CDC" w:rsidP="00C35CDC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A325F9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A325F9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A325F9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C35CDC" w:rsidRDefault="00C35CDC" w:rsidP="00C35CDC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wsh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uzvhrVQ 08</w:t>
      </w:r>
      <w:r w:rsidRPr="00A325F9">
        <w:rPr>
          <w:rFonts w:ascii="Asees" w:hAnsi="Asees"/>
          <w:sz w:val="24"/>
          <w:szCs w:val="24"/>
          <w:lang w:val="fr-FR"/>
        </w:rPr>
        <w:t xml:space="preserve"> Btzp</w:t>
      </w:r>
      <w:r>
        <w:rPr>
          <w:rFonts w:ascii="Asees" w:hAnsi="Asees"/>
          <w:sz w:val="24"/>
          <w:szCs w:val="24"/>
          <w:lang w:val="fr-FR"/>
        </w:rPr>
        <w:t>o, 2017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             </w:t>
      </w:r>
      <w:r w:rsidRPr="00A325F9">
        <w:rPr>
          <w:rFonts w:ascii="Asees" w:hAnsi="Asees"/>
          <w:sz w:val="24"/>
          <w:szCs w:val="24"/>
          <w:lang w:val="fr-FR"/>
        </w:rPr>
        <w:t>oki ;{uBk efw;Bo, gzikp</w:t>
      </w:r>
      <w:r>
        <w:rPr>
          <w:rFonts w:ascii="Asees" w:hAnsi="Asees"/>
          <w:sz w:val="24"/>
          <w:szCs w:val="24"/>
          <w:lang w:val="fr-FR"/>
        </w:rPr>
        <w:t>.</w:t>
      </w:r>
    </w:p>
    <w:p w:rsidR="00C35CDC" w:rsidRPr="00B124B0" w:rsidRDefault="00C35CDC" w:rsidP="00C35CDC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926C47" w:rsidRPr="00C35CDC" w:rsidRDefault="00926C47" w:rsidP="00C35CDC">
      <w:pPr>
        <w:spacing w:line="360" w:lineRule="auto"/>
        <w:rPr>
          <w:rFonts w:ascii="Asees" w:hAnsi="Asees"/>
          <w:smallCaps/>
          <w:sz w:val="24"/>
          <w:szCs w:val="24"/>
          <w:lang w:val="fr-FR"/>
        </w:rPr>
      </w:pPr>
    </w:p>
    <w:p w:rsidR="00926C47" w:rsidRPr="00C35CDC" w:rsidRDefault="00926C47" w:rsidP="00926C47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926C47" w:rsidRPr="00C35CDC" w:rsidRDefault="00926C47" w:rsidP="00926C47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926C47" w:rsidRPr="00C35CDC" w:rsidRDefault="00926C47" w:rsidP="00926C47">
      <w:pPr>
        <w:spacing w:line="360" w:lineRule="auto"/>
        <w:rPr>
          <w:lang w:val="fr-FR"/>
        </w:rPr>
      </w:pPr>
    </w:p>
    <w:p w:rsidR="006C4811" w:rsidRPr="00C35CDC" w:rsidRDefault="006C4811" w:rsidP="00926C47">
      <w:pPr>
        <w:pStyle w:val="ListParagraph"/>
        <w:tabs>
          <w:tab w:val="left" w:pos="990"/>
        </w:tabs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046446" w:rsidRPr="00C35CDC" w:rsidRDefault="00046446" w:rsidP="00B124B0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046446" w:rsidRPr="00C35CDC" w:rsidRDefault="00046446" w:rsidP="00B124B0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046446" w:rsidRPr="00C35CDC" w:rsidRDefault="00046446" w:rsidP="00B124B0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B124B0" w:rsidRPr="00C35CDC" w:rsidRDefault="00640EF1" w:rsidP="00B124B0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C35CDC">
        <w:rPr>
          <w:rFonts w:ascii="Asees" w:hAnsi="Asees"/>
          <w:sz w:val="24"/>
          <w:szCs w:val="24"/>
          <w:lang w:val="fr-FR"/>
        </w:rPr>
        <w:t xml:space="preserve"> </w:t>
      </w:r>
    </w:p>
    <w:p w:rsidR="00B124B0" w:rsidRPr="00B124B0" w:rsidRDefault="00B124B0" w:rsidP="00C35CDC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C35CDC">
        <w:rPr>
          <w:rFonts w:ascii="Asees" w:hAnsi="Asees"/>
          <w:sz w:val="24"/>
          <w:szCs w:val="24"/>
          <w:lang w:val="fr-FR"/>
        </w:rPr>
        <w:t xml:space="preserve">                  </w:t>
      </w:r>
    </w:p>
    <w:p w:rsidR="00B124B0" w:rsidRPr="00B124B0" w:rsidRDefault="00B124B0" w:rsidP="00640EF1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B124B0" w:rsidRPr="00B124B0" w:rsidRDefault="00B124B0" w:rsidP="00640EF1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B124B0" w:rsidRPr="00B124B0" w:rsidRDefault="00B124B0" w:rsidP="00640EF1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B124B0" w:rsidRPr="00B124B0" w:rsidRDefault="00B124B0" w:rsidP="00640EF1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B124B0" w:rsidRPr="00B124B0" w:rsidRDefault="00B124B0" w:rsidP="00640EF1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B124B0" w:rsidRPr="00B124B0" w:rsidRDefault="00B124B0" w:rsidP="00640EF1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2215E6" w:rsidRDefault="002215E6" w:rsidP="002215E6">
      <w:pPr>
        <w:tabs>
          <w:tab w:val="left" w:pos="3420"/>
          <w:tab w:val="center" w:pos="46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2215E6" w:rsidRDefault="002215E6" w:rsidP="002215E6">
      <w:pPr>
        <w:tabs>
          <w:tab w:val="left" w:pos="3420"/>
          <w:tab w:val="center" w:pos="468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C53845" w:rsidRPr="00354DCA" w:rsidRDefault="002215E6" w:rsidP="002215E6">
      <w:pPr>
        <w:tabs>
          <w:tab w:val="left" w:pos="3420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</w:t>
      </w:r>
      <w:r w:rsidR="00C53845" w:rsidRPr="00354DCA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C53845" w:rsidRPr="00354DCA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C53845" w:rsidRPr="00354DCA">
        <w:rPr>
          <w:rFonts w:ascii="Asees" w:hAnsi="Asees"/>
          <w:bCs/>
          <w:sz w:val="24"/>
          <w:szCs w:val="24"/>
          <w:lang w:val="fr-FR"/>
        </w:rPr>
        <w:t>uBk efwPB</w:t>
      </w:r>
    </w:p>
    <w:p w:rsidR="00C53845" w:rsidRPr="00354DCA" w:rsidRDefault="00C53845" w:rsidP="00354DC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354DCA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354DCA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354DCA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C53845" w:rsidRPr="00354DCA" w:rsidRDefault="00C53845" w:rsidP="00354DC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354DCA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="002215E6">
        <w:rPr>
          <w:rFonts w:ascii="Arial" w:hAnsi="Arial" w:cs="Arial"/>
          <w:bCs/>
          <w:sz w:val="24"/>
          <w:szCs w:val="24"/>
          <w:lang w:val="fr-FR"/>
        </w:rPr>
        <w:t xml:space="preserve">       </w:t>
      </w:r>
      <w:r w:rsidRPr="00354DCA">
        <w:rPr>
          <w:rFonts w:ascii="Arial" w:hAnsi="Arial" w:cs="Arial"/>
          <w:bCs/>
          <w:sz w:val="24"/>
          <w:szCs w:val="24"/>
          <w:lang w:val="fr-FR"/>
        </w:rPr>
        <w:t xml:space="preserve"> E-mail :- </w:t>
      </w:r>
      <w:r w:rsidR="00D65174">
        <w:fldChar w:fldCharType="begin"/>
      </w:r>
      <w:r w:rsidR="00D65174" w:rsidRPr="00F769CF">
        <w:rPr>
          <w:lang w:val="pt-BR"/>
        </w:rPr>
        <w:instrText>HYPERLINK "mailto:scic@punjabmail.gov.in,"</w:instrText>
      </w:r>
      <w:r w:rsidR="00D65174">
        <w:fldChar w:fldCharType="separate"/>
      </w:r>
      <w:r w:rsidRPr="00354DCA">
        <w:rPr>
          <w:rStyle w:val="Hyperlink"/>
          <w:rFonts w:ascii="Arial" w:hAnsi="Arial" w:cs="Arial"/>
          <w:bCs/>
          <w:sz w:val="24"/>
          <w:szCs w:val="24"/>
          <w:lang w:val="fr-FR"/>
        </w:rPr>
        <w:t>scic@punjabmail.gov.in,</w:t>
      </w:r>
      <w:r w:rsidR="00D65174">
        <w:fldChar w:fldCharType="end"/>
      </w:r>
      <w:r w:rsidRPr="00354DCA">
        <w:rPr>
          <w:rFonts w:ascii="Arial" w:hAnsi="Arial" w:cs="Arial"/>
          <w:bCs/>
          <w:sz w:val="24"/>
          <w:szCs w:val="24"/>
          <w:lang w:val="fr-FR"/>
        </w:rPr>
        <w:t xml:space="preserve"> Phone no.2864113</w:t>
      </w:r>
    </w:p>
    <w:p w:rsidR="00C53845" w:rsidRPr="00354DCA" w:rsidRDefault="00C53845" w:rsidP="00354DCA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354DCA">
        <w:rPr>
          <w:rFonts w:ascii="Arial" w:hAnsi="Arial" w:cs="Arial"/>
          <w:bCs/>
          <w:sz w:val="24"/>
          <w:szCs w:val="24"/>
          <w:lang w:val="fr-FR"/>
        </w:rPr>
        <w:t xml:space="preserve">                         (</w:t>
      </w:r>
      <w:r w:rsidR="00D65174">
        <w:fldChar w:fldCharType="begin"/>
      </w:r>
      <w:r w:rsidR="00D65174" w:rsidRPr="00F769CF">
        <w:rPr>
          <w:lang w:val="pt-BR"/>
        </w:rPr>
        <w:instrText>HYPERLINK "http://www.infocommpunjab.com/"</w:instrText>
      </w:r>
      <w:r w:rsidR="00D65174">
        <w:fldChar w:fldCharType="separate"/>
      </w:r>
      <w:r w:rsidRPr="00354DCA">
        <w:rPr>
          <w:rStyle w:val="Hyperlink"/>
          <w:rFonts w:ascii="Arial" w:hAnsi="Arial" w:cs="Arial"/>
          <w:bCs/>
          <w:sz w:val="24"/>
          <w:szCs w:val="24"/>
          <w:lang w:val="fr-FR"/>
        </w:rPr>
        <w:t>www.infocommpunjab.com</w:t>
      </w:r>
      <w:r w:rsidR="00D65174">
        <w:fldChar w:fldCharType="end"/>
      </w:r>
      <w:r w:rsidRPr="00354DCA">
        <w:rPr>
          <w:rFonts w:ascii="Arial" w:hAnsi="Arial" w:cs="Arial"/>
          <w:bCs/>
          <w:sz w:val="24"/>
          <w:szCs w:val="24"/>
          <w:lang w:val="pt-BR"/>
        </w:rPr>
        <w:t>)</w:t>
      </w:r>
      <w:r w:rsidRPr="00354DCA">
        <w:rPr>
          <w:bCs/>
          <w:sz w:val="24"/>
          <w:szCs w:val="24"/>
          <w:lang w:val="fr-FR"/>
        </w:rPr>
        <w:t xml:space="preserve">  Fax : 0172-2864125</w:t>
      </w:r>
      <w:r w:rsidRPr="00354DCA">
        <w:rPr>
          <w:bCs/>
          <w:lang w:val="fr-FR"/>
        </w:rPr>
        <w:tab/>
      </w:r>
    </w:p>
    <w:p w:rsidR="00C53845" w:rsidRPr="00354DCA" w:rsidRDefault="00C53845" w:rsidP="00354DCA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54DCA">
        <w:rPr>
          <w:rFonts w:ascii="Joy" w:hAnsi="Joy"/>
          <w:sz w:val="4"/>
          <w:szCs w:val="24"/>
          <w:lang w:val="pt-BR"/>
        </w:rPr>
        <w:tab/>
      </w:r>
    </w:p>
    <w:p w:rsidR="00C53845" w:rsidRPr="00354DCA" w:rsidRDefault="00C53845" w:rsidP="00354DC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54DCA">
        <w:rPr>
          <w:rFonts w:ascii="Asees" w:hAnsi="Asees"/>
          <w:sz w:val="24"/>
          <w:szCs w:val="24"/>
          <w:lang w:val="pt-BR"/>
        </w:rPr>
        <w:t>;qh ofpzdo f;zx g[Zso ;qh j[fPnkok f;zx,</w:t>
      </w:r>
    </w:p>
    <w:p w:rsidR="00C53845" w:rsidRPr="00354DCA" w:rsidRDefault="00C53845" w:rsidP="00354DC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54DCA">
        <w:rPr>
          <w:rFonts w:ascii="Asees" w:hAnsi="Asees"/>
          <w:sz w:val="24"/>
          <w:szCs w:val="24"/>
          <w:lang w:val="pt-BR"/>
        </w:rPr>
        <w:t xml:space="preserve">fgzv s/ vkeL G?DFh ;kfjp, fIbQk b[fXnkDk.                          </w:t>
      </w:r>
      <w:r w:rsidR="002215E6">
        <w:rPr>
          <w:rFonts w:ascii="Asees" w:hAnsi="Asees"/>
          <w:sz w:val="24"/>
          <w:szCs w:val="24"/>
          <w:lang w:val="pt-BR"/>
        </w:rPr>
        <w:t xml:space="preserve">   </w:t>
      </w:r>
      <w:r w:rsidRPr="00354DCA">
        <w:rPr>
          <w:rFonts w:ascii="Asees" w:hAnsi="Asees"/>
          <w:sz w:val="24"/>
          <w:szCs w:val="24"/>
          <w:lang w:val="pt-BR"/>
        </w:rPr>
        <w:t xml:space="preserve">nghbeosk          </w:t>
      </w:r>
      <w:r w:rsidRPr="00354DCA">
        <w:rPr>
          <w:rFonts w:ascii="Asees" w:hAnsi="Asees"/>
          <w:sz w:val="24"/>
          <w:szCs w:val="24"/>
          <w:lang w:val="pt-BR"/>
        </w:rPr>
        <w:tab/>
      </w:r>
    </w:p>
    <w:p w:rsidR="00C53845" w:rsidRPr="00354DCA" w:rsidRDefault="00C53845" w:rsidP="00354DC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54DCA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C53845" w:rsidRPr="00354DCA" w:rsidRDefault="00C53845" w:rsidP="00354DC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54DCA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C53845" w:rsidRPr="00354DCA" w:rsidRDefault="00C53845" w:rsidP="00354D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54DCA">
        <w:rPr>
          <w:rFonts w:ascii="Asees" w:hAnsi="Asees"/>
          <w:sz w:val="24"/>
          <w:szCs w:val="24"/>
          <w:lang w:val="pt-BR"/>
        </w:rPr>
        <w:t>dcso fibQk ;wkfie ;[oZfynk nc;o b[fXnkDk.</w:t>
      </w:r>
    </w:p>
    <w:p w:rsidR="00C53845" w:rsidRPr="00354DCA" w:rsidRDefault="00C53845" w:rsidP="00354D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54DCA">
        <w:rPr>
          <w:rFonts w:ascii="Asees" w:hAnsi="Asees"/>
          <w:sz w:val="24"/>
          <w:szCs w:val="24"/>
          <w:lang w:val="pt-BR"/>
        </w:rPr>
        <w:t>gfjbh nghbh nEkoNh,</w:t>
      </w:r>
    </w:p>
    <w:p w:rsidR="00C53845" w:rsidRPr="00354DCA" w:rsidRDefault="00C53845" w:rsidP="00354D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54DCA">
        <w:rPr>
          <w:rFonts w:ascii="Asees" w:hAnsi="Asees"/>
          <w:sz w:val="24"/>
          <w:szCs w:val="24"/>
          <w:lang w:val="pt-BR"/>
        </w:rPr>
        <w:t>dcso fibQk ;wkfie ;[oZfynk nc;o,</w:t>
      </w:r>
    </w:p>
    <w:p w:rsidR="00C53845" w:rsidRPr="00354DCA" w:rsidRDefault="00C53845" w:rsidP="00354DC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54DCA">
        <w:rPr>
          <w:rFonts w:ascii="Asees" w:hAnsi="Asees"/>
          <w:sz w:val="24"/>
          <w:szCs w:val="24"/>
          <w:lang w:val="pt-BR"/>
        </w:rPr>
        <w:t xml:space="preserve">fibQk b[fXnkDk.                                                 </w:t>
      </w:r>
      <w:r w:rsidR="002215E6">
        <w:rPr>
          <w:rFonts w:ascii="Asees" w:hAnsi="Asees"/>
          <w:sz w:val="24"/>
          <w:szCs w:val="24"/>
          <w:lang w:val="pt-BR"/>
        </w:rPr>
        <w:t xml:space="preserve">             </w:t>
      </w:r>
      <w:r w:rsidRPr="00354DCA">
        <w:rPr>
          <w:rFonts w:ascii="Asees" w:hAnsi="Asees"/>
          <w:sz w:val="24"/>
          <w:szCs w:val="24"/>
          <w:lang w:val="pt-BR"/>
        </w:rPr>
        <w:t xml:space="preserve"> T[Zsodksk                             </w:t>
      </w:r>
      <w:r w:rsidRPr="00354DCA">
        <w:rPr>
          <w:rFonts w:ascii="Asees" w:hAnsi="Asees"/>
          <w:sz w:val="24"/>
          <w:szCs w:val="28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354DCA">
        <w:rPr>
          <w:rFonts w:ascii="Asees" w:hAnsi="Asees"/>
          <w:sz w:val="24"/>
          <w:szCs w:val="24"/>
          <w:lang w:val="pt-BR"/>
        </w:rPr>
        <w:t xml:space="preserve">                                                  </w:t>
      </w:r>
    </w:p>
    <w:p w:rsidR="00354DCA" w:rsidRDefault="00C53845" w:rsidP="002215E6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354DCA">
        <w:rPr>
          <w:rFonts w:ascii="Asees" w:hAnsi="Asees"/>
          <w:b/>
          <w:sz w:val="24"/>
          <w:szCs w:val="24"/>
          <w:u w:val="single"/>
          <w:lang w:val="pt-BR"/>
        </w:rPr>
        <w:t>nghb e/; BzL89 nkc 2017</w:t>
      </w:r>
    </w:p>
    <w:p w:rsidR="00354DCA" w:rsidRPr="00A83193" w:rsidRDefault="00354DCA" w:rsidP="00354DCA">
      <w:pPr>
        <w:spacing w:after="0" w:line="240" w:lineRule="auto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</w:p>
    <w:p w:rsidR="00354DCA" w:rsidRPr="00281E66" w:rsidRDefault="00354DCA" w:rsidP="00354DCA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</w:t>
      </w:r>
      <w:r w:rsidRPr="00281E66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tZb'A e'Jh </w:t>
      </w:r>
      <w:proofErr w:type="gramStart"/>
      <w:r>
        <w:rPr>
          <w:rFonts w:ascii="Asees" w:hAnsi="Asees"/>
          <w:sz w:val="24"/>
          <w:szCs w:val="24"/>
          <w:lang w:val="fr-FR"/>
        </w:rPr>
        <w:t>BjhA</w:t>
      </w:r>
      <w:r w:rsidRPr="00281E66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.</w:t>
      </w:r>
      <w:proofErr w:type="gramEnd"/>
    </w:p>
    <w:p w:rsidR="00354DCA" w:rsidRDefault="00354DCA" w:rsidP="00354DCA">
      <w:pPr>
        <w:tabs>
          <w:tab w:val="left" w:pos="90"/>
          <w:tab w:val="center" w:pos="4140"/>
        </w:tabs>
        <w:spacing w:after="0" w:line="240" w:lineRule="auto"/>
        <w:ind w:left="180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2)  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>sodksk tZb' th e'Jh BjhA.</w:t>
      </w:r>
    </w:p>
    <w:p w:rsidR="00354DCA" w:rsidRPr="00A83193" w:rsidRDefault="00354DCA" w:rsidP="00354DCA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A83193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A83193">
        <w:rPr>
          <w:rFonts w:ascii="Asees" w:hAnsi="Asees"/>
          <w:b/>
          <w:sz w:val="24"/>
          <w:szCs w:val="24"/>
          <w:u w:val="single"/>
          <w:lang w:val="fr-FR"/>
        </w:rPr>
        <w:t xml:space="preserve">ewL             </w:t>
      </w:r>
    </w:p>
    <w:p w:rsidR="002215E6" w:rsidRDefault="00354DCA" w:rsidP="002215E6">
      <w:pPr>
        <w:tabs>
          <w:tab w:val="left" w:pos="3420"/>
          <w:tab w:val="center" w:pos="4680"/>
        </w:tabs>
        <w:spacing w:after="0"/>
        <w:jc w:val="both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            d'tK fXoK ftZu'A e'Jh th jkiao BjhA j'fJnk ns/ Bk jh nkgDh r?ojkiaoh pko/ efw;aB Bz{ ;{uBk G/ih rJh j?. fgSbh g/;ah, fwsh 09^10^2017 s/ th </w:t>
      </w:r>
      <w:r>
        <w:rPr>
          <w:rFonts w:ascii="Asees" w:hAnsi="Asees"/>
          <w:sz w:val="24"/>
          <w:szCs w:val="24"/>
          <w:lang w:val="fr-FR"/>
        </w:rPr>
        <w:t>T[Zsodksk tZb'A e'Jh</w:t>
      </w:r>
      <w:r w:rsidRPr="00354DCA">
        <w:rPr>
          <w:rFonts w:ascii="Asees" w:hAnsi="Asees"/>
          <w:bCs/>
          <w:sz w:val="24"/>
          <w:szCs w:val="24"/>
          <w:lang w:val="fr-FR"/>
        </w:rPr>
        <w:t xml:space="preserve"> </w:t>
      </w:r>
      <w:r>
        <w:rPr>
          <w:rFonts w:ascii="Asees" w:hAnsi="Asees"/>
          <w:bCs/>
          <w:sz w:val="24"/>
          <w:szCs w:val="24"/>
          <w:lang w:val="fr-FR"/>
        </w:rPr>
        <w:t>th jkiao BjhA j'fJnk ;h ns/  Bk jh nkgDh r?ojkiaoh pko/ efw;aB Bz{ ;{uBk G/ih rJh ;h.</w:t>
      </w:r>
      <w:r w:rsidRPr="00354DCA">
        <w:rPr>
          <w:rFonts w:ascii="Asees" w:hAnsi="Asees"/>
          <w:bCs/>
          <w:sz w:val="24"/>
          <w:szCs w:val="24"/>
          <w:lang w:val="fr-FR"/>
        </w:rPr>
        <w:t xml:space="preserve"> nghbeosk B/ </w:t>
      </w:r>
      <w:r w:rsidR="004D01AA">
        <w:rPr>
          <w:rFonts w:ascii="Asees" w:hAnsi="Asees"/>
          <w:bCs/>
          <w:sz w:val="24"/>
          <w:szCs w:val="24"/>
          <w:lang w:val="fr-FR"/>
        </w:rPr>
        <w:t xml:space="preserve">jkiao j' e/ </w:t>
      </w:r>
      <w:r w:rsidRPr="00354DCA">
        <w:rPr>
          <w:rFonts w:ascii="Asees" w:hAnsi="Asees"/>
          <w:bCs/>
          <w:sz w:val="24"/>
          <w:szCs w:val="24"/>
          <w:lang w:val="fr-FR"/>
        </w:rPr>
        <w:t xml:space="preserve">dZf;nk </w:t>
      </w:r>
      <w:r>
        <w:rPr>
          <w:rFonts w:ascii="Asees" w:hAnsi="Asees"/>
          <w:bCs/>
          <w:sz w:val="24"/>
          <w:szCs w:val="24"/>
          <w:lang w:val="fr-FR"/>
        </w:rPr>
        <w:t xml:space="preserve">;h </w:t>
      </w:r>
      <w:r w:rsidRPr="00354DCA">
        <w:rPr>
          <w:rFonts w:ascii="Asees" w:hAnsi="Asees"/>
          <w:bCs/>
          <w:sz w:val="24"/>
          <w:szCs w:val="24"/>
          <w:lang w:val="fr-FR"/>
        </w:rPr>
        <w:t>fe T[;  B/ i' ewhnK g/PhnK fwsh 12^6^2017 B</w:t>
      </w:r>
      <w:r>
        <w:rPr>
          <w:rFonts w:ascii="Asees" w:hAnsi="Asees"/>
          <w:bCs/>
          <w:sz w:val="24"/>
          <w:szCs w:val="24"/>
          <w:lang w:val="fr-FR"/>
        </w:rPr>
        <w:t>{z T[</w:t>
      </w:r>
      <w:r w:rsidR="0061507A">
        <w:rPr>
          <w:rFonts w:ascii="Asees" w:hAnsi="Asees"/>
          <w:bCs/>
          <w:sz w:val="24"/>
          <w:szCs w:val="24"/>
          <w:lang w:val="fr-FR"/>
        </w:rPr>
        <w:t>Z</w:t>
      </w:r>
      <w:r>
        <w:rPr>
          <w:rFonts w:ascii="Asees" w:hAnsi="Asees"/>
          <w:bCs/>
          <w:sz w:val="24"/>
          <w:szCs w:val="24"/>
          <w:lang w:val="fr-FR"/>
        </w:rPr>
        <w:t>sodksk B{z B'N eotkJhnK ;B</w:t>
      </w:r>
      <w:r w:rsidRPr="00354DCA">
        <w:rPr>
          <w:rFonts w:ascii="Asees" w:hAnsi="Asees"/>
          <w:bCs/>
          <w:sz w:val="24"/>
          <w:szCs w:val="24"/>
          <w:lang w:val="fr-FR"/>
        </w:rPr>
        <w:t>, T[</w:t>
      </w:r>
      <w:r>
        <w:rPr>
          <w:rFonts w:ascii="Asees" w:hAnsi="Asees"/>
          <w:bCs/>
          <w:sz w:val="24"/>
          <w:szCs w:val="24"/>
          <w:lang w:val="fr-FR"/>
        </w:rPr>
        <w:t>Z</w:t>
      </w:r>
      <w:r w:rsidRPr="00354DCA">
        <w:rPr>
          <w:rFonts w:ascii="Asees" w:hAnsi="Asees"/>
          <w:bCs/>
          <w:sz w:val="24"/>
          <w:szCs w:val="24"/>
          <w:lang w:val="fr-FR"/>
        </w:rPr>
        <w:t xml:space="preserve">sodksk tZb'A T[; dh g{osh BjhA ehsh rJh. </w:t>
      </w:r>
      <w:r w:rsidR="00417A56">
        <w:rPr>
          <w:rFonts w:ascii="Asees" w:hAnsi="Asees"/>
          <w:bCs/>
          <w:sz w:val="24"/>
          <w:szCs w:val="24"/>
          <w:lang w:val="fr-FR"/>
        </w:rPr>
        <w:t xml:space="preserve">fJ; bJh  efw;aB d/ nzfsqw j[ew, fwsh 09^09^2017 okjhA </w:t>
      </w:r>
      <w:r w:rsidR="004D01AA" w:rsidRPr="00354DCA">
        <w:rPr>
          <w:rFonts w:ascii="Asees" w:hAnsi="Asees"/>
          <w:bCs/>
          <w:sz w:val="24"/>
          <w:szCs w:val="24"/>
          <w:lang w:val="fr-FR"/>
        </w:rPr>
        <w:t>T[sodksk b'e ;{uBk nfXekoh dcso fi</w:t>
      </w:r>
      <w:r w:rsidR="004D01AA">
        <w:rPr>
          <w:rFonts w:ascii="Asees" w:hAnsi="Asees"/>
          <w:bCs/>
          <w:sz w:val="24"/>
          <w:szCs w:val="24"/>
          <w:lang w:val="fr-FR"/>
        </w:rPr>
        <w:t>a</w:t>
      </w:r>
      <w:r w:rsidR="004D01AA" w:rsidRPr="00354DCA">
        <w:rPr>
          <w:rFonts w:ascii="Asees" w:hAnsi="Asees"/>
          <w:bCs/>
          <w:sz w:val="24"/>
          <w:szCs w:val="24"/>
          <w:lang w:val="fr-FR"/>
        </w:rPr>
        <w:t>bQk ;wkfIe ;[oZfynk nc;o</w:t>
      </w:r>
      <w:r w:rsidR="004D01AA">
        <w:rPr>
          <w:rFonts w:ascii="Asees" w:hAnsi="Asees"/>
          <w:bCs/>
          <w:sz w:val="24"/>
          <w:szCs w:val="24"/>
          <w:lang w:val="fr-FR"/>
        </w:rPr>
        <w:t>,</w:t>
      </w:r>
      <w:r w:rsidR="004D01AA" w:rsidRPr="00354DCA">
        <w:rPr>
          <w:rFonts w:ascii="Asees" w:hAnsi="Asees"/>
          <w:bCs/>
          <w:sz w:val="24"/>
          <w:szCs w:val="24"/>
          <w:lang w:val="fr-FR"/>
        </w:rPr>
        <w:t xml:space="preserve"> b[fXnkDk B{z ;ys jdkfJs ehsh </w:t>
      </w:r>
      <w:r w:rsidR="004D01AA">
        <w:rPr>
          <w:rFonts w:ascii="Asees" w:hAnsi="Asees"/>
          <w:bCs/>
          <w:sz w:val="24"/>
          <w:szCs w:val="24"/>
          <w:lang w:val="fr-FR"/>
        </w:rPr>
        <w:t xml:space="preserve">rJh ;h </w:t>
      </w:r>
      <w:r w:rsidR="004D01AA" w:rsidRPr="00354DCA">
        <w:rPr>
          <w:rFonts w:ascii="Asees" w:hAnsi="Asees"/>
          <w:bCs/>
          <w:sz w:val="24"/>
          <w:szCs w:val="24"/>
          <w:lang w:val="fr-FR"/>
        </w:rPr>
        <w:t xml:space="preserve"> fe g?BPBK ;pzXh ikDekoh T[BQK B/ d/Dh j? ns/ T[j ikDekoh fJZemh eoe/ nrbh sko</w:t>
      </w:r>
      <w:r w:rsidR="004D01AA">
        <w:rPr>
          <w:rFonts w:ascii="Asees" w:hAnsi="Asees"/>
          <w:bCs/>
          <w:sz w:val="24"/>
          <w:szCs w:val="24"/>
          <w:lang w:val="fr-FR"/>
        </w:rPr>
        <w:t>hy s'A gfjbK^</w:t>
      </w:r>
      <w:r w:rsidR="004D01AA" w:rsidRPr="00354DCA">
        <w:rPr>
          <w:rFonts w:ascii="Asees" w:hAnsi="Asees"/>
          <w:bCs/>
          <w:sz w:val="24"/>
          <w:szCs w:val="24"/>
          <w:lang w:val="fr-FR"/>
        </w:rPr>
        <w:t>gfjbK nghbeosk B{z w</w:t>
      </w:r>
      <w:r w:rsidR="004D01AA">
        <w:rPr>
          <w:rFonts w:ascii="Asees" w:hAnsi="Asees"/>
          <w:bCs/>
          <w:sz w:val="24"/>
          <w:szCs w:val="24"/>
          <w:lang w:val="fr-FR"/>
        </w:rPr>
        <w:t>[jZ</w:t>
      </w:r>
      <w:r w:rsidR="004D01AA" w:rsidRPr="00354DCA">
        <w:rPr>
          <w:rFonts w:ascii="Asees" w:hAnsi="Asees"/>
          <w:bCs/>
          <w:sz w:val="24"/>
          <w:szCs w:val="24"/>
          <w:lang w:val="fr-FR"/>
        </w:rPr>
        <w:t>J</w:t>
      </w:r>
      <w:r w:rsidR="004D01AA">
        <w:rPr>
          <w:rFonts w:ascii="Asees" w:hAnsi="Asees"/>
          <w:bCs/>
          <w:sz w:val="24"/>
          <w:szCs w:val="24"/>
          <w:lang w:val="fr-FR"/>
        </w:rPr>
        <w:t>h</w:t>
      </w:r>
      <w:r w:rsidR="004D01AA" w:rsidRPr="00354DCA">
        <w:rPr>
          <w:rFonts w:ascii="Asees" w:hAnsi="Asees"/>
          <w:bCs/>
          <w:sz w:val="24"/>
          <w:szCs w:val="24"/>
          <w:lang w:val="fr-FR"/>
        </w:rPr>
        <w:t xml:space="preserve">nk eotk e/ nkgDh jkIoh efwPB ftu :ehBh pDkT[D. </w:t>
      </w:r>
      <w:r w:rsidR="004D01AA">
        <w:rPr>
          <w:rFonts w:ascii="Asees" w:hAnsi="Asees"/>
          <w:bCs/>
          <w:sz w:val="24"/>
          <w:szCs w:val="24"/>
          <w:lang w:val="fr-FR"/>
        </w:rPr>
        <w:t xml:space="preserve">gozs{ T[Zsodksk dh soc'A efw;aB d/ j[ewK dh e'Jh gqtkj Bk eod/ j'J/ nZi fco </w:t>
      </w:r>
      <w:r w:rsidR="0061507A">
        <w:rPr>
          <w:rFonts w:ascii="Asees" w:hAnsi="Asees"/>
          <w:bCs/>
          <w:sz w:val="24"/>
          <w:szCs w:val="24"/>
          <w:lang w:val="fr-FR"/>
        </w:rPr>
        <w:t xml:space="preserve"> </w:t>
      </w:r>
      <w:r w:rsidR="004D01AA">
        <w:rPr>
          <w:rFonts w:ascii="Asees" w:hAnsi="Asees"/>
          <w:bCs/>
          <w:sz w:val="24"/>
          <w:szCs w:val="24"/>
          <w:lang w:val="fr-FR"/>
        </w:rPr>
        <w:t>e'Jh th jkiao BjhA j'fJnk ns/ Bk jh nkgDh r?ojkiaoh pko/ efw;aB Bz{ ;{uBk G/ih rJh j?, fi; dk efw;aB tZb'A rzGho B'fN; fbnk frnk  j?.</w:t>
      </w:r>
      <w:r w:rsidR="003B0A61">
        <w:rPr>
          <w:rFonts w:ascii="Asees" w:hAnsi="Asees"/>
          <w:bCs/>
          <w:sz w:val="24"/>
          <w:szCs w:val="24"/>
          <w:lang w:val="fr-FR"/>
        </w:rPr>
        <w:t xml:space="preserve"> fJ; bJh </w:t>
      </w:r>
      <w:r w:rsidR="003B0A61" w:rsidRPr="003B0A61">
        <w:rPr>
          <w:rFonts w:ascii="Asees" w:hAnsi="Asees"/>
          <w:b/>
          <w:bCs/>
          <w:sz w:val="24"/>
          <w:szCs w:val="24"/>
          <w:lang w:val="fr-FR"/>
        </w:rPr>
        <w:t xml:space="preserve">T[sodksk </w:t>
      </w:r>
      <w:r w:rsidR="002215E6">
        <w:rPr>
          <w:rFonts w:ascii="Asees" w:hAnsi="Asees"/>
          <w:b/>
          <w:bCs/>
          <w:sz w:val="24"/>
          <w:szCs w:val="24"/>
          <w:lang w:val="fr-FR"/>
        </w:rPr>
        <w:t>(</w:t>
      </w:r>
      <w:r w:rsidR="003B0A61" w:rsidRPr="003B0A61">
        <w:rPr>
          <w:rFonts w:ascii="Asees" w:hAnsi="Asees"/>
          <w:b/>
          <w:bCs/>
          <w:sz w:val="24"/>
          <w:szCs w:val="24"/>
          <w:lang w:val="fr-FR"/>
        </w:rPr>
        <w:t>b'e ;{uBk nfXekoh dcso fiabQk ;wkfIe ;[oZfynk nc;o, b[fXnkDk</w:t>
      </w:r>
      <w:r w:rsidR="002215E6">
        <w:rPr>
          <w:rFonts w:ascii="Asees" w:hAnsi="Asees"/>
          <w:b/>
          <w:bCs/>
          <w:sz w:val="24"/>
          <w:szCs w:val="24"/>
          <w:lang w:val="fr-FR"/>
        </w:rPr>
        <w:t>)</w:t>
      </w:r>
      <w:r w:rsidR="003B0A61" w:rsidRPr="003B0A61">
        <w:rPr>
          <w:rFonts w:ascii="Asees" w:hAnsi="Asees"/>
          <w:b/>
          <w:bCs/>
          <w:sz w:val="24"/>
          <w:szCs w:val="24"/>
          <w:lang w:val="fr-FR"/>
        </w:rPr>
        <w:t xml:space="preserve"> B{z nkyoh w"ek fdzd/ j'J/ w[V ;ys jdkfJs ehsh </w:t>
      </w:r>
      <w:r w:rsidR="003B0A61">
        <w:rPr>
          <w:rFonts w:ascii="Asees" w:hAnsi="Asees"/>
          <w:b/>
          <w:bCs/>
          <w:sz w:val="24"/>
          <w:szCs w:val="24"/>
          <w:lang w:val="fr-FR"/>
        </w:rPr>
        <w:t>iKdh j?</w:t>
      </w:r>
      <w:r w:rsidR="003B0A61" w:rsidRPr="003B0A61">
        <w:rPr>
          <w:rFonts w:ascii="Asees" w:hAnsi="Asees"/>
          <w:b/>
          <w:bCs/>
          <w:sz w:val="24"/>
          <w:szCs w:val="24"/>
          <w:lang w:val="fr-FR"/>
        </w:rPr>
        <w:t xml:space="preserve"> fe g?BPBK ;pzXh ikDekoh T[BQK B/ d/Dh j? ns/ T[j ikDekoh fJZemh eoe/ nrbh skohy s'A </w:t>
      </w:r>
      <w:r w:rsidR="002215E6">
        <w:rPr>
          <w:rFonts w:ascii="Asees" w:hAnsi="Asees"/>
          <w:b/>
          <w:bCs/>
          <w:sz w:val="24"/>
          <w:szCs w:val="24"/>
          <w:lang w:val="fr-FR"/>
        </w:rPr>
        <w:t xml:space="preserve">                                                                   </w:t>
      </w:r>
    </w:p>
    <w:p w:rsidR="00C53845" w:rsidRPr="00354DCA" w:rsidRDefault="003B0A61" w:rsidP="002215E6">
      <w:pPr>
        <w:tabs>
          <w:tab w:val="left" w:pos="3420"/>
          <w:tab w:val="center" w:pos="4680"/>
        </w:tabs>
        <w:spacing w:after="0"/>
        <w:jc w:val="both"/>
        <w:rPr>
          <w:rFonts w:ascii="Asees" w:hAnsi="Asees"/>
          <w:bCs/>
          <w:sz w:val="24"/>
          <w:szCs w:val="24"/>
          <w:lang w:val="fr-FR"/>
        </w:rPr>
      </w:pPr>
      <w:r w:rsidRPr="003B0A61">
        <w:rPr>
          <w:rFonts w:ascii="Asees" w:hAnsi="Asees"/>
          <w:b/>
          <w:bCs/>
          <w:sz w:val="24"/>
          <w:szCs w:val="24"/>
          <w:lang w:val="fr-FR"/>
        </w:rPr>
        <w:t xml:space="preserve">gfjbK^gfjbK nghbeosk B{z w[jZJhnk eotk e/ nkgDh jkIoh </w:t>
      </w:r>
      <w:r>
        <w:rPr>
          <w:rFonts w:ascii="Asees" w:hAnsi="Asees"/>
          <w:b/>
          <w:bCs/>
          <w:sz w:val="24"/>
          <w:szCs w:val="24"/>
          <w:lang w:val="fr-FR"/>
        </w:rPr>
        <w:t xml:space="preserve">jo jkbs ftZu </w:t>
      </w:r>
      <w:r w:rsidRPr="003B0A61">
        <w:rPr>
          <w:rFonts w:ascii="Asees" w:hAnsi="Asees"/>
          <w:b/>
          <w:bCs/>
          <w:sz w:val="24"/>
          <w:szCs w:val="24"/>
          <w:lang w:val="fr-FR"/>
        </w:rPr>
        <w:t>efwPB f</w:t>
      </w:r>
      <w:r>
        <w:rPr>
          <w:rFonts w:ascii="Asees" w:hAnsi="Asees"/>
          <w:b/>
          <w:bCs/>
          <w:sz w:val="24"/>
          <w:szCs w:val="24"/>
          <w:lang w:val="fr-FR"/>
        </w:rPr>
        <w:t>ty/</w:t>
      </w:r>
      <w:r w:rsidRPr="003B0A61">
        <w:rPr>
          <w:rFonts w:ascii="Asees" w:hAnsi="Asees"/>
          <w:b/>
          <w:bCs/>
          <w:sz w:val="24"/>
          <w:szCs w:val="24"/>
          <w:lang w:val="fr-FR"/>
        </w:rPr>
        <w:t xml:space="preserve"> :ehBh pDkT[D.</w:t>
      </w:r>
      <w:r>
        <w:rPr>
          <w:rFonts w:ascii="Asees" w:hAnsi="Asees"/>
          <w:b/>
          <w:bCs/>
          <w:sz w:val="24"/>
          <w:szCs w:val="24"/>
          <w:lang w:val="fr-FR"/>
        </w:rPr>
        <w:t xml:space="preserve"> nfijk Bk eoB dh ;{os ftZu T[BQK ftoZ[X ;{u</w:t>
      </w:r>
      <w:r w:rsidRPr="002215E6">
        <w:rPr>
          <w:rFonts w:ascii="Asees" w:hAnsi="Asees"/>
          <w:b/>
          <w:bCs/>
          <w:sz w:val="24"/>
          <w:szCs w:val="24"/>
          <w:lang w:val="fr-FR"/>
        </w:rPr>
        <w:t xml:space="preserve">Bk dk nfXeko n?eN, 2005 d/ T[gpzXK sfjs pDdh fJesocak </w:t>
      </w:r>
      <w:r w:rsidR="002215E6">
        <w:rPr>
          <w:rFonts w:ascii="Asees" w:hAnsi="Asees"/>
          <w:b/>
          <w:bCs/>
          <w:sz w:val="24"/>
          <w:szCs w:val="24"/>
          <w:lang w:val="fr-FR"/>
        </w:rPr>
        <w:t xml:space="preserve">nrb/oh </w:t>
      </w:r>
      <w:r w:rsidRPr="002215E6">
        <w:rPr>
          <w:rFonts w:ascii="Asees" w:hAnsi="Asees"/>
          <w:b/>
          <w:bCs/>
          <w:sz w:val="24"/>
          <w:szCs w:val="24"/>
          <w:lang w:val="fr-FR"/>
        </w:rPr>
        <w:t>ekotkJh nkozG eo fdZsh ikt/rh.</w:t>
      </w:r>
      <w:r w:rsidR="002215E6">
        <w:rPr>
          <w:rFonts w:ascii="Asees" w:hAnsi="Asees"/>
          <w:b/>
          <w:bCs/>
          <w:sz w:val="24"/>
          <w:szCs w:val="24"/>
          <w:lang w:val="fr-FR"/>
        </w:rPr>
        <w:t xml:space="preserve"> </w:t>
      </w:r>
      <w:r w:rsidR="00C53845" w:rsidRPr="00354DCA">
        <w:rPr>
          <w:rFonts w:ascii="Asees" w:hAnsi="Asees"/>
          <w:bCs/>
          <w:sz w:val="24"/>
          <w:szCs w:val="24"/>
          <w:lang w:val="fr-FR"/>
        </w:rPr>
        <w:t xml:space="preserve">fJ; jdkfJs Bkb fJj e/; </w:t>
      </w:r>
      <w:r w:rsidR="00C53845" w:rsidRPr="002215E6">
        <w:rPr>
          <w:rFonts w:ascii="Asees" w:hAnsi="Asees"/>
          <w:b/>
          <w:bCs/>
          <w:sz w:val="24"/>
          <w:szCs w:val="24"/>
          <w:lang w:val="fr-FR"/>
        </w:rPr>
        <w:t xml:space="preserve">nrbh ;[DtkJh bJh fwsh </w:t>
      </w:r>
      <w:r w:rsidR="002215E6" w:rsidRPr="002215E6">
        <w:rPr>
          <w:rFonts w:ascii="Asees" w:hAnsi="Asees"/>
          <w:b/>
          <w:bCs/>
          <w:sz w:val="24"/>
          <w:szCs w:val="24"/>
          <w:lang w:val="fr-FR"/>
        </w:rPr>
        <w:t>06</w:t>
      </w:r>
      <w:r w:rsidR="00C53845" w:rsidRPr="002215E6">
        <w:rPr>
          <w:rFonts w:ascii="Asees" w:hAnsi="Asees"/>
          <w:b/>
          <w:bCs/>
          <w:sz w:val="24"/>
          <w:szCs w:val="24"/>
          <w:lang w:val="fr-FR"/>
        </w:rPr>
        <w:t>^</w:t>
      </w:r>
      <w:r w:rsidR="002215E6" w:rsidRPr="002215E6">
        <w:rPr>
          <w:rFonts w:ascii="Asees" w:hAnsi="Asees"/>
          <w:b/>
          <w:bCs/>
          <w:sz w:val="24"/>
          <w:szCs w:val="24"/>
          <w:lang w:val="fr-FR"/>
        </w:rPr>
        <w:t>12</w:t>
      </w:r>
      <w:r w:rsidR="00C53845" w:rsidRPr="002215E6">
        <w:rPr>
          <w:rFonts w:ascii="Asees" w:hAnsi="Asees"/>
          <w:b/>
          <w:bCs/>
          <w:sz w:val="24"/>
          <w:szCs w:val="24"/>
          <w:lang w:val="fr-FR"/>
        </w:rPr>
        <w:t>^2017 B{z ;t/o/ 11 a30 ti/</w:t>
      </w:r>
      <w:r w:rsidR="00C53845" w:rsidRPr="00354DCA">
        <w:rPr>
          <w:rFonts w:ascii="Asees" w:hAnsi="Asees"/>
          <w:bCs/>
          <w:sz w:val="24"/>
          <w:szCs w:val="24"/>
          <w:lang w:val="fr-FR"/>
        </w:rPr>
        <w:t xml:space="preserve"> fBPfus ehsk iKdk j?.</w:t>
      </w:r>
    </w:p>
    <w:p w:rsidR="002215E6" w:rsidRDefault="002215E6" w:rsidP="002215E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</w:t>
      </w:r>
    </w:p>
    <w:p w:rsidR="002215E6" w:rsidRDefault="002215E6" w:rsidP="002215E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2215E6" w:rsidRPr="00A325F9" w:rsidRDefault="002215E6" w:rsidP="002215E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A325F9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A325F9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A325F9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2215E6" w:rsidRDefault="002215E6" w:rsidP="002215E6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wsh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uzvhrVQ 08</w:t>
      </w:r>
      <w:r w:rsidRPr="00A325F9">
        <w:rPr>
          <w:rFonts w:ascii="Asees" w:hAnsi="Asees"/>
          <w:sz w:val="24"/>
          <w:szCs w:val="24"/>
          <w:lang w:val="fr-FR"/>
        </w:rPr>
        <w:t xml:space="preserve"> Btzp</w:t>
      </w:r>
      <w:r>
        <w:rPr>
          <w:rFonts w:ascii="Asees" w:hAnsi="Asees"/>
          <w:sz w:val="24"/>
          <w:szCs w:val="24"/>
          <w:lang w:val="fr-FR"/>
        </w:rPr>
        <w:t>o, 2017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             </w:t>
      </w:r>
      <w:r w:rsidRPr="00A325F9">
        <w:rPr>
          <w:rFonts w:ascii="Asees" w:hAnsi="Asees"/>
          <w:sz w:val="24"/>
          <w:szCs w:val="24"/>
          <w:lang w:val="fr-FR"/>
        </w:rPr>
        <w:t>oki ;{uBk efw;Bo, gzikp</w:t>
      </w:r>
      <w:r>
        <w:rPr>
          <w:rFonts w:ascii="Asees" w:hAnsi="Asees"/>
          <w:sz w:val="24"/>
          <w:szCs w:val="24"/>
          <w:lang w:val="fr-FR"/>
        </w:rPr>
        <w:t>.</w:t>
      </w:r>
    </w:p>
    <w:p w:rsidR="002215E6" w:rsidRPr="00B124B0" w:rsidRDefault="002215E6" w:rsidP="002215E6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C53845" w:rsidRPr="00354DCA" w:rsidRDefault="00C53845" w:rsidP="00354DCA">
      <w:pPr>
        <w:spacing w:line="360" w:lineRule="auto"/>
        <w:rPr>
          <w:lang w:val="fr-FR"/>
        </w:rPr>
      </w:pPr>
    </w:p>
    <w:p w:rsidR="00930A5D" w:rsidRPr="00D86A6D" w:rsidRDefault="00930A5D" w:rsidP="00930A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86A6D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D86A6D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D86A6D">
        <w:rPr>
          <w:rFonts w:ascii="Asees" w:hAnsi="Asees"/>
          <w:bCs/>
          <w:sz w:val="24"/>
          <w:szCs w:val="24"/>
          <w:lang w:val="fr-FR"/>
        </w:rPr>
        <w:t>uBk efwPB</w:t>
      </w:r>
    </w:p>
    <w:p w:rsidR="00930A5D" w:rsidRPr="00D86A6D" w:rsidRDefault="00930A5D" w:rsidP="00930A5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86A6D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D86A6D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D86A6D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930A5D" w:rsidRPr="00D86A6D" w:rsidRDefault="00930A5D" w:rsidP="00930A5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D86A6D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r w:rsidR="00D65174">
        <w:fldChar w:fldCharType="begin"/>
      </w:r>
      <w:r w:rsidR="00D65174" w:rsidRPr="00F769CF">
        <w:rPr>
          <w:lang w:val="pt-BR"/>
        </w:rPr>
        <w:instrText>HYPERLINK "mailto:scic@punjabmail.gov.in,"</w:instrText>
      </w:r>
      <w:r w:rsidR="00D65174">
        <w:fldChar w:fldCharType="separate"/>
      </w:r>
      <w:r w:rsidRPr="00D86A6D">
        <w:rPr>
          <w:rStyle w:val="Hyperlink"/>
          <w:rFonts w:ascii="Arial" w:hAnsi="Arial" w:cs="Arial"/>
          <w:bCs/>
          <w:sz w:val="24"/>
          <w:szCs w:val="24"/>
          <w:lang w:val="fr-FR"/>
        </w:rPr>
        <w:t>scic@punjabmail.gov.in,</w:t>
      </w:r>
      <w:r w:rsidR="00D65174">
        <w:fldChar w:fldCharType="end"/>
      </w:r>
      <w:r w:rsidRPr="00D86A6D">
        <w:rPr>
          <w:rFonts w:ascii="Arial" w:hAnsi="Arial" w:cs="Arial"/>
          <w:bCs/>
          <w:sz w:val="24"/>
          <w:szCs w:val="24"/>
          <w:lang w:val="fr-FR"/>
        </w:rPr>
        <w:t xml:space="preserve"> Phone no.2864113</w:t>
      </w:r>
    </w:p>
    <w:p w:rsidR="00930A5D" w:rsidRPr="00930A5D" w:rsidRDefault="00930A5D" w:rsidP="00930A5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D86A6D">
        <w:rPr>
          <w:rFonts w:ascii="Arial" w:hAnsi="Arial" w:cs="Arial"/>
          <w:bCs/>
          <w:sz w:val="24"/>
          <w:szCs w:val="24"/>
          <w:lang w:val="fr-FR"/>
        </w:rPr>
        <w:t xml:space="preserve">                         (</w:t>
      </w:r>
      <w:r w:rsidR="00D65174">
        <w:fldChar w:fldCharType="begin"/>
      </w:r>
      <w:r w:rsidR="00D65174" w:rsidRPr="00F769CF">
        <w:rPr>
          <w:lang w:val="pt-BR"/>
        </w:rPr>
        <w:instrText>HYPERLINK "http://www.infocommpunjab.com/"</w:instrText>
      </w:r>
      <w:r w:rsidR="00D65174">
        <w:fldChar w:fldCharType="separate"/>
      </w:r>
      <w:r w:rsidRPr="00D86A6D">
        <w:rPr>
          <w:rStyle w:val="Hyperlink"/>
          <w:rFonts w:ascii="Arial" w:hAnsi="Arial" w:cs="Arial"/>
          <w:bCs/>
          <w:sz w:val="24"/>
          <w:szCs w:val="24"/>
          <w:lang w:val="fr-FR"/>
        </w:rPr>
        <w:t>www.infocommpunjab.com</w:t>
      </w:r>
      <w:r w:rsidR="00D65174">
        <w:fldChar w:fldCharType="end"/>
      </w:r>
      <w:r w:rsidRPr="00930A5D">
        <w:rPr>
          <w:rFonts w:ascii="Arial" w:hAnsi="Arial" w:cs="Arial"/>
          <w:bCs/>
          <w:sz w:val="24"/>
          <w:szCs w:val="24"/>
          <w:lang w:val="pt-BR"/>
        </w:rPr>
        <w:t>)</w:t>
      </w:r>
      <w:r w:rsidRPr="00D86A6D">
        <w:rPr>
          <w:bCs/>
          <w:sz w:val="24"/>
          <w:szCs w:val="24"/>
          <w:lang w:val="fr-FR"/>
        </w:rPr>
        <w:t xml:space="preserve">  Fax : 0172-2864125</w:t>
      </w:r>
    </w:p>
    <w:p w:rsidR="00930A5D" w:rsidRPr="00930A5D" w:rsidRDefault="00930A5D" w:rsidP="00930A5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30A5D" w:rsidRPr="00930A5D" w:rsidRDefault="00930A5D" w:rsidP="00930A5D">
      <w:pPr>
        <w:spacing w:after="0" w:line="240" w:lineRule="auto"/>
        <w:rPr>
          <w:rFonts w:ascii="Arial" w:hAnsi="Arial" w:cs="Arial"/>
          <w:bCs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>;qh xwzv f;zx g[Zso ;qh jouzd f;zx,</w:t>
      </w:r>
    </w:p>
    <w:p w:rsidR="00930A5D" w:rsidRPr="00930A5D" w:rsidRDefault="00930A5D" w:rsidP="00930A5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>tk;h tkL BzL 6$675, bePwh pkr ,d'jbk o'v, X{oh,</w:t>
      </w:r>
    </w:p>
    <w:p w:rsidR="00930A5D" w:rsidRPr="00930A5D" w:rsidRDefault="00930A5D" w:rsidP="00930A5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 xml:space="preserve">fibQk ;zro{o .                                                           nghbeosk          </w:t>
      </w:r>
      <w:r w:rsidRPr="00930A5D">
        <w:rPr>
          <w:rFonts w:ascii="Asees" w:hAnsi="Asees"/>
          <w:sz w:val="24"/>
          <w:szCs w:val="24"/>
          <w:lang w:val="pt-BR"/>
        </w:rPr>
        <w:tab/>
      </w:r>
    </w:p>
    <w:p w:rsidR="00930A5D" w:rsidRPr="00930A5D" w:rsidRDefault="00930A5D" w:rsidP="00930A5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930A5D" w:rsidRPr="00930A5D" w:rsidRDefault="00930A5D" w:rsidP="00930A5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930A5D" w:rsidRPr="00930A5D" w:rsidRDefault="00930A5D" w:rsidP="00930A5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>dcso w/B?fizr vkfJo?eNo ,fJzvhnB j?bE e/no ;oft; gqkJht/N fbwL,</w:t>
      </w:r>
    </w:p>
    <w:p w:rsidR="00930A5D" w:rsidRPr="00930A5D" w:rsidRDefault="00930A5D" w:rsidP="00930A5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>w?e; fJzBcok gkoe, vh ^38, c/I 1 ,fJzv;Nhfonb J/ohnk,w'jkbh .</w:t>
      </w:r>
    </w:p>
    <w:p w:rsidR="00930A5D" w:rsidRPr="00930A5D" w:rsidRDefault="00930A5D" w:rsidP="00930A5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930A5D" w:rsidRPr="00930A5D" w:rsidRDefault="00930A5D" w:rsidP="00930A5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>gfjbh nghbh nEkoNh,</w:t>
      </w:r>
    </w:p>
    <w:p w:rsidR="00930A5D" w:rsidRPr="00930A5D" w:rsidRDefault="00930A5D" w:rsidP="00930A5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>dcso w/B?fizr vkfJo?eNo ,fJzvhnB j?bE e/no ;oft; gqkJht/N fbwL,</w:t>
      </w:r>
    </w:p>
    <w:p w:rsidR="00930A5D" w:rsidRPr="00930A5D" w:rsidRDefault="00930A5D" w:rsidP="00930A5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>w?e; fJzBcok gkoe, vh ^38, c/I 1 ,fJzv;Nhfonb J/ohnk,</w:t>
      </w:r>
    </w:p>
    <w:p w:rsidR="00930A5D" w:rsidRPr="00930A5D" w:rsidRDefault="00930A5D" w:rsidP="00930A5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30A5D">
        <w:rPr>
          <w:rFonts w:ascii="Asees" w:hAnsi="Asees"/>
          <w:sz w:val="24"/>
          <w:szCs w:val="24"/>
          <w:lang w:val="pt-BR"/>
        </w:rPr>
        <w:t xml:space="preserve">w'jkbh.     </w:t>
      </w:r>
      <w:r w:rsidR="006004CE">
        <w:rPr>
          <w:rFonts w:ascii="Asees" w:hAnsi="Asees"/>
          <w:sz w:val="24"/>
          <w:szCs w:val="24"/>
          <w:lang w:val="pt-BR"/>
        </w:rPr>
        <w:t xml:space="preserve">      </w:t>
      </w:r>
      <w:r w:rsidRPr="00930A5D">
        <w:rPr>
          <w:rFonts w:ascii="Asees" w:hAnsi="Asees"/>
          <w:sz w:val="24"/>
          <w:szCs w:val="24"/>
          <w:lang w:val="pt-BR"/>
        </w:rPr>
        <w:t xml:space="preserve">                                                            T[Zsodksk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0A5D" w:rsidRPr="00930A5D" w:rsidRDefault="00930A5D" w:rsidP="00930A5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930A5D">
        <w:rPr>
          <w:rFonts w:ascii="Asees" w:hAnsi="Asees"/>
          <w:b/>
          <w:sz w:val="24"/>
          <w:szCs w:val="24"/>
          <w:u w:val="single"/>
          <w:lang w:val="pt-BR"/>
        </w:rPr>
        <w:t>nghb e/; BzL1180 nkc 2017</w:t>
      </w:r>
    </w:p>
    <w:p w:rsidR="00930A5D" w:rsidRPr="00D86A6D" w:rsidRDefault="00930A5D" w:rsidP="00930A5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jkIoL</w:t>
      </w:r>
      <w:proofErr w:type="gramEnd"/>
      <w:r w:rsidRPr="00D86A6D">
        <w:rPr>
          <w:rFonts w:ascii="Asees" w:hAnsi="Asees"/>
          <w:sz w:val="24"/>
          <w:szCs w:val="24"/>
        </w:rPr>
        <w:t>^</w:t>
      </w:r>
    </w:p>
    <w:p w:rsidR="00930A5D" w:rsidRPr="00D86A6D" w:rsidRDefault="00930A5D" w:rsidP="00930A5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proofErr w:type="gramStart"/>
      <w:r w:rsidR="00E92AE9">
        <w:rPr>
          <w:rFonts w:ascii="Asees" w:hAnsi="Asees"/>
          <w:sz w:val="24"/>
          <w:szCs w:val="24"/>
        </w:rPr>
        <w:t>n</w:t>
      </w:r>
      <w:r w:rsidRPr="00D86A6D">
        <w:rPr>
          <w:rFonts w:ascii="Asees" w:hAnsi="Asees"/>
          <w:sz w:val="24"/>
          <w:szCs w:val="24"/>
        </w:rPr>
        <w:t>ghbeosk</w:t>
      </w:r>
      <w:proofErr w:type="gramEnd"/>
      <w:r w:rsidR="00E92AE9">
        <w:rPr>
          <w:rFonts w:ascii="Asees" w:hAnsi="Asees"/>
          <w:sz w:val="24"/>
          <w:szCs w:val="24"/>
        </w:rPr>
        <w:t xml:space="preserve"> tZb'A e'Jh  BjhA</w:t>
      </w:r>
      <w:r w:rsidRPr="00D86A6D">
        <w:rPr>
          <w:rFonts w:ascii="Asees" w:hAnsi="Asees"/>
          <w:sz w:val="24"/>
          <w:szCs w:val="24"/>
        </w:rPr>
        <w:t>.</w:t>
      </w:r>
    </w:p>
    <w:p w:rsidR="00930A5D" w:rsidRPr="00D86A6D" w:rsidRDefault="00930A5D" w:rsidP="00930A5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2)</w:t>
      </w:r>
      <w:r w:rsidRPr="00D86A6D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</w:t>
      </w:r>
      <w:proofErr w:type="gramStart"/>
      <w:r w:rsidRPr="00D86A6D">
        <w:rPr>
          <w:rFonts w:ascii="Asees" w:hAnsi="Asees"/>
          <w:sz w:val="24"/>
          <w:szCs w:val="24"/>
        </w:rPr>
        <w:t>T[</w:t>
      </w:r>
      <w:proofErr w:type="gramEnd"/>
      <w:r w:rsidRPr="00D86A6D">
        <w:rPr>
          <w:rFonts w:ascii="Asees" w:hAnsi="Asees"/>
          <w:sz w:val="24"/>
          <w:szCs w:val="24"/>
        </w:rPr>
        <w:t xml:space="preserve">sodksk tZb'A </w:t>
      </w:r>
      <w:r w:rsidR="00E92AE9">
        <w:rPr>
          <w:rFonts w:ascii="Asees" w:hAnsi="Asees"/>
          <w:sz w:val="24"/>
          <w:szCs w:val="24"/>
        </w:rPr>
        <w:t xml:space="preserve">th </w:t>
      </w:r>
      <w:r w:rsidRPr="00D86A6D">
        <w:rPr>
          <w:rFonts w:ascii="Asees" w:hAnsi="Asees"/>
          <w:sz w:val="24"/>
          <w:szCs w:val="24"/>
        </w:rPr>
        <w:t>e'Jh BjhA.</w:t>
      </w:r>
    </w:p>
    <w:p w:rsidR="00930A5D" w:rsidRPr="00D86A6D" w:rsidRDefault="00930A5D" w:rsidP="00930A5D">
      <w:pPr>
        <w:pStyle w:val="ListParagraph"/>
        <w:spacing w:after="0" w:line="240" w:lineRule="auto"/>
        <w:ind w:left="0"/>
        <w:jc w:val="both"/>
        <w:rPr>
          <w:rFonts w:ascii="Asees" w:hAnsi="Asees"/>
          <w:sz w:val="24"/>
          <w:szCs w:val="24"/>
        </w:rPr>
      </w:pPr>
      <w:proofErr w:type="gramStart"/>
      <w:r w:rsidRPr="00D86A6D">
        <w:rPr>
          <w:rFonts w:ascii="Asees" w:hAnsi="Asees"/>
          <w:sz w:val="24"/>
          <w:szCs w:val="24"/>
        </w:rPr>
        <w:t>j[</w:t>
      </w:r>
      <w:proofErr w:type="gramEnd"/>
      <w:r w:rsidRPr="00D86A6D">
        <w:rPr>
          <w:rFonts w:ascii="Asees" w:hAnsi="Asees"/>
          <w:sz w:val="24"/>
          <w:szCs w:val="24"/>
        </w:rPr>
        <w:t>ewL^</w:t>
      </w:r>
    </w:p>
    <w:p w:rsidR="00E92AE9" w:rsidRDefault="00930A5D" w:rsidP="00930A5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t xml:space="preserve">                             </w:t>
      </w:r>
      <w:r w:rsidRPr="00E92AE9">
        <w:rPr>
          <w:sz w:val="24"/>
          <w:szCs w:val="24"/>
        </w:rPr>
        <w:t xml:space="preserve">   </w:t>
      </w:r>
      <w:r w:rsidR="00E92AE9" w:rsidRPr="00E92AE9">
        <w:rPr>
          <w:rFonts w:ascii="Asees" w:hAnsi="Asees"/>
          <w:sz w:val="24"/>
          <w:szCs w:val="24"/>
        </w:rPr>
        <w:t>d'tK fXoK ftZu'A e'Jh</w:t>
      </w:r>
      <w:r w:rsidRPr="006D4848">
        <w:rPr>
          <w:rFonts w:ascii="Asees" w:hAnsi="Asees"/>
          <w:sz w:val="24"/>
          <w:szCs w:val="24"/>
        </w:rPr>
        <w:t xml:space="preserve"> th jkiao BjhA j'fJnk ns/ Bk jh nkgDh r?ojkiaoh pko/ efw;aB Bz{ e'Jh ;{uBk G/ih rJh j?</w:t>
      </w:r>
      <w:r>
        <w:rPr>
          <w:rFonts w:ascii="Asees" w:hAnsi="Asees"/>
          <w:sz w:val="24"/>
          <w:szCs w:val="24"/>
        </w:rPr>
        <w:t>,</w:t>
      </w:r>
      <w:r w:rsidRPr="006D4848">
        <w:rPr>
          <w:rFonts w:ascii="Asees" w:hAnsi="Asees"/>
          <w:sz w:val="24"/>
          <w:szCs w:val="24"/>
        </w:rPr>
        <w:t xml:space="preserve"> fi; dk efw;aB tZb'A rzGho B'fN; fbnk frnk j?. T[sodksk</w:t>
      </w:r>
      <w:r>
        <w:rPr>
          <w:rFonts w:ascii="Asees" w:hAnsi="Asees"/>
          <w:sz w:val="24"/>
          <w:szCs w:val="24"/>
        </w:rPr>
        <w:t xml:space="preserve">, </w:t>
      </w:r>
      <w:r w:rsidRPr="006D4848">
        <w:rPr>
          <w:rFonts w:ascii="Asees" w:hAnsi="Asees"/>
          <w:sz w:val="24"/>
          <w:szCs w:val="24"/>
        </w:rPr>
        <w:t xml:space="preserve">b'e ;{uBk nfXekoh </w:t>
      </w:r>
      <w:r>
        <w:rPr>
          <w:rFonts w:ascii="Asees" w:hAnsi="Asees"/>
          <w:sz w:val="24"/>
          <w:szCs w:val="24"/>
        </w:rPr>
        <w:t xml:space="preserve">dcaso </w:t>
      </w:r>
      <w:r w:rsidRPr="006D4848">
        <w:rPr>
          <w:rFonts w:ascii="Asees" w:hAnsi="Asees"/>
          <w:sz w:val="24"/>
          <w:szCs w:val="24"/>
          <w:u w:val="single"/>
        </w:rPr>
        <w:t>w/B?fizr vkfJo?eNo ,fJzvhnB j?bE e/no ;oft; gqkJht/N fbwLw</w:t>
      </w:r>
      <w:r>
        <w:rPr>
          <w:rFonts w:ascii="Asees" w:hAnsi="Asees"/>
          <w:sz w:val="24"/>
          <w:szCs w:val="24"/>
          <w:u w:val="single"/>
        </w:rPr>
        <w:t>?e; fJzBcok gkoe, vh ^38, c/I 1</w:t>
      </w:r>
      <w:r w:rsidRPr="006D4848">
        <w:rPr>
          <w:rFonts w:ascii="Asees" w:hAnsi="Asees"/>
          <w:sz w:val="24"/>
          <w:szCs w:val="24"/>
          <w:u w:val="single"/>
        </w:rPr>
        <w:t>,</w:t>
      </w:r>
      <w:r>
        <w:rPr>
          <w:rFonts w:ascii="Asees" w:hAnsi="Asees"/>
          <w:sz w:val="24"/>
          <w:szCs w:val="24"/>
          <w:u w:val="single"/>
        </w:rPr>
        <w:t xml:space="preserve"> </w:t>
      </w:r>
      <w:r w:rsidRPr="006D4848">
        <w:rPr>
          <w:rFonts w:ascii="Asees" w:hAnsi="Asees"/>
          <w:sz w:val="24"/>
          <w:szCs w:val="24"/>
          <w:u w:val="single"/>
        </w:rPr>
        <w:t>fJzv;Nhfonb J/ohnk,</w:t>
      </w:r>
      <w:r>
        <w:rPr>
          <w:rFonts w:ascii="Asees" w:hAnsi="Asees"/>
          <w:sz w:val="24"/>
          <w:szCs w:val="24"/>
          <w:u w:val="single"/>
        </w:rPr>
        <w:t xml:space="preserve"> </w:t>
      </w:r>
      <w:r w:rsidRPr="006D4848">
        <w:rPr>
          <w:rFonts w:ascii="Asees" w:hAnsi="Asees"/>
          <w:sz w:val="24"/>
          <w:szCs w:val="24"/>
          <w:u w:val="single"/>
        </w:rPr>
        <w:t>w'j</w:t>
      </w:r>
      <w:r w:rsidRPr="006D4848">
        <w:rPr>
          <w:rFonts w:ascii="Asees" w:hAnsi="Asees"/>
          <w:sz w:val="24"/>
          <w:szCs w:val="24"/>
        </w:rPr>
        <w:t xml:space="preserve">kbh B{z </w:t>
      </w:r>
      <w:r w:rsidR="00E92AE9">
        <w:rPr>
          <w:rFonts w:ascii="Asees" w:hAnsi="Asees"/>
          <w:sz w:val="24"/>
          <w:szCs w:val="24"/>
        </w:rPr>
        <w:t xml:space="preserve">efw;aB </w:t>
      </w:r>
    </w:p>
    <w:p w:rsidR="000C3EE4" w:rsidRDefault="00E92AE9" w:rsidP="00930A5D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d/ nzfsqw j[ew, fwsh 31^10^2017 okjhA </w:t>
      </w:r>
      <w:r w:rsidR="00930A5D">
        <w:rPr>
          <w:rFonts w:ascii="Asees" w:hAnsi="Asees"/>
          <w:sz w:val="24"/>
          <w:szCs w:val="24"/>
        </w:rPr>
        <w:t xml:space="preserve">nkyoh w"ek fdzd/ j'J/ </w:t>
      </w:r>
      <w:r w:rsidR="00930A5D" w:rsidRPr="006D4848">
        <w:rPr>
          <w:rFonts w:ascii="Asees" w:hAnsi="Asees"/>
          <w:sz w:val="24"/>
          <w:szCs w:val="24"/>
        </w:rPr>
        <w:t xml:space="preserve">;ys jdkfJs ehsh </w:t>
      </w:r>
      <w:r>
        <w:rPr>
          <w:rFonts w:ascii="Asees" w:hAnsi="Asees"/>
          <w:sz w:val="24"/>
          <w:szCs w:val="24"/>
        </w:rPr>
        <w:t xml:space="preserve">rJh ;h </w:t>
      </w:r>
      <w:r w:rsidR="00930A5D" w:rsidRPr="006D4848">
        <w:rPr>
          <w:rFonts w:ascii="Asees" w:hAnsi="Asees"/>
          <w:sz w:val="24"/>
          <w:szCs w:val="24"/>
        </w:rPr>
        <w:t xml:space="preserve"> fe T[j efwPB ftu jkIo j' e/ nghbeosk d[nkok wzrh rJh ;{uBk d/D ;pzXh nkgDk gZy g/P eo/.</w:t>
      </w:r>
      <w:r w:rsidR="00930A5D">
        <w:rPr>
          <w:rFonts w:ascii="Asees" w:hAnsi="Asees"/>
          <w:sz w:val="24"/>
          <w:szCs w:val="24"/>
        </w:rPr>
        <w:t xml:space="preserve"> nfijk Bk eoB dh ;{os ftZu T[BQK ftoZ[X ;{uBk dk nfXeko n?eN, 2005 d/ T[gpzXK w[skfpe pDdh fJesocak nrb/oh ekotkJh nkozG eo fdZsh ikt/rh. </w:t>
      </w:r>
      <w:r w:rsidR="00FC24EB">
        <w:rPr>
          <w:rFonts w:ascii="Asees" w:hAnsi="Asees"/>
          <w:sz w:val="24"/>
          <w:szCs w:val="24"/>
        </w:rPr>
        <w:t>gozs{ T[j nZi fco</w:t>
      </w:r>
      <w:r w:rsidR="00FC24EB" w:rsidRPr="006D4848">
        <w:rPr>
          <w:rFonts w:ascii="Asees" w:hAnsi="Asees"/>
          <w:sz w:val="24"/>
          <w:szCs w:val="24"/>
        </w:rPr>
        <w:t xml:space="preserve"> jkiao BjhA j'fJnk ns/ Bk jh nkgDh r?ojkiaoh pko/ efw;aB Bz{ e'Jh ;{uBk G/ih rJh j</w:t>
      </w:r>
      <w:r w:rsidR="00FC24EB">
        <w:rPr>
          <w:rFonts w:ascii="Asees" w:hAnsi="Asees"/>
          <w:sz w:val="24"/>
          <w:szCs w:val="24"/>
        </w:rPr>
        <w:t>?.</w:t>
      </w:r>
      <w:r w:rsidR="000C3EE4">
        <w:rPr>
          <w:rFonts w:ascii="Asees" w:hAnsi="Asees"/>
          <w:sz w:val="24"/>
          <w:szCs w:val="24"/>
        </w:rPr>
        <w:t xml:space="preserve"> fco th T[; Bz{ efw;aB fty/ jkiao j' e/ nkgDk gZy g/;a eoB dk fJZe j'o w</w:t>
      </w:r>
      <w:r w:rsidR="006004CE">
        <w:rPr>
          <w:rFonts w:ascii="Asees" w:hAnsi="Asees"/>
          <w:sz w:val="24"/>
          <w:szCs w:val="24"/>
        </w:rPr>
        <w:t>"ek fdZsk iKdk j?.</w:t>
      </w:r>
    </w:p>
    <w:p w:rsidR="00930A5D" w:rsidRDefault="006004CE" w:rsidP="006004C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J</w:t>
      </w:r>
      <w:proofErr w:type="gramEnd"/>
      <w:r>
        <w:rPr>
          <w:rFonts w:ascii="Asees" w:hAnsi="Asees"/>
          <w:sz w:val="24"/>
          <w:szCs w:val="24"/>
        </w:rPr>
        <w:t xml:space="preserve">; bJh </w:t>
      </w:r>
      <w:r w:rsidR="00930A5D" w:rsidRPr="006D4848">
        <w:rPr>
          <w:rFonts w:ascii="Asees" w:hAnsi="Asees"/>
          <w:sz w:val="24"/>
          <w:szCs w:val="24"/>
        </w:rPr>
        <w:t xml:space="preserve">fJj e/; nrbh ;[DtkJh bJh fwsh  </w:t>
      </w:r>
      <w:r w:rsidR="00930A5D">
        <w:rPr>
          <w:rFonts w:ascii="Asees" w:hAnsi="Asees"/>
          <w:sz w:val="24"/>
          <w:szCs w:val="24"/>
        </w:rPr>
        <w:t>06</w:t>
      </w:r>
      <w:r w:rsidR="00930A5D" w:rsidRPr="006D4848">
        <w:rPr>
          <w:rFonts w:ascii="Asees" w:hAnsi="Asees"/>
          <w:sz w:val="24"/>
          <w:szCs w:val="24"/>
        </w:rPr>
        <w:t>^</w:t>
      </w:r>
      <w:r w:rsidR="00930A5D">
        <w:rPr>
          <w:rFonts w:ascii="Asees" w:hAnsi="Asees"/>
          <w:sz w:val="24"/>
          <w:szCs w:val="24"/>
        </w:rPr>
        <w:t>12^2017 B{z ;t/o/ 11L</w:t>
      </w:r>
      <w:r w:rsidR="00930A5D" w:rsidRPr="006D4848">
        <w:rPr>
          <w:rFonts w:ascii="Asees" w:hAnsi="Asees"/>
          <w:sz w:val="24"/>
          <w:szCs w:val="24"/>
        </w:rPr>
        <w:t xml:space="preserve">30 ti/ </w:t>
      </w:r>
      <w:r w:rsidR="00930A5D">
        <w:rPr>
          <w:rFonts w:ascii="Asees" w:hAnsi="Asees"/>
          <w:sz w:val="24"/>
          <w:szCs w:val="24"/>
        </w:rPr>
        <w:t xml:space="preserve">bJh </w:t>
      </w:r>
      <w:r w:rsidR="00930A5D" w:rsidRPr="006D4848">
        <w:rPr>
          <w:rFonts w:ascii="Asees" w:hAnsi="Asees"/>
          <w:sz w:val="24"/>
          <w:szCs w:val="24"/>
        </w:rPr>
        <w:t>fBPfus ehsk iKdk j?.</w:t>
      </w:r>
    </w:p>
    <w:p w:rsidR="00930A5D" w:rsidRDefault="00930A5D" w:rsidP="00930A5D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930A5D" w:rsidRDefault="00930A5D" w:rsidP="00930A5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</w:t>
      </w:r>
      <w:r w:rsidR="00E92AE9">
        <w:rPr>
          <w:rFonts w:ascii="Asees" w:hAnsi="Asees"/>
          <w:sz w:val="24"/>
          <w:szCs w:val="24"/>
        </w:rPr>
        <w:t xml:space="preserve">                          </w:t>
      </w:r>
      <w:r>
        <w:rPr>
          <w:rFonts w:ascii="Asees" w:hAnsi="Asees"/>
          <w:sz w:val="24"/>
          <w:szCs w:val="24"/>
        </w:rPr>
        <w:t>(</w:t>
      </w:r>
      <w:proofErr w:type="gramStart"/>
      <w:r w:rsidRPr="005C2CB0">
        <w:rPr>
          <w:rFonts w:ascii="Asees" w:hAnsi="Asees"/>
          <w:sz w:val="24"/>
          <w:szCs w:val="24"/>
        </w:rPr>
        <w:t>fBXZVe</w:t>
      </w:r>
      <w:proofErr w:type="gramEnd"/>
      <w:r w:rsidRPr="005C2CB0">
        <w:rPr>
          <w:rFonts w:ascii="Asees" w:hAnsi="Asees"/>
          <w:sz w:val="24"/>
          <w:szCs w:val="24"/>
        </w:rPr>
        <w:t xml:space="preserve"> f;zx pokV )</w:t>
      </w:r>
    </w:p>
    <w:p w:rsidR="00930A5D" w:rsidRDefault="00930A5D" w:rsidP="00930A5D">
      <w:pPr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fwshL</w:t>
      </w:r>
      <w:proofErr w:type="gramEnd"/>
      <w:r>
        <w:rPr>
          <w:rFonts w:ascii="Asees" w:hAnsi="Asees"/>
          <w:sz w:val="24"/>
          <w:szCs w:val="24"/>
        </w:rPr>
        <w:t xml:space="preserve"> uzvhrVQ </w:t>
      </w:r>
      <w:r w:rsidR="00E92AE9">
        <w:rPr>
          <w:rFonts w:ascii="Asees" w:hAnsi="Asees"/>
          <w:sz w:val="24"/>
          <w:szCs w:val="24"/>
        </w:rPr>
        <w:t>08 Btzpo, 2017</w:t>
      </w:r>
      <w:r w:rsidR="00E92AE9">
        <w:rPr>
          <w:rFonts w:ascii="Asees" w:hAnsi="Asees"/>
          <w:sz w:val="24"/>
          <w:szCs w:val="24"/>
        </w:rPr>
        <w:tab/>
      </w:r>
      <w:r w:rsidR="00E92AE9">
        <w:rPr>
          <w:rFonts w:ascii="Asees" w:hAnsi="Asees"/>
          <w:sz w:val="24"/>
          <w:szCs w:val="24"/>
        </w:rPr>
        <w:tab/>
        <w:t xml:space="preserve">               </w:t>
      </w:r>
      <w:r>
        <w:rPr>
          <w:rFonts w:ascii="Asees" w:hAnsi="Asees"/>
          <w:sz w:val="24"/>
          <w:szCs w:val="24"/>
        </w:rPr>
        <w:t xml:space="preserve">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</w:p>
    <w:p w:rsidR="006004CE" w:rsidRDefault="006004CE" w:rsidP="006004CE">
      <w:pPr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6004CE" w:rsidRPr="006004CE" w:rsidRDefault="006004CE" w:rsidP="006004CE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lastRenderedPageBreak/>
        <w:t xml:space="preserve">    </w:t>
      </w:r>
      <w:r w:rsidRPr="006004CE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6004CE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6004CE">
        <w:rPr>
          <w:rFonts w:ascii="Asees" w:hAnsi="Asees"/>
          <w:bCs/>
          <w:sz w:val="24"/>
          <w:szCs w:val="24"/>
          <w:lang w:val="fr-FR"/>
        </w:rPr>
        <w:t>uBk efwPB</w:t>
      </w:r>
    </w:p>
    <w:p w:rsidR="006004CE" w:rsidRPr="006004CE" w:rsidRDefault="006004CE" w:rsidP="006004C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004CE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6004CE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6004CE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004CE" w:rsidRPr="006004CE" w:rsidRDefault="006004CE" w:rsidP="006004C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6004CE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r w:rsidR="00D65174">
        <w:fldChar w:fldCharType="begin"/>
      </w:r>
      <w:r w:rsidR="00D65174" w:rsidRPr="00F769CF">
        <w:rPr>
          <w:lang w:val="pt-BR"/>
        </w:rPr>
        <w:instrText>HYPERLINK "mailto:scic@punjabmail.gov.in"</w:instrText>
      </w:r>
      <w:r w:rsidR="00D65174">
        <w:fldChar w:fldCharType="separate"/>
      </w:r>
      <w:r w:rsidRPr="006004CE">
        <w:rPr>
          <w:rStyle w:val="Hyperlink"/>
          <w:rFonts w:ascii="Arial" w:hAnsi="Arial" w:cs="Arial"/>
          <w:bCs/>
          <w:sz w:val="24"/>
          <w:szCs w:val="24"/>
          <w:lang w:val="fr-FR"/>
        </w:rPr>
        <w:t>scic@punjabmail.gov.in</w:t>
      </w:r>
      <w:r w:rsidR="00D65174">
        <w:fldChar w:fldCharType="end"/>
      </w:r>
      <w:r w:rsidRPr="006004CE">
        <w:rPr>
          <w:rFonts w:ascii="Arial" w:hAnsi="Arial" w:cs="Arial"/>
          <w:bCs/>
          <w:sz w:val="24"/>
          <w:szCs w:val="24"/>
          <w:lang w:val="fr-FR"/>
        </w:rPr>
        <w:t>, Phone No : 0172-2864113</w:t>
      </w:r>
    </w:p>
    <w:p w:rsidR="006004CE" w:rsidRPr="006004CE" w:rsidRDefault="006004CE" w:rsidP="006004C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6004CE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r w:rsidR="00D65174">
        <w:fldChar w:fldCharType="begin"/>
      </w:r>
      <w:r w:rsidR="00D65174" w:rsidRPr="00F769CF">
        <w:rPr>
          <w:lang w:val="pt-BR"/>
        </w:rPr>
        <w:instrText>HYPERLINK "http://www.infocommpunjab.com/"</w:instrText>
      </w:r>
      <w:r w:rsidR="00D65174">
        <w:fldChar w:fldCharType="separate"/>
      </w:r>
      <w:r w:rsidRPr="006004CE">
        <w:rPr>
          <w:rStyle w:val="Hyperlink"/>
          <w:rFonts w:ascii="Arial" w:hAnsi="Arial" w:cs="Arial"/>
          <w:bCs/>
          <w:sz w:val="24"/>
          <w:szCs w:val="24"/>
          <w:lang w:val="fr-FR"/>
        </w:rPr>
        <w:t>www.infocommpunjab.com</w:t>
      </w:r>
      <w:r w:rsidR="00D65174">
        <w:fldChar w:fldCharType="end"/>
      </w:r>
      <w:r w:rsidRPr="006004CE">
        <w:rPr>
          <w:rFonts w:ascii="Arial" w:hAnsi="Arial" w:cs="Arial"/>
          <w:bCs/>
          <w:sz w:val="24"/>
          <w:szCs w:val="24"/>
          <w:lang w:val="pt-BR"/>
        </w:rPr>
        <w:t>)</w:t>
      </w:r>
      <w:r w:rsidRPr="006004CE">
        <w:rPr>
          <w:bCs/>
          <w:sz w:val="24"/>
          <w:szCs w:val="24"/>
          <w:lang w:val="fr-FR"/>
        </w:rPr>
        <w:t xml:space="preserve">  Fax : 0172-2864125</w:t>
      </w:r>
      <w:r w:rsidRPr="006004CE">
        <w:rPr>
          <w:rFonts w:ascii="Asees" w:hAnsi="Asees"/>
          <w:bCs/>
          <w:sz w:val="24"/>
          <w:szCs w:val="24"/>
          <w:lang w:val="fr-FR"/>
        </w:rPr>
        <w:t xml:space="preserve">                                                                   </w:t>
      </w:r>
    </w:p>
    <w:p w:rsidR="006004CE" w:rsidRPr="006004CE" w:rsidRDefault="006004CE" w:rsidP="006004CE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fr-FR"/>
        </w:rPr>
      </w:pPr>
      <w:r w:rsidRPr="006004CE">
        <w:rPr>
          <w:rFonts w:ascii="Joy" w:hAnsi="Joy"/>
          <w:sz w:val="24"/>
          <w:szCs w:val="24"/>
          <w:lang w:val="fr-FR"/>
        </w:rPr>
        <w:tab/>
      </w:r>
    </w:p>
    <w:p w:rsidR="006004CE" w:rsidRPr="006004CE" w:rsidRDefault="006004CE" w:rsidP="006004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6004CE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6004CE">
        <w:rPr>
          <w:rFonts w:ascii="Asees" w:hAnsi="Asees"/>
          <w:sz w:val="24"/>
          <w:szCs w:val="24"/>
          <w:lang w:val="fr-FR"/>
        </w:rPr>
        <w:t xml:space="preserve"> n</w:t>
      </w:r>
      <w:r>
        <w:rPr>
          <w:rFonts w:ascii="Asees" w:hAnsi="Asees"/>
          <w:sz w:val="24"/>
          <w:szCs w:val="24"/>
          <w:lang w:val="fr-FR"/>
        </w:rPr>
        <w:t>f</w:t>
      </w:r>
      <w:r w:rsidRPr="006004CE">
        <w:rPr>
          <w:rFonts w:ascii="Asees" w:hAnsi="Asees"/>
          <w:sz w:val="24"/>
          <w:szCs w:val="24"/>
          <w:lang w:val="fr-FR"/>
        </w:rPr>
        <w:t>Bb e[wko ror,</w:t>
      </w:r>
    </w:p>
    <w:p w:rsidR="006004CE" w:rsidRPr="006004CE" w:rsidRDefault="006004CE" w:rsidP="006004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6004CE">
        <w:rPr>
          <w:rFonts w:ascii="Asees" w:hAnsi="Asees"/>
          <w:sz w:val="24"/>
          <w:szCs w:val="24"/>
          <w:lang w:val="fr-FR"/>
        </w:rPr>
        <w:t xml:space="preserve">wekB BzL 2582 pbke </w:t>
      </w:r>
      <w:proofErr w:type="gramStart"/>
      <w:r w:rsidRPr="006004CE">
        <w:rPr>
          <w:rFonts w:ascii="Asees" w:hAnsi="Asees"/>
          <w:sz w:val="24"/>
          <w:szCs w:val="24"/>
          <w:lang w:val="fr-FR"/>
        </w:rPr>
        <w:t>;h</w:t>
      </w:r>
      <w:proofErr w:type="gramEnd"/>
      <w:r w:rsidRPr="006004CE">
        <w:rPr>
          <w:rFonts w:ascii="Asees" w:hAnsi="Asees"/>
          <w:sz w:val="24"/>
          <w:szCs w:val="24"/>
          <w:lang w:val="fr-FR"/>
        </w:rPr>
        <w:t>, oDihs n?thfBT{,</w:t>
      </w:r>
    </w:p>
    <w:p w:rsidR="006004CE" w:rsidRPr="006004CE" w:rsidRDefault="006004CE" w:rsidP="006004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proofErr w:type="gramStart"/>
      <w:r w:rsidRPr="006004CE">
        <w:rPr>
          <w:rFonts w:ascii="Asees" w:hAnsi="Asees"/>
          <w:sz w:val="24"/>
          <w:szCs w:val="24"/>
          <w:lang w:val="fr-FR"/>
        </w:rPr>
        <w:t>nzfwqs;</w:t>
      </w:r>
      <w:proofErr w:type="gramEnd"/>
      <w:r w:rsidRPr="006004CE">
        <w:rPr>
          <w:rFonts w:ascii="Asees" w:hAnsi="Asees"/>
          <w:sz w:val="24"/>
          <w:szCs w:val="24"/>
          <w:lang w:val="fr-FR"/>
        </w:rPr>
        <w:t>o</w:t>
      </w:r>
      <w:r w:rsidR="00771246">
        <w:rPr>
          <w:rFonts w:ascii="Asees" w:hAnsi="Asees"/>
          <w:sz w:val="24"/>
          <w:szCs w:val="24"/>
          <w:lang w:val="fr-FR"/>
        </w:rPr>
        <w:t>.</w:t>
      </w:r>
      <w:r w:rsidRPr="006004CE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</w:t>
      </w:r>
      <w:proofErr w:type="gramStart"/>
      <w:r w:rsidRPr="006004CE">
        <w:rPr>
          <w:rFonts w:ascii="Asees" w:hAnsi="Asees"/>
          <w:sz w:val="24"/>
          <w:szCs w:val="24"/>
          <w:lang w:val="fr-FR"/>
        </w:rPr>
        <w:t>fPekfJseosk</w:t>
      </w:r>
      <w:proofErr w:type="gramEnd"/>
      <w:r w:rsidRPr="006004CE">
        <w:rPr>
          <w:rFonts w:ascii="Asees" w:hAnsi="Asees"/>
          <w:sz w:val="24"/>
          <w:szCs w:val="24"/>
          <w:lang w:val="fr-FR"/>
        </w:rPr>
        <w:t xml:space="preserve">          </w:t>
      </w:r>
      <w:r w:rsidRPr="006004CE">
        <w:rPr>
          <w:rFonts w:ascii="Asees" w:hAnsi="Asees"/>
          <w:sz w:val="24"/>
          <w:szCs w:val="24"/>
          <w:lang w:val="fr-FR"/>
        </w:rPr>
        <w:tab/>
      </w:r>
    </w:p>
    <w:p w:rsidR="006004CE" w:rsidRPr="006004CE" w:rsidRDefault="006004CE" w:rsidP="006004C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04CE">
        <w:rPr>
          <w:rFonts w:ascii="Asees" w:hAnsi="Asees"/>
          <w:sz w:val="24"/>
          <w:szCs w:val="24"/>
          <w:lang w:val="fr-FR"/>
        </w:rPr>
        <w:t xml:space="preserve">                                              </w:t>
      </w:r>
      <w:proofErr w:type="gramStart"/>
      <w:r w:rsidRPr="006004CE">
        <w:rPr>
          <w:rFonts w:ascii="Asees" w:hAnsi="Asees"/>
          <w:sz w:val="24"/>
          <w:szCs w:val="24"/>
          <w:lang w:val="fr-FR"/>
        </w:rPr>
        <w:t>pBkw</w:t>
      </w:r>
      <w:proofErr w:type="gramEnd"/>
      <w:r w:rsidRPr="006004CE">
        <w:rPr>
          <w:rFonts w:ascii="Asees" w:hAnsi="Asees"/>
          <w:sz w:val="24"/>
          <w:szCs w:val="24"/>
          <w:lang w:val="fr-FR"/>
        </w:rPr>
        <w:t xml:space="preserve"> </w:t>
      </w:r>
    </w:p>
    <w:p w:rsidR="006004CE" w:rsidRPr="006004CE" w:rsidRDefault="006004CE" w:rsidP="006004C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6004CE">
        <w:rPr>
          <w:rFonts w:ascii="Asees" w:hAnsi="Asees"/>
          <w:sz w:val="24"/>
          <w:szCs w:val="24"/>
          <w:lang w:val="fr-FR"/>
        </w:rPr>
        <w:t>b'e</w:t>
      </w:r>
      <w:proofErr w:type="gramEnd"/>
      <w:r w:rsidRPr="006004CE">
        <w:rPr>
          <w:rFonts w:ascii="Asees" w:hAnsi="Asees"/>
          <w:sz w:val="24"/>
          <w:szCs w:val="24"/>
          <w:lang w:val="fr-FR"/>
        </w:rPr>
        <w:t xml:space="preserve"> ;{uBk nfXekoh,                                                                                  </w:t>
      </w:r>
    </w:p>
    <w:p w:rsidR="006004CE" w:rsidRPr="006004CE" w:rsidRDefault="006004CE" w:rsidP="006004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04CE">
        <w:rPr>
          <w:rFonts w:ascii="Asees" w:hAnsi="Asees"/>
          <w:sz w:val="24"/>
          <w:szCs w:val="24"/>
          <w:lang w:val="fr-FR"/>
        </w:rPr>
        <w:t xml:space="preserve">dcso vh agh ankJh </w:t>
      </w:r>
      <w:proofErr w:type="gramStart"/>
      <w:r w:rsidRPr="006004CE">
        <w:rPr>
          <w:rFonts w:ascii="Asees" w:hAnsi="Asees"/>
          <w:sz w:val="24"/>
          <w:szCs w:val="24"/>
          <w:lang w:val="fr-FR"/>
        </w:rPr>
        <w:t>( ekbfIi</w:t>
      </w:r>
      <w:proofErr w:type="gramEnd"/>
      <w:r w:rsidRPr="006004CE">
        <w:rPr>
          <w:rFonts w:ascii="Asees" w:hAnsi="Asees"/>
          <w:sz w:val="24"/>
          <w:szCs w:val="24"/>
          <w:lang w:val="fr-FR"/>
        </w:rPr>
        <w:t>) gzikp,</w:t>
      </w:r>
    </w:p>
    <w:p w:rsidR="006004CE" w:rsidRPr="006004CE" w:rsidRDefault="006004CE" w:rsidP="006004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CE">
        <w:rPr>
          <w:rFonts w:ascii="Asees" w:hAnsi="Asees"/>
          <w:sz w:val="24"/>
          <w:szCs w:val="24"/>
          <w:lang w:val="pt-BR"/>
        </w:rPr>
        <w:t xml:space="preserve">n?; a;h aU BzL 66^67 ;?eNo 17 vh, uzvhrVQ.  </w:t>
      </w:r>
      <w:r w:rsidR="00771246">
        <w:rPr>
          <w:rFonts w:ascii="Asees" w:hAnsi="Asees"/>
          <w:sz w:val="24"/>
          <w:szCs w:val="24"/>
          <w:lang w:val="pt-BR"/>
        </w:rPr>
        <w:t xml:space="preserve">      </w:t>
      </w:r>
      <w:r w:rsidRPr="006004CE">
        <w:rPr>
          <w:rFonts w:ascii="Asees" w:hAnsi="Asees"/>
          <w:sz w:val="24"/>
          <w:szCs w:val="24"/>
          <w:lang w:val="pt-BR"/>
        </w:rPr>
        <w:t xml:space="preserve">                           T[Zsodksk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04CE" w:rsidRPr="006004CE" w:rsidRDefault="006004CE" w:rsidP="006004CE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6004CE" w:rsidRPr="006004CE" w:rsidRDefault="006004CE" w:rsidP="006004C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6004CE">
        <w:rPr>
          <w:rFonts w:ascii="Asees" w:hAnsi="Asees"/>
          <w:b/>
          <w:sz w:val="24"/>
          <w:szCs w:val="24"/>
          <w:u w:val="single"/>
          <w:lang w:val="pt-BR"/>
        </w:rPr>
        <w:t>fPekfJs e/; BzL323 nkc 2017</w:t>
      </w:r>
    </w:p>
    <w:p w:rsidR="006004CE" w:rsidRPr="006004CE" w:rsidRDefault="006004CE" w:rsidP="006004CE">
      <w:pPr>
        <w:spacing w:after="0" w:line="360" w:lineRule="auto"/>
        <w:rPr>
          <w:rFonts w:ascii="Asees" w:hAnsi="Asees"/>
          <w:sz w:val="24"/>
          <w:szCs w:val="24"/>
          <w:lang w:val="pt-BR"/>
        </w:rPr>
      </w:pPr>
      <w:r w:rsidRPr="006004CE">
        <w:rPr>
          <w:rFonts w:ascii="Asees" w:hAnsi="Asees"/>
          <w:sz w:val="24"/>
          <w:szCs w:val="24"/>
          <w:lang w:val="pt-BR"/>
        </w:rPr>
        <w:t>jkIoL^</w:t>
      </w:r>
    </w:p>
    <w:p w:rsidR="006004CE" w:rsidRPr="006004CE" w:rsidRDefault="006004CE" w:rsidP="006004C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6004CE">
        <w:rPr>
          <w:rFonts w:ascii="Asees" w:hAnsi="Asees"/>
          <w:sz w:val="24"/>
          <w:szCs w:val="24"/>
          <w:lang w:val="pt-BR"/>
        </w:rPr>
        <w:t xml:space="preserve">               1)    fPekfJseosk tZb'A e'Jh BjhA.</w:t>
      </w:r>
    </w:p>
    <w:p w:rsidR="006004CE" w:rsidRPr="006004CE" w:rsidRDefault="006004CE" w:rsidP="006004C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04CE">
        <w:rPr>
          <w:rFonts w:ascii="Asees" w:hAnsi="Asees"/>
          <w:sz w:val="24"/>
          <w:szCs w:val="24"/>
          <w:lang w:val="pt-BR"/>
        </w:rPr>
        <w:t xml:space="preserve">               2)    T[sodksk</w:t>
      </w:r>
      <w:r w:rsidR="002E0753">
        <w:rPr>
          <w:rFonts w:ascii="Asees" w:hAnsi="Asees"/>
          <w:sz w:val="24"/>
          <w:szCs w:val="24"/>
          <w:lang w:val="pt-BR"/>
        </w:rPr>
        <w:t xml:space="preserve"> tZb'A</w:t>
      </w:r>
      <w:r w:rsidRPr="006004CE">
        <w:rPr>
          <w:rFonts w:ascii="Asees" w:hAnsi="Asees"/>
          <w:sz w:val="24"/>
          <w:szCs w:val="24"/>
          <w:lang w:val="pt-BR"/>
        </w:rPr>
        <w:t xml:space="preserve"> Pqh </w:t>
      </w:r>
      <w:r w:rsidR="002E0753">
        <w:rPr>
          <w:rFonts w:ascii="Asees" w:hAnsi="Asees"/>
          <w:sz w:val="24"/>
          <w:szCs w:val="24"/>
          <w:lang w:val="pt-BR"/>
        </w:rPr>
        <w:t>r[o</w:t>
      </w:r>
      <w:r w:rsidR="00771246">
        <w:rPr>
          <w:rFonts w:ascii="Asees" w:hAnsi="Asees"/>
          <w:sz w:val="24"/>
          <w:szCs w:val="24"/>
          <w:lang w:val="pt-BR"/>
        </w:rPr>
        <w:t xml:space="preserve">dhg </w:t>
      </w:r>
      <w:r w:rsidR="002E0753">
        <w:rPr>
          <w:rFonts w:ascii="Asees" w:hAnsi="Asees"/>
          <w:sz w:val="24"/>
          <w:szCs w:val="24"/>
          <w:lang w:val="pt-BR"/>
        </w:rPr>
        <w:t xml:space="preserve"> f;zx ;[govzN ns/ </w:t>
      </w:r>
      <w:r w:rsidRPr="006004CE">
        <w:rPr>
          <w:rFonts w:ascii="Asees" w:hAnsi="Asees"/>
          <w:sz w:val="24"/>
          <w:szCs w:val="24"/>
          <w:lang w:val="fr-FR"/>
        </w:rPr>
        <w:t xml:space="preserve">ns/ </w:t>
      </w:r>
      <w:r>
        <w:rPr>
          <w:rFonts w:ascii="Asees" w:hAnsi="Asees"/>
          <w:sz w:val="24"/>
          <w:szCs w:val="24"/>
          <w:lang w:val="fr-FR"/>
        </w:rPr>
        <w:t>P</w:t>
      </w:r>
      <w:r w:rsidRPr="006004CE">
        <w:rPr>
          <w:rFonts w:ascii="Asees" w:hAnsi="Asees"/>
          <w:sz w:val="24"/>
          <w:szCs w:val="24"/>
          <w:lang w:val="fr-FR"/>
        </w:rPr>
        <w:t xml:space="preserve">qh ;[yftzdo f;zx, </w:t>
      </w:r>
      <w:r w:rsidR="002E0753">
        <w:rPr>
          <w:rFonts w:ascii="Asees" w:hAnsi="Asees"/>
          <w:sz w:val="24"/>
          <w:szCs w:val="24"/>
          <w:lang w:val="fr-FR"/>
        </w:rPr>
        <w:t xml:space="preserve">                    </w:t>
      </w:r>
      <w:r w:rsidR="002E0753">
        <w:rPr>
          <w:rFonts w:ascii="Asees" w:hAnsi="Asees"/>
          <w:sz w:val="24"/>
          <w:szCs w:val="24"/>
          <w:lang w:val="fr-FR"/>
        </w:rPr>
        <w:tab/>
        <w:t xml:space="preserve">              </w:t>
      </w:r>
      <w:r w:rsidRPr="006004CE">
        <w:rPr>
          <w:rFonts w:ascii="Asees" w:hAnsi="Asees"/>
          <w:sz w:val="24"/>
          <w:szCs w:val="24"/>
          <w:lang w:val="fr-FR"/>
        </w:rPr>
        <w:t xml:space="preserve">;hBhno ;jkfJe.                                                </w:t>
      </w:r>
    </w:p>
    <w:p w:rsidR="006004CE" w:rsidRPr="006004CE" w:rsidRDefault="006004CE" w:rsidP="006004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6004CE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Pr="006004CE">
        <w:rPr>
          <w:rFonts w:ascii="Asees" w:hAnsi="Asees"/>
          <w:sz w:val="24"/>
          <w:szCs w:val="24"/>
          <w:lang w:val="fr-FR"/>
        </w:rPr>
        <w:t>j[</w:t>
      </w:r>
      <w:proofErr w:type="gramEnd"/>
      <w:r w:rsidRPr="006004CE">
        <w:rPr>
          <w:rFonts w:ascii="Asees" w:hAnsi="Asees"/>
          <w:sz w:val="24"/>
          <w:szCs w:val="24"/>
          <w:lang w:val="fr-FR"/>
        </w:rPr>
        <w:t>ewL^</w:t>
      </w:r>
    </w:p>
    <w:p w:rsidR="006004CE" w:rsidRPr="004941B9" w:rsidRDefault="006004CE" w:rsidP="001C1EE9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6004CE">
        <w:rPr>
          <w:rFonts w:ascii="Asees" w:hAnsi="Asees"/>
          <w:sz w:val="24"/>
          <w:szCs w:val="24"/>
          <w:lang w:val="fr-FR"/>
        </w:rPr>
        <w:t xml:space="preserve">                    </w:t>
      </w:r>
      <w:r w:rsidR="00FC4CBB">
        <w:rPr>
          <w:rFonts w:ascii="Asees" w:hAnsi="Asees"/>
          <w:sz w:val="24"/>
          <w:szCs w:val="24"/>
          <w:lang w:val="fr-FR"/>
        </w:rPr>
        <w:t xml:space="preserve">  </w:t>
      </w:r>
      <w:r w:rsidRPr="006004CE">
        <w:rPr>
          <w:rFonts w:ascii="Asees" w:hAnsi="Asees"/>
          <w:sz w:val="24"/>
          <w:szCs w:val="24"/>
          <w:lang w:val="fr-FR"/>
        </w:rPr>
        <w:t>fPekfJseosk B/ ;{uBk nfXeko n?eN nXhB fJZe fpB? gZso fwsh 9^</w:t>
      </w:r>
      <w:r w:rsidR="00A0714A">
        <w:rPr>
          <w:rFonts w:ascii="Asees" w:hAnsi="Asees"/>
          <w:sz w:val="24"/>
          <w:szCs w:val="24"/>
          <w:lang w:val="fr-FR"/>
        </w:rPr>
        <w:t>09</w:t>
      </w:r>
      <w:r w:rsidRPr="006004CE">
        <w:rPr>
          <w:rFonts w:ascii="Asees" w:hAnsi="Asees"/>
          <w:sz w:val="24"/>
          <w:szCs w:val="24"/>
          <w:lang w:val="fr-FR"/>
        </w:rPr>
        <w:t xml:space="preserve">^2016 B{z b'e ;{uBk nfXekoh dcso </w:t>
      </w:r>
      <w:r w:rsidR="00A0714A">
        <w:rPr>
          <w:rFonts w:ascii="Asees" w:hAnsi="Asees"/>
          <w:sz w:val="24"/>
          <w:szCs w:val="24"/>
          <w:lang w:val="fr-FR"/>
        </w:rPr>
        <w:t xml:space="preserve">vkfJo?eNo, f;Zfynk (ekbi) </w:t>
      </w:r>
      <w:r w:rsidRPr="006004CE">
        <w:rPr>
          <w:rFonts w:ascii="Asees" w:hAnsi="Asees"/>
          <w:sz w:val="24"/>
          <w:szCs w:val="24"/>
          <w:lang w:val="fr-FR"/>
        </w:rPr>
        <w:t xml:space="preserve">B{z g/;a </w:t>
      </w:r>
      <w:r w:rsidR="00A0714A">
        <w:rPr>
          <w:rFonts w:ascii="Asees" w:hAnsi="Asees"/>
          <w:sz w:val="24"/>
          <w:szCs w:val="24"/>
          <w:lang w:val="fr-FR"/>
        </w:rPr>
        <w:t xml:space="preserve">eoe/ </w:t>
      </w:r>
      <w:r w:rsidR="00FC4CBB">
        <w:rPr>
          <w:rFonts w:ascii="Asees" w:hAnsi="Asees"/>
          <w:sz w:val="24"/>
          <w:szCs w:val="24"/>
          <w:lang w:val="fr-FR"/>
        </w:rPr>
        <w:t>T[; BzZ{ fdZsh rJh ;{uBk Bz{ s;dhe eoB dh wzr ehsh ;h.</w:t>
      </w:r>
      <w:r w:rsidR="001C1EE9">
        <w:rPr>
          <w:rFonts w:ascii="Asees" w:hAnsi="Asees"/>
          <w:sz w:val="24"/>
          <w:szCs w:val="24"/>
          <w:lang w:val="fr-FR"/>
        </w:rPr>
        <w:t xml:space="preserve"> </w:t>
      </w:r>
      <w:r w:rsidR="00A0714A">
        <w:rPr>
          <w:rFonts w:ascii="Asees" w:hAnsi="Asees"/>
          <w:sz w:val="24"/>
          <w:szCs w:val="24"/>
          <w:lang w:val="fr-FR"/>
        </w:rPr>
        <w:t>gozs{ T[Zsodksk tZ</w:t>
      </w:r>
      <w:r w:rsidR="009877D6">
        <w:rPr>
          <w:rFonts w:ascii="Asees" w:hAnsi="Asees"/>
          <w:sz w:val="24"/>
          <w:szCs w:val="24"/>
          <w:lang w:val="fr-FR"/>
        </w:rPr>
        <w:t>b'AA ;{uBk Bz{</w:t>
      </w:r>
      <w:r w:rsidR="003C2ABE">
        <w:rPr>
          <w:rFonts w:ascii="Asees" w:hAnsi="Asees"/>
          <w:sz w:val="24"/>
          <w:szCs w:val="24"/>
          <w:lang w:val="fr-FR"/>
        </w:rPr>
        <w:t xml:space="preserve"> s;dhe</w:t>
      </w:r>
      <w:r w:rsidR="009877D6">
        <w:rPr>
          <w:rFonts w:ascii="Asees" w:hAnsi="Asees"/>
          <w:sz w:val="24"/>
          <w:szCs w:val="24"/>
          <w:lang w:val="fr-FR"/>
        </w:rPr>
        <w:t xml:space="preserve"> Bk eoB ekoB </w:t>
      </w:r>
      <w:r w:rsidR="001C1EE9">
        <w:rPr>
          <w:rFonts w:ascii="Asees" w:hAnsi="Asees"/>
          <w:sz w:val="24"/>
          <w:szCs w:val="24"/>
          <w:lang w:val="fr-FR"/>
        </w:rPr>
        <w:t>f</w:t>
      </w:r>
      <w:r w:rsidRPr="006004CE">
        <w:rPr>
          <w:rFonts w:ascii="Asees" w:hAnsi="Asees"/>
          <w:sz w:val="24"/>
          <w:szCs w:val="24"/>
          <w:lang w:val="fr-FR"/>
        </w:rPr>
        <w:t>PekfJseosk</w:t>
      </w:r>
      <w:r w:rsidR="001C1EE9">
        <w:rPr>
          <w:rFonts w:ascii="Asees" w:hAnsi="Asees"/>
          <w:sz w:val="24"/>
          <w:szCs w:val="24"/>
          <w:lang w:val="fr-FR"/>
        </w:rPr>
        <w:t xml:space="preserve">  tZb'A</w:t>
      </w:r>
      <w:r w:rsidRPr="006004CE">
        <w:rPr>
          <w:rFonts w:ascii="Asees" w:hAnsi="Asees"/>
          <w:sz w:val="24"/>
          <w:szCs w:val="24"/>
          <w:lang w:val="fr-FR"/>
        </w:rPr>
        <w:t xml:space="preserve"> </w:t>
      </w:r>
      <w:r w:rsidR="001C1EE9">
        <w:rPr>
          <w:rFonts w:ascii="Asees" w:hAnsi="Asees"/>
          <w:sz w:val="24"/>
          <w:szCs w:val="24"/>
          <w:lang w:val="fr-FR"/>
        </w:rPr>
        <w:t>fwsh 27</w:t>
      </w:r>
      <w:r w:rsidR="001C1EE9" w:rsidRPr="001C1EE9">
        <w:rPr>
          <w:rFonts w:ascii="Asees" w:hAnsi="Asees"/>
          <w:sz w:val="24"/>
          <w:szCs w:val="24"/>
          <w:lang w:val="fr-FR"/>
        </w:rPr>
        <w:t xml:space="preserve">^3^2017 B{z efwPB e'b </w:t>
      </w:r>
      <w:r w:rsidR="001C1EE9">
        <w:rPr>
          <w:rFonts w:ascii="Asees" w:hAnsi="Asees"/>
          <w:sz w:val="24"/>
          <w:szCs w:val="24"/>
          <w:lang w:val="fr-FR"/>
        </w:rPr>
        <w:t xml:space="preserve">f;aekfJs dkfJo ehsh rJh ;h.efw;aB tZb'A 26^04^2017 Bz{ gfjbh </w:t>
      </w:r>
      <w:r w:rsidR="001C1EE9" w:rsidRPr="006004CE">
        <w:rPr>
          <w:rFonts w:ascii="Asees" w:hAnsi="Asees"/>
          <w:sz w:val="24"/>
          <w:szCs w:val="24"/>
          <w:lang w:val="fr-FR"/>
        </w:rPr>
        <w:t xml:space="preserve"> ;[DtkJh  fwsh </w:t>
      </w:r>
      <w:r w:rsidR="001C1EE9">
        <w:rPr>
          <w:rFonts w:ascii="Asees" w:hAnsi="Asees"/>
          <w:sz w:val="24"/>
          <w:szCs w:val="24"/>
          <w:lang w:val="fr-FR"/>
        </w:rPr>
        <w:t>31</w:t>
      </w:r>
      <w:r w:rsidR="001C1EE9" w:rsidRPr="006004CE">
        <w:rPr>
          <w:rFonts w:ascii="Asees" w:hAnsi="Asees"/>
          <w:sz w:val="24"/>
          <w:szCs w:val="24"/>
          <w:lang w:val="fr-FR"/>
        </w:rPr>
        <w:t>^</w:t>
      </w:r>
      <w:r w:rsidR="001C1EE9">
        <w:rPr>
          <w:rFonts w:ascii="Asees" w:hAnsi="Asees"/>
          <w:sz w:val="24"/>
          <w:szCs w:val="24"/>
          <w:lang w:val="fr-FR"/>
        </w:rPr>
        <w:t>05</w:t>
      </w:r>
      <w:r w:rsidR="001C1EE9" w:rsidRPr="006004CE">
        <w:rPr>
          <w:rFonts w:ascii="Asees" w:hAnsi="Asees"/>
          <w:sz w:val="24"/>
          <w:szCs w:val="24"/>
          <w:lang w:val="fr-FR"/>
        </w:rPr>
        <w:t>^2017</w:t>
      </w:r>
      <w:r w:rsidR="001C1EE9">
        <w:rPr>
          <w:rFonts w:ascii="Asees" w:hAnsi="Asees"/>
          <w:sz w:val="24"/>
          <w:szCs w:val="24"/>
          <w:lang w:val="fr-FR"/>
        </w:rPr>
        <w:t xml:space="preserve">  Bz{ 11^30 ti/ ;t/o/ bJh </w:t>
      </w:r>
      <w:r w:rsidRPr="006004CE">
        <w:rPr>
          <w:rFonts w:ascii="Asees" w:hAnsi="Asees"/>
          <w:sz w:val="24"/>
          <w:szCs w:val="24"/>
          <w:lang w:val="fr-FR"/>
        </w:rPr>
        <w:t>B'fN; ikoh ehsk frnk ;h.</w:t>
      </w:r>
    </w:p>
    <w:p w:rsidR="00A60B54" w:rsidRDefault="004941B9" w:rsidP="004941B9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4941B9">
        <w:rPr>
          <w:rFonts w:ascii="Asees" w:hAnsi="Asees"/>
          <w:sz w:val="24"/>
          <w:szCs w:val="24"/>
          <w:lang w:val="fr-FR"/>
        </w:rPr>
        <w:t>2</w:t>
      </w:r>
      <w:r>
        <w:rPr>
          <w:rFonts w:ascii="Asees" w:hAnsi="Asees"/>
          <w:b/>
          <w:sz w:val="24"/>
          <w:szCs w:val="24"/>
          <w:lang w:val="fr-FR"/>
        </w:rPr>
        <w:t xml:space="preserve">H                  </w:t>
      </w:r>
      <w:r w:rsidRPr="004941B9">
        <w:rPr>
          <w:rFonts w:ascii="Asees" w:hAnsi="Asees"/>
          <w:sz w:val="24"/>
          <w:szCs w:val="24"/>
          <w:lang w:val="fr-FR"/>
        </w:rPr>
        <w:t xml:space="preserve">g/;ah fwsh </w:t>
      </w:r>
      <w:r>
        <w:rPr>
          <w:rFonts w:ascii="Asees" w:hAnsi="Asees"/>
          <w:sz w:val="24"/>
          <w:szCs w:val="24"/>
          <w:lang w:val="fr-FR"/>
        </w:rPr>
        <w:t xml:space="preserve">03^07^2017 </w:t>
      </w:r>
      <w:r w:rsidRPr="004941B9">
        <w:rPr>
          <w:rFonts w:ascii="Asees" w:hAnsi="Asees"/>
          <w:sz w:val="24"/>
          <w:szCs w:val="24"/>
          <w:lang w:val="fr-FR"/>
        </w:rPr>
        <w:t xml:space="preserve">Bz{ T[sodksk tZb'A </w:t>
      </w:r>
      <w:r>
        <w:rPr>
          <w:rFonts w:ascii="Asees" w:hAnsi="Asees"/>
          <w:sz w:val="24"/>
          <w:szCs w:val="24"/>
          <w:lang w:val="fr-FR"/>
        </w:rPr>
        <w:t xml:space="preserve">jkioa Pqh </w:t>
      </w:r>
      <w:r w:rsidRPr="004941B9">
        <w:rPr>
          <w:rFonts w:ascii="Asees" w:hAnsi="Asees"/>
          <w:sz w:val="24"/>
          <w:szCs w:val="24"/>
          <w:lang w:val="fr-FR"/>
        </w:rPr>
        <w:t>j/w uzd</w:t>
      </w:r>
      <w:r>
        <w:rPr>
          <w:rFonts w:ascii="Asees" w:hAnsi="Asees"/>
          <w:sz w:val="24"/>
          <w:szCs w:val="24"/>
          <w:lang w:val="fr-FR"/>
        </w:rPr>
        <w:t>,</w:t>
      </w:r>
      <w:r w:rsidRPr="004941B9">
        <w:rPr>
          <w:rFonts w:ascii="Asees" w:hAnsi="Asees"/>
          <w:sz w:val="24"/>
          <w:szCs w:val="24"/>
          <w:lang w:val="fr-FR"/>
        </w:rPr>
        <w:t xml:space="preserve"> ;hBhno ;jkfJe tZb'A fwsh 3^7^2017 dk fbfynk j'fJnk gZso</w:t>
      </w:r>
      <w:r>
        <w:rPr>
          <w:rFonts w:ascii="Asees" w:hAnsi="Asees"/>
          <w:sz w:val="24"/>
          <w:szCs w:val="24"/>
          <w:lang w:val="fr-FR"/>
        </w:rPr>
        <w:t>, i'</w:t>
      </w:r>
      <w:r w:rsidRPr="004941B9">
        <w:rPr>
          <w:rFonts w:ascii="Asees" w:hAnsi="Asees"/>
          <w:sz w:val="24"/>
          <w:szCs w:val="24"/>
          <w:lang w:val="fr-FR"/>
        </w:rPr>
        <w:t xml:space="preserve"> fe fvgNh vkfJo?eNo tZb'A fPekfJseosk B{z fbfynk j'fJnk </w:t>
      </w:r>
      <w:r>
        <w:rPr>
          <w:rFonts w:ascii="Asees" w:hAnsi="Asees"/>
          <w:sz w:val="24"/>
          <w:szCs w:val="24"/>
          <w:lang w:val="fr-FR"/>
        </w:rPr>
        <w:t xml:space="preserve">;h, g/;a ehsk frnk ;h fi; okjhA f;aekfJseoek Bz{ fbfynk ;h </w:t>
      </w:r>
      <w:r w:rsidRPr="004941B9">
        <w:rPr>
          <w:rFonts w:ascii="Asees" w:hAnsi="Asees"/>
          <w:sz w:val="24"/>
          <w:szCs w:val="24"/>
          <w:lang w:val="fr-FR"/>
        </w:rPr>
        <w:t xml:space="preserve"> fe </w:t>
      </w:r>
      <w:r>
        <w:rPr>
          <w:rFonts w:ascii="Asees" w:hAnsi="Asees"/>
          <w:sz w:val="24"/>
          <w:szCs w:val="24"/>
          <w:lang w:val="fr-FR"/>
        </w:rPr>
        <w:t xml:space="preserve">T[; B/ </w:t>
      </w:r>
      <w:r w:rsidRPr="004941B9">
        <w:rPr>
          <w:rFonts w:ascii="Asees" w:hAnsi="Asees"/>
          <w:sz w:val="24"/>
          <w:szCs w:val="24"/>
          <w:lang w:val="fr-FR"/>
        </w:rPr>
        <w:t xml:space="preserve"> noIh G/ih </w:t>
      </w:r>
      <w:r>
        <w:rPr>
          <w:rFonts w:ascii="Asees" w:hAnsi="Asees"/>
          <w:sz w:val="24"/>
          <w:szCs w:val="24"/>
          <w:lang w:val="fr-FR"/>
        </w:rPr>
        <w:t xml:space="preserve">;h, </w:t>
      </w:r>
      <w:r w:rsidRPr="004941B9">
        <w:rPr>
          <w:rFonts w:ascii="Asees" w:hAnsi="Asees"/>
          <w:sz w:val="24"/>
          <w:szCs w:val="24"/>
          <w:lang w:val="fr-FR"/>
        </w:rPr>
        <w:t>T[j gqPBtkue j'D eoe/ wzrh rJh ;{uBk BjhA fdZsh ik ;edh.</w:t>
      </w:r>
      <w:r>
        <w:rPr>
          <w:rFonts w:ascii="Asees" w:hAnsi="Asees"/>
          <w:sz w:val="24"/>
          <w:szCs w:val="24"/>
          <w:lang w:val="fr-FR"/>
        </w:rPr>
        <w:t xml:space="preserve"> go fJ; gZso s/  T[Zsodksk tZb'A dcaso dk e'Jh  whw'LBzL </w:t>
      </w:r>
      <w:r w:rsidR="00F769CF">
        <w:rPr>
          <w:rFonts w:ascii="Asees" w:hAnsi="Asees"/>
          <w:sz w:val="24"/>
          <w:szCs w:val="24"/>
          <w:lang w:val="fr-FR"/>
        </w:rPr>
        <w:t xml:space="preserve">BjhA </w:t>
      </w:r>
      <w:r>
        <w:rPr>
          <w:rFonts w:ascii="Asees" w:hAnsi="Asees"/>
          <w:sz w:val="24"/>
          <w:szCs w:val="24"/>
          <w:lang w:val="fr-FR"/>
        </w:rPr>
        <w:t>brkfJnk frnk ;h.</w:t>
      </w:r>
      <w:r w:rsidR="00A60B54">
        <w:rPr>
          <w:rFonts w:ascii="Asees" w:hAnsi="Asees"/>
          <w:sz w:val="24"/>
          <w:szCs w:val="24"/>
          <w:lang w:val="fr-FR"/>
        </w:rPr>
        <w:t xml:space="preserve"> fJ; eoe/ efw;aB d/ nzfsqw  j[ew, fwsh 03^07^2017 okjhA </w:t>
      </w:r>
      <w:r w:rsidR="00A60B54" w:rsidRPr="00A60B54">
        <w:rPr>
          <w:rFonts w:ascii="Asees" w:hAnsi="Asees"/>
          <w:sz w:val="24"/>
          <w:szCs w:val="24"/>
          <w:lang w:val="fr-FR"/>
        </w:rPr>
        <w:t>b'e ;{uBk nfXekoh dcso</w:t>
      </w:r>
      <w:r w:rsidR="00A60B54">
        <w:rPr>
          <w:rFonts w:ascii="Asees" w:hAnsi="Asees"/>
          <w:sz w:val="24"/>
          <w:szCs w:val="24"/>
          <w:lang w:val="fr-FR"/>
        </w:rPr>
        <w:t>, vkfJoeNo, f;Zfynk ( ekbiK</w:t>
      </w:r>
      <w:r w:rsidR="00A60B54" w:rsidRPr="00A60B54">
        <w:rPr>
          <w:rFonts w:ascii="Asees" w:hAnsi="Asees"/>
          <w:sz w:val="24"/>
          <w:szCs w:val="24"/>
          <w:lang w:val="fr-FR"/>
        </w:rPr>
        <w:t xml:space="preserve">) ns/ </w:t>
      </w:r>
      <w:r w:rsidR="00A60B54">
        <w:rPr>
          <w:rFonts w:ascii="Asees" w:hAnsi="Asees"/>
          <w:sz w:val="24"/>
          <w:szCs w:val="24"/>
          <w:lang w:val="fr-FR"/>
        </w:rPr>
        <w:t xml:space="preserve">gZso </w:t>
      </w:r>
      <w:r w:rsidR="00A60B54" w:rsidRPr="00A60B54">
        <w:rPr>
          <w:rFonts w:ascii="Asees" w:hAnsi="Asees"/>
          <w:sz w:val="24"/>
          <w:szCs w:val="24"/>
          <w:lang w:val="fr-FR"/>
        </w:rPr>
        <w:t xml:space="preserve">G/iD tkb/ fvgNh vkfJo?eNo ;qh ;[fozdogkb f;zx </w:t>
      </w:r>
    </w:p>
    <w:p w:rsidR="00771246" w:rsidRDefault="00A60B54" w:rsidP="002E0753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Bz{ jdkfJs ehsh rJh ;h fe T[j </w:t>
      </w:r>
      <w:r w:rsidRPr="00A60B54">
        <w:rPr>
          <w:rFonts w:ascii="Asees" w:hAnsi="Asees"/>
          <w:sz w:val="24"/>
          <w:szCs w:val="24"/>
          <w:lang w:val="fr-FR"/>
        </w:rPr>
        <w:t>y[d jkIo j' e/ fbysh ;gZPNheoB d/D fe T[j nko aNh ankJh B{</w:t>
      </w:r>
      <w:r>
        <w:rPr>
          <w:rFonts w:ascii="Asees" w:hAnsi="Asees"/>
          <w:sz w:val="24"/>
          <w:szCs w:val="24"/>
          <w:lang w:val="fr-FR"/>
        </w:rPr>
        <w:t>z rzGhosk Bkb feT[A BjhA b? oj/</w:t>
      </w:r>
      <w:r>
        <w:rPr>
          <w:sz w:val="24"/>
          <w:szCs w:val="24"/>
          <w:lang w:val="fr-FR"/>
        </w:rPr>
        <w:t xml:space="preserve">? </w:t>
      </w:r>
      <w:r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>
        <w:rPr>
          <w:rFonts w:ascii="Asees" w:hAnsi="Asees"/>
          <w:sz w:val="24"/>
          <w:szCs w:val="24"/>
          <w:lang w:val="fr-FR"/>
        </w:rPr>
        <w:t>fJ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; jdkfJs d/ Bkb fJj e/; fwsh 08^08^2017 </w:t>
      </w:r>
    </w:p>
    <w:p w:rsidR="00771246" w:rsidRPr="00771246" w:rsidRDefault="00771246" w:rsidP="00771246">
      <w:pPr>
        <w:spacing w:line="360" w:lineRule="auto"/>
        <w:ind w:left="6480"/>
        <w:jc w:val="both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771246">
        <w:rPr>
          <w:rFonts w:ascii="Asees" w:hAnsi="Asees"/>
          <w:b/>
          <w:sz w:val="24"/>
          <w:szCs w:val="24"/>
          <w:lang w:val="fr-FR"/>
        </w:rPr>
        <w:t>ubdk</w:t>
      </w:r>
      <w:proofErr w:type="gramEnd"/>
      <w:r w:rsidRPr="00771246">
        <w:rPr>
          <w:rFonts w:ascii="Asees" w:hAnsi="Asees"/>
          <w:b/>
          <w:sz w:val="24"/>
          <w:szCs w:val="24"/>
          <w:lang w:val="fr-FR"/>
        </w:rPr>
        <w:t>^^^gzBk$2</w:t>
      </w:r>
    </w:p>
    <w:p w:rsidR="00771246" w:rsidRPr="00771246" w:rsidRDefault="00771246" w:rsidP="00771246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771246">
        <w:rPr>
          <w:rFonts w:ascii="Asees" w:hAnsi="Asees"/>
          <w:b/>
          <w:sz w:val="24"/>
          <w:szCs w:val="24"/>
          <w:lang w:val="fr-FR"/>
        </w:rPr>
        <w:lastRenderedPageBreak/>
        <w:t>^2 ^</w:t>
      </w:r>
    </w:p>
    <w:p w:rsidR="00771246" w:rsidRPr="00771246" w:rsidRDefault="00771246" w:rsidP="00771246">
      <w:pPr>
        <w:spacing w:after="0" w:line="240" w:lineRule="auto"/>
        <w:ind w:left="4320" w:firstLine="72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771246">
        <w:rPr>
          <w:rFonts w:ascii="Asees" w:hAnsi="Asees"/>
          <w:b/>
          <w:sz w:val="24"/>
          <w:szCs w:val="24"/>
          <w:lang w:val="fr-FR"/>
        </w:rPr>
        <w:t xml:space="preserve"> </w:t>
      </w:r>
      <w:proofErr w:type="gramStart"/>
      <w:r w:rsidRPr="00771246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771246">
        <w:rPr>
          <w:rFonts w:ascii="Asees" w:hAnsi="Asees"/>
          <w:b/>
          <w:sz w:val="24"/>
          <w:szCs w:val="24"/>
          <w:u w:val="single"/>
          <w:lang w:val="fr-FR"/>
        </w:rPr>
        <w:t xml:space="preserve"> e/; BzL323 nkc 2017</w:t>
      </w:r>
    </w:p>
    <w:p w:rsidR="00771246" w:rsidRDefault="00771246" w:rsidP="00771246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86C47" w:rsidRDefault="00A60B54" w:rsidP="002E0753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771246">
        <w:rPr>
          <w:rFonts w:ascii="Asees" w:hAnsi="Asees"/>
          <w:sz w:val="24"/>
          <w:szCs w:val="24"/>
          <w:lang w:val="fr-FR"/>
        </w:rPr>
        <w:t>Bz</w:t>
      </w:r>
      <w:r>
        <w:rPr>
          <w:rFonts w:ascii="Asees" w:hAnsi="Asees"/>
          <w:sz w:val="24"/>
          <w:szCs w:val="24"/>
          <w:lang w:val="fr-FR"/>
        </w:rPr>
        <w:t>{ nrbh ;[DtkJh bJh fB;fus ehsk frnk ;h gozs{ T[Zsodksk tZb'AA T[; fdB fco e'Jh th</w:t>
      </w:r>
      <w:r w:rsidR="00771246" w:rsidRPr="00771246">
        <w:rPr>
          <w:rFonts w:ascii="Asees" w:hAnsi="Asees"/>
          <w:b/>
          <w:sz w:val="24"/>
          <w:szCs w:val="24"/>
          <w:lang w:val="fr-FR"/>
        </w:rPr>
        <w:t xml:space="preserve">                                           </w:t>
      </w:r>
      <w:r>
        <w:rPr>
          <w:rFonts w:ascii="Asees" w:hAnsi="Asees"/>
          <w:sz w:val="24"/>
          <w:szCs w:val="24"/>
          <w:lang w:val="fr-FR"/>
        </w:rPr>
        <w:t>jkiao BjhA j'fJnk ;h. fJ; bJh efw;aB d/ nzfsqw j[ew, fwsh 08^08^2017 okjhA</w:t>
      </w:r>
      <w:r w:rsidR="001B2668" w:rsidRPr="001B2668">
        <w:rPr>
          <w:rFonts w:ascii="Asees" w:hAnsi="Asees"/>
          <w:b/>
          <w:sz w:val="24"/>
          <w:szCs w:val="24"/>
          <w:lang w:val="fr-FR"/>
        </w:rPr>
        <w:t xml:space="preserve"> </w:t>
      </w:r>
      <w:r w:rsidR="001B2668" w:rsidRPr="0053732F">
        <w:rPr>
          <w:rFonts w:ascii="Asees" w:hAnsi="Asees"/>
          <w:sz w:val="24"/>
          <w:szCs w:val="24"/>
          <w:lang w:val="fr-FR"/>
        </w:rPr>
        <w:t>T[sodksk</w:t>
      </w:r>
      <w:r w:rsidR="0053732F">
        <w:rPr>
          <w:rFonts w:ascii="Asees" w:hAnsi="Asees"/>
          <w:sz w:val="24"/>
          <w:szCs w:val="24"/>
          <w:lang w:val="fr-FR"/>
        </w:rPr>
        <w:t>,</w:t>
      </w:r>
      <w:r w:rsidR="001B2668" w:rsidRPr="0053732F">
        <w:rPr>
          <w:rFonts w:ascii="Asees" w:hAnsi="Asees"/>
          <w:sz w:val="24"/>
          <w:szCs w:val="24"/>
          <w:lang w:val="fr-FR"/>
        </w:rPr>
        <w:t xml:space="preserve"> b'e ;{uBk nfXekoh dcso vh agh ankJh (ekbII) gzikp , uzvhrVQ ns/ ;qh ;[fozdogkb f;zx fvgNh vkfJo?eNo nrbh skohy T[s/ fBZih s"o s/ jkIo j' e/ nkgDh r?ojkIoh ;pzXh fbysh ;gZPNheoB g/P eoB dh jdkfJs Bkb fJj e/; nrbh ;[DtkJh bJh fwsh  4^10^2017 B{z ;t/o/ 11 a30 ti/ ;[DtkJh bJh fBPfus eo fdZ</w:t>
      </w:r>
      <w:r w:rsidR="0053732F">
        <w:rPr>
          <w:rFonts w:ascii="Asees" w:hAnsi="Asees"/>
          <w:sz w:val="24"/>
          <w:szCs w:val="24"/>
          <w:lang w:val="fr-FR"/>
        </w:rPr>
        <w:t>s</w:t>
      </w:r>
      <w:r w:rsidR="00A230B0">
        <w:rPr>
          <w:rFonts w:ascii="Asees" w:hAnsi="Asees"/>
          <w:sz w:val="24"/>
          <w:szCs w:val="24"/>
          <w:lang w:val="fr-FR"/>
        </w:rPr>
        <w:t>k</w:t>
      </w:r>
      <w:r w:rsidR="001B2668" w:rsidRPr="0053732F">
        <w:rPr>
          <w:rFonts w:ascii="Asees" w:hAnsi="Asees"/>
          <w:sz w:val="24"/>
          <w:szCs w:val="24"/>
          <w:lang w:val="fr-FR"/>
        </w:rPr>
        <w:t xml:space="preserve"> frnk ;h.</w:t>
      </w:r>
      <w:r w:rsidR="0053732F">
        <w:rPr>
          <w:rFonts w:ascii="Asees" w:hAnsi="Asees"/>
          <w:sz w:val="24"/>
          <w:szCs w:val="24"/>
          <w:lang w:val="fr-FR"/>
        </w:rPr>
        <w:t xml:space="preserve"> gozs{ T[Zsodksk dh s</w:t>
      </w:r>
      <w:r w:rsidR="00686C47">
        <w:rPr>
          <w:rFonts w:ascii="Asees" w:hAnsi="Asees"/>
          <w:sz w:val="24"/>
          <w:szCs w:val="24"/>
          <w:lang w:val="fr-FR"/>
        </w:rPr>
        <w:t>oc</w:t>
      </w:r>
      <w:r w:rsidR="0053732F">
        <w:rPr>
          <w:rFonts w:ascii="Asees" w:hAnsi="Asees"/>
          <w:sz w:val="24"/>
          <w:szCs w:val="24"/>
          <w:lang w:val="fr-FR"/>
        </w:rPr>
        <w:t xml:space="preserve">'A fco e'Jh jkiao BjhA j'fJnk ;h ns/ e/; fwsh 07^11^2017 Bz{ ;t/o/ 11H30 ti/ ;[DtkJh bJh fB;fus eo fdZsk frnk ;h. </w:t>
      </w:r>
    </w:p>
    <w:p w:rsidR="002E0753" w:rsidRDefault="00686C47" w:rsidP="002E0753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3H               </w:t>
      </w:r>
      <w:r w:rsidR="0053732F">
        <w:rPr>
          <w:rFonts w:ascii="Asees" w:hAnsi="Asees"/>
          <w:sz w:val="24"/>
          <w:szCs w:val="24"/>
          <w:lang w:val="fr-FR"/>
        </w:rPr>
        <w:t>g/;ah fwsh 07^11^2017 Bz{ T[Zsodksk (</w:t>
      </w:r>
      <w:r w:rsidR="0053732F" w:rsidRPr="0053732F">
        <w:rPr>
          <w:rFonts w:ascii="Asees" w:hAnsi="Asees"/>
          <w:sz w:val="24"/>
          <w:szCs w:val="24"/>
          <w:lang w:val="fr-FR"/>
        </w:rPr>
        <w:t>;qh ;[fozdogkb f;zx fvgNh vkfJo?eNo</w:t>
      </w:r>
      <w:r w:rsidR="0053732F">
        <w:rPr>
          <w:rFonts w:ascii="Asees" w:hAnsi="Asees"/>
          <w:sz w:val="24"/>
          <w:szCs w:val="24"/>
          <w:lang w:val="fr-FR"/>
        </w:rPr>
        <w:t xml:space="preserve">) </w:t>
      </w:r>
      <w:r w:rsidR="002E0753">
        <w:rPr>
          <w:rFonts w:ascii="Asees" w:hAnsi="Asees"/>
          <w:sz w:val="24"/>
          <w:szCs w:val="24"/>
          <w:lang w:val="fr-FR"/>
        </w:rPr>
        <w:t>tZb'A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 fgSbhnK  g/;ahnK s/ jkiao Bk j'D pko/ nkgDk w[nkcah^Bkwk fbysh o{g ftZu g/;a ehsk </w:t>
      </w:r>
      <w:r w:rsidR="002E0753">
        <w:rPr>
          <w:rFonts w:ascii="Asees" w:hAnsi="Asees"/>
          <w:sz w:val="24"/>
          <w:szCs w:val="24"/>
          <w:lang w:val="fr-FR"/>
        </w:rPr>
        <w:t>frnk ;h</w:t>
      </w:r>
      <w:r>
        <w:rPr>
          <w:rFonts w:ascii="Asees" w:hAnsi="Asees"/>
          <w:sz w:val="24"/>
          <w:szCs w:val="24"/>
          <w:lang w:val="fr-FR"/>
        </w:rPr>
        <w:t>,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 fi; ftZu f;aekfJseosk Bz{ fdZsh rJh ;{uBk d/ w</w:t>
      </w:r>
      <w:r>
        <w:rPr>
          <w:rFonts w:ascii="Asees" w:hAnsi="Asees"/>
          <w:sz w:val="24"/>
          <w:szCs w:val="24"/>
          <w:lang w:val="fr-FR"/>
        </w:rPr>
        <w:t>hw'LBzpo dk th fiaeo ehsk frnk ;h,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 i' fe foekov s/ oZy fbnk frnk </w:t>
      </w:r>
      <w:r w:rsidR="002E0753">
        <w:rPr>
          <w:rFonts w:ascii="Asees" w:hAnsi="Asees"/>
          <w:sz w:val="24"/>
          <w:szCs w:val="24"/>
          <w:lang w:val="fr-FR"/>
        </w:rPr>
        <w:t xml:space="preserve">;h ns/ 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 T[Zsodksk Bz{ jdkfJs ehsh</w:t>
      </w:r>
      <w:r w:rsidR="002E0753">
        <w:rPr>
          <w:rFonts w:ascii="Asees" w:hAnsi="Asees"/>
          <w:sz w:val="24"/>
          <w:szCs w:val="24"/>
          <w:lang w:val="fr-FR"/>
        </w:rPr>
        <w:t xml:space="preserve"> ;h fe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  f;aekfJseosk Bz{ fdZsh rJh ;{uBk d/ whw'LBzpo dh g[;aNh bJh ;pzXs ofi;No </w:t>
      </w:r>
      <w:r w:rsidR="002E0753">
        <w:rPr>
          <w:rFonts w:ascii="Asees" w:hAnsi="Asees"/>
          <w:sz w:val="24"/>
          <w:szCs w:val="24"/>
          <w:lang w:val="fr-FR"/>
        </w:rPr>
        <w:t>nrb/ fdB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 fwsh 08^11^2017 Bz{ g/;a ehsk ikt/ ns// fBZih s"o s/ jk</w:t>
      </w:r>
      <w:r>
        <w:rPr>
          <w:rFonts w:ascii="Asees" w:hAnsi="Asees"/>
          <w:sz w:val="24"/>
          <w:szCs w:val="24"/>
          <w:lang w:val="fr-FR"/>
        </w:rPr>
        <w:t>iao j'Dk th :ehBh pDkfJnk ikt/.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 f;aekfJseosk</w:t>
      </w:r>
      <w:r w:rsidR="002E0753">
        <w:rPr>
          <w:rFonts w:ascii="Asees" w:hAnsi="Asees"/>
          <w:sz w:val="24"/>
          <w:szCs w:val="24"/>
          <w:lang w:val="fr-FR"/>
        </w:rPr>
        <w:t xml:space="preserve"> 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jkiao BjhA j'fJnk </w:t>
      </w:r>
      <w:r w:rsidR="002E0753">
        <w:rPr>
          <w:rFonts w:ascii="Asees" w:hAnsi="Asees"/>
          <w:sz w:val="24"/>
          <w:szCs w:val="24"/>
          <w:lang w:val="fr-FR"/>
        </w:rPr>
        <w:t xml:space="preserve">;h </w:t>
      </w:r>
      <w:r w:rsidR="002E0753" w:rsidRPr="006004CE">
        <w:rPr>
          <w:rFonts w:ascii="Asees" w:hAnsi="Asees"/>
          <w:sz w:val="24"/>
          <w:szCs w:val="24"/>
          <w:lang w:val="fr-FR"/>
        </w:rPr>
        <w:t>ns/ Bk jh nkgDh r?ojkiaoh pko/ efw;aB Bz{ e'Jh ;{uBk G/ih rJh</w:t>
      </w:r>
      <w:r w:rsidR="002E0753">
        <w:rPr>
          <w:rFonts w:ascii="Asees" w:hAnsi="Asees"/>
          <w:sz w:val="24"/>
          <w:szCs w:val="24"/>
          <w:lang w:val="fr-FR"/>
        </w:rPr>
        <w:t xml:space="preserve"> ;h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.fco th T[; Bz{ nkgDk gZy g/;a eoB dk w"ek fdZsk </w:t>
      </w:r>
      <w:r w:rsidR="002E0753">
        <w:rPr>
          <w:rFonts w:ascii="Asees" w:hAnsi="Asees"/>
          <w:sz w:val="24"/>
          <w:szCs w:val="24"/>
          <w:lang w:val="fr-FR"/>
        </w:rPr>
        <w:t>frnk ;h.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 </w:t>
      </w:r>
      <w:r w:rsidR="002E0753">
        <w:rPr>
          <w:rFonts w:ascii="Asees" w:hAnsi="Asees"/>
          <w:sz w:val="24"/>
          <w:szCs w:val="24"/>
          <w:lang w:val="fr-FR"/>
        </w:rPr>
        <w:t>e/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; </w:t>
      </w:r>
      <w:r w:rsidR="002E0753" w:rsidRPr="006004CE">
        <w:rPr>
          <w:rFonts w:ascii="Asees" w:hAnsi="Asees"/>
          <w:b/>
          <w:sz w:val="24"/>
          <w:szCs w:val="24"/>
          <w:lang w:val="fr-FR"/>
        </w:rPr>
        <w:t xml:space="preserve">nrbh ;[DtkJh  bJh  fwsh 08^11^2017 B{z ;t/o/ 11L30 ti/ bJh fBPfus </w:t>
      </w:r>
      <w:r w:rsidR="002E0753" w:rsidRPr="006004CE">
        <w:rPr>
          <w:rFonts w:ascii="Asees" w:hAnsi="Asees"/>
          <w:sz w:val="24"/>
          <w:szCs w:val="24"/>
          <w:lang w:val="fr-FR"/>
        </w:rPr>
        <w:t xml:space="preserve">ehsk </w:t>
      </w:r>
      <w:r w:rsidR="002E0753">
        <w:rPr>
          <w:rFonts w:ascii="Asees" w:hAnsi="Asees"/>
          <w:sz w:val="24"/>
          <w:szCs w:val="24"/>
          <w:lang w:val="fr-FR"/>
        </w:rPr>
        <w:t>frnk ;h.</w:t>
      </w:r>
    </w:p>
    <w:p w:rsidR="00B63F53" w:rsidRDefault="002E0753" w:rsidP="00DF15CA">
      <w:pPr>
        <w:spacing w:line="36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DF15CA">
        <w:rPr>
          <w:rFonts w:ascii="Asees" w:hAnsi="Asees"/>
          <w:sz w:val="24"/>
          <w:szCs w:val="24"/>
          <w:lang w:val="fr-FR"/>
        </w:rPr>
        <w:t>4H</w:t>
      </w:r>
      <w:r>
        <w:rPr>
          <w:rFonts w:ascii="Asees" w:hAnsi="Asees"/>
          <w:sz w:val="24"/>
          <w:szCs w:val="24"/>
          <w:lang w:val="fr-FR"/>
        </w:rPr>
        <w:t xml:space="preserve">            </w:t>
      </w:r>
      <w:r w:rsidR="00DF15CA">
        <w:rPr>
          <w:rFonts w:ascii="Asees" w:hAnsi="Asees"/>
          <w:sz w:val="24"/>
          <w:szCs w:val="24"/>
          <w:lang w:val="fr-FR"/>
        </w:rPr>
        <w:t xml:space="preserve">         </w:t>
      </w:r>
      <w:r>
        <w:rPr>
          <w:rFonts w:ascii="Asees" w:hAnsi="Asees"/>
          <w:sz w:val="24"/>
          <w:szCs w:val="24"/>
          <w:lang w:val="fr-FR"/>
        </w:rPr>
        <w:t xml:space="preserve">nZi g/;ah ;w/A T[Zsodksk tb'A </w:t>
      </w:r>
      <w:r w:rsidRPr="006004CE">
        <w:rPr>
          <w:rFonts w:ascii="Asees" w:hAnsi="Asees"/>
          <w:sz w:val="24"/>
          <w:szCs w:val="24"/>
          <w:lang w:val="fr-FR"/>
        </w:rPr>
        <w:t>f;aekfJseosk Bz{ fdZsh rJh ;{uBk d/ whw'LBzpo dh g[;aNh bJh ;pzXs ofi;No</w:t>
      </w:r>
      <w:r>
        <w:rPr>
          <w:rFonts w:ascii="Asees" w:hAnsi="Asees"/>
          <w:sz w:val="24"/>
          <w:szCs w:val="24"/>
          <w:lang w:val="fr-FR"/>
        </w:rPr>
        <w:t xml:space="preserve"> g/;a ehsk frnk j? </w:t>
      </w:r>
      <w:r w:rsidR="00686C47">
        <w:rPr>
          <w:rFonts w:ascii="Asees" w:hAnsi="Asees"/>
          <w:sz w:val="24"/>
          <w:szCs w:val="24"/>
          <w:lang w:val="fr-FR"/>
        </w:rPr>
        <w:t xml:space="preserve">ns/ </w:t>
      </w:r>
      <w:r>
        <w:rPr>
          <w:rFonts w:ascii="Asees" w:hAnsi="Asees"/>
          <w:sz w:val="24"/>
          <w:szCs w:val="24"/>
          <w:lang w:val="fr-FR"/>
        </w:rPr>
        <w:t xml:space="preserve"> fejk j? fe ib</w:t>
      </w:r>
      <w:r w:rsidR="00686C47">
        <w:rPr>
          <w:rFonts w:ascii="Asees" w:hAnsi="Asees"/>
          <w:sz w:val="24"/>
          <w:szCs w:val="24"/>
          <w:lang w:val="fr-FR"/>
        </w:rPr>
        <w:t xml:space="preserve">dh ftZu  gZso s/ whw'L BzL bZrD'A </w:t>
      </w:r>
      <w:r>
        <w:rPr>
          <w:rFonts w:ascii="Asees" w:hAnsi="Asees"/>
          <w:sz w:val="24"/>
          <w:szCs w:val="24"/>
          <w:lang w:val="fr-FR"/>
        </w:rPr>
        <w:t xml:space="preserve">ofj frnk ;h. fJ; bJh T[Zsodksk tZb'A  g/;ah fwsh 07^11^2017 Bz{ g/;a ehs/ rJ/ w[nkch^Bkw/ ns/ nZi g/;a ehs/ rJ/ ;gZ;aNheoD d/ nXko fJj e/; pzd eoB bJh p/Bsh ehsh </w:t>
      </w:r>
      <w:r w:rsidR="00686C47">
        <w:rPr>
          <w:rFonts w:ascii="Asees" w:hAnsi="Asees"/>
          <w:sz w:val="24"/>
          <w:szCs w:val="24"/>
          <w:lang w:val="fr-FR"/>
        </w:rPr>
        <w:t xml:space="preserve">rJh </w:t>
      </w:r>
      <w:r>
        <w:rPr>
          <w:rFonts w:ascii="Asees" w:hAnsi="Asees"/>
          <w:sz w:val="24"/>
          <w:szCs w:val="24"/>
          <w:lang w:val="fr-FR"/>
        </w:rPr>
        <w:t>j?. T</w:t>
      </w:r>
      <w:r w:rsidR="00686C47">
        <w:rPr>
          <w:rFonts w:ascii="Asees" w:hAnsi="Asees"/>
          <w:sz w:val="24"/>
          <w:szCs w:val="24"/>
          <w:lang w:val="fr-FR"/>
        </w:rPr>
        <w:t>[BQK B/ fJj th Go';k fdZsk j? fe</w:t>
      </w:r>
      <w:r>
        <w:rPr>
          <w:rFonts w:ascii="Asees" w:hAnsi="Asees"/>
          <w:sz w:val="24"/>
          <w:szCs w:val="24"/>
          <w:lang w:val="fr-FR"/>
        </w:rPr>
        <w:t xml:space="preserve"> GftZy ftZu nfijh rbsh BjhA</w:t>
      </w:r>
      <w:r w:rsidRPr="002E0753">
        <w:rPr>
          <w:rFonts w:ascii="Asees" w:hAnsi="Asees"/>
          <w:sz w:val="24"/>
          <w:szCs w:val="24"/>
          <w:lang w:val="fr-FR"/>
        </w:rPr>
        <w:t xml:space="preserve"> ehsh ikt/</w:t>
      </w:r>
      <w:r>
        <w:rPr>
          <w:rFonts w:ascii="Asees" w:hAnsi="Asees"/>
          <w:sz w:val="24"/>
          <w:szCs w:val="24"/>
          <w:lang w:val="fr-FR"/>
        </w:rPr>
        <w:t>rh</w:t>
      </w:r>
      <w:r w:rsidRPr="002E0753"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A230B0">
        <w:rPr>
          <w:rFonts w:ascii="Asees" w:hAnsi="Asees"/>
          <w:sz w:val="24"/>
          <w:szCs w:val="24"/>
          <w:lang w:val="fr-FR"/>
        </w:rPr>
        <w:t>f;aekfJseosk nZi jkiao</w:t>
      </w:r>
      <w:r w:rsidR="00A230B0">
        <w:rPr>
          <w:rFonts w:ascii="Asees" w:hAnsi="Asees"/>
          <w:b/>
          <w:sz w:val="24"/>
          <w:szCs w:val="24"/>
          <w:lang w:val="fr-FR"/>
        </w:rPr>
        <w:t xml:space="preserve"> </w:t>
      </w:r>
      <w:r w:rsidR="00A230B0" w:rsidRPr="00DF15CA">
        <w:rPr>
          <w:rFonts w:ascii="Asees" w:hAnsi="Asees"/>
          <w:sz w:val="24"/>
          <w:szCs w:val="24"/>
          <w:lang w:val="fr-FR"/>
        </w:rPr>
        <w:t xml:space="preserve">BjhA j'fJnk ns/ Bk nkgDh r?ojkiaoh pko/ efw;aB Bza{ e'Jh ;{uBk G/ih rJh j?. fJ; s'A iakfjo j? fe f;aekfJseosk T[Zsodksk e'b'A gqkgs j'Jh </w:t>
      </w:r>
    </w:p>
    <w:p w:rsidR="00B63F53" w:rsidRPr="00771246" w:rsidRDefault="00B63F53" w:rsidP="00B63F53">
      <w:pPr>
        <w:spacing w:line="360" w:lineRule="auto"/>
        <w:ind w:left="6480"/>
        <w:jc w:val="both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771246">
        <w:rPr>
          <w:rFonts w:ascii="Asees" w:hAnsi="Asees"/>
          <w:b/>
          <w:sz w:val="24"/>
          <w:szCs w:val="24"/>
          <w:lang w:val="fr-FR"/>
        </w:rPr>
        <w:t>ubdk</w:t>
      </w:r>
      <w:proofErr w:type="gramEnd"/>
      <w:r w:rsidRPr="00771246">
        <w:rPr>
          <w:rFonts w:ascii="Asees" w:hAnsi="Asees"/>
          <w:b/>
          <w:sz w:val="24"/>
          <w:szCs w:val="24"/>
          <w:lang w:val="fr-FR"/>
        </w:rPr>
        <w:t>^^^gzBk$</w:t>
      </w:r>
      <w:r>
        <w:rPr>
          <w:rFonts w:ascii="Asees" w:hAnsi="Asees"/>
          <w:b/>
          <w:sz w:val="24"/>
          <w:szCs w:val="24"/>
          <w:lang w:val="fr-FR"/>
        </w:rPr>
        <w:t>3</w:t>
      </w:r>
    </w:p>
    <w:p w:rsidR="00B63F53" w:rsidRDefault="00B63F53" w:rsidP="00B63F5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</w:p>
    <w:p w:rsidR="00B63F53" w:rsidRPr="00771246" w:rsidRDefault="00B63F53" w:rsidP="00B63F53">
      <w:pPr>
        <w:spacing w:after="0" w:line="24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771246">
        <w:rPr>
          <w:rFonts w:ascii="Asees" w:hAnsi="Asees"/>
          <w:b/>
          <w:sz w:val="24"/>
          <w:szCs w:val="24"/>
          <w:lang w:val="fr-FR"/>
        </w:rPr>
        <w:lastRenderedPageBreak/>
        <w:t>^</w:t>
      </w:r>
      <w:r>
        <w:rPr>
          <w:rFonts w:ascii="Asees" w:hAnsi="Asees"/>
          <w:b/>
          <w:sz w:val="24"/>
          <w:szCs w:val="24"/>
          <w:lang w:val="fr-FR"/>
        </w:rPr>
        <w:t>3</w:t>
      </w:r>
      <w:r w:rsidRPr="00771246">
        <w:rPr>
          <w:rFonts w:ascii="Asees" w:hAnsi="Asees"/>
          <w:b/>
          <w:sz w:val="24"/>
          <w:szCs w:val="24"/>
          <w:lang w:val="fr-FR"/>
        </w:rPr>
        <w:t xml:space="preserve"> ^</w:t>
      </w:r>
    </w:p>
    <w:p w:rsidR="00B63F53" w:rsidRDefault="00B63F53" w:rsidP="00B63F53">
      <w:pPr>
        <w:spacing w:after="0" w:line="240" w:lineRule="auto"/>
        <w:ind w:left="4320" w:firstLine="72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771246">
        <w:rPr>
          <w:rFonts w:ascii="Asees" w:hAnsi="Asees"/>
          <w:b/>
          <w:sz w:val="24"/>
          <w:szCs w:val="24"/>
          <w:lang w:val="fr-FR"/>
        </w:rPr>
        <w:t xml:space="preserve"> </w:t>
      </w:r>
      <w:proofErr w:type="gramStart"/>
      <w:r w:rsidRPr="00771246">
        <w:rPr>
          <w:rFonts w:ascii="Asees" w:hAnsi="Asees"/>
          <w:b/>
          <w:sz w:val="24"/>
          <w:szCs w:val="24"/>
          <w:u w:val="single"/>
          <w:lang w:val="fr-FR"/>
        </w:rPr>
        <w:t>fPekfJs</w:t>
      </w:r>
      <w:proofErr w:type="gramEnd"/>
      <w:r w:rsidRPr="00771246">
        <w:rPr>
          <w:rFonts w:ascii="Asees" w:hAnsi="Asees"/>
          <w:b/>
          <w:sz w:val="24"/>
          <w:szCs w:val="24"/>
          <w:u w:val="single"/>
          <w:lang w:val="fr-FR"/>
        </w:rPr>
        <w:t xml:space="preserve"> e/; BzL323 nkc 2017</w:t>
      </w:r>
    </w:p>
    <w:p w:rsidR="00B63F53" w:rsidRDefault="00B63F53" w:rsidP="00B63F53">
      <w:pPr>
        <w:spacing w:after="0" w:line="240" w:lineRule="auto"/>
        <w:ind w:left="4320" w:firstLine="720"/>
        <w:jc w:val="center"/>
        <w:rPr>
          <w:rFonts w:ascii="Asees" w:hAnsi="Asees"/>
          <w:sz w:val="24"/>
          <w:szCs w:val="24"/>
          <w:lang w:val="fr-FR"/>
        </w:rPr>
      </w:pPr>
    </w:p>
    <w:p w:rsidR="002E0753" w:rsidRPr="002E0753" w:rsidRDefault="00A230B0" w:rsidP="00DF15CA">
      <w:pPr>
        <w:spacing w:line="360" w:lineRule="auto"/>
        <w:rPr>
          <w:rFonts w:ascii="Asees" w:hAnsi="Asees"/>
          <w:vanish/>
          <w:sz w:val="24"/>
          <w:szCs w:val="24"/>
          <w:lang w:val="fr-FR"/>
        </w:rPr>
      </w:pPr>
      <w:r w:rsidRPr="00DF15CA">
        <w:rPr>
          <w:rFonts w:ascii="Asees" w:hAnsi="Asees"/>
          <w:sz w:val="24"/>
          <w:szCs w:val="24"/>
          <w:lang w:val="fr-FR"/>
        </w:rPr>
        <w:t>;{uBk</w:t>
      </w:r>
      <w:r w:rsidR="00DF15CA">
        <w:rPr>
          <w:rFonts w:ascii="Asees" w:hAnsi="Asees"/>
          <w:sz w:val="24"/>
          <w:szCs w:val="24"/>
          <w:lang w:val="fr-FR"/>
        </w:rPr>
        <w:t xml:space="preserve"> </w:t>
      </w:r>
      <w:r w:rsidRPr="00DF15CA">
        <w:rPr>
          <w:rFonts w:ascii="Asees" w:hAnsi="Asees"/>
          <w:sz w:val="24"/>
          <w:szCs w:val="24"/>
          <w:lang w:val="fr-FR"/>
        </w:rPr>
        <w:t>s</w:t>
      </w:r>
      <w:r w:rsidR="00DF15CA">
        <w:rPr>
          <w:rFonts w:ascii="Asees" w:hAnsi="Asees"/>
          <w:sz w:val="24"/>
          <w:szCs w:val="24"/>
          <w:lang w:val="fr-FR"/>
        </w:rPr>
        <w:t xml:space="preserve">'A </w:t>
      </w:r>
      <w:r w:rsidRPr="00DF15CA">
        <w:rPr>
          <w:rFonts w:ascii="Asees" w:hAnsi="Asees"/>
          <w:sz w:val="24"/>
          <w:szCs w:val="24"/>
          <w:lang w:val="fr-FR"/>
        </w:rPr>
        <w:t>;zs[;aN j? ns/ T[j fJ; dh j'o g?otkJh ftZu e'Jh fdbu;gh BjhA oZydk.</w:t>
      </w:r>
      <w:r w:rsidR="002E0753">
        <w:rPr>
          <w:rFonts w:ascii="Asees" w:hAnsi="Asees"/>
          <w:sz w:val="24"/>
          <w:szCs w:val="24"/>
          <w:lang w:val="fr-FR"/>
        </w:rPr>
        <w:t xml:space="preserve">fJ; bJh efw;aB tZb'A T[Zsodksk d/  itkp s/ </w:t>
      </w:r>
      <w:r w:rsidR="00DF15CA">
        <w:rPr>
          <w:rFonts w:ascii="Asees" w:hAnsi="Asees"/>
          <w:sz w:val="24"/>
          <w:szCs w:val="24"/>
          <w:lang w:val="fr-FR"/>
        </w:rPr>
        <w:t>s;Zbh</w:t>
      </w:r>
      <w:r w:rsidR="002E0753">
        <w:rPr>
          <w:rFonts w:ascii="Asees" w:hAnsi="Asees"/>
          <w:sz w:val="24"/>
          <w:szCs w:val="24"/>
          <w:lang w:val="fr-FR"/>
        </w:rPr>
        <w:t xml:space="preserve"> gqrN eod/ j'J/</w:t>
      </w:r>
    </w:p>
    <w:p w:rsidR="006004CE" w:rsidRPr="0079154B" w:rsidRDefault="0079154B" w:rsidP="00A230B0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f;aekfJseosk tZb'A efw;aB fty/ dkfJo ehsk frnk </w:t>
      </w:r>
      <w:r w:rsidR="006004CE" w:rsidRPr="00910D97">
        <w:rPr>
          <w:rFonts w:ascii="Asees" w:hAnsi="Asees"/>
          <w:sz w:val="24"/>
          <w:szCs w:val="24"/>
          <w:lang w:val="fr-FR"/>
        </w:rPr>
        <w:t xml:space="preserve"> </w:t>
      </w:r>
      <w:r w:rsidR="006004CE" w:rsidRPr="00696717">
        <w:rPr>
          <w:rFonts w:ascii="Asees" w:hAnsi="Asees"/>
          <w:b/>
          <w:sz w:val="28"/>
          <w:szCs w:val="28"/>
          <w:u w:val="single"/>
          <w:lang w:val="fr-FR"/>
        </w:rPr>
        <w:t>f;aekfJs e/; dkyb dcaso</w:t>
      </w:r>
      <w:r w:rsidR="006004CE" w:rsidRPr="00696717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="006004CE" w:rsidRPr="00910D97">
        <w:rPr>
          <w:rFonts w:ascii="Asees" w:hAnsi="Asees"/>
          <w:sz w:val="24"/>
          <w:szCs w:val="24"/>
          <w:lang w:val="fr-FR"/>
        </w:rPr>
        <w:t>ehsk iKdk j</w:t>
      </w:r>
      <w:proofErr w:type="gramStart"/>
      <w:r w:rsidR="006004CE" w:rsidRPr="00910D97">
        <w:rPr>
          <w:rFonts w:ascii="Asees" w:hAnsi="Asees"/>
          <w:sz w:val="24"/>
          <w:szCs w:val="24"/>
          <w:lang w:val="fr-FR"/>
        </w:rPr>
        <w:t>?.</w:t>
      </w:r>
      <w:proofErr w:type="gramEnd"/>
      <w:r w:rsidR="006004CE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6004CE"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6004CE" w:rsidRDefault="006004CE" w:rsidP="00A230B0">
      <w:pPr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6004CE" w:rsidRPr="00A325F9" w:rsidRDefault="006004CE" w:rsidP="006004CE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Pr="00A325F9">
        <w:rPr>
          <w:rFonts w:ascii="Asees" w:hAnsi="Asees"/>
          <w:sz w:val="24"/>
          <w:szCs w:val="24"/>
          <w:lang w:val="fr-FR"/>
        </w:rPr>
        <w:t>(</w:t>
      </w:r>
      <w:proofErr w:type="gramStart"/>
      <w:r w:rsidRPr="00A325F9">
        <w:rPr>
          <w:rFonts w:ascii="Asees" w:hAnsi="Asees"/>
          <w:sz w:val="24"/>
          <w:szCs w:val="24"/>
          <w:lang w:val="fr-FR"/>
        </w:rPr>
        <w:t>fBXZVe</w:t>
      </w:r>
      <w:proofErr w:type="gramEnd"/>
      <w:r w:rsidRPr="00A325F9">
        <w:rPr>
          <w:rFonts w:ascii="Asees" w:hAnsi="Asees"/>
          <w:sz w:val="24"/>
          <w:szCs w:val="24"/>
          <w:lang w:val="fr-FR"/>
        </w:rPr>
        <w:t xml:space="preserve"> f;zx pokV)</w:t>
      </w:r>
    </w:p>
    <w:p w:rsidR="006004CE" w:rsidRDefault="006004CE" w:rsidP="006004CE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fwshL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uzvhrVQ 08</w:t>
      </w:r>
      <w:r w:rsidRPr="00A325F9">
        <w:rPr>
          <w:rFonts w:ascii="Asees" w:hAnsi="Asees"/>
          <w:sz w:val="24"/>
          <w:szCs w:val="24"/>
          <w:lang w:val="fr-FR"/>
        </w:rPr>
        <w:t xml:space="preserve"> Btzp</w:t>
      </w:r>
      <w:r>
        <w:rPr>
          <w:rFonts w:ascii="Asees" w:hAnsi="Asees"/>
          <w:sz w:val="24"/>
          <w:szCs w:val="24"/>
          <w:lang w:val="fr-FR"/>
        </w:rPr>
        <w:t>o, 2017</w:t>
      </w:r>
      <w:r>
        <w:rPr>
          <w:rFonts w:ascii="Asees" w:hAnsi="Asees"/>
          <w:sz w:val="24"/>
          <w:szCs w:val="24"/>
          <w:lang w:val="fr-FR"/>
        </w:rPr>
        <w:tab/>
      </w:r>
      <w:r>
        <w:rPr>
          <w:rFonts w:ascii="Asees" w:hAnsi="Asees"/>
          <w:sz w:val="24"/>
          <w:szCs w:val="24"/>
          <w:lang w:val="fr-FR"/>
        </w:rPr>
        <w:tab/>
        <w:t xml:space="preserve">                 </w:t>
      </w:r>
      <w:r w:rsidRPr="00A325F9">
        <w:rPr>
          <w:rFonts w:ascii="Asees" w:hAnsi="Asees"/>
          <w:sz w:val="24"/>
          <w:szCs w:val="24"/>
          <w:lang w:val="fr-FR"/>
        </w:rPr>
        <w:t>oki ;{uBk efw;Bo, gzikp</w:t>
      </w:r>
      <w:r>
        <w:rPr>
          <w:rFonts w:ascii="Asees" w:hAnsi="Asees"/>
          <w:sz w:val="24"/>
          <w:szCs w:val="24"/>
          <w:lang w:val="fr-FR"/>
        </w:rPr>
        <w:t>.</w:t>
      </w:r>
    </w:p>
    <w:p w:rsidR="006004CE" w:rsidRPr="00B124B0" w:rsidRDefault="006004CE" w:rsidP="006004CE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004CE" w:rsidRPr="006004CE" w:rsidRDefault="006004CE" w:rsidP="006004CE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6004CE"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</w:t>
      </w:r>
      <w:r w:rsidRPr="006004CE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6004CE" w:rsidRPr="006004CE" w:rsidRDefault="006004CE" w:rsidP="006004CE">
      <w:pPr>
        <w:spacing w:after="0" w:line="360" w:lineRule="auto"/>
        <w:rPr>
          <w:rFonts w:ascii="Asees" w:hAnsi="Asees"/>
          <w:sz w:val="24"/>
          <w:szCs w:val="24"/>
          <w:lang w:val="fr-FR"/>
        </w:rPr>
      </w:pPr>
      <w:r w:rsidRPr="006004CE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6004CE" w:rsidRPr="00162759" w:rsidRDefault="006004CE" w:rsidP="00B63F53">
      <w:pPr>
        <w:spacing w:after="0" w:line="240" w:lineRule="auto"/>
        <w:rPr>
          <w:sz w:val="24"/>
          <w:szCs w:val="24"/>
          <w:lang w:val="fr-FR"/>
        </w:rPr>
      </w:pPr>
      <w:r w:rsidRPr="006004CE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E143BD" w:rsidRPr="006919CE" w:rsidRDefault="00E143BD" w:rsidP="001D1745">
      <w:pPr>
        <w:spacing w:line="360" w:lineRule="auto"/>
        <w:rPr>
          <w:rFonts w:ascii="Asees" w:hAnsi="Asees"/>
          <w:sz w:val="24"/>
          <w:szCs w:val="24"/>
          <w:lang w:val="fr-FR"/>
        </w:rPr>
      </w:pPr>
    </w:p>
    <w:sectPr w:rsidR="00E143BD" w:rsidRPr="006919CE" w:rsidSect="0083596A">
      <w:pgSz w:w="12240" w:h="15840"/>
      <w:pgMar w:top="990" w:right="1440" w:bottom="90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5CB2"/>
    <w:multiLevelType w:val="hybridMultilevel"/>
    <w:tmpl w:val="9406477A"/>
    <w:lvl w:ilvl="0" w:tplc="E528BD1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1BD7722"/>
    <w:multiLevelType w:val="hybridMultilevel"/>
    <w:tmpl w:val="5A34F92C"/>
    <w:lvl w:ilvl="0" w:tplc="731219F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20725A2"/>
    <w:multiLevelType w:val="hybridMultilevel"/>
    <w:tmpl w:val="C8D2A20C"/>
    <w:lvl w:ilvl="0" w:tplc="53AA1A2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9111F11"/>
    <w:multiLevelType w:val="hybridMultilevel"/>
    <w:tmpl w:val="D5E42B62"/>
    <w:lvl w:ilvl="0" w:tplc="77FA214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D717AD"/>
    <w:multiLevelType w:val="hybridMultilevel"/>
    <w:tmpl w:val="C8D2A20C"/>
    <w:lvl w:ilvl="0" w:tplc="53AA1A2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32117B6B"/>
    <w:multiLevelType w:val="hybridMultilevel"/>
    <w:tmpl w:val="A0381618"/>
    <w:lvl w:ilvl="0" w:tplc="2A0ED8E6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32C27DD1"/>
    <w:multiLevelType w:val="hybridMultilevel"/>
    <w:tmpl w:val="3110B2B8"/>
    <w:lvl w:ilvl="0" w:tplc="5BE037A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FA63AB"/>
    <w:multiLevelType w:val="hybridMultilevel"/>
    <w:tmpl w:val="37BCB874"/>
    <w:lvl w:ilvl="0" w:tplc="831897D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E2603A"/>
    <w:multiLevelType w:val="hybridMultilevel"/>
    <w:tmpl w:val="3EE89F82"/>
    <w:lvl w:ilvl="0" w:tplc="04487880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>
    <w:nsid w:val="67BD0FD3"/>
    <w:multiLevelType w:val="hybridMultilevel"/>
    <w:tmpl w:val="D7EC2252"/>
    <w:lvl w:ilvl="0" w:tplc="6A3E2EF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F3501FD"/>
    <w:multiLevelType w:val="hybridMultilevel"/>
    <w:tmpl w:val="918E7D60"/>
    <w:lvl w:ilvl="0" w:tplc="E93C4CC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252C24"/>
    <w:rsid w:val="00000211"/>
    <w:rsid w:val="00021325"/>
    <w:rsid w:val="000272BC"/>
    <w:rsid w:val="0003035E"/>
    <w:rsid w:val="0003297E"/>
    <w:rsid w:val="000456BC"/>
    <w:rsid w:val="00046446"/>
    <w:rsid w:val="00093047"/>
    <w:rsid w:val="000A4D4C"/>
    <w:rsid w:val="000C3EE4"/>
    <w:rsid w:val="000D40A3"/>
    <w:rsid w:val="000E059D"/>
    <w:rsid w:val="000E635E"/>
    <w:rsid w:val="00113869"/>
    <w:rsid w:val="00114833"/>
    <w:rsid w:val="001503E7"/>
    <w:rsid w:val="00190525"/>
    <w:rsid w:val="00190D3C"/>
    <w:rsid w:val="001B2668"/>
    <w:rsid w:val="001C1EE9"/>
    <w:rsid w:val="001C6160"/>
    <w:rsid w:val="001D1745"/>
    <w:rsid w:val="001E7FA9"/>
    <w:rsid w:val="001F6E37"/>
    <w:rsid w:val="00206326"/>
    <w:rsid w:val="00216D3F"/>
    <w:rsid w:val="002215E6"/>
    <w:rsid w:val="00243426"/>
    <w:rsid w:val="002464FE"/>
    <w:rsid w:val="00252C24"/>
    <w:rsid w:val="00265DB3"/>
    <w:rsid w:val="00283A83"/>
    <w:rsid w:val="002D75F9"/>
    <w:rsid w:val="002E0753"/>
    <w:rsid w:val="002F0A4A"/>
    <w:rsid w:val="00337EFA"/>
    <w:rsid w:val="00340027"/>
    <w:rsid w:val="00354DCA"/>
    <w:rsid w:val="003901C5"/>
    <w:rsid w:val="00391632"/>
    <w:rsid w:val="003B0A61"/>
    <w:rsid w:val="003C2ABE"/>
    <w:rsid w:val="003C3225"/>
    <w:rsid w:val="003C7A7B"/>
    <w:rsid w:val="003D1DC0"/>
    <w:rsid w:val="003D6AD5"/>
    <w:rsid w:val="00417A56"/>
    <w:rsid w:val="00451ACC"/>
    <w:rsid w:val="0045762C"/>
    <w:rsid w:val="00460452"/>
    <w:rsid w:val="004941B9"/>
    <w:rsid w:val="0049459B"/>
    <w:rsid w:val="00497AB8"/>
    <w:rsid w:val="004A6669"/>
    <w:rsid w:val="004D01AA"/>
    <w:rsid w:val="004E1976"/>
    <w:rsid w:val="004E285A"/>
    <w:rsid w:val="004E5B49"/>
    <w:rsid w:val="004F0F6F"/>
    <w:rsid w:val="00524D2A"/>
    <w:rsid w:val="005268C1"/>
    <w:rsid w:val="0053732F"/>
    <w:rsid w:val="00554B37"/>
    <w:rsid w:val="005575B8"/>
    <w:rsid w:val="005908FA"/>
    <w:rsid w:val="005E1326"/>
    <w:rsid w:val="005F6D24"/>
    <w:rsid w:val="006004CE"/>
    <w:rsid w:val="0061507A"/>
    <w:rsid w:val="006361AB"/>
    <w:rsid w:val="00640EF1"/>
    <w:rsid w:val="00651371"/>
    <w:rsid w:val="00686C47"/>
    <w:rsid w:val="006919CE"/>
    <w:rsid w:val="00692C4F"/>
    <w:rsid w:val="00696717"/>
    <w:rsid w:val="006B2C96"/>
    <w:rsid w:val="006B3065"/>
    <w:rsid w:val="006C4811"/>
    <w:rsid w:val="006E10FF"/>
    <w:rsid w:val="006E7B6C"/>
    <w:rsid w:val="006F75FE"/>
    <w:rsid w:val="007216F4"/>
    <w:rsid w:val="00761FB8"/>
    <w:rsid w:val="00771246"/>
    <w:rsid w:val="00775C00"/>
    <w:rsid w:val="0079154B"/>
    <w:rsid w:val="007946A2"/>
    <w:rsid w:val="007B0C9E"/>
    <w:rsid w:val="007B1A31"/>
    <w:rsid w:val="007C4959"/>
    <w:rsid w:val="007E438C"/>
    <w:rsid w:val="007E4CBD"/>
    <w:rsid w:val="0083360B"/>
    <w:rsid w:val="0083596A"/>
    <w:rsid w:val="00855036"/>
    <w:rsid w:val="00863AE8"/>
    <w:rsid w:val="008910C2"/>
    <w:rsid w:val="008C55EB"/>
    <w:rsid w:val="008C5F2C"/>
    <w:rsid w:val="008D7603"/>
    <w:rsid w:val="008F6D0A"/>
    <w:rsid w:val="00900A70"/>
    <w:rsid w:val="00915B60"/>
    <w:rsid w:val="00926C47"/>
    <w:rsid w:val="00930067"/>
    <w:rsid w:val="00930A5D"/>
    <w:rsid w:val="00943148"/>
    <w:rsid w:val="00947227"/>
    <w:rsid w:val="00957BD1"/>
    <w:rsid w:val="00982ADE"/>
    <w:rsid w:val="0098750B"/>
    <w:rsid w:val="009877D6"/>
    <w:rsid w:val="00993A19"/>
    <w:rsid w:val="009A5C90"/>
    <w:rsid w:val="009E1CB4"/>
    <w:rsid w:val="00A0714A"/>
    <w:rsid w:val="00A0782C"/>
    <w:rsid w:val="00A128BF"/>
    <w:rsid w:val="00A230B0"/>
    <w:rsid w:val="00A34804"/>
    <w:rsid w:val="00A42960"/>
    <w:rsid w:val="00A551AB"/>
    <w:rsid w:val="00A56099"/>
    <w:rsid w:val="00A60B54"/>
    <w:rsid w:val="00A83193"/>
    <w:rsid w:val="00AC6FF7"/>
    <w:rsid w:val="00AE0BE7"/>
    <w:rsid w:val="00AF0BD7"/>
    <w:rsid w:val="00B00177"/>
    <w:rsid w:val="00B119F5"/>
    <w:rsid w:val="00B124B0"/>
    <w:rsid w:val="00B300A7"/>
    <w:rsid w:val="00B42312"/>
    <w:rsid w:val="00B63F53"/>
    <w:rsid w:val="00B9340E"/>
    <w:rsid w:val="00B93740"/>
    <w:rsid w:val="00BB19BC"/>
    <w:rsid w:val="00BB756B"/>
    <w:rsid w:val="00BD51A9"/>
    <w:rsid w:val="00C27300"/>
    <w:rsid w:val="00C35CDC"/>
    <w:rsid w:val="00C53845"/>
    <w:rsid w:val="00C57AE8"/>
    <w:rsid w:val="00C727A3"/>
    <w:rsid w:val="00C77D22"/>
    <w:rsid w:val="00CC3ABF"/>
    <w:rsid w:val="00CE63BD"/>
    <w:rsid w:val="00D65174"/>
    <w:rsid w:val="00D83078"/>
    <w:rsid w:val="00DB63B8"/>
    <w:rsid w:val="00DE7484"/>
    <w:rsid w:val="00DF15CA"/>
    <w:rsid w:val="00DF608E"/>
    <w:rsid w:val="00E073D7"/>
    <w:rsid w:val="00E14042"/>
    <w:rsid w:val="00E143BD"/>
    <w:rsid w:val="00E606F6"/>
    <w:rsid w:val="00E7420C"/>
    <w:rsid w:val="00E768CE"/>
    <w:rsid w:val="00E92AE9"/>
    <w:rsid w:val="00EA36E0"/>
    <w:rsid w:val="00EB1423"/>
    <w:rsid w:val="00F14B3D"/>
    <w:rsid w:val="00F23FA8"/>
    <w:rsid w:val="00F441B8"/>
    <w:rsid w:val="00F74D73"/>
    <w:rsid w:val="00F769CF"/>
    <w:rsid w:val="00F87429"/>
    <w:rsid w:val="00FB4177"/>
    <w:rsid w:val="00FC24EB"/>
    <w:rsid w:val="00FC3234"/>
    <w:rsid w:val="00FC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52C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c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scic@punjabmail.gov.in" TargetMode="External"/><Relationship Id="rId17" Type="http://schemas.openxmlformats.org/officeDocument/2006/relationships/hyperlink" Target="http://www.infocommpunja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ic@punjabmail.gov.in" TargetMode="External"/><Relationship Id="rId20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ic@punjabmail.gov.in" TargetMode="External"/><Relationship Id="rId11" Type="http://schemas.openxmlformats.org/officeDocument/2006/relationships/hyperlink" Target="http://www.infocommpunja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ic@punjabmail.gov.in" TargetMode="External"/><Relationship Id="rId19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scic@punjabmail.gov.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658D-8BA3-4B61-A154-13E0FC6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2</cp:revision>
  <cp:lastPrinted>2017-11-15T03:48:00Z</cp:lastPrinted>
  <dcterms:created xsi:type="dcterms:W3CDTF">2017-09-01T04:29:00Z</dcterms:created>
  <dcterms:modified xsi:type="dcterms:W3CDTF">2017-11-15T03:51:00Z</dcterms:modified>
</cp:coreProperties>
</file>